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1D4DD7" w14:textId="77777777" w:rsidR="004C5D9F" w:rsidRPr="004E2FDA" w:rsidRDefault="004C5D9F" w:rsidP="004C5D9F">
      <w:pPr>
        <w:pStyle w:val="Standard"/>
        <w:jc w:val="center"/>
        <w:rPr>
          <w:rFonts w:eastAsia="Arial Unicode MS"/>
          <w:b/>
          <w:bCs/>
          <w:sz w:val="28"/>
          <w:szCs w:val="28"/>
        </w:rPr>
      </w:pPr>
      <w:bookmarkStart w:id="0" w:name="_GoBack"/>
      <w:bookmarkEnd w:id="0"/>
      <w:r w:rsidRPr="004E2FDA">
        <w:rPr>
          <w:rFonts w:eastAsia="Arial Unicode MS"/>
          <w:b/>
          <w:noProof/>
          <w:spacing w:val="20"/>
          <w:sz w:val="28"/>
          <w:szCs w:val="28"/>
          <w:lang w:val="ru-RU" w:eastAsia="ru-RU"/>
        </w:rPr>
        <w:drawing>
          <wp:inline distT="0" distB="0" distL="0" distR="0" wp14:anchorId="241ED689" wp14:editId="4E19066F">
            <wp:extent cx="581025" cy="733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FF657" w14:textId="77777777" w:rsidR="004C5D9F" w:rsidRPr="004E2FDA" w:rsidRDefault="004C5D9F" w:rsidP="004C5D9F">
      <w:pPr>
        <w:jc w:val="center"/>
        <w:outlineLvl w:val="0"/>
        <w:rPr>
          <w:rFonts w:eastAsia="Arial Unicode MS"/>
          <w:b/>
          <w:bCs/>
          <w:sz w:val="28"/>
          <w:szCs w:val="28"/>
        </w:rPr>
      </w:pPr>
      <w:r w:rsidRPr="004E2FDA">
        <w:rPr>
          <w:rFonts w:eastAsia="Arial Unicode MS"/>
          <w:b/>
          <w:bCs/>
          <w:sz w:val="28"/>
          <w:szCs w:val="28"/>
        </w:rPr>
        <w:t>СОВЕТ</w:t>
      </w:r>
    </w:p>
    <w:p w14:paraId="07DA3B27" w14:textId="77777777" w:rsidR="004C5D9F" w:rsidRPr="004E2FDA" w:rsidRDefault="004C5D9F" w:rsidP="004C5D9F">
      <w:pPr>
        <w:jc w:val="center"/>
        <w:outlineLvl w:val="0"/>
        <w:rPr>
          <w:rFonts w:eastAsia="Arial Unicode MS"/>
          <w:b/>
          <w:bCs/>
          <w:sz w:val="28"/>
          <w:szCs w:val="28"/>
        </w:rPr>
      </w:pPr>
      <w:r w:rsidRPr="004E2FDA">
        <w:rPr>
          <w:rFonts w:eastAsia="Arial Unicode MS"/>
          <w:b/>
          <w:bCs/>
          <w:sz w:val="28"/>
          <w:szCs w:val="28"/>
        </w:rPr>
        <w:t>БАЛТАЙСКОГО МУНИЦИПАЛЬНОГО ОБРАЗОВАНИЯ</w:t>
      </w:r>
    </w:p>
    <w:p w14:paraId="5A1C0EF3" w14:textId="77777777" w:rsidR="004C5D9F" w:rsidRPr="004E2FDA" w:rsidRDefault="004C5D9F" w:rsidP="004C5D9F">
      <w:pPr>
        <w:jc w:val="center"/>
        <w:outlineLvl w:val="0"/>
        <w:rPr>
          <w:rFonts w:eastAsia="Arial Unicode MS"/>
          <w:b/>
          <w:bCs/>
          <w:sz w:val="28"/>
          <w:szCs w:val="28"/>
        </w:rPr>
      </w:pPr>
      <w:r w:rsidRPr="004E2FDA">
        <w:rPr>
          <w:rFonts w:eastAsia="Arial Unicode MS"/>
          <w:b/>
          <w:bCs/>
          <w:sz w:val="28"/>
          <w:szCs w:val="28"/>
        </w:rPr>
        <w:t>БАЛТАЙСКОГО МУНИЦИПАЛЬНОГО РАЙОНА</w:t>
      </w:r>
    </w:p>
    <w:p w14:paraId="01765A92" w14:textId="77777777" w:rsidR="004C5D9F" w:rsidRPr="004E2FDA" w:rsidRDefault="004C5D9F" w:rsidP="004C5D9F">
      <w:pPr>
        <w:jc w:val="center"/>
        <w:outlineLvl w:val="0"/>
        <w:rPr>
          <w:b/>
          <w:bCs/>
          <w:sz w:val="28"/>
          <w:szCs w:val="28"/>
        </w:rPr>
      </w:pPr>
      <w:r w:rsidRPr="004E2FDA">
        <w:rPr>
          <w:rFonts w:eastAsia="Arial Unicode MS"/>
          <w:b/>
          <w:bCs/>
          <w:sz w:val="28"/>
          <w:szCs w:val="28"/>
        </w:rPr>
        <w:t>САРАТОВСКОЙ ОБЛАСТИ</w:t>
      </w:r>
    </w:p>
    <w:p w14:paraId="347D41CC" w14:textId="77777777" w:rsidR="004C5D9F" w:rsidRPr="004E2FDA" w:rsidRDefault="004C5D9F" w:rsidP="004C5D9F">
      <w:pPr>
        <w:pStyle w:val="a7"/>
        <w:spacing w:line="240" w:lineRule="auto"/>
        <w:jc w:val="center"/>
        <w:rPr>
          <w:rFonts w:eastAsia="Times New Roman" w:cs="Times New Roman"/>
          <w:b/>
          <w:bCs/>
          <w:color w:val="000000"/>
          <w:sz w:val="28"/>
          <w:szCs w:val="28"/>
          <w:lang w:val="ru-RU"/>
        </w:rPr>
      </w:pPr>
    </w:p>
    <w:p w14:paraId="4451EFC6" w14:textId="77777777" w:rsidR="004C5D9F" w:rsidRPr="004E2FDA" w:rsidRDefault="004C5D9F" w:rsidP="004C5D9F">
      <w:pPr>
        <w:pStyle w:val="a7"/>
        <w:spacing w:line="240" w:lineRule="auto"/>
        <w:jc w:val="center"/>
        <w:rPr>
          <w:rFonts w:cs="Times New Roman"/>
          <w:sz w:val="28"/>
          <w:szCs w:val="28"/>
        </w:rPr>
      </w:pPr>
      <w:bookmarkStart w:id="1" w:name="_Hlk135306192"/>
      <w:r w:rsidRPr="004E2FDA">
        <w:rPr>
          <w:rFonts w:eastAsia="Times New Roman" w:cs="Times New Roman"/>
          <w:b/>
          <w:bCs/>
          <w:color w:val="000000"/>
          <w:sz w:val="28"/>
          <w:szCs w:val="28"/>
          <w:lang w:val="ru-RU"/>
        </w:rPr>
        <w:t>Тридцать второе</w:t>
      </w:r>
      <w:r w:rsidRPr="004E2FDA">
        <w:rPr>
          <w:rFonts w:cs="Times New Roman"/>
          <w:b/>
          <w:sz w:val="28"/>
          <w:szCs w:val="28"/>
          <w:lang w:val="ru-RU"/>
        </w:rPr>
        <w:t xml:space="preserve"> заседание Совета</w:t>
      </w:r>
    </w:p>
    <w:bookmarkEnd w:id="1"/>
    <w:p w14:paraId="16685AE8" w14:textId="77777777" w:rsidR="004C5D9F" w:rsidRPr="004E2FDA" w:rsidRDefault="004C5D9F" w:rsidP="004C5D9F">
      <w:pPr>
        <w:pStyle w:val="a7"/>
        <w:spacing w:line="240" w:lineRule="auto"/>
        <w:jc w:val="center"/>
        <w:rPr>
          <w:rFonts w:cs="Times New Roman"/>
          <w:sz w:val="28"/>
          <w:szCs w:val="28"/>
          <w:lang w:val="ru-RU"/>
        </w:rPr>
      </w:pPr>
      <w:r w:rsidRPr="004E2FDA">
        <w:rPr>
          <w:rFonts w:cs="Times New Roman"/>
          <w:b/>
          <w:sz w:val="28"/>
          <w:szCs w:val="28"/>
          <w:lang w:val="ru-RU"/>
        </w:rPr>
        <w:t>пятого созыва</w:t>
      </w:r>
    </w:p>
    <w:p w14:paraId="521C0A7F" w14:textId="77777777" w:rsidR="004C5D9F" w:rsidRPr="004E2FDA" w:rsidRDefault="004C5D9F" w:rsidP="004C5D9F">
      <w:pPr>
        <w:jc w:val="center"/>
        <w:rPr>
          <w:b/>
          <w:sz w:val="28"/>
          <w:szCs w:val="28"/>
        </w:rPr>
      </w:pPr>
      <w:r w:rsidRPr="004E2FDA">
        <w:rPr>
          <w:b/>
          <w:sz w:val="28"/>
          <w:szCs w:val="28"/>
        </w:rPr>
        <w:t>РЕШЕНИЕ</w:t>
      </w:r>
    </w:p>
    <w:p w14:paraId="18CB9849" w14:textId="31FFA5CD" w:rsidR="004C5D9F" w:rsidRPr="004E2FDA" w:rsidRDefault="004C5D9F" w:rsidP="004C5D9F">
      <w:pPr>
        <w:rPr>
          <w:sz w:val="28"/>
          <w:szCs w:val="28"/>
          <w:u w:val="single"/>
        </w:rPr>
      </w:pPr>
      <w:r w:rsidRPr="004E2FDA">
        <w:rPr>
          <w:sz w:val="28"/>
          <w:szCs w:val="28"/>
        </w:rPr>
        <w:t>от</w:t>
      </w:r>
      <w:r w:rsidRPr="004E2FDA">
        <w:rPr>
          <w:sz w:val="28"/>
          <w:szCs w:val="28"/>
          <w:u w:val="single"/>
        </w:rPr>
        <w:t xml:space="preserve"> 13.11.2025</w:t>
      </w:r>
      <w:r w:rsidRPr="004E2FDA">
        <w:rPr>
          <w:sz w:val="28"/>
          <w:szCs w:val="28"/>
        </w:rPr>
        <w:t xml:space="preserve"> № </w:t>
      </w:r>
      <w:r w:rsidR="002A53AB" w:rsidRPr="004E2FDA">
        <w:rPr>
          <w:sz w:val="28"/>
          <w:szCs w:val="28"/>
          <w:u w:val="single"/>
        </w:rPr>
        <w:t>106</w:t>
      </w:r>
    </w:p>
    <w:p w14:paraId="559DDC72" w14:textId="77777777" w:rsidR="004C5D9F" w:rsidRPr="004E2FDA" w:rsidRDefault="004C5D9F" w:rsidP="004C5D9F">
      <w:pPr>
        <w:rPr>
          <w:sz w:val="28"/>
          <w:szCs w:val="28"/>
        </w:rPr>
      </w:pPr>
      <w:r w:rsidRPr="004E2FDA">
        <w:rPr>
          <w:sz w:val="28"/>
          <w:szCs w:val="28"/>
        </w:rPr>
        <w:tab/>
        <w:t>с. Балтай</w:t>
      </w:r>
    </w:p>
    <w:p w14:paraId="72552C36" w14:textId="77777777" w:rsidR="00775936" w:rsidRPr="004E2FDA" w:rsidRDefault="00775936" w:rsidP="00775936">
      <w:pPr>
        <w:rPr>
          <w:b/>
          <w:bCs/>
          <w:sz w:val="28"/>
          <w:szCs w:val="28"/>
        </w:rPr>
      </w:pPr>
    </w:p>
    <w:p w14:paraId="488E13BF" w14:textId="77777777" w:rsidR="00775936" w:rsidRPr="004E2FDA" w:rsidRDefault="00775936" w:rsidP="00775936">
      <w:pPr>
        <w:rPr>
          <w:b/>
          <w:bCs/>
          <w:sz w:val="28"/>
          <w:szCs w:val="28"/>
        </w:rPr>
      </w:pPr>
      <w:r w:rsidRPr="004E2FDA">
        <w:rPr>
          <w:b/>
          <w:bCs/>
          <w:sz w:val="28"/>
          <w:szCs w:val="28"/>
        </w:rPr>
        <w:t>О внесении изменений в решение Совета</w:t>
      </w:r>
    </w:p>
    <w:p w14:paraId="0D98513E" w14:textId="77777777" w:rsidR="00775936" w:rsidRPr="004E2FDA" w:rsidRDefault="00775936" w:rsidP="00775936">
      <w:pPr>
        <w:rPr>
          <w:b/>
          <w:bCs/>
          <w:sz w:val="28"/>
          <w:szCs w:val="28"/>
        </w:rPr>
      </w:pPr>
      <w:r w:rsidRPr="004E2FDA">
        <w:rPr>
          <w:b/>
          <w:bCs/>
          <w:sz w:val="28"/>
          <w:szCs w:val="28"/>
        </w:rPr>
        <w:t>Балтайского муниципального образования</w:t>
      </w:r>
    </w:p>
    <w:p w14:paraId="27717C9C" w14:textId="77777777" w:rsidR="00775936" w:rsidRPr="004E2FDA" w:rsidRDefault="00775936" w:rsidP="00775936">
      <w:pPr>
        <w:rPr>
          <w:b/>
          <w:bCs/>
          <w:sz w:val="28"/>
          <w:szCs w:val="28"/>
        </w:rPr>
      </w:pPr>
      <w:r w:rsidRPr="004E2FDA">
        <w:rPr>
          <w:b/>
          <w:bCs/>
          <w:sz w:val="28"/>
          <w:szCs w:val="28"/>
        </w:rPr>
        <w:t>от 19.12.2024 № 68 «О бюджете Балтайского</w:t>
      </w:r>
    </w:p>
    <w:p w14:paraId="47C63248" w14:textId="77777777" w:rsidR="00775936" w:rsidRPr="004E2FDA" w:rsidRDefault="00775936" w:rsidP="00775936">
      <w:pPr>
        <w:rPr>
          <w:b/>
          <w:bCs/>
          <w:sz w:val="28"/>
          <w:szCs w:val="28"/>
        </w:rPr>
      </w:pPr>
      <w:r w:rsidRPr="004E2FDA">
        <w:rPr>
          <w:b/>
          <w:bCs/>
          <w:sz w:val="28"/>
          <w:szCs w:val="28"/>
        </w:rPr>
        <w:t>сельского поселения Балтайского муниципального</w:t>
      </w:r>
    </w:p>
    <w:p w14:paraId="1983C42F" w14:textId="77777777" w:rsidR="00775936" w:rsidRPr="004E2FDA" w:rsidRDefault="00775936" w:rsidP="00775936">
      <w:pPr>
        <w:rPr>
          <w:b/>
          <w:bCs/>
          <w:sz w:val="28"/>
          <w:szCs w:val="28"/>
        </w:rPr>
      </w:pPr>
      <w:r w:rsidRPr="004E2FDA">
        <w:rPr>
          <w:b/>
          <w:bCs/>
          <w:sz w:val="28"/>
          <w:szCs w:val="28"/>
        </w:rPr>
        <w:t>района Саратовской области на 2025 год»</w:t>
      </w:r>
    </w:p>
    <w:p w14:paraId="789C433D" w14:textId="77777777" w:rsidR="004C5D9F" w:rsidRPr="004E2FDA" w:rsidRDefault="004C5D9F" w:rsidP="00775936">
      <w:pPr>
        <w:rPr>
          <w:b/>
          <w:bCs/>
          <w:sz w:val="28"/>
          <w:szCs w:val="28"/>
        </w:rPr>
      </w:pPr>
    </w:p>
    <w:p w14:paraId="6B9F5D69" w14:textId="77777777" w:rsidR="00775936" w:rsidRPr="004E2FDA" w:rsidRDefault="00775936" w:rsidP="00775936">
      <w:pPr>
        <w:ind w:firstLine="709"/>
        <w:jc w:val="both"/>
        <w:rPr>
          <w:sz w:val="28"/>
          <w:szCs w:val="28"/>
        </w:rPr>
      </w:pPr>
      <w:r w:rsidRPr="004E2FDA">
        <w:rPr>
          <w:sz w:val="28"/>
          <w:szCs w:val="28"/>
        </w:rPr>
        <w:t xml:space="preserve">В соответствии с Бюджетным кодексом Российской Федерации, Положением о бюджетном процессе в Балтайском муниципальном образовании, руководствуясь Уставом Балтайского муниципального образования Балтайского муниципального района Саратовской области, Совет Балтайского муниципального образования Балтайского муниципального района Саратовской области </w:t>
      </w:r>
      <w:r w:rsidRPr="004E2FDA">
        <w:rPr>
          <w:b/>
          <w:bCs/>
          <w:sz w:val="28"/>
          <w:szCs w:val="28"/>
        </w:rPr>
        <w:t>РЕШИЛ</w:t>
      </w:r>
      <w:r w:rsidRPr="004E2FDA">
        <w:rPr>
          <w:sz w:val="28"/>
          <w:szCs w:val="28"/>
        </w:rPr>
        <w:t>:</w:t>
      </w:r>
    </w:p>
    <w:p w14:paraId="5BCF6F2B" w14:textId="3BA8C4CD" w:rsidR="00775936" w:rsidRPr="004E2FDA" w:rsidRDefault="00775936" w:rsidP="00775936">
      <w:pPr>
        <w:ind w:firstLine="708"/>
        <w:jc w:val="both"/>
        <w:rPr>
          <w:sz w:val="28"/>
          <w:szCs w:val="28"/>
        </w:rPr>
      </w:pPr>
      <w:r w:rsidRPr="004E2FDA">
        <w:rPr>
          <w:sz w:val="28"/>
          <w:szCs w:val="28"/>
        </w:rPr>
        <w:t>1. Внести в решение Совета Балтайского муниципального образования Балтайского муниципального района Саратовской области от 19.12.2024 № 68 «О бюджете Балтайского сельского поселения Балтайского муниципального района Саратовской области на 2025 год» (с изменениями от 17.01.2025 № 72, от 25.02.2025 №75, от 10.06.2025 № 87, от 08.07.2025 № 90</w:t>
      </w:r>
      <w:r w:rsidR="001D0973" w:rsidRPr="004E2FDA">
        <w:rPr>
          <w:sz w:val="28"/>
          <w:szCs w:val="28"/>
        </w:rPr>
        <w:t>, от 08.09.2025 № 94</w:t>
      </w:r>
      <w:r w:rsidRPr="004E2FDA">
        <w:rPr>
          <w:sz w:val="28"/>
          <w:szCs w:val="28"/>
        </w:rPr>
        <w:t>) следующие изменения:</w:t>
      </w:r>
    </w:p>
    <w:p w14:paraId="3FE89F5C" w14:textId="77777777" w:rsidR="00775936" w:rsidRPr="004E2FDA" w:rsidRDefault="00775936" w:rsidP="00775936">
      <w:pPr>
        <w:ind w:firstLine="708"/>
        <w:jc w:val="both"/>
        <w:rPr>
          <w:sz w:val="28"/>
          <w:szCs w:val="28"/>
        </w:rPr>
      </w:pPr>
      <w:r w:rsidRPr="004E2FDA">
        <w:rPr>
          <w:sz w:val="28"/>
          <w:szCs w:val="28"/>
        </w:rPr>
        <w:t>1.1 Абзац 2 пункта 1 изложить в следующей редакции:</w:t>
      </w:r>
    </w:p>
    <w:p w14:paraId="5A3664FC" w14:textId="6F2ADD11" w:rsidR="00775936" w:rsidRPr="004E2FDA" w:rsidRDefault="00775936" w:rsidP="00775936">
      <w:pPr>
        <w:jc w:val="both"/>
        <w:rPr>
          <w:sz w:val="28"/>
          <w:szCs w:val="28"/>
        </w:rPr>
      </w:pPr>
      <w:r w:rsidRPr="004E2FDA">
        <w:rPr>
          <w:sz w:val="28"/>
          <w:szCs w:val="28"/>
        </w:rPr>
        <w:tab/>
        <w:t xml:space="preserve">«- общий объем доходов в сумме </w:t>
      </w:r>
      <w:r w:rsidR="0081664B" w:rsidRPr="004E2FDA">
        <w:rPr>
          <w:sz w:val="28"/>
          <w:szCs w:val="28"/>
        </w:rPr>
        <w:t>51 934 693,41</w:t>
      </w:r>
      <w:r w:rsidRPr="004E2FDA">
        <w:rPr>
          <w:sz w:val="28"/>
          <w:szCs w:val="28"/>
        </w:rPr>
        <w:t xml:space="preserve"> рублей».</w:t>
      </w:r>
    </w:p>
    <w:p w14:paraId="73CD0C35" w14:textId="77777777" w:rsidR="00775936" w:rsidRPr="004E2FDA" w:rsidRDefault="00775936" w:rsidP="00775936">
      <w:pPr>
        <w:ind w:firstLine="708"/>
        <w:jc w:val="both"/>
        <w:rPr>
          <w:sz w:val="28"/>
          <w:szCs w:val="28"/>
        </w:rPr>
      </w:pPr>
      <w:r w:rsidRPr="004E2FDA">
        <w:rPr>
          <w:sz w:val="28"/>
          <w:szCs w:val="28"/>
        </w:rPr>
        <w:t>1.2 Абзац 3 пункта 1 изложить в следующей редакции:</w:t>
      </w:r>
    </w:p>
    <w:p w14:paraId="1C5A4657" w14:textId="7FF646D0" w:rsidR="00775936" w:rsidRPr="004E2FDA" w:rsidRDefault="00775936" w:rsidP="00775936">
      <w:pPr>
        <w:ind w:firstLine="708"/>
        <w:jc w:val="both"/>
        <w:rPr>
          <w:sz w:val="28"/>
          <w:szCs w:val="28"/>
        </w:rPr>
      </w:pPr>
      <w:r w:rsidRPr="004E2FDA">
        <w:rPr>
          <w:sz w:val="28"/>
          <w:szCs w:val="28"/>
        </w:rPr>
        <w:t>«- общий объем расходов в сумме 5</w:t>
      </w:r>
      <w:r w:rsidR="0081664B" w:rsidRPr="004E2FDA">
        <w:rPr>
          <w:sz w:val="28"/>
          <w:szCs w:val="28"/>
        </w:rPr>
        <w:t>7 140 793,54</w:t>
      </w:r>
      <w:r w:rsidRPr="004E2FDA">
        <w:rPr>
          <w:sz w:val="28"/>
          <w:szCs w:val="28"/>
        </w:rPr>
        <w:t xml:space="preserve"> рублей».</w:t>
      </w:r>
    </w:p>
    <w:p w14:paraId="4E493F76" w14:textId="77777777" w:rsidR="00775936" w:rsidRPr="004E2FDA" w:rsidRDefault="00775936" w:rsidP="00775936">
      <w:pPr>
        <w:ind w:firstLine="708"/>
        <w:jc w:val="both"/>
        <w:rPr>
          <w:sz w:val="28"/>
          <w:szCs w:val="28"/>
        </w:rPr>
      </w:pPr>
      <w:r w:rsidRPr="004E2FDA">
        <w:rPr>
          <w:sz w:val="28"/>
          <w:szCs w:val="28"/>
        </w:rPr>
        <w:t>1.3 Абзац 4 пункта 1 изложить в следующей редакции:</w:t>
      </w:r>
    </w:p>
    <w:p w14:paraId="6B14731F" w14:textId="77777777" w:rsidR="00775936" w:rsidRPr="004E2FDA" w:rsidRDefault="00775936" w:rsidP="00775936">
      <w:pPr>
        <w:jc w:val="both"/>
        <w:rPr>
          <w:sz w:val="28"/>
          <w:szCs w:val="28"/>
        </w:rPr>
      </w:pPr>
      <w:r w:rsidRPr="004E2FDA">
        <w:rPr>
          <w:sz w:val="28"/>
          <w:szCs w:val="28"/>
        </w:rPr>
        <w:tab/>
        <w:t>«- дефицит в сумме 5 206 100,13 рублей».</w:t>
      </w:r>
    </w:p>
    <w:p w14:paraId="689822FD" w14:textId="6241AE5B" w:rsidR="00775936" w:rsidRPr="004E2FDA" w:rsidRDefault="00775936" w:rsidP="00775936">
      <w:pPr>
        <w:jc w:val="both"/>
        <w:rPr>
          <w:sz w:val="28"/>
          <w:szCs w:val="28"/>
        </w:rPr>
      </w:pPr>
      <w:r w:rsidRPr="004E2FDA">
        <w:rPr>
          <w:sz w:val="28"/>
          <w:szCs w:val="28"/>
        </w:rPr>
        <w:tab/>
        <w:t>2. Приложения № 1,2,3,4, к решению изложить в новой редакции согласно приложениям № 1-4.</w:t>
      </w:r>
    </w:p>
    <w:p w14:paraId="2F83253E" w14:textId="682720CD" w:rsidR="00775936" w:rsidRPr="004E2FDA" w:rsidRDefault="00775936" w:rsidP="00775936">
      <w:pPr>
        <w:jc w:val="both"/>
        <w:rPr>
          <w:sz w:val="28"/>
          <w:szCs w:val="28"/>
        </w:rPr>
      </w:pPr>
      <w:r w:rsidRPr="004E2FDA">
        <w:rPr>
          <w:sz w:val="28"/>
          <w:szCs w:val="28"/>
        </w:rPr>
        <w:tab/>
        <w:t>3. Настоящее решение вступает в силу со дня его о</w:t>
      </w:r>
      <w:r w:rsidR="009A1E1A" w:rsidRPr="004E2FDA">
        <w:rPr>
          <w:sz w:val="28"/>
          <w:szCs w:val="28"/>
        </w:rPr>
        <w:t>публикования</w:t>
      </w:r>
      <w:r w:rsidRPr="004E2FDA">
        <w:rPr>
          <w:sz w:val="28"/>
          <w:szCs w:val="28"/>
        </w:rPr>
        <w:t>.</w:t>
      </w:r>
    </w:p>
    <w:p w14:paraId="5538937D" w14:textId="77777777" w:rsidR="00775936" w:rsidRPr="004E2FDA" w:rsidRDefault="00775936" w:rsidP="00775936">
      <w:pPr>
        <w:jc w:val="both"/>
        <w:rPr>
          <w:sz w:val="28"/>
          <w:szCs w:val="28"/>
        </w:rPr>
      </w:pPr>
      <w:r w:rsidRPr="004E2FDA">
        <w:rPr>
          <w:sz w:val="28"/>
          <w:szCs w:val="28"/>
        </w:rPr>
        <w:tab/>
        <w:t>4. Контроль за исполнением настоящего решения возложить на постоянную комиссию Совета Балтайского муниципального образования по бюджетной политике и налогам.</w:t>
      </w:r>
    </w:p>
    <w:p w14:paraId="4B052482" w14:textId="77777777" w:rsidR="004C5D9F" w:rsidRPr="004E2FDA" w:rsidRDefault="004C5D9F" w:rsidP="00775936">
      <w:pPr>
        <w:jc w:val="both"/>
        <w:rPr>
          <w:sz w:val="28"/>
          <w:szCs w:val="28"/>
        </w:rPr>
      </w:pPr>
    </w:p>
    <w:p w14:paraId="2506BFDE" w14:textId="77777777" w:rsidR="001D0973" w:rsidRPr="004E2FDA" w:rsidRDefault="001D0973" w:rsidP="00775936">
      <w:pPr>
        <w:rPr>
          <w:sz w:val="28"/>
          <w:szCs w:val="28"/>
        </w:rPr>
      </w:pPr>
      <w:r w:rsidRPr="004E2FDA">
        <w:rPr>
          <w:sz w:val="28"/>
          <w:szCs w:val="28"/>
        </w:rPr>
        <w:t xml:space="preserve">Глава Балтайского </w:t>
      </w:r>
    </w:p>
    <w:p w14:paraId="0ADA79DD" w14:textId="0F97AD8F" w:rsidR="004C5D9F" w:rsidRPr="004E2FDA" w:rsidRDefault="009A1E1A">
      <w:pPr>
        <w:rPr>
          <w:sz w:val="28"/>
          <w:szCs w:val="28"/>
        </w:rPr>
      </w:pPr>
      <w:r w:rsidRPr="004E2FDA">
        <w:rPr>
          <w:sz w:val="28"/>
          <w:szCs w:val="28"/>
        </w:rPr>
        <w:t>м</w:t>
      </w:r>
      <w:r w:rsidR="001D0973" w:rsidRPr="004E2FDA">
        <w:rPr>
          <w:sz w:val="28"/>
          <w:szCs w:val="28"/>
        </w:rPr>
        <w:t>униципального образования</w:t>
      </w:r>
      <w:r w:rsidR="001D0973" w:rsidRPr="004E2FDA">
        <w:rPr>
          <w:sz w:val="28"/>
          <w:szCs w:val="28"/>
        </w:rPr>
        <w:tab/>
      </w:r>
      <w:r w:rsidR="001D0973" w:rsidRPr="004E2FDA">
        <w:rPr>
          <w:sz w:val="28"/>
          <w:szCs w:val="28"/>
        </w:rPr>
        <w:tab/>
      </w:r>
      <w:r w:rsidR="001D0973" w:rsidRPr="004E2FDA">
        <w:rPr>
          <w:sz w:val="28"/>
          <w:szCs w:val="28"/>
        </w:rPr>
        <w:tab/>
      </w:r>
      <w:r w:rsidR="001D0973" w:rsidRPr="004E2FDA">
        <w:rPr>
          <w:sz w:val="28"/>
          <w:szCs w:val="28"/>
        </w:rPr>
        <w:tab/>
      </w:r>
      <w:r w:rsidR="001D0973" w:rsidRPr="004E2FDA">
        <w:rPr>
          <w:sz w:val="28"/>
          <w:szCs w:val="28"/>
        </w:rPr>
        <w:tab/>
      </w:r>
      <w:r w:rsidR="004C5D9F" w:rsidRPr="004E2FDA">
        <w:rPr>
          <w:sz w:val="28"/>
          <w:szCs w:val="28"/>
        </w:rPr>
        <w:t xml:space="preserve">        </w:t>
      </w:r>
      <w:r w:rsidR="001D0973" w:rsidRPr="004E2FDA">
        <w:rPr>
          <w:sz w:val="28"/>
          <w:szCs w:val="28"/>
        </w:rPr>
        <w:t>Н.В. Меркер</w:t>
      </w:r>
    </w:p>
    <w:p w14:paraId="2BB36BF8" w14:textId="41D6A814" w:rsidR="004E2FDA" w:rsidRPr="004E2FDA" w:rsidRDefault="004E2FDA" w:rsidP="004E2FDA">
      <w:pPr>
        <w:ind w:left="4820"/>
        <w:jc w:val="both"/>
        <w:rPr>
          <w:sz w:val="28"/>
          <w:szCs w:val="28"/>
        </w:rPr>
      </w:pPr>
      <w:r w:rsidRPr="004E2FDA">
        <w:rPr>
          <w:sz w:val="28"/>
          <w:szCs w:val="28"/>
        </w:rPr>
        <w:lastRenderedPageBreak/>
        <w:t xml:space="preserve">  Приложение № 1</w:t>
      </w:r>
    </w:p>
    <w:p w14:paraId="1D41DEF7" w14:textId="650528AF" w:rsidR="004E2FDA" w:rsidRPr="004E2FDA" w:rsidRDefault="004E2FDA" w:rsidP="004E2FDA">
      <w:pPr>
        <w:ind w:left="4253"/>
        <w:rPr>
          <w:sz w:val="28"/>
          <w:szCs w:val="28"/>
        </w:rPr>
      </w:pPr>
      <w:r w:rsidRPr="004E2FDA">
        <w:rPr>
          <w:sz w:val="28"/>
          <w:szCs w:val="28"/>
        </w:rPr>
        <w:t xml:space="preserve">          к решению Совета Балтайского</w:t>
      </w:r>
    </w:p>
    <w:p w14:paraId="0A4DECFB" w14:textId="77777777" w:rsidR="004E2FDA" w:rsidRPr="004E2FDA" w:rsidRDefault="004E2FDA" w:rsidP="004E2FDA">
      <w:pPr>
        <w:ind w:left="4956"/>
        <w:rPr>
          <w:sz w:val="28"/>
          <w:szCs w:val="28"/>
        </w:rPr>
      </w:pPr>
      <w:r w:rsidRPr="004E2FDA">
        <w:rPr>
          <w:sz w:val="28"/>
          <w:szCs w:val="28"/>
        </w:rPr>
        <w:t>муниципального образования Балтайского муниципального района Саратовской области</w:t>
      </w:r>
    </w:p>
    <w:p w14:paraId="19D74153" w14:textId="2CF775B4" w:rsidR="004E2FDA" w:rsidRPr="004E2FDA" w:rsidRDefault="004E2FDA" w:rsidP="004E2FDA">
      <w:pPr>
        <w:ind w:left="4248" w:firstLine="708"/>
        <w:jc w:val="both"/>
        <w:rPr>
          <w:sz w:val="28"/>
          <w:szCs w:val="28"/>
        </w:rPr>
      </w:pPr>
      <w:r w:rsidRPr="004E2FDA">
        <w:rPr>
          <w:sz w:val="28"/>
          <w:szCs w:val="28"/>
        </w:rPr>
        <w:t>от 13.11.2025 № 106</w:t>
      </w:r>
    </w:p>
    <w:tbl>
      <w:tblPr>
        <w:tblW w:w="9809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"/>
        <w:gridCol w:w="2410"/>
        <w:gridCol w:w="567"/>
        <w:gridCol w:w="850"/>
        <w:gridCol w:w="851"/>
        <w:gridCol w:w="1559"/>
        <w:gridCol w:w="992"/>
        <w:gridCol w:w="1701"/>
        <w:gridCol w:w="739"/>
      </w:tblGrid>
      <w:tr w:rsidR="004E2FDA" w:rsidRPr="004E2FDA" w14:paraId="3BE3AA07" w14:textId="77777777" w:rsidTr="00E74C79">
        <w:trPr>
          <w:trHeight w:val="1709"/>
        </w:trPr>
        <w:tc>
          <w:tcPr>
            <w:tcW w:w="9809" w:type="dxa"/>
            <w:gridSpan w:val="9"/>
          </w:tcPr>
          <w:tbl>
            <w:tblPr>
              <w:tblW w:w="8811" w:type="dxa"/>
              <w:tblInd w:w="140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8786"/>
              <w:gridCol w:w="25"/>
            </w:tblGrid>
            <w:tr w:rsidR="004E2FDA" w:rsidRPr="004E2FDA" w14:paraId="6115809B" w14:textId="77777777" w:rsidTr="00E74C79">
              <w:trPr>
                <w:gridAfter w:val="1"/>
                <w:wAfter w:w="25" w:type="dxa"/>
                <w:trHeight w:val="305"/>
              </w:trPr>
              <w:tc>
                <w:tcPr>
                  <w:tcW w:w="8786" w:type="dxa"/>
                </w:tcPr>
                <w:p w14:paraId="0EC9D049" w14:textId="6A914DDE" w:rsidR="004E2FDA" w:rsidRPr="004E2FDA" w:rsidRDefault="004E2FDA" w:rsidP="004E2FDA">
                  <w:pPr>
                    <w:ind w:firstLine="4962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sz w:val="28"/>
                      <w:szCs w:val="28"/>
                    </w:rPr>
                    <w:br w:type="page"/>
                  </w:r>
                  <w:r w:rsidRPr="004E2FDA">
                    <w:rPr>
                      <w:sz w:val="28"/>
                      <w:szCs w:val="28"/>
                    </w:rPr>
                    <w:br w:type="page"/>
                  </w:r>
                </w:p>
                <w:p w14:paraId="6F484381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Распределение доходов бюджета </w:t>
                  </w:r>
                </w:p>
                <w:p w14:paraId="4252948A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b/>
                      <w:bCs/>
                      <w:color w:val="000000"/>
                      <w:sz w:val="28"/>
                      <w:szCs w:val="28"/>
                    </w:rPr>
                    <w:t>Балтайского сельского поселения Балтайского</w:t>
                  </w:r>
                </w:p>
                <w:p w14:paraId="75194287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b/>
                      <w:bCs/>
                      <w:color w:val="000000"/>
                      <w:sz w:val="28"/>
                      <w:szCs w:val="28"/>
                    </w:rPr>
                    <w:t>муниципального района Саратовской области на 2025 год</w:t>
                  </w:r>
                </w:p>
                <w:p w14:paraId="651A316C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tbl>
                  <w:tblPr>
                    <w:tblW w:w="8650" w:type="dxa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983"/>
                    <w:gridCol w:w="3827"/>
                    <w:gridCol w:w="1840"/>
                  </w:tblGrid>
                  <w:tr w:rsidR="004E2FDA" w:rsidRPr="004E2FDA" w14:paraId="137B3851" w14:textId="77777777" w:rsidTr="00E74C79">
                    <w:trPr>
                      <w:trHeight w:val="641"/>
                    </w:trPr>
                    <w:tc>
                      <w:tcPr>
                        <w:tcW w:w="29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38E6EA28" w14:textId="77777777" w:rsidR="004E2FDA" w:rsidRPr="004E2FDA" w:rsidRDefault="004E2FDA" w:rsidP="00E74C79">
                        <w:pPr>
                          <w:snapToGrid w:val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E2FDA">
                          <w:rPr>
                            <w:sz w:val="28"/>
                            <w:szCs w:val="28"/>
                          </w:rPr>
                          <w:t xml:space="preserve">Код бюджетной классификации 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0DB1C5EB" w14:textId="77777777" w:rsidR="004E2FDA" w:rsidRPr="004E2FDA" w:rsidRDefault="004E2FDA" w:rsidP="00E74C79">
                        <w:pPr>
                          <w:snapToGrid w:val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E2FDA">
                          <w:rPr>
                            <w:sz w:val="28"/>
                            <w:szCs w:val="28"/>
                          </w:rPr>
                          <w:t>Наименование доходов</w:t>
                        </w:r>
                      </w:p>
                    </w:tc>
                    <w:tc>
                      <w:tcPr>
                        <w:tcW w:w="18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802837D" w14:textId="77777777" w:rsidR="004E2FDA" w:rsidRPr="004E2FDA" w:rsidRDefault="004E2FDA" w:rsidP="00E74C79">
                        <w:pPr>
                          <w:snapToGrid w:val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E2FDA">
                          <w:rPr>
                            <w:sz w:val="28"/>
                            <w:szCs w:val="28"/>
                          </w:rPr>
                          <w:t>Сумма руб.</w:t>
                        </w:r>
                      </w:p>
                    </w:tc>
                  </w:tr>
                  <w:tr w:rsidR="004E2FDA" w:rsidRPr="004E2FDA" w14:paraId="69DE6118" w14:textId="77777777" w:rsidTr="00E74C79">
                    <w:trPr>
                      <w:trHeight w:val="313"/>
                    </w:trPr>
                    <w:tc>
                      <w:tcPr>
                        <w:tcW w:w="29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792C3019" w14:textId="77777777" w:rsidR="004E2FDA" w:rsidRPr="004E2FDA" w:rsidRDefault="004E2FDA" w:rsidP="00E74C79">
                        <w:pPr>
                          <w:snapToGrid w:val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E2FDA">
                          <w:rPr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2F3E2386" w14:textId="77777777" w:rsidR="004E2FDA" w:rsidRPr="004E2FDA" w:rsidRDefault="004E2FDA" w:rsidP="00E74C79">
                        <w:pPr>
                          <w:snapToGrid w:val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E2FDA">
                          <w:rPr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18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DE589A4" w14:textId="77777777" w:rsidR="004E2FDA" w:rsidRPr="004E2FDA" w:rsidRDefault="004E2FDA" w:rsidP="00E74C79">
                        <w:pPr>
                          <w:snapToGrid w:val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E2FDA">
                          <w:rPr>
                            <w:sz w:val="28"/>
                            <w:szCs w:val="28"/>
                          </w:rPr>
                          <w:t>3</w:t>
                        </w:r>
                      </w:p>
                    </w:tc>
                  </w:tr>
                  <w:tr w:rsidR="004E2FDA" w:rsidRPr="004E2FDA" w14:paraId="27E94458" w14:textId="77777777" w:rsidTr="00E74C79">
                    <w:trPr>
                      <w:trHeight w:val="626"/>
                    </w:trPr>
                    <w:tc>
                      <w:tcPr>
                        <w:tcW w:w="29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133FD420" w14:textId="77777777" w:rsidR="004E2FDA" w:rsidRPr="004E2FDA" w:rsidRDefault="004E2FDA" w:rsidP="00E74C79">
                        <w:pPr>
                          <w:snapToGrid w:val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E2FDA">
                          <w:rPr>
                            <w:sz w:val="28"/>
                            <w:szCs w:val="28"/>
                          </w:rPr>
                          <w:t>1 00 00000 00 0000 000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12B99383" w14:textId="77777777" w:rsidR="004E2FDA" w:rsidRPr="004E2FDA" w:rsidRDefault="004E2FDA" w:rsidP="00E74C79">
                        <w:pPr>
                          <w:snapToGrid w:val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E2FDA">
                          <w:rPr>
                            <w:sz w:val="28"/>
                            <w:szCs w:val="28"/>
                          </w:rPr>
                          <w:t>НАЛОГОВЫЕ И НЕННАЛОГОВЫЕ ДОХОДЫ</w:t>
                        </w:r>
                      </w:p>
                    </w:tc>
                    <w:tc>
                      <w:tcPr>
                        <w:tcW w:w="18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45CD1CB" w14:textId="77777777" w:rsidR="004E2FDA" w:rsidRPr="004E2FDA" w:rsidRDefault="004E2FDA" w:rsidP="00E74C79">
                        <w:pPr>
                          <w:snapToGrid w:val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E2FDA">
                          <w:rPr>
                            <w:sz w:val="28"/>
                            <w:szCs w:val="28"/>
                          </w:rPr>
                          <w:t>12 417 407,00</w:t>
                        </w:r>
                      </w:p>
                    </w:tc>
                  </w:tr>
                  <w:tr w:rsidR="004E2FDA" w:rsidRPr="004E2FDA" w14:paraId="59B8579C" w14:textId="77777777" w:rsidTr="00E74C79">
                    <w:trPr>
                      <w:trHeight w:val="313"/>
                    </w:trPr>
                    <w:tc>
                      <w:tcPr>
                        <w:tcW w:w="29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3AEFB784" w14:textId="77777777" w:rsidR="004E2FDA" w:rsidRPr="004E2FDA" w:rsidRDefault="004E2FDA" w:rsidP="00E74C79">
                        <w:pPr>
                          <w:snapToGrid w:val="0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19600ABD" w14:textId="77777777" w:rsidR="004E2FDA" w:rsidRPr="004E2FDA" w:rsidRDefault="004E2FDA" w:rsidP="00E74C79">
                        <w:pPr>
                          <w:snapToGrid w:val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E2FDA">
                          <w:rPr>
                            <w:sz w:val="28"/>
                            <w:szCs w:val="28"/>
                          </w:rPr>
                          <w:t>НАЛОГОВЫЕ ДОХОДЫ</w:t>
                        </w:r>
                      </w:p>
                    </w:tc>
                    <w:tc>
                      <w:tcPr>
                        <w:tcW w:w="18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488A897" w14:textId="77777777" w:rsidR="004E2FDA" w:rsidRPr="004E2FDA" w:rsidRDefault="004E2FDA" w:rsidP="00E74C79">
                        <w:pPr>
                          <w:snapToGrid w:val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E2FDA">
                          <w:rPr>
                            <w:sz w:val="28"/>
                            <w:szCs w:val="28"/>
                          </w:rPr>
                          <w:t>12 417 407,00</w:t>
                        </w:r>
                      </w:p>
                    </w:tc>
                  </w:tr>
                  <w:tr w:rsidR="004E2FDA" w:rsidRPr="004E2FDA" w14:paraId="1888E2D9" w14:textId="77777777" w:rsidTr="00E74C79">
                    <w:trPr>
                      <w:trHeight w:val="328"/>
                    </w:trPr>
                    <w:tc>
                      <w:tcPr>
                        <w:tcW w:w="29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1005E2B4" w14:textId="77777777" w:rsidR="004E2FDA" w:rsidRPr="004E2FDA" w:rsidRDefault="004E2FDA" w:rsidP="00E74C79">
                        <w:pPr>
                          <w:snapToGrid w:val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E2FDA">
                          <w:rPr>
                            <w:sz w:val="28"/>
                            <w:szCs w:val="28"/>
                          </w:rPr>
                          <w:t>1 03 02000 01 0000 110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4CD6BD80" w14:textId="77777777" w:rsidR="004E2FDA" w:rsidRPr="004E2FDA" w:rsidRDefault="004E2FDA" w:rsidP="00E74C79">
                        <w:pPr>
                          <w:snapToGrid w:val="0"/>
                          <w:rPr>
                            <w:sz w:val="28"/>
                            <w:szCs w:val="28"/>
                          </w:rPr>
                        </w:pPr>
                        <w:r w:rsidRPr="004E2FDA">
                          <w:rPr>
                            <w:sz w:val="28"/>
                            <w:szCs w:val="28"/>
                          </w:rPr>
                          <w:t>Акцизы на нефтепродукты</w:t>
                        </w:r>
                      </w:p>
                    </w:tc>
                    <w:tc>
                      <w:tcPr>
                        <w:tcW w:w="18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530B47C" w14:textId="77777777" w:rsidR="004E2FDA" w:rsidRPr="004E2FDA" w:rsidRDefault="004E2FDA" w:rsidP="00E74C79">
                        <w:pPr>
                          <w:snapToGrid w:val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E2FDA">
                          <w:rPr>
                            <w:sz w:val="28"/>
                            <w:szCs w:val="28"/>
                          </w:rPr>
                          <w:t>2 945 100,00</w:t>
                        </w:r>
                      </w:p>
                    </w:tc>
                  </w:tr>
                  <w:tr w:rsidR="004E2FDA" w:rsidRPr="004E2FDA" w14:paraId="4E95009E" w14:textId="77777777" w:rsidTr="00E74C79">
                    <w:trPr>
                      <w:trHeight w:val="328"/>
                    </w:trPr>
                    <w:tc>
                      <w:tcPr>
                        <w:tcW w:w="29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56736497" w14:textId="77777777" w:rsidR="004E2FDA" w:rsidRPr="004E2FDA" w:rsidRDefault="004E2FDA" w:rsidP="00E74C79">
                        <w:pPr>
                          <w:snapToGrid w:val="0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23E6D2D1" w14:textId="77777777" w:rsidR="004E2FDA" w:rsidRPr="004E2FDA" w:rsidRDefault="004E2FDA" w:rsidP="00E74C79">
                        <w:pPr>
                          <w:snapToGrid w:val="0"/>
                          <w:rPr>
                            <w:sz w:val="28"/>
                            <w:szCs w:val="28"/>
                          </w:rPr>
                        </w:pPr>
                        <w:r w:rsidRPr="004E2FDA">
                          <w:rPr>
                            <w:sz w:val="28"/>
                            <w:szCs w:val="28"/>
                          </w:rPr>
                          <w:t>Туристический налог</w:t>
                        </w:r>
                      </w:p>
                    </w:tc>
                    <w:tc>
                      <w:tcPr>
                        <w:tcW w:w="18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9326D39" w14:textId="77777777" w:rsidR="004E2FDA" w:rsidRPr="004E2FDA" w:rsidRDefault="004E2FDA" w:rsidP="00E74C79">
                        <w:pPr>
                          <w:snapToGrid w:val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E2FDA">
                          <w:rPr>
                            <w:sz w:val="28"/>
                            <w:szCs w:val="28"/>
                          </w:rPr>
                          <w:t>15 000,00</w:t>
                        </w:r>
                      </w:p>
                    </w:tc>
                  </w:tr>
                  <w:tr w:rsidR="004E2FDA" w:rsidRPr="004E2FDA" w14:paraId="613D201F" w14:textId="77777777" w:rsidTr="00E74C79">
                    <w:trPr>
                      <w:trHeight w:val="626"/>
                    </w:trPr>
                    <w:tc>
                      <w:tcPr>
                        <w:tcW w:w="29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4545903B" w14:textId="77777777" w:rsidR="004E2FDA" w:rsidRPr="004E2FDA" w:rsidRDefault="004E2FDA" w:rsidP="00E74C79">
                        <w:pPr>
                          <w:snapToGrid w:val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E2FDA">
                          <w:rPr>
                            <w:sz w:val="28"/>
                            <w:szCs w:val="28"/>
                          </w:rPr>
                          <w:t>1 01 02000 01 0000 110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</w:tcBorders>
                      </w:tcPr>
                      <w:p w14:paraId="18BAF151" w14:textId="77777777" w:rsidR="004E2FDA" w:rsidRPr="004E2FDA" w:rsidRDefault="004E2FDA" w:rsidP="00E74C79">
                        <w:pPr>
                          <w:snapToGrid w:val="0"/>
                          <w:rPr>
                            <w:sz w:val="28"/>
                            <w:szCs w:val="28"/>
                          </w:rPr>
                        </w:pPr>
                        <w:r w:rsidRPr="004E2FDA">
                          <w:rPr>
                            <w:sz w:val="28"/>
                            <w:szCs w:val="28"/>
                          </w:rPr>
                          <w:t>Налог на доходы физических лиц</w:t>
                        </w:r>
                      </w:p>
                    </w:tc>
                    <w:tc>
                      <w:tcPr>
                        <w:tcW w:w="18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6C867A6" w14:textId="77777777" w:rsidR="004E2FDA" w:rsidRPr="004E2FDA" w:rsidRDefault="004E2FDA" w:rsidP="00E74C79">
                        <w:pPr>
                          <w:snapToGrid w:val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E2FDA">
                          <w:rPr>
                            <w:sz w:val="28"/>
                            <w:szCs w:val="28"/>
                          </w:rPr>
                          <w:t>3 892 700,00</w:t>
                        </w:r>
                      </w:p>
                    </w:tc>
                  </w:tr>
                  <w:tr w:rsidR="004E2FDA" w:rsidRPr="004E2FDA" w14:paraId="103932A6" w14:textId="77777777" w:rsidTr="00E74C79">
                    <w:trPr>
                      <w:trHeight w:val="641"/>
                    </w:trPr>
                    <w:tc>
                      <w:tcPr>
                        <w:tcW w:w="29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14:paraId="010636C8" w14:textId="77777777" w:rsidR="004E2FDA" w:rsidRPr="004E2FDA" w:rsidRDefault="004E2FDA" w:rsidP="00E74C79">
                        <w:pPr>
                          <w:snapToGrid w:val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E2FDA">
                          <w:rPr>
                            <w:sz w:val="28"/>
                            <w:szCs w:val="28"/>
                          </w:rPr>
                          <w:t>1 05 03000 01 0000 110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6705140" w14:textId="77777777" w:rsidR="004E2FDA" w:rsidRPr="004E2FDA" w:rsidRDefault="004E2FDA" w:rsidP="00E74C79">
                        <w:pPr>
                          <w:snapToGrid w:val="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4E2FDA">
                          <w:rPr>
                            <w:sz w:val="28"/>
                            <w:szCs w:val="28"/>
                          </w:rPr>
                          <w:t>Единый сельскохозяйственный налог</w:t>
                        </w:r>
                      </w:p>
                    </w:tc>
                    <w:tc>
                      <w:tcPr>
                        <w:tcW w:w="1840" w:type="dxa"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DE9DFBC" w14:textId="77777777" w:rsidR="004E2FDA" w:rsidRPr="004E2FDA" w:rsidRDefault="004E2FDA" w:rsidP="00E74C79">
                        <w:pPr>
                          <w:snapToGrid w:val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E2FDA">
                          <w:rPr>
                            <w:sz w:val="28"/>
                            <w:szCs w:val="28"/>
                          </w:rPr>
                          <w:t>997 607,00</w:t>
                        </w:r>
                      </w:p>
                    </w:tc>
                  </w:tr>
                  <w:tr w:rsidR="004E2FDA" w:rsidRPr="004E2FDA" w14:paraId="2AD03BE6" w14:textId="77777777" w:rsidTr="00E74C79">
                    <w:trPr>
                      <w:trHeight w:val="313"/>
                    </w:trPr>
                    <w:tc>
                      <w:tcPr>
                        <w:tcW w:w="29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7D58CDD0" w14:textId="77777777" w:rsidR="004E2FDA" w:rsidRPr="004E2FDA" w:rsidRDefault="004E2FDA" w:rsidP="00E74C79">
                        <w:pPr>
                          <w:snapToGrid w:val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E2FDA">
                          <w:rPr>
                            <w:sz w:val="28"/>
                            <w:szCs w:val="28"/>
                          </w:rPr>
                          <w:t>1 06 00000 00 0000 000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52DC97A7" w14:textId="77777777" w:rsidR="004E2FDA" w:rsidRPr="004E2FDA" w:rsidRDefault="004E2FDA" w:rsidP="00E74C79">
                        <w:pPr>
                          <w:snapToGrid w:val="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4E2FDA">
                          <w:rPr>
                            <w:sz w:val="28"/>
                            <w:szCs w:val="28"/>
                          </w:rPr>
                          <w:t>НАЛОГИ НА ИМУЩЕСТВО</w:t>
                        </w:r>
                      </w:p>
                    </w:tc>
                    <w:tc>
                      <w:tcPr>
                        <w:tcW w:w="18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3B2BB81" w14:textId="77777777" w:rsidR="004E2FDA" w:rsidRPr="004E2FDA" w:rsidRDefault="004E2FDA" w:rsidP="00E74C79">
                        <w:pPr>
                          <w:snapToGrid w:val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E2FDA">
                          <w:rPr>
                            <w:sz w:val="28"/>
                            <w:szCs w:val="28"/>
                          </w:rPr>
                          <w:t>4 567 000,00</w:t>
                        </w:r>
                      </w:p>
                    </w:tc>
                  </w:tr>
                  <w:tr w:rsidR="004E2FDA" w:rsidRPr="004E2FDA" w14:paraId="367BA4C3" w14:textId="77777777" w:rsidTr="00E74C79">
                    <w:trPr>
                      <w:trHeight w:val="641"/>
                    </w:trPr>
                    <w:tc>
                      <w:tcPr>
                        <w:tcW w:w="29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1196C019" w14:textId="77777777" w:rsidR="004E2FDA" w:rsidRPr="004E2FDA" w:rsidRDefault="004E2FDA" w:rsidP="00E74C79">
                        <w:pPr>
                          <w:snapToGrid w:val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E2FDA">
                          <w:rPr>
                            <w:sz w:val="28"/>
                            <w:szCs w:val="28"/>
                          </w:rPr>
                          <w:t>1 06 01000 00 0000 110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5F5434E1" w14:textId="77777777" w:rsidR="004E2FDA" w:rsidRPr="004E2FDA" w:rsidRDefault="004E2FDA" w:rsidP="00E74C79">
                        <w:pPr>
                          <w:snapToGrid w:val="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4E2FDA">
                          <w:rPr>
                            <w:sz w:val="28"/>
                            <w:szCs w:val="28"/>
                          </w:rPr>
                          <w:t>Налог на имущество физических лиц</w:t>
                        </w:r>
                      </w:p>
                    </w:tc>
                    <w:tc>
                      <w:tcPr>
                        <w:tcW w:w="18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C7D859D" w14:textId="77777777" w:rsidR="004E2FDA" w:rsidRPr="004E2FDA" w:rsidRDefault="004E2FDA" w:rsidP="00E74C79">
                        <w:pPr>
                          <w:snapToGrid w:val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E2FDA">
                          <w:rPr>
                            <w:sz w:val="28"/>
                            <w:szCs w:val="28"/>
                          </w:rPr>
                          <w:t>2 768 000,00</w:t>
                        </w:r>
                      </w:p>
                    </w:tc>
                  </w:tr>
                  <w:tr w:rsidR="004E2FDA" w:rsidRPr="004E2FDA" w14:paraId="03EE6D01" w14:textId="77777777" w:rsidTr="00E74C79">
                    <w:trPr>
                      <w:trHeight w:val="313"/>
                    </w:trPr>
                    <w:tc>
                      <w:tcPr>
                        <w:tcW w:w="29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406CA6AE" w14:textId="77777777" w:rsidR="004E2FDA" w:rsidRPr="004E2FDA" w:rsidRDefault="004E2FDA" w:rsidP="00E74C79">
                        <w:pPr>
                          <w:snapToGrid w:val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E2FDA">
                          <w:rPr>
                            <w:sz w:val="28"/>
                            <w:szCs w:val="28"/>
                          </w:rPr>
                          <w:t>1 06 06000 00 0000 110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234332E3" w14:textId="77777777" w:rsidR="004E2FDA" w:rsidRPr="004E2FDA" w:rsidRDefault="004E2FDA" w:rsidP="00E74C79">
                        <w:pPr>
                          <w:snapToGrid w:val="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4E2FDA">
                          <w:rPr>
                            <w:sz w:val="28"/>
                            <w:szCs w:val="28"/>
                          </w:rPr>
                          <w:t>Земельный налог</w:t>
                        </w:r>
                      </w:p>
                    </w:tc>
                    <w:tc>
                      <w:tcPr>
                        <w:tcW w:w="18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403E17D" w14:textId="77777777" w:rsidR="004E2FDA" w:rsidRPr="004E2FDA" w:rsidRDefault="004E2FDA" w:rsidP="00E74C79">
                        <w:pPr>
                          <w:snapToGrid w:val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E2FDA">
                          <w:rPr>
                            <w:sz w:val="28"/>
                            <w:szCs w:val="28"/>
                          </w:rPr>
                          <w:t>1 799 000,00</w:t>
                        </w:r>
                      </w:p>
                    </w:tc>
                  </w:tr>
                  <w:tr w:rsidR="004E2FDA" w:rsidRPr="004E2FDA" w14:paraId="5F4F4B6B" w14:textId="77777777" w:rsidTr="00E74C79">
                    <w:trPr>
                      <w:trHeight w:val="313"/>
                    </w:trPr>
                    <w:tc>
                      <w:tcPr>
                        <w:tcW w:w="29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6CD864C0" w14:textId="77777777" w:rsidR="004E2FDA" w:rsidRPr="004E2FDA" w:rsidRDefault="004E2FDA" w:rsidP="00E74C79">
                        <w:pPr>
                          <w:snapToGrid w:val="0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449E0C17" w14:textId="77777777" w:rsidR="004E2FDA" w:rsidRPr="004E2FDA" w:rsidRDefault="004E2FDA" w:rsidP="00E74C79">
                        <w:pPr>
                          <w:snapToGrid w:val="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4E2FDA">
                          <w:rPr>
                            <w:sz w:val="28"/>
                            <w:szCs w:val="28"/>
                          </w:rPr>
                          <w:t>НЕННАЛОГОВЫЕ ДОХОДЫ</w:t>
                        </w:r>
                      </w:p>
                    </w:tc>
                    <w:tc>
                      <w:tcPr>
                        <w:tcW w:w="18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E42AF62" w14:textId="77777777" w:rsidR="004E2FDA" w:rsidRPr="004E2FDA" w:rsidRDefault="004E2FDA" w:rsidP="00E74C79">
                        <w:pPr>
                          <w:snapToGrid w:val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E2FDA">
                          <w:rPr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</w:tr>
                  <w:tr w:rsidR="004E2FDA" w:rsidRPr="004E2FDA" w14:paraId="6584285F" w14:textId="77777777" w:rsidTr="00E74C79">
                    <w:trPr>
                      <w:trHeight w:val="642"/>
                    </w:trPr>
                    <w:tc>
                      <w:tcPr>
                        <w:tcW w:w="29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000D3BCA" w14:textId="77777777" w:rsidR="004E2FDA" w:rsidRPr="004E2FDA" w:rsidRDefault="004E2FDA" w:rsidP="00E74C79">
                        <w:pPr>
                          <w:snapToGrid w:val="0"/>
                          <w:jc w:val="center"/>
                          <w:rPr>
                            <w:sz w:val="28"/>
                            <w:szCs w:val="28"/>
                            <w:highlight w:val="yellow"/>
                          </w:rPr>
                        </w:pPr>
                        <w:r w:rsidRPr="004E2FDA">
                          <w:rPr>
                            <w:sz w:val="28"/>
                            <w:szCs w:val="28"/>
                          </w:rPr>
                          <w:t>2 00 00000 00 0000 000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16BB67C9" w14:textId="77777777" w:rsidR="004E2FDA" w:rsidRPr="004E2FDA" w:rsidRDefault="004E2FDA" w:rsidP="00E74C79">
                        <w:pPr>
                          <w:snapToGrid w:val="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4E2FDA">
                          <w:rPr>
                            <w:sz w:val="28"/>
                            <w:szCs w:val="28"/>
                          </w:rPr>
                          <w:t>БЕЗВОЗМЕЗДНЫЕ ПОСТУПЛЕНИЯ</w:t>
                        </w:r>
                      </w:p>
                    </w:tc>
                    <w:tc>
                      <w:tcPr>
                        <w:tcW w:w="18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E8954BA" w14:textId="77777777" w:rsidR="004E2FDA" w:rsidRPr="004E2FDA" w:rsidRDefault="004E2FDA" w:rsidP="00E74C79">
                        <w:pPr>
                          <w:snapToGrid w:val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E2FDA">
                          <w:rPr>
                            <w:sz w:val="28"/>
                            <w:szCs w:val="28"/>
                          </w:rPr>
                          <w:t>39 517 286,41</w:t>
                        </w:r>
                      </w:p>
                    </w:tc>
                  </w:tr>
                  <w:tr w:rsidR="004E2FDA" w:rsidRPr="004E2FDA" w14:paraId="49E86B86" w14:textId="77777777" w:rsidTr="00E74C79">
                    <w:trPr>
                      <w:trHeight w:val="2565"/>
                    </w:trPr>
                    <w:tc>
                      <w:tcPr>
                        <w:tcW w:w="29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1A0DB31C" w14:textId="77777777" w:rsidR="004E2FDA" w:rsidRPr="004E2FDA" w:rsidRDefault="004E2FDA" w:rsidP="00E74C79">
                        <w:pPr>
                          <w:snapToGrid w:val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E2FDA">
                          <w:rPr>
                            <w:sz w:val="28"/>
                            <w:szCs w:val="28"/>
                          </w:rPr>
                          <w:t>2 02 29999 10 0118 150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1A9CF08C" w14:textId="77777777" w:rsidR="004E2FDA" w:rsidRPr="004E2FDA" w:rsidRDefault="004E2FDA" w:rsidP="00E74C79">
                        <w:pPr>
                          <w:snapToGrid w:val="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4E2FDA">
                          <w:rPr>
                            <w:spacing w:val="-6"/>
                            <w:sz w:val="28"/>
                            <w:szCs w:val="28"/>
                            <w:lang w:eastAsia="ru-RU"/>
                          </w:rPr>
                          <w:t>Субсидии бюджетам поселений области на 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</w:t>
                        </w:r>
                      </w:p>
                    </w:tc>
                    <w:tc>
                      <w:tcPr>
                        <w:tcW w:w="18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1C4E741" w14:textId="77777777" w:rsidR="004E2FDA" w:rsidRPr="004E2FDA" w:rsidRDefault="004E2FDA" w:rsidP="00E74C79">
                        <w:pPr>
                          <w:snapToGrid w:val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E2FDA">
                          <w:rPr>
                            <w:sz w:val="28"/>
                            <w:szCs w:val="28"/>
                          </w:rPr>
                          <w:t>14 259 000,00</w:t>
                        </w:r>
                      </w:p>
                    </w:tc>
                  </w:tr>
                  <w:tr w:rsidR="004E2FDA" w:rsidRPr="004E2FDA" w14:paraId="7FE4EC5B" w14:textId="77777777" w:rsidTr="00E74C79">
                    <w:trPr>
                      <w:trHeight w:val="1268"/>
                    </w:trPr>
                    <w:tc>
                      <w:tcPr>
                        <w:tcW w:w="29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7471D562" w14:textId="77777777" w:rsidR="004E2FDA" w:rsidRPr="004E2FDA" w:rsidRDefault="004E2FDA" w:rsidP="00E74C79">
                        <w:pPr>
                          <w:rPr>
                            <w:sz w:val="28"/>
                            <w:szCs w:val="28"/>
                          </w:rPr>
                        </w:pPr>
                        <w:r w:rsidRPr="004E2FDA">
                          <w:rPr>
                            <w:sz w:val="28"/>
                            <w:szCs w:val="28"/>
                          </w:rPr>
                          <w:t>2 02 25555 10 0000 150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4E140B69" w14:textId="77777777" w:rsidR="004E2FDA" w:rsidRPr="004E2FDA" w:rsidRDefault="004E2FDA" w:rsidP="00E74C79">
                        <w:pPr>
                          <w:rPr>
                            <w:sz w:val="28"/>
                            <w:szCs w:val="28"/>
                          </w:rPr>
                        </w:pPr>
                        <w:r w:rsidRPr="004E2FDA">
                          <w:rPr>
                            <w:sz w:val="28"/>
                            <w:szCs w:val="28"/>
                          </w:rPr>
                          <w:t>Субсидии бюджетам сельских поселений на реализацию программ формирования современной городской среды</w:t>
                        </w:r>
                      </w:p>
                    </w:tc>
                    <w:tc>
                      <w:tcPr>
                        <w:tcW w:w="18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20689E4" w14:textId="77777777" w:rsidR="004E2FDA" w:rsidRPr="004E2FDA" w:rsidRDefault="004E2FDA" w:rsidP="00E74C79">
                        <w:pPr>
                          <w:rPr>
                            <w:sz w:val="28"/>
                            <w:szCs w:val="28"/>
                          </w:rPr>
                        </w:pPr>
                        <w:r w:rsidRPr="004E2FDA">
                          <w:rPr>
                            <w:sz w:val="28"/>
                            <w:szCs w:val="28"/>
                          </w:rPr>
                          <w:t>8 500 000,00</w:t>
                        </w:r>
                      </w:p>
                    </w:tc>
                  </w:tr>
                  <w:tr w:rsidR="004E2FDA" w:rsidRPr="004E2FDA" w14:paraId="1BE54E72" w14:textId="77777777" w:rsidTr="00E74C79">
                    <w:trPr>
                      <w:trHeight w:val="2237"/>
                    </w:trPr>
                    <w:tc>
                      <w:tcPr>
                        <w:tcW w:w="29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0C4C5B12" w14:textId="77777777" w:rsidR="004E2FDA" w:rsidRPr="004E2FDA" w:rsidRDefault="004E2FDA" w:rsidP="00E74C79">
                        <w:pPr>
                          <w:snapToGrid w:val="0"/>
                          <w:jc w:val="center"/>
                          <w:rPr>
                            <w:sz w:val="28"/>
                            <w:szCs w:val="28"/>
                            <w:highlight w:val="yellow"/>
                          </w:rPr>
                        </w:pPr>
                        <w:r w:rsidRPr="004E2FDA">
                          <w:rPr>
                            <w:sz w:val="28"/>
                            <w:szCs w:val="28"/>
                          </w:rPr>
                          <w:lastRenderedPageBreak/>
                          <w:t>2 02 16001 10 0003 150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684E6654" w14:textId="77777777" w:rsidR="004E2FDA" w:rsidRPr="004E2FDA" w:rsidRDefault="004E2FDA" w:rsidP="00E74C79">
                        <w:pPr>
                          <w:snapToGrid w:val="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4E2FDA">
                          <w:rPr>
                            <w:sz w:val="28"/>
                            <w:szCs w:val="28"/>
                          </w:rPr>
                          <w:t>Дотации бюджетам сельских поселений на выравнивание бюджетной обеспеченности из местного бюджета муниципального района за счет субвенции из областного бюджета</w:t>
                        </w:r>
                      </w:p>
                    </w:tc>
                    <w:tc>
                      <w:tcPr>
                        <w:tcW w:w="18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2B8857A" w14:textId="77777777" w:rsidR="004E2FDA" w:rsidRPr="004E2FDA" w:rsidRDefault="004E2FDA" w:rsidP="00E74C79">
                        <w:pPr>
                          <w:snapToGrid w:val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E2FDA">
                          <w:rPr>
                            <w:sz w:val="28"/>
                            <w:szCs w:val="28"/>
                          </w:rPr>
                          <w:t>318 800,00</w:t>
                        </w:r>
                      </w:p>
                    </w:tc>
                  </w:tr>
                  <w:tr w:rsidR="004E2FDA" w:rsidRPr="004E2FDA" w14:paraId="59C0975D" w14:textId="77777777" w:rsidTr="00E74C79">
                    <w:trPr>
                      <w:trHeight w:val="2237"/>
                    </w:trPr>
                    <w:tc>
                      <w:tcPr>
                        <w:tcW w:w="29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46FF3CF0" w14:textId="77777777" w:rsidR="004E2FDA" w:rsidRPr="004E2FDA" w:rsidRDefault="004E2FDA" w:rsidP="00E74C79">
                        <w:pPr>
                          <w:snapToGrid w:val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E2FDA">
                          <w:rPr>
                            <w:sz w:val="28"/>
                            <w:szCs w:val="28"/>
                          </w:rPr>
                          <w:t>2 02 40014 10 0008 150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48D18EA4" w14:textId="77777777" w:rsidR="004E2FDA" w:rsidRPr="004E2FDA" w:rsidRDefault="004E2FDA" w:rsidP="00E74C79">
                        <w:pPr>
                          <w:snapToGrid w:val="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4E2FDA">
                          <w:rPr>
                            <w:sz w:val="28"/>
                            <w:szCs w:val="28"/>
                          </w:rPr>
            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(в области дорожной деятельности)</w:t>
                        </w:r>
                      </w:p>
                    </w:tc>
                    <w:tc>
                      <w:tcPr>
                        <w:tcW w:w="18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</w:tcPr>
                      <w:p w14:paraId="2A5A000C" w14:textId="77777777" w:rsidR="004E2FDA" w:rsidRPr="004E2FDA" w:rsidRDefault="004E2FDA" w:rsidP="00E74C79">
                        <w:pPr>
                          <w:snapToGrid w:val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E2FDA">
                          <w:rPr>
                            <w:sz w:val="28"/>
                            <w:szCs w:val="28"/>
                          </w:rPr>
                          <w:t>16 025 186,41</w:t>
                        </w:r>
                      </w:p>
                    </w:tc>
                  </w:tr>
                  <w:tr w:rsidR="004E2FDA" w:rsidRPr="004E2FDA" w14:paraId="70F3F045" w14:textId="77777777" w:rsidTr="00E74C79">
                    <w:trPr>
                      <w:trHeight w:val="2237"/>
                    </w:trPr>
                    <w:tc>
                      <w:tcPr>
                        <w:tcW w:w="29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4C7B9DCE" w14:textId="77777777" w:rsidR="004E2FDA" w:rsidRPr="004E2FDA" w:rsidRDefault="004E2FDA" w:rsidP="00E74C79">
                        <w:pPr>
                          <w:rPr>
                            <w:sz w:val="28"/>
                            <w:szCs w:val="28"/>
                          </w:rPr>
                        </w:pPr>
                        <w:r w:rsidRPr="004E2FDA">
                          <w:rPr>
                            <w:sz w:val="28"/>
                            <w:szCs w:val="28"/>
                          </w:rPr>
                          <w:t>2 02 35118 10 0000 150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14:paraId="3D61CB91" w14:textId="77777777" w:rsidR="004E2FDA" w:rsidRPr="004E2FDA" w:rsidRDefault="004E2FDA" w:rsidP="00E74C79">
                        <w:pPr>
                          <w:rPr>
                            <w:sz w:val="28"/>
                            <w:szCs w:val="28"/>
                          </w:rPr>
                        </w:pPr>
                        <w:r w:rsidRPr="004E2FDA">
                          <w:rPr>
                            <w:sz w:val="28"/>
                            <w:szCs w:val="28"/>
                          </w:rPr>
            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            </w:r>
                      </w:p>
                    </w:tc>
                    <w:tc>
                      <w:tcPr>
                        <w:tcW w:w="1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BCB4A72" w14:textId="77777777" w:rsidR="004E2FDA" w:rsidRPr="004E2FDA" w:rsidRDefault="004E2FDA" w:rsidP="00E74C79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E2FDA">
                          <w:rPr>
                            <w:sz w:val="28"/>
                            <w:szCs w:val="28"/>
                          </w:rPr>
                          <w:t>414 300,00</w:t>
                        </w:r>
                      </w:p>
                    </w:tc>
                  </w:tr>
                  <w:tr w:rsidR="004E2FDA" w:rsidRPr="004E2FDA" w14:paraId="7AE2509E" w14:textId="77777777" w:rsidTr="00E74C79">
                    <w:tblPrEx>
                      <w:tblCellMar>
                        <w:left w:w="0" w:type="dxa"/>
                        <w:right w:w="0" w:type="dxa"/>
                      </w:tblCellMar>
                    </w:tblPrEx>
                    <w:trPr>
                      <w:trHeight w:val="313"/>
                    </w:trPr>
                    <w:tc>
                      <w:tcPr>
                        <w:tcW w:w="298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595586D1" w14:textId="77777777" w:rsidR="004E2FDA" w:rsidRPr="004E2FDA" w:rsidRDefault="004E2FDA" w:rsidP="00E74C79">
                        <w:pPr>
                          <w:snapToGrid w:val="0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14:paraId="4121F497" w14:textId="77777777" w:rsidR="004E2FDA" w:rsidRPr="004E2FDA" w:rsidRDefault="004E2FDA" w:rsidP="00E74C79">
                        <w:pPr>
                          <w:snapToGrid w:val="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4E2FDA">
                          <w:rPr>
                            <w:sz w:val="28"/>
                            <w:szCs w:val="28"/>
                          </w:rPr>
                          <w:t>ВСЕГО ДОХОДОВ</w:t>
                        </w:r>
                      </w:p>
                    </w:tc>
                    <w:tc>
                      <w:tcPr>
                        <w:tcW w:w="1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EB11793" w14:textId="77777777" w:rsidR="004E2FDA" w:rsidRPr="004E2FDA" w:rsidRDefault="004E2FDA" w:rsidP="00E74C79">
                        <w:pPr>
                          <w:snapToGrid w:val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E2FDA">
                          <w:rPr>
                            <w:sz w:val="28"/>
                            <w:szCs w:val="28"/>
                          </w:rPr>
                          <w:t>51 934 693,41</w:t>
                        </w:r>
                      </w:p>
                    </w:tc>
                  </w:tr>
                </w:tbl>
                <w:p w14:paraId="573BC504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14:paraId="2B0221F7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14:paraId="0BDDCFB5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14:paraId="57761776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14:paraId="686EF95C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14:paraId="0461230E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14:paraId="1D8A8164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14:paraId="6592A0BC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14:paraId="452D2A1B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14:paraId="70B53788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14:paraId="7320418F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14:paraId="377FED2E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14:paraId="41BADCA5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14:paraId="38AF851A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14:paraId="40920425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14:paraId="3CB5E725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14:paraId="297138E8" w14:textId="0F2DF1AA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14:paraId="709CD295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14:paraId="77A0D42D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14:paraId="6FF8AF84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14:paraId="32724DD2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14:paraId="6620364C" w14:textId="77777777" w:rsidR="004E2FDA" w:rsidRPr="004E2FDA" w:rsidRDefault="004E2FDA" w:rsidP="00E74C79">
                  <w:pPr>
                    <w:ind w:firstLine="4962"/>
                    <w:rPr>
                      <w:sz w:val="28"/>
                      <w:szCs w:val="28"/>
                    </w:rPr>
                  </w:pPr>
                  <w:r w:rsidRPr="004E2FDA">
                    <w:rPr>
                      <w:sz w:val="28"/>
                      <w:szCs w:val="28"/>
                    </w:rPr>
                    <w:lastRenderedPageBreak/>
                    <w:t>Приложение № 2</w:t>
                  </w:r>
                </w:p>
                <w:p w14:paraId="7CCFE69C" w14:textId="77777777" w:rsidR="004E2FDA" w:rsidRPr="004E2FDA" w:rsidRDefault="004E2FDA" w:rsidP="00E74C79">
                  <w:pPr>
                    <w:ind w:left="4956"/>
                    <w:rPr>
                      <w:sz w:val="28"/>
                      <w:szCs w:val="28"/>
                    </w:rPr>
                  </w:pPr>
                  <w:r w:rsidRPr="004E2FDA">
                    <w:rPr>
                      <w:sz w:val="28"/>
                      <w:szCs w:val="28"/>
                    </w:rPr>
                    <w:t>к решению Совета Балтайского муниципального образования Балтайского муниципального района Саратовской области</w:t>
                  </w:r>
                </w:p>
                <w:p w14:paraId="7A14708A" w14:textId="2FDA0D15" w:rsidR="004E2FDA" w:rsidRPr="004E2FDA" w:rsidRDefault="004E2FDA" w:rsidP="004E2FDA">
                  <w:pPr>
                    <w:ind w:left="4248" w:firstLine="708"/>
                    <w:jc w:val="both"/>
                    <w:rPr>
                      <w:sz w:val="28"/>
                      <w:szCs w:val="28"/>
                    </w:rPr>
                  </w:pPr>
                  <w:r w:rsidRPr="004E2FDA">
                    <w:rPr>
                      <w:sz w:val="28"/>
                      <w:szCs w:val="28"/>
                    </w:rPr>
                    <w:t>от 13.11.2025 № 106</w:t>
                  </w:r>
                </w:p>
                <w:p w14:paraId="72D462F3" w14:textId="14898087" w:rsidR="004E2FDA" w:rsidRPr="004E2FDA" w:rsidRDefault="004E2FDA" w:rsidP="00E74C79">
                  <w:pPr>
                    <w:ind w:left="4931"/>
                    <w:rPr>
                      <w:sz w:val="28"/>
                      <w:szCs w:val="28"/>
                      <w:u w:val="single"/>
                    </w:rPr>
                  </w:pPr>
                  <w:r w:rsidRPr="004E2FDA">
                    <w:rPr>
                      <w:sz w:val="28"/>
                      <w:szCs w:val="28"/>
                      <w:u w:val="single"/>
                    </w:rPr>
                    <w:t xml:space="preserve">  </w:t>
                  </w:r>
                </w:p>
                <w:p w14:paraId="58E4EAEE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b/>
                      <w:bCs/>
                      <w:color w:val="000000"/>
                      <w:sz w:val="28"/>
                      <w:szCs w:val="28"/>
                    </w:rPr>
                    <w:t>Ведомственная структура расходов бюджета</w:t>
                  </w:r>
                </w:p>
              </w:tc>
            </w:tr>
            <w:tr w:rsidR="004E2FDA" w:rsidRPr="004E2FDA" w14:paraId="3C4FFE85" w14:textId="77777777" w:rsidTr="00E74C79">
              <w:tblPrEx>
                <w:tblCellMar>
                  <w:left w:w="0" w:type="dxa"/>
                  <w:right w:w="0" w:type="dxa"/>
                </w:tblCellMar>
              </w:tblPrEx>
              <w:trPr>
                <w:trHeight w:val="305"/>
              </w:trPr>
              <w:tc>
                <w:tcPr>
                  <w:tcW w:w="8786" w:type="dxa"/>
                </w:tcPr>
                <w:p w14:paraId="10F3937A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b/>
                      <w:bCs/>
                      <w:color w:val="000000"/>
                      <w:sz w:val="28"/>
                      <w:szCs w:val="28"/>
                    </w:rPr>
                    <w:lastRenderedPageBreak/>
                    <w:t>Балтайского сельского поселения Балтайского муниципального района Саратовской области на 2025 год</w:t>
                  </w:r>
                </w:p>
                <w:p w14:paraId="6B6D68A3" w14:textId="77777777" w:rsidR="004E2FDA" w:rsidRPr="004E2FDA" w:rsidRDefault="004E2FDA" w:rsidP="00E74C79">
                  <w:pPr>
                    <w:autoSpaceDE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5" w:type="dxa"/>
                  <w:tcBorders>
                    <w:left w:val="nil"/>
                  </w:tcBorders>
                </w:tcPr>
                <w:p w14:paraId="5F5433B1" w14:textId="77777777" w:rsidR="004E2FDA" w:rsidRPr="004E2FDA" w:rsidRDefault="004E2FDA" w:rsidP="00E74C79">
                  <w:pPr>
                    <w:snapToGrid w:val="0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63E3F966" w14:textId="77777777" w:rsidR="004E2FDA" w:rsidRPr="004E2FDA" w:rsidRDefault="004E2FDA" w:rsidP="00E74C79">
            <w:pPr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4E2FDA" w:rsidRPr="004E2FDA" w14:paraId="3F066D42" w14:textId="77777777" w:rsidTr="00E74C79">
        <w:trPr>
          <w:gridBefore w:val="1"/>
          <w:gridAfter w:val="1"/>
          <w:wBefore w:w="140" w:type="dxa"/>
          <w:wAfter w:w="739" w:type="dxa"/>
          <w:trHeight w:val="89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7FE9E91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lastRenderedPageBreak/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15FA36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2CEC24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6C0B1A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Подразде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F2BF1C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9A66C6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Вид расход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6565FD" w14:textId="77777777" w:rsidR="004E2FDA" w:rsidRPr="004E2FDA" w:rsidRDefault="004E2FDA" w:rsidP="00E74C79">
            <w:pPr>
              <w:autoSpaceDE w:val="0"/>
              <w:snapToGrid w:val="0"/>
              <w:ind w:left="252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Сумма, руб.</w:t>
            </w:r>
          </w:p>
        </w:tc>
      </w:tr>
      <w:tr w:rsidR="004E2FDA" w:rsidRPr="004E2FDA" w14:paraId="1E78B04D" w14:textId="77777777" w:rsidTr="00E74C79">
        <w:trPr>
          <w:gridBefore w:val="1"/>
          <w:gridAfter w:val="1"/>
          <w:wBefore w:w="140" w:type="dxa"/>
          <w:wAfter w:w="739" w:type="dxa"/>
          <w:trHeight w:val="245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49A485A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D69A8E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F42F27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C19E6C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E75201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41AFC1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004C37" w14:textId="77777777" w:rsidR="004E2FDA" w:rsidRPr="004E2FDA" w:rsidRDefault="004E2FDA" w:rsidP="00E74C79">
            <w:pPr>
              <w:autoSpaceDE w:val="0"/>
              <w:snapToGrid w:val="0"/>
              <w:ind w:left="252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7</w:t>
            </w:r>
          </w:p>
        </w:tc>
      </w:tr>
      <w:tr w:rsidR="004E2FDA" w:rsidRPr="004E2FDA" w14:paraId="56EA24C2" w14:textId="77777777" w:rsidTr="00E74C79">
        <w:trPr>
          <w:gridBefore w:val="1"/>
          <w:gridAfter w:val="1"/>
          <w:wBefore w:w="140" w:type="dxa"/>
          <w:wAfter w:w="739" w:type="dxa"/>
          <w:trHeight w:val="58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710370B" w14:textId="77777777" w:rsidR="004E2FDA" w:rsidRPr="004E2FDA" w:rsidRDefault="004E2FDA" w:rsidP="00E74C79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 w:rsidRPr="004E2FDA">
              <w:rPr>
                <w:b/>
                <w:bCs/>
                <w:color w:val="000000"/>
                <w:sz w:val="28"/>
                <w:szCs w:val="28"/>
              </w:rPr>
              <w:t>Администрация Балтай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1C55E5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4E2FDA">
              <w:rPr>
                <w:b/>
                <w:color w:val="000000"/>
                <w:sz w:val="28"/>
                <w:szCs w:val="28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18152C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F110CC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1E5DD0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01F091" w14:textId="77777777" w:rsidR="004E2FDA" w:rsidRPr="004E2FDA" w:rsidRDefault="004E2FDA" w:rsidP="00E74C79">
            <w:pPr>
              <w:autoSpaceDE w:val="0"/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C76DC31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4E2FDA">
              <w:rPr>
                <w:b/>
                <w:bCs/>
                <w:color w:val="000000"/>
                <w:sz w:val="28"/>
                <w:szCs w:val="28"/>
              </w:rPr>
              <w:t>57 140 793,54</w:t>
            </w:r>
          </w:p>
        </w:tc>
      </w:tr>
      <w:tr w:rsidR="004E2FDA" w:rsidRPr="004E2FDA" w14:paraId="54C70F5C" w14:textId="77777777" w:rsidTr="00E74C79">
        <w:trPr>
          <w:gridBefore w:val="1"/>
          <w:gridAfter w:val="1"/>
          <w:wBefore w:w="140" w:type="dxa"/>
          <w:wAfter w:w="739" w:type="dxa"/>
          <w:trHeight w:val="58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F9101F6" w14:textId="77777777" w:rsidR="004E2FDA" w:rsidRPr="004E2FDA" w:rsidRDefault="004E2FDA" w:rsidP="00E74C79">
            <w:pPr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053241" w14:textId="77777777" w:rsidR="004E2FDA" w:rsidRPr="004E2FDA" w:rsidRDefault="004E2FDA" w:rsidP="00E74C79">
            <w:pPr>
              <w:jc w:val="center"/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765B311" w14:textId="77777777" w:rsidR="004E2FDA" w:rsidRPr="004E2FDA" w:rsidRDefault="004E2FDA" w:rsidP="00E74C79">
            <w:pPr>
              <w:jc w:val="center"/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9369A5" w14:textId="77777777" w:rsidR="004E2FDA" w:rsidRPr="004E2FDA" w:rsidRDefault="004E2FDA" w:rsidP="00E74C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48A9F1" w14:textId="77777777" w:rsidR="004E2FDA" w:rsidRPr="004E2FDA" w:rsidRDefault="004E2FDA" w:rsidP="00E74C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AC7BF0" w14:textId="77777777" w:rsidR="004E2FDA" w:rsidRPr="004E2FDA" w:rsidRDefault="004E2FDA" w:rsidP="00E74C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1B638E" w14:textId="77777777" w:rsidR="004E2FDA" w:rsidRPr="004E2FDA" w:rsidRDefault="004E2FDA" w:rsidP="00E74C79">
            <w:pPr>
              <w:jc w:val="center"/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414 300,00</w:t>
            </w:r>
          </w:p>
        </w:tc>
      </w:tr>
      <w:tr w:rsidR="004E2FDA" w:rsidRPr="004E2FDA" w14:paraId="68D97B70" w14:textId="77777777" w:rsidTr="00E74C79">
        <w:trPr>
          <w:gridBefore w:val="1"/>
          <w:gridAfter w:val="1"/>
          <w:wBefore w:w="140" w:type="dxa"/>
          <w:wAfter w:w="739" w:type="dxa"/>
          <w:trHeight w:val="58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3A50EEA" w14:textId="77777777" w:rsidR="004E2FDA" w:rsidRPr="004E2FDA" w:rsidRDefault="004E2FDA" w:rsidP="00E74C79">
            <w:pPr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3A26B0" w14:textId="77777777" w:rsidR="004E2FDA" w:rsidRPr="004E2FDA" w:rsidRDefault="004E2FDA" w:rsidP="00E74C79">
            <w:pPr>
              <w:jc w:val="center"/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EAF532" w14:textId="77777777" w:rsidR="004E2FDA" w:rsidRPr="004E2FDA" w:rsidRDefault="004E2FDA" w:rsidP="00E74C79">
            <w:pPr>
              <w:jc w:val="center"/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BCD4F0A" w14:textId="77777777" w:rsidR="004E2FDA" w:rsidRPr="004E2FDA" w:rsidRDefault="004E2FDA" w:rsidP="00E74C79">
            <w:pPr>
              <w:jc w:val="center"/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E5DFE3D" w14:textId="77777777" w:rsidR="004E2FDA" w:rsidRPr="004E2FDA" w:rsidRDefault="004E2FDA" w:rsidP="00E74C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EF2834" w14:textId="77777777" w:rsidR="004E2FDA" w:rsidRPr="004E2FDA" w:rsidRDefault="004E2FDA" w:rsidP="00E74C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E615A6" w14:textId="77777777" w:rsidR="004E2FDA" w:rsidRPr="004E2FDA" w:rsidRDefault="004E2FDA" w:rsidP="00E74C79">
            <w:pPr>
              <w:jc w:val="center"/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414 300,00</w:t>
            </w:r>
          </w:p>
        </w:tc>
      </w:tr>
      <w:tr w:rsidR="004E2FDA" w:rsidRPr="004E2FDA" w14:paraId="11A48FAC" w14:textId="77777777" w:rsidTr="00E74C79">
        <w:trPr>
          <w:gridBefore w:val="1"/>
          <w:gridAfter w:val="1"/>
          <w:wBefore w:w="140" w:type="dxa"/>
          <w:wAfter w:w="739" w:type="dxa"/>
          <w:trHeight w:val="58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A615485" w14:textId="77777777" w:rsidR="004E2FDA" w:rsidRPr="004E2FDA" w:rsidRDefault="004E2FDA" w:rsidP="00E74C79">
            <w:pPr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Осуществление переданных полномочий Российской Федер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F4748C" w14:textId="77777777" w:rsidR="004E2FDA" w:rsidRPr="004E2FDA" w:rsidRDefault="004E2FDA" w:rsidP="00E74C79">
            <w:pPr>
              <w:jc w:val="center"/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27C6A5" w14:textId="77777777" w:rsidR="004E2FDA" w:rsidRPr="004E2FDA" w:rsidRDefault="004E2FDA" w:rsidP="00E74C79">
            <w:pPr>
              <w:jc w:val="center"/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BFC9317" w14:textId="77777777" w:rsidR="004E2FDA" w:rsidRPr="004E2FDA" w:rsidRDefault="004E2FDA" w:rsidP="00E74C79">
            <w:pPr>
              <w:jc w:val="center"/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3A3C088" w14:textId="77777777" w:rsidR="004E2FDA" w:rsidRPr="004E2FDA" w:rsidRDefault="004E2FDA" w:rsidP="00E74C79">
            <w:pPr>
              <w:jc w:val="center"/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90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1DFFD1" w14:textId="77777777" w:rsidR="004E2FDA" w:rsidRPr="004E2FDA" w:rsidRDefault="004E2FDA" w:rsidP="00E74C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EBC9AC" w14:textId="77777777" w:rsidR="004E2FDA" w:rsidRPr="004E2FDA" w:rsidRDefault="004E2FDA" w:rsidP="00E74C79">
            <w:pPr>
              <w:jc w:val="center"/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414 300,00</w:t>
            </w:r>
          </w:p>
        </w:tc>
      </w:tr>
      <w:tr w:rsidR="004E2FDA" w:rsidRPr="004E2FDA" w14:paraId="78105A0C" w14:textId="77777777" w:rsidTr="00E74C79">
        <w:trPr>
          <w:gridBefore w:val="1"/>
          <w:gridAfter w:val="1"/>
          <w:wBefore w:w="140" w:type="dxa"/>
          <w:wAfter w:w="739" w:type="dxa"/>
          <w:trHeight w:val="58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1287832" w14:textId="77777777" w:rsidR="004E2FDA" w:rsidRPr="004E2FDA" w:rsidRDefault="004E2FDA" w:rsidP="00E74C79">
            <w:pPr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9817A4" w14:textId="77777777" w:rsidR="004E2FDA" w:rsidRPr="004E2FDA" w:rsidRDefault="004E2FDA" w:rsidP="00E74C79">
            <w:pPr>
              <w:jc w:val="center"/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DCFC39F" w14:textId="77777777" w:rsidR="004E2FDA" w:rsidRPr="004E2FDA" w:rsidRDefault="004E2FDA" w:rsidP="00E74C79">
            <w:pPr>
              <w:jc w:val="center"/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908AD1" w14:textId="77777777" w:rsidR="004E2FDA" w:rsidRPr="004E2FDA" w:rsidRDefault="004E2FDA" w:rsidP="00E74C79">
            <w:pPr>
              <w:jc w:val="center"/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22A6EE2" w14:textId="77777777" w:rsidR="004E2FDA" w:rsidRPr="004E2FDA" w:rsidRDefault="004E2FDA" w:rsidP="00E74C79">
            <w:pPr>
              <w:jc w:val="center"/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90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ECB0B7" w14:textId="77777777" w:rsidR="004E2FDA" w:rsidRPr="004E2FDA" w:rsidRDefault="004E2FDA" w:rsidP="00E74C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442370" w14:textId="77777777" w:rsidR="004E2FDA" w:rsidRPr="004E2FDA" w:rsidRDefault="004E2FDA" w:rsidP="00E74C79">
            <w:pPr>
              <w:jc w:val="center"/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414 300,00</w:t>
            </w:r>
          </w:p>
        </w:tc>
      </w:tr>
      <w:tr w:rsidR="004E2FDA" w:rsidRPr="004E2FDA" w14:paraId="36F7D6D9" w14:textId="77777777" w:rsidTr="00E74C79">
        <w:trPr>
          <w:gridBefore w:val="1"/>
          <w:gridAfter w:val="1"/>
          <w:wBefore w:w="140" w:type="dxa"/>
          <w:wAfter w:w="739" w:type="dxa"/>
          <w:trHeight w:val="58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65B80D0" w14:textId="77777777" w:rsidR="004E2FDA" w:rsidRPr="004E2FDA" w:rsidRDefault="004E2FDA" w:rsidP="00E74C79">
            <w:pPr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69682F" w14:textId="77777777" w:rsidR="004E2FDA" w:rsidRPr="004E2FDA" w:rsidRDefault="004E2FDA" w:rsidP="00E74C79">
            <w:pPr>
              <w:jc w:val="center"/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CE8487" w14:textId="77777777" w:rsidR="004E2FDA" w:rsidRPr="004E2FDA" w:rsidRDefault="004E2FDA" w:rsidP="00E74C79">
            <w:pPr>
              <w:jc w:val="center"/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BF0462" w14:textId="77777777" w:rsidR="004E2FDA" w:rsidRPr="004E2FDA" w:rsidRDefault="004E2FDA" w:rsidP="00E74C79">
            <w:pPr>
              <w:jc w:val="center"/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5181F89" w14:textId="77777777" w:rsidR="004E2FDA" w:rsidRPr="004E2FDA" w:rsidRDefault="004E2FDA" w:rsidP="00E74C79">
            <w:pPr>
              <w:jc w:val="center"/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90200511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7E8F08" w14:textId="77777777" w:rsidR="004E2FDA" w:rsidRPr="004E2FDA" w:rsidRDefault="004E2FDA" w:rsidP="00E74C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41EB96" w14:textId="77777777" w:rsidR="004E2FDA" w:rsidRPr="004E2FDA" w:rsidRDefault="004E2FDA" w:rsidP="00E74C79">
            <w:pPr>
              <w:jc w:val="center"/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414 300,00</w:t>
            </w:r>
          </w:p>
        </w:tc>
      </w:tr>
      <w:tr w:rsidR="004E2FDA" w:rsidRPr="004E2FDA" w14:paraId="5EE930C7" w14:textId="77777777" w:rsidTr="00E74C79">
        <w:trPr>
          <w:gridBefore w:val="1"/>
          <w:gridAfter w:val="1"/>
          <w:wBefore w:w="140" w:type="dxa"/>
          <w:wAfter w:w="739" w:type="dxa"/>
          <w:trHeight w:val="58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CFA1853" w14:textId="77777777" w:rsidR="004E2FDA" w:rsidRPr="004E2FDA" w:rsidRDefault="004E2FDA" w:rsidP="00E74C79">
            <w:pPr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 xml:space="preserve">Расходы на выплаты персоналу </w:t>
            </w:r>
            <w:r w:rsidRPr="004E2FDA">
              <w:rPr>
                <w:sz w:val="28"/>
                <w:szCs w:val="28"/>
              </w:rPr>
              <w:lastRenderedPageBreak/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840BA9" w14:textId="77777777" w:rsidR="004E2FDA" w:rsidRPr="004E2FDA" w:rsidRDefault="004E2FDA" w:rsidP="00E74C79">
            <w:pPr>
              <w:jc w:val="center"/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lastRenderedPageBreak/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C00E43" w14:textId="77777777" w:rsidR="004E2FDA" w:rsidRPr="004E2FDA" w:rsidRDefault="004E2FDA" w:rsidP="00E74C79">
            <w:pPr>
              <w:jc w:val="center"/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FEFFF32" w14:textId="77777777" w:rsidR="004E2FDA" w:rsidRPr="004E2FDA" w:rsidRDefault="004E2FDA" w:rsidP="00E74C79">
            <w:pPr>
              <w:jc w:val="center"/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1E2B2F" w14:textId="77777777" w:rsidR="004E2FDA" w:rsidRPr="004E2FDA" w:rsidRDefault="004E2FDA" w:rsidP="00E74C79">
            <w:pPr>
              <w:jc w:val="center"/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90200511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6B7407" w14:textId="77777777" w:rsidR="004E2FDA" w:rsidRPr="004E2FDA" w:rsidRDefault="004E2FDA" w:rsidP="00E74C79">
            <w:pPr>
              <w:jc w:val="center"/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4F1518" w14:textId="77777777" w:rsidR="004E2FDA" w:rsidRPr="004E2FDA" w:rsidRDefault="004E2FDA" w:rsidP="00E74C79">
            <w:pPr>
              <w:jc w:val="center"/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404 300,00</w:t>
            </w:r>
          </w:p>
        </w:tc>
      </w:tr>
      <w:tr w:rsidR="004E2FDA" w:rsidRPr="004E2FDA" w14:paraId="4D6D7B6F" w14:textId="77777777" w:rsidTr="00E74C79">
        <w:trPr>
          <w:gridBefore w:val="1"/>
          <w:gridAfter w:val="1"/>
          <w:wBefore w:w="140" w:type="dxa"/>
          <w:wAfter w:w="739" w:type="dxa"/>
          <w:trHeight w:val="58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3013443" w14:textId="77777777" w:rsidR="004E2FDA" w:rsidRPr="004E2FDA" w:rsidRDefault="004E2FDA" w:rsidP="00E74C79">
            <w:pPr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3EAC61" w14:textId="77777777" w:rsidR="004E2FDA" w:rsidRPr="004E2FDA" w:rsidRDefault="004E2FDA" w:rsidP="00E74C79">
            <w:pPr>
              <w:jc w:val="center"/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67EE5E" w14:textId="77777777" w:rsidR="004E2FDA" w:rsidRPr="004E2FDA" w:rsidRDefault="004E2FDA" w:rsidP="00E74C79">
            <w:pPr>
              <w:jc w:val="center"/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130398F" w14:textId="77777777" w:rsidR="004E2FDA" w:rsidRPr="004E2FDA" w:rsidRDefault="004E2FDA" w:rsidP="00E74C79">
            <w:pPr>
              <w:jc w:val="center"/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21CD945" w14:textId="77777777" w:rsidR="004E2FDA" w:rsidRPr="004E2FDA" w:rsidRDefault="004E2FDA" w:rsidP="00E74C79">
            <w:pPr>
              <w:jc w:val="center"/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90200511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C8205B" w14:textId="77777777" w:rsidR="004E2FDA" w:rsidRPr="004E2FDA" w:rsidRDefault="004E2FDA" w:rsidP="00E74C79">
            <w:pPr>
              <w:jc w:val="center"/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8E194E" w14:textId="77777777" w:rsidR="004E2FDA" w:rsidRPr="004E2FDA" w:rsidRDefault="004E2FDA" w:rsidP="00E74C79">
            <w:pPr>
              <w:jc w:val="center"/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404 300,00</w:t>
            </w:r>
          </w:p>
        </w:tc>
      </w:tr>
      <w:tr w:rsidR="004E2FDA" w:rsidRPr="004E2FDA" w14:paraId="02D6AA2A" w14:textId="77777777" w:rsidTr="00E74C79">
        <w:trPr>
          <w:gridBefore w:val="1"/>
          <w:gridAfter w:val="1"/>
          <w:wBefore w:w="140" w:type="dxa"/>
          <w:wAfter w:w="739" w:type="dxa"/>
          <w:trHeight w:val="58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C2530B4" w14:textId="77777777" w:rsidR="004E2FDA" w:rsidRPr="004E2FDA" w:rsidRDefault="004E2FDA" w:rsidP="00E74C79">
            <w:pPr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CA725C" w14:textId="77777777" w:rsidR="004E2FDA" w:rsidRPr="004E2FDA" w:rsidRDefault="004E2FDA" w:rsidP="00E74C79">
            <w:pPr>
              <w:jc w:val="center"/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6920EC3" w14:textId="77777777" w:rsidR="004E2FDA" w:rsidRPr="004E2FDA" w:rsidRDefault="004E2FDA" w:rsidP="00E74C79">
            <w:pPr>
              <w:jc w:val="center"/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4D126D" w14:textId="77777777" w:rsidR="004E2FDA" w:rsidRPr="004E2FDA" w:rsidRDefault="004E2FDA" w:rsidP="00E74C79">
            <w:pPr>
              <w:jc w:val="center"/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C8B34B" w14:textId="77777777" w:rsidR="004E2FDA" w:rsidRPr="004E2FDA" w:rsidRDefault="004E2FDA" w:rsidP="00E74C79">
            <w:pPr>
              <w:jc w:val="center"/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90200511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9319F8" w14:textId="77777777" w:rsidR="004E2FDA" w:rsidRPr="004E2FDA" w:rsidRDefault="004E2FDA" w:rsidP="00E74C79">
            <w:pPr>
              <w:jc w:val="center"/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57EAC6" w14:textId="77777777" w:rsidR="004E2FDA" w:rsidRPr="004E2FDA" w:rsidRDefault="004E2FDA" w:rsidP="00E74C79">
            <w:pPr>
              <w:jc w:val="center"/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10 000,00</w:t>
            </w:r>
          </w:p>
        </w:tc>
      </w:tr>
      <w:tr w:rsidR="004E2FDA" w:rsidRPr="004E2FDA" w14:paraId="01057ADD" w14:textId="77777777" w:rsidTr="00E74C79">
        <w:trPr>
          <w:gridBefore w:val="1"/>
          <w:gridAfter w:val="1"/>
          <w:wBefore w:w="140" w:type="dxa"/>
          <w:wAfter w:w="739" w:type="dxa"/>
          <w:trHeight w:val="58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04AC708" w14:textId="77777777" w:rsidR="004E2FDA" w:rsidRPr="004E2FDA" w:rsidRDefault="004E2FDA" w:rsidP="00E74C79">
            <w:pPr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C2331B" w14:textId="77777777" w:rsidR="004E2FDA" w:rsidRPr="004E2FDA" w:rsidRDefault="004E2FDA" w:rsidP="00E74C79">
            <w:pPr>
              <w:jc w:val="center"/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82F824B" w14:textId="77777777" w:rsidR="004E2FDA" w:rsidRPr="004E2FDA" w:rsidRDefault="004E2FDA" w:rsidP="00E74C79">
            <w:pPr>
              <w:jc w:val="center"/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A671FC" w14:textId="77777777" w:rsidR="004E2FDA" w:rsidRPr="004E2FDA" w:rsidRDefault="004E2FDA" w:rsidP="00E74C79">
            <w:pPr>
              <w:jc w:val="center"/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6F71E3" w14:textId="77777777" w:rsidR="004E2FDA" w:rsidRPr="004E2FDA" w:rsidRDefault="004E2FDA" w:rsidP="00E74C79">
            <w:pPr>
              <w:jc w:val="center"/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90200511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710B26" w14:textId="77777777" w:rsidR="004E2FDA" w:rsidRPr="004E2FDA" w:rsidRDefault="004E2FDA" w:rsidP="00E74C79">
            <w:pPr>
              <w:jc w:val="center"/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C59582" w14:textId="77777777" w:rsidR="004E2FDA" w:rsidRPr="004E2FDA" w:rsidRDefault="004E2FDA" w:rsidP="00E74C79">
            <w:pPr>
              <w:jc w:val="center"/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10 000,00</w:t>
            </w:r>
          </w:p>
        </w:tc>
      </w:tr>
      <w:tr w:rsidR="004E2FDA" w:rsidRPr="004E2FDA" w14:paraId="2558CCDD" w14:textId="77777777" w:rsidTr="00E74C79">
        <w:trPr>
          <w:gridBefore w:val="1"/>
          <w:gridAfter w:val="1"/>
          <w:wBefore w:w="140" w:type="dxa"/>
          <w:wAfter w:w="739" w:type="dxa"/>
          <w:trHeight w:val="58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A473392" w14:textId="77777777" w:rsidR="004E2FDA" w:rsidRPr="004E2FDA" w:rsidRDefault="004E2FDA" w:rsidP="00E74C79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 w:rsidRPr="004E2FDA">
              <w:rPr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92463A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4E2FDA">
              <w:rPr>
                <w:b/>
                <w:color w:val="000000"/>
                <w:sz w:val="28"/>
                <w:szCs w:val="28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E9CEA60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4E2FDA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4D82D68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52C206" w14:textId="77777777" w:rsidR="004E2FDA" w:rsidRPr="004E2FDA" w:rsidRDefault="004E2FDA" w:rsidP="00E74C79">
            <w:pPr>
              <w:autoSpaceDE w:val="0"/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EA58D0" w14:textId="77777777" w:rsidR="004E2FDA" w:rsidRPr="004E2FDA" w:rsidRDefault="004E2FDA" w:rsidP="00E74C79">
            <w:pPr>
              <w:autoSpaceDE w:val="0"/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A5E0E57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2FDA">
              <w:rPr>
                <w:b/>
                <w:bCs/>
                <w:color w:val="000000"/>
                <w:sz w:val="28"/>
                <w:szCs w:val="28"/>
              </w:rPr>
              <w:t>36 406 712,82</w:t>
            </w:r>
          </w:p>
        </w:tc>
      </w:tr>
      <w:tr w:rsidR="004E2FDA" w:rsidRPr="004E2FDA" w14:paraId="64357B3A" w14:textId="77777777" w:rsidTr="00E74C79">
        <w:trPr>
          <w:gridBefore w:val="1"/>
          <w:gridAfter w:val="1"/>
          <w:wBefore w:w="140" w:type="dxa"/>
          <w:wAfter w:w="739" w:type="dxa"/>
          <w:trHeight w:val="58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B80909" w14:textId="77777777" w:rsidR="004E2FDA" w:rsidRPr="004E2FDA" w:rsidRDefault="004E2FDA" w:rsidP="00E74C79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 w:rsidRPr="004E2FDA">
              <w:rPr>
                <w:bCs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3F746F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A62C22E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9C04238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B91A35" w14:textId="77777777" w:rsidR="004E2FDA" w:rsidRPr="004E2FDA" w:rsidRDefault="004E2FDA" w:rsidP="00E74C79">
            <w:pPr>
              <w:autoSpaceDE w:val="0"/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2F6879" w14:textId="77777777" w:rsidR="004E2FDA" w:rsidRPr="004E2FDA" w:rsidRDefault="004E2FDA" w:rsidP="00E74C79">
            <w:pPr>
              <w:autoSpaceDE w:val="0"/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C7E8A9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4E2FDA">
              <w:rPr>
                <w:bCs/>
                <w:color w:val="000000"/>
                <w:sz w:val="28"/>
                <w:szCs w:val="28"/>
              </w:rPr>
              <w:t>36 406 712,82</w:t>
            </w:r>
          </w:p>
        </w:tc>
      </w:tr>
      <w:tr w:rsidR="004E2FDA" w:rsidRPr="004E2FDA" w14:paraId="79DE31E3" w14:textId="77777777" w:rsidTr="00E74C79">
        <w:trPr>
          <w:gridBefore w:val="1"/>
          <w:gridAfter w:val="1"/>
          <w:wBefore w:w="140" w:type="dxa"/>
          <w:wAfter w:w="739" w:type="dxa"/>
          <w:trHeight w:val="58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2C5461F" w14:textId="77777777" w:rsidR="004E2FDA" w:rsidRPr="004E2FDA" w:rsidRDefault="004E2FDA" w:rsidP="00E74C79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 w:rsidRPr="004E2FDA"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«Ремонт, содержание улично-дорожной сети Балтайского муниципального образования Балтайского муниципального района </w:t>
            </w:r>
            <w:r w:rsidRPr="004E2FDA">
              <w:rPr>
                <w:b/>
                <w:bCs/>
                <w:color w:val="000000"/>
                <w:sz w:val="28"/>
                <w:szCs w:val="28"/>
              </w:rPr>
              <w:lastRenderedPageBreak/>
              <w:t>Саратовской области на 2022-2025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1FFC3D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4E2FDA">
              <w:rPr>
                <w:b/>
                <w:color w:val="000000"/>
                <w:sz w:val="28"/>
                <w:szCs w:val="28"/>
              </w:rPr>
              <w:lastRenderedPageBreak/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1C7612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4E2FDA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EA5612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4E2FDA">
              <w:rPr>
                <w:b/>
                <w:color w:val="000000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DF4DFF5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4E2FDA">
              <w:rPr>
                <w:b/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4097AB" w14:textId="77777777" w:rsidR="004E2FDA" w:rsidRPr="004E2FDA" w:rsidRDefault="004E2FDA" w:rsidP="00E74C79">
            <w:pPr>
              <w:autoSpaceDE w:val="0"/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07308B" w14:textId="77777777" w:rsidR="004E2FDA" w:rsidRPr="004E2FDA" w:rsidRDefault="004E2FDA" w:rsidP="00E74C79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 w:rsidRPr="004E2FDA">
              <w:rPr>
                <w:b/>
                <w:bCs/>
                <w:color w:val="000000"/>
                <w:sz w:val="28"/>
                <w:szCs w:val="28"/>
              </w:rPr>
              <w:t>36 406 712,82</w:t>
            </w:r>
          </w:p>
        </w:tc>
      </w:tr>
      <w:tr w:rsidR="004E2FDA" w:rsidRPr="004E2FDA" w14:paraId="440571E6" w14:textId="77777777" w:rsidTr="00E74C79">
        <w:trPr>
          <w:gridBefore w:val="1"/>
          <w:gridAfter w:val="1"/>
          <w:wBefore w:w="140" w:type="dxa"/>
          <w:wAfter w:w="739" w:type="dxa"/>
          <w:trHeight w:val="58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C2CD929" w14:textId="77777777" w:rsidR="004E2FDA" w:rsidRPr="004E2FDA" w:rsidRDefault="004E2FDA" w:rsidP="00E74C79">
            <w:pPr>
              <w:suppressAutoHyphens w:val="0"/>
              <w:rPr>
                <w:sz w:val="28"/>
                <w:szCs w:val="28"/>
                <w:highlight w:val="yellow"/>
              </w:rPr>
            </w:pPr>
            <w:r w:rsidRPr="004E2FDA">
              <w:rPr>
                <w:sz w:val="28"/>
                <w:szCs w:val="28"/>
              </w:rPr>
              <w:t>Основное мероприятие "Содержание автомобильных дорог общего пользования местного значения в границах Балтайского муниципального образования Балтайского муниципального района Саратовской области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93D1F0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4E9A813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E1AA1C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647B969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41001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A09E53" w14:textId="77777777" w:rsidR="004E2FDA" w:rsidRPr="004E2FDA" w:rsidRDefault="004E2FDA" w:rsidP="00E74C79">
            <w:pPr>
              <w:autoSpaceDE w:val="0"/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E6C44D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4E2FDA">
              <w:rPr>
                <w:bCs/>
                <w:color w:val="000000"/>
                <w:sz w:val="28"/>
                <w:szCs w:val="28"/>
              </w:rPr>
              <w:t>4 746 055,25</w:t>
            </w:r>
          </w:p>
        </w:tc>
      </w:tr>
      <w:tr w:rsidR="004E2FDA" w:rsidRPr="004E2FDA" w14:paraId="3D588889" w14:textId="77777777" w:rsidTr="00E74C79">
        <w:trPr>
          <w:gridBefore w:val="1"/>
          <w:gridAfter w:val="1"/>
          <w:wBefore w:w="140" w:type="dxa"/>
          <w:wAfter w:w="739" w:type="dxa"/>
          <w:trHeight w:val="58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FEF59AD" w14:textId="77777777" w:rsidR="004E2FDA" w:rsidRPr="004E2FDA" w:rsidRDefault="004E2FDA" w:rsidP="00E74C79">
            <w:pPr>
              <w:suppressAutoHyphens w:val="0"/>
              <w:rPr>
                <w:sz w:val="28"/>
                <w:szCs w:val="28"/>
                <w:highlight w:val="yellow"/>
              </w:rPr>
            </w:pPr>
            <w:r w:rsidRPr="004E2FDA">
              <w:rPr>
                <w:sz w:val="28"/>
                <w:szCs w:val="28"/>
              </w:rPr>
              <w:t>Содержание автомобильных дорог общего пользования местного значения в границах Балтайского муниципального образования Балтайского муниципального района Саратовской области,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500283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47D2C10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1103ECD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4601E8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410019Д0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C40D67" w14:textId="77777777" w:rsidR="004E2FDA" w:rsidRPr="004E2FDA" w:rsidRDefault="004E2FDA" w:rsidP="00E74C79">
            <w:pPr>
              <w:autoSpaceDE w:val="0"/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430662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4E2FDA">
              <w:rPr>
                <w:bCs/>
                <w:color w:val="000000"/>
                <w:sz w:val="28"/>
                <w:szCs w:val="28"/>
              </w:rPr>
              <w:t>4 746 055,25</w:t>
            </w:r>
          </w:p>
        </w:tc>
      </w:tr>
      <w:tr w:rsidR="004E2FDA" w:rsidRPr="004E2FDA" w14:paraId="599EFC78" w14:textId="77777777" w:rsidTr="00E74C79">
        <w:trPr>
          <w:gridBefore w:val="1"/>
          <w:gridAfter w:val="1"/>
          <w:wBefore w:w="140" w:type="dxa"/>
          <w:wAfter w:w="739" w:type="dxa"/>
          <w:trHeight w:val="58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87ACCB0" w14:textId="77777777" w:rsidR="004E2FDA" w:rsidRPr="004E2FDA" w:rsidRDefault="004E2FDA" w:rsidP="00E74C79">
            <w:pPr>
              <w:autoSpaceDE w:val="0"/>
              <w:snapToGrid w:val="0"/>
              <w:rPr>
                <w:sz w:val="28"/>
                <w:szCs w:val="28"/>
                <w:highlight w:val="yellow"/>
              </w:rPr>
            </w:pPr>
            <w:r w:rsidRPr="004E2FDA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0B290B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32722C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52E065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9775770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410019Д0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6227E0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A07B17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4E2FDA">
              <w:rPr>
                <w:bCs/>
                <w:color w:val="000000"/>
                <w:sz w:val="28"/>
                <w:szCs w:val="28"/>
              </w:rPr>
              <w:t>4 746 055,25</w:t>
            </w:r>
          </w:p>
        </w:tc>
      </w:tr>
      <w:tr w:rsidR="004E2FDA" w:rsidRPr="004E2FDA" w14:paraId="6F86316E" w14:textId="77777777" w:rsidTr="00E74C79">
        <w:trPr>
          <w:gridBefore w:val="1"/>
          <w:gridAfter w:val="1"/>
          <w:wBefore w:w="140" w:type="dxa"/>
          <w:wAfter w:w="739" w:type="dxa"/>
          <w:trHeight w:val="58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3485CA3" w14:textId="77777777" w:rsidR="004E2FDA" w:rsidRPr="004E2FDA" w:rsidRDefault="004E2FDA" w:rsidP="00E74C79">
            <w:pPr>
              <w:autoSpaceDE w:val="0"/>
              <w:snapToGrid w:val="0"/>
              <w:rPr>
                <w:sz w:val="28"/>
                <w:szCs w:val="28"/>
                <w:highlight w:val="yellow"/>
              </w:rPr>
            </w:pPr>
            <w:r w:rsidRPr="004E2FDA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16B946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4CE8706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21ECDCA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2C9ABB4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410019Д0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CCF2C2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89B233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4E2FDA">
              <w:rPr>
                <w:bCs/>
                <w:color w:val="000000"/>
                <w:sz w:val="28"/>
                <w:szCs w:val="28"/>
              </w:rPr>
              <w:t>4 746 055,25</w:t>
            </w:r>
          </w:p>
        </w:tc>
      </w:tr>
      <w:tr w:rsidR="004E2FDA" w:rsidRPr="004E2FDA" w14:paraId="2D24D53C" w14:textId="77777777" w:rsidTr="00E74C79">
        <w:trPr>
          <w:gridBefore w:val="1"/>
          <w:gridAfter w:val="1"/>
          <w:wBefore w:w="140" w:type="dxa"/>
          <w:wAfter w:w="739" w:type="dxa"/>
          <w:trHeight w:val="3877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A23402D" w14:textId="77777777" w:rsidR="004E2FDA" w:rsidRPr="004E2FDA" w:rsidRDefault="004E2FDA" w:rsidP="00E74C79">
            <w:pPr>
              <w:suppressAutoHyphens w:val="0"/>
              <w:rPr>
                <w:sz w:val="28"/>
                <w:szCs w:val="28"/>
                <w:highlight w:val="yellow"/>
              </w:rPr>
            </w:pPr>
            <w:r w:rsidRPr="004E2FDA">
              <w:rPr>
                <w:sz w:val="28"/>
                <w:szCs w:val="28"/>
              </w:rPr>
              <w:lastRenderedPageBreak/>
              <w:t>Основное мероприятие "Ремонт автомобильных дорог общего пользования местного значения в границах Балтайского муниципального образования Балтайского муниципального района Саратовской области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61B187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E43DD8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2254AFB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BBA4BE9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41002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FF037C" w14:textId="77777777" w:rsidR="004E2FDA" w:rsidRPr="004E2FDA" w:rsidRDefault="004E2FDA" w:rsidP="00E74C79">
            <w:pPr>
              <w:autoSpaceDE w:val="0"/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357DB7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4E2FDA">
              <w:rPr>
                <w:bCs/>
                <w:color w:val="000000"/>
                <w:sz w:val="28"/>
                <w:szCs w:val="28"/>
              </w:rPr>
              <w:t>29 118 781,71</w:t>
            </w:r>
          </w:p>
        </w:tc>
      </w:tr>
      <w:tr w:rsidR="004E2FDA" w:rsidRPr="004E2FDA" w14:paraId="1790AF9B" w14:textId="77777777" w:rsidTr="00E74C79">
        <w:trPr>
          <w:gridBefore w:val="1"/>
          <w:gridAfter w:val="1"/>
          <w:wBefore w:w="140" w:type="dxa"/>
          <w:wAfter w:w="739" w:type="dxa"/>
          <w:trHeight w:val="3877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9152D05" w14:textId="77777777" w:rsidR="004E2FDA" w:rsidRPr="004E2FDA" w:rsidRDefault="004E2FDA" w:rsidP="00E74C79">
            <w:pPr>
              <w:suppressAutoHyphens w:val="0"/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Ремонт автомобильных дорог общего пользования местного значения в границах Балтайского муниципального образования Балтайского муниципального района Саратовской области,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6D0AEF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493EE0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FDFF3A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D352479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410029Д0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C4E59D" w14:textId="77777777" w:rsidR="004E2FDA" w:rsidRPr="004E2FDA" w:rsidRDefault="004E2FDA" w:rsidP="00E74C79">
            <w:pPr>
              <w:autoSpaceDE w:val="0"/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A97F98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4E2FDA">
              <w:rPr>
                <w:bCs/>
                <w:color w:val="000000"/>
                <w:sz w:val="28"/>
                <w:szCs w:val="28"/>
              </w:rPr>
              <w:t>14 859 781,71</w:t>
            </w:r>
          </w:p>
        </w:tc>
      </w:tr>
      <w:tr w:rsidR="004E2FDA" w:rsidRPr="004E2FDA" w14:paraId="52EF14F1" w14:textId="77777777" w:rsidTr="00E74C79">
        <w:trPr>
          <w:gridBefore w:val="1"/>
          <w:gridAfter w:val="1"/>
          <w:wBefore w:w="140" w:type="dxa"/>
          <w:wAfter w:w="739" w:type="dxa"/>
          <w:trHeight w:val="837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4AD886E" w14:textId="77777777" w:rsidR="004E2FDA" w:rsidRPr="004E2FDA" w:rsidRDefault="004E2FDA" w:rsidP="00E74C79">
            <w:pPr>
              <w:suppressAutoHyphens w:val="0"/>
              <w:rPr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57A380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28408A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40BC34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A81216F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410029Д0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EC739F" w14:textId="77777777" w:rsidR="004E2FDA" w:rsidRPr="004E2FDA" w:rsidRDefault="004E2FDA" w:rsidP="00E74C79">
            <w:pPr>
              <w:jc w:val="center"/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1C5B80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4E2FDA">
              <w:rPr>
                <w:bCs/>
                <w:color w:val="000000"/>
                <w:sz w:val="28"/>
                <w:szCs w:val="28"/>
              </w:rPr>
              <w:t>14 859 781,71</w:t>
            </w:r>
          </w:p>
        </w:tc>
      </w:tr>
      <w:tr w:rsidR="004E2FDA" w:rsidRPr="004E2FDA" w14:paraId="4948F464" w14:textId="77777777" w:rsidTr="00E74C79">
        <w:trPr>
          <w:gridBefore w:val="1"/>
          <w:gridAfter w:val="1"/>
          <w:wBefore w:w="140" w:type="dxa"/>
          <w:wAfter w:w="739" w:type="dxa"/>
          <w:trHeight w:val="837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9033A6B" w14:textId="77777777" w:rsidR="004E2FDA" w:rsidRPr="004E2FDA" w:rsidRDefault="004E2FDA" w:rsidP="00E74C79">
            <w:pPr>
              <w:suppressAutoHyphens w:val="0"/>
              <w:rPr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E4DEAE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63FA1D0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2F71EA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132178B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410029Д0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BDFAF4" w14:textId="77777777" w:rsidR="004E2FDA" w:rsidRPr="004E2FDA" w:rsidRDefault="004E2FDA" w:rsidP="00E74C79">
            <w:pPr>
              <w:jc w:val="center"/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5112BF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4E2FDA">
              <w:rPr>
                <w:bCs/>
                <w:color w:val="000000"/>
                <w:sz w:val="28"/>
                <w:szCs w:val="28"/>
              </w:rPr>
              <w:t>14 859 781,71</w:t>
            </w:r>
          </w:p>
        </w:tc>
      </w:tr>
      <w:tr w:rsidR="004E2FDA" w:rsidRPr="004E2FDA" w14:paraId="6CFEFFEE" w14:textId="77777777" w:rsidTr="00E74C79">
        <w:trPr>
          <w:gridBefore w:val="1"/>
          <w:gridAfter w:val="1"/>
          <w:wBefore w:w="140" w:type="dxa"/>
          <w:wAfter w:w="739" w:type="dxa"/>
          <w:trHeight w:val="58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ED4735A" w14:textId="77777777" w:rsidR="004E2FDA" w:rsidRPr="004E2FDA" w:rsidRDefault="004E2FDA" w:rsidP="00E74C79">
            <w:pPr>
              <w:suppressAutoHyphens w:val="0"/>
              <w:rPr>
                <w:sz w:val="28"/>
                <w:szCs w:val="28"/>
                <w:highlight w:val="yellow"/>
              </w:rPr>
            </w:pPr>
            <w:r w:rsidRPr="004E2FDA">
              <w:rPr>
                <w:sz w:val="28"/>
                <w:szCs w:val="28"/>
              </w:rPr>
              <w:t xml:space="preserve">Осуществление дорожной деятельности в </w:t>
            </w:r>
            <w:r w:rsidRPr="004E2FDA">
              <w:rPr>
                <w:sz w:val="28"/>
                <w:szCs w:val="28"/>
              </w:rPr>
              <w:lastRenderedPageBreak/>
              <w:t>отношении автомобильных дорог общего пользования местного значения в границах населенных пунктов сельских посел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5A0111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lastRenderedPageBreak/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2E79396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15B3FD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0A6CA3A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410029Д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A8DA53" w14:textId="77777777" w:rsidR="004E2FDA" w:rsidRPr="004E2FDA" w:rsidRDefault="004E2FDA" w:rsidP="00E74C79">
            <w:pPr>
              <w:autoSpaceDE w:val="0"/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CC9864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4E2FDA">
              <w:rPr>
                <w:bCs/>
                <w:color w:val="000000"/>
                <w:sz w:val="28"/>
                <w:szCs w:val="28"/>
              </w:rPr>
              <w:t>14 259 000,00</w:t>
            </w:r>
          </w:p>
        </w:tc>
      </w:tr>
      <w:tr w:rsidR="004E2FDA" w:rsidRPr="004E2FDA" w14:paraId="3EB3B815" w14:textId="77777777" w:rsidTr="00E74C79">
        <w:trPr>
          <w:gridBefore w:val="1"/>
          <w:gridAfter w:val="1"/>
          <w:wBefore w:w="140" w:type="dxa"/>
          <w:wAfter w:w="739" w:type="dxa"/>
          <w:trHeight w:val="58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DAD31DE" w14:textId="77777777" w:rsidR="004E2FDA" w:rsidRPr="004E2FDA" w:rsidRDefault="004E2FDA" w:rsidP="00E74C79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5ED469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0793E9" w14:textId="77777777" w:rsidR="004E2FDA" w:rsidRPr="004E2FDA" w:rsidRDefault="004E2FDA" w:rsidP="00E74C79">
            <w:pPr>
              <w:jc w:val="center"/>
              <w:rPr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C254B2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437FEAA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410029Д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319CF8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5FAE6F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4E2FDA">
              <w:rPr>
                <w:bCs/>
                <w:color w:val="000000"/>
                <w:sz w:val="28"/>
                <w:szCs w:val="28"/>
              </w:rPr>
              <w:t>14 259 000,00</w:t>
            </w:r>
          </w:p>
        </w:tc>
      </w:tr>
      <w:tr w:rsidR="004E2FDA" w:rsidRPr="004E2FDA" w14:paraId="7B2D38FC" w14:textId="77777777" w:rsidTr="00E74C79">
        <w:trPr>
          <w:gridBefore w:val="1"/>
          <w:gridAfter w:val="1"/>
          <w:wBefore w:w="140" w:type="dxa"/>
          <w:wAfter w:w="739" w:type="dxa"/>
          <w:trHeight w:val="58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FA9DCB7" w14:textId="77777777" w:rsidR="004E2FDA" w:rsidRPr="004E2FDA" w:rsidRDefault="004E2FDA" w:rsidP="00E74C79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851F38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80B4670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9A1F23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AA97A7F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410029Д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CD52D8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F01A49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4E2FDA">
              <w:rPr>
                <w:bCs/>
                <w:color w:val="000000"/>
                <w:sz w:val="28"/>
                <w:szCs w:val="28"/>
              </w:rPr>
              <w:t>14 259 000,00</w:t>
            </w:r>
          </w:p>
        </w:tc>
      </w:tr>
      <w:tr w:rsidR="004E2FDA" w:rsidRPr="004E2FDA" w14:paraId="64DF81BF" w14:textId="77777777" w:rsidTr="00E74C79">
        <w:trPr>
          <w:gridBefore w:val="1"/>
          <w:gridAfter w:val="1"/>
          <w:wBefore w:w="140" w:type="dxa"/>
          <w:wAfter w:w="739" w:type="dxa"/>
          <w:trHeight w:val="58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0F00CEB" w14:textId="77777777" w:rsidR="004E2FDA" w:rsidRPr="004E2FDA" w:rsidRDefault="004E2FDA" w:rsidP="00E74C79">
            <w:pPr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Основное мероприятие "Проведение необходимых экспертиз, прочее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2C401A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0A41025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0C2819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6AF397" w14:textId="77777777" w:rsidR="004E2FDA" w:rsidRPr="004E2FDA" w:rsidRDefault="004E2FDA" w:rsidP="00E74C79">
            <w:pPr>
              <w:jc w:val="center"/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41003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0FBDA7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EB6DC8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4E2FDA">
              <w:rPr>
                <w:bCs/>
                <w:color w:val="000000"/>
                <w:sz w:val="28"/>
                <w:szCs w:val="28"/>
              </w:rPr>
              <w:t>408 487,80</w:t>
            </w:r>
          </w:p>
        </w:tc>
      </w:tr>
      <w:tr w:rsidR="004E2FDA" w:rsidRPr="004E2FDA" w14:paraId="75FAA723" w14:textId="77777777" w:rsidTr="00E74C79">
        <w:trPr>
          <w:gridBefore w:val="1"/>
          <w:gridAfter w:val="1"/>
          <w:wBefore w:w="140" w:type="dxa"/>
          <w:wAfter w:w="739" w:type="dxa"/>
          <w:trHeight w:val="58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D817265" w14:textId="77777777" w:rsidR="004E2FDA" w:rsidRPr="004E2FDA" w:rsidRDefault="004E2FDA" w:rsidP="00E74C79">
            <w:pPr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Проведение необходимых экспертиз, прочее,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0E901E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BBB9974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6FAC6B7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DA63092" w14:textId="77777777" w:rsidR="004E2FDA" w:rsidRPr="004E2FDA" w:rsidRDefault="004E2FDA" w:rsidP="00E74C79">
            <w:pPr>
              <w:jc w:val="center"/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410039Д8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A245ED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617CB9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4E2FDA">
              <w:rPr>
                <w:bCs/>
                <w:color w:val="000000"/>
                <w:sz w:val="28"/>
                <w:szCs w:val="28"/>
              </w:rPr>
              <w:t>408 487,80</w:t>
            </w:r>
          </w:p>
        </w:tc>
      </w:tr>
      <w:tr w:rsidR="004E2FDA" w:rsidRPr="004E2FDA" w14:paraId="04F4178B" w14:textId="77777777" w:rsidTr="00E74C79">
        <w:trPr>
          <w:gridBefore w:val="1"/>
          <w:gridAfter w:val="1"/>
          <w:wBefore w:w="140" w:type="dxa"/>
          <w:wAfter w:w="739" w:type="dxa"/>
          <w:trHeight w:val="58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BEAD311" w14:textId="77777777" w:rsidR="004E2FDA" w:rsidRPr="004E2FDA" w:rsidRDefault="004E2FDA" w:rsidP="00E74C79">
            <w:pPr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AFF5A3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B6F4C79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D5AB20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B12DD7D" w14:textId="77777777" w:rsidR="004E2FDA" w:rsidRPr="004E2FDA" w:rsidRDefault="004E2FDA" w:rsidP="00E74C79">
            <w:pPr>
              <w:jc w:val="center"/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410039Д8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C7EFC7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46B0A8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4E2FDA">
              <w:rPr>
                <w:bCs/>
                <w:color w:val="000000"/>
                <w:sz w:val="28"/>
                <w:szCs w:val="28"/>
              </w:rPr>
              <w:t>408 487,80</w:t>
            </w:r>
          </w:p>
        </w:tc>
      </w:tr>
      <w:tr w:rsidR="004E2FDA" w:rsidRPr="004E2FDA" w14:paraId="400437E1" w14:textId="77777777" w:rsidTr="00E74C79">
        <w:trPr>
          <w:gridBefore w:val="1"/>
          <w:gridAfter w:val="1"/>
          <w:wBefore w:w="140" w:type="dxa"/>
          <w:wAfter w:w="739" w:type="dxa"/>
          <w:trHeight w:val="58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337E260" w14:textId="77777777" w:rsidR="004E2FDA" w:rsidRPr="004E2FDA" w:rsidRDefault="004E2FDA" w:rsidP="00E74C79">
            <w:pPr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F43D2A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DB4842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46FB0D7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BE01008" w14:textId="77777777" w:rsidR="004E2FDA" w:rsidRPr="004E2FDA" w:rsidRDefault="004E2FDA" w:rsidP="00E74C79">
            <w:pPr>
              <w:jc w:val="center"/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410039Д8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D3F147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DBF9A1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4E2FDA">
              <w:rPr>
                <w:bCs/>
                <w:color w:val="000000"/>
                <w:sz w:val="28"/>
                <w:szCs w:val="28"/>
              </w:rPr>
              <w:t>408 487,80</w:t>
            </w:r>
          </w:p>
        </w:tc>
      </w:tr>
      <w:tr w:rsidR="004E2FDA" w:rsidRPr="004E2FDA" w14:paraId="191C12A9" w14:textId="77777777" w:rsidTr="00E74C79">
        <w:trPr>
          <w:gridBefore w:val="1"/>
          <w:gridAfter w:val="1"/>
          <w:wBefore w:w="140" w:type="dxa"/>
          <w:wAfter w:w="739" w:type="dxa"/>
          <w:trHeight w:val="58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CE09AE3" w14:textId="77777777" w:rsidR="004E2FDA" w:rsidRPr="004E2FDA" w:rsidRDefault="004E2FDA" w:rsidP="00E74C79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4E2FDA">
              <w:rPr>
                <w:sz w:val="28"/>
                <w:szCs w:val="28"/>
              </w:rPr>
              <w:t>"</w:t>
            </w:r>
            <w:r w:rsidRPr="004E2FDA">
              <w:rPr>
                <w:color w:val="000000"/>
                <w:sz w:val="28"/>
                <w:szCs w:val="28"/>
              </w:rPr>
              <w:t xml:space="preserve">Зимняя очистка тротуарной сети </w:t>
            </w:r>
            <w:r w:rsidRPr="004E2FDA">
              <w:rPr>
                <w:color w:val="000000"/>
                <w:sz w:val="28"/>
                <w:szCs w:val="28"/>
              </w:rPr>
              <w:lastRenderedPageBreak/>
              <w:t>Балтайского муниципального образования Балтайского муниципального района Саратовской области</w:t>
            </w:r>
            <w:r w:rsidRPr="004E2FDA">
              <w:rPr>
                <w:sz w:val="28"/>
                <w:szCs w:val="28"/>
              </w:rPr>
              <w:t>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A2E2BC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lastRenderedPageBreak/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6E13245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8525116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8FDB8E6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410049Д0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AB056F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FC1771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4E2FDA">
              <w:rPr>
                <w:bCs/>
                <w:color w:val="000000"/>
                <w:sz w:val="28"/>
                <w:szCs w:val="28"/>
              </w:rPr>
              <w:t>1 176 471,16</w:t>
            </w:r>
          </w:p>
        </w:tc>
      </w:tr>
      <w:tr w:rsidR="004E2FDA" w:rsidRPr="004E2FDA" w14:paraId="3714F00E" w14:textId="77777777" w:rsidTr="00E74C79">
        <w:trPr>
          <w:gridBefore w:val="1"/>
          <w:gridAfter w:val="1"/>
          <w:wBefore w:w="140" w:type="dxa"/>
          <w:wAfter w:w="739" w:type="dxa"/>
          <w:trHeight w:val="58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504913E" w14:textId="77777777" w:rsidR="004E2FDA" w:rsidRPr="004E2FDA" w:rsidRDefault="004E2FDA" w:rsidP="00E74C79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Зимняя очистка тротуарной сети Балтайского муниципального образования Балтайского муниципального района Саратовской области,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44EC09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E20006B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BCD91E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3E24259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4E2FDA">
              <w:rPr>
                <w:color w:val="000000"/>
                <w:sz w:val="28"/>
                <w:szCs w:val="28"/>
              </w:rPr>
              <w:t>410049Д0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17F9C5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D5BF34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4E2FDA">
              <w:rPr>
                <w:bCs/>
                <w:color w:val="000000"/>
                <w:sz w:val="28"/>
                <w:szCs w:val="28"/>
              </w:rPr>
              <w:t>1 176 471,16</w:t>
            </w:r>
          </w:p>
        </w:tc>
      </w:tr>
      <w:tr w:rsidR="004E2FDA" w:rsidRPr="004E2FDA" w14:paraId="1321C0EB" w14:textId="77777777" w:rsidTr="00E74C79">
        <w:trPr>
          <w:gridBefore w:val="1"/>
          <w:gridAfter w:val="1"/>
          <w:wBefore w:w="140" w:type="dxa"/>
          <w:wAfter w:w="739" w:type="dxa"/>
          <w:trHeight w:val="58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94A0B79" w14:textId="77777777" w:rsidR="004E2FDA" w:rsidRPr="004E2FDA" w:rsidRDefault="004E2FDA" w:rsidP="00E74C79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A6F83F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88E7A2D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F202C3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B60DAB1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410049Д0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B288B3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33110D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4E2FDA">
              <w:rPr>
                <w:bCs/>
                <w:color w:val="000000"/>
                <w:sz w:val="28"/>
                <w:szCs w:val="28"/>
              </w:rPr>
              <w:t xml:space="preserve"> 1 176 471,16</w:t>
            </w:r>
          </w:p>
        </w:tc>
      </w:tr>
      <w:tr w:rsidR="004E2FDA" w:rsidRPr="004E2FDA" w14:paraId="64FFE907" w14:textId="77777777" w:rsidTr="00E74C79">
        <w:trPr>
          <w:gridBefore w:val="1"/>
          <w:gridAfter w:val="1"/>
          <w:wBefore w:w="140" w:type="dxa"/>
          <w:wAfter w:w="739" w:type="dxa"/>
          <w:trHeight w:val="58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0F2BCC2" w14:textId="77777777" w:rsidR="004E2FDA" w:rsidRPr="004E2FDA" w:rsidRDefault="004E2FDA" w:rsidP="00E74C79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401998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22C21E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17DFA4D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8F82A1F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410049Д0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74D26A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B8D63F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4E2FDA">
              <w:rPr>
                <w:bCs/>
                <w:color w:val="000000"/>
                <w:sz w:val="28"/>
                <w:szCs w:val="28"/>
              </w:rPr>
              <w:t>1 176 471,16</w:t>
            </w:r>
          </w:p>
        </w:tc>
      </w:tr>
      <w:tr w:rsidR="004E2FDA" w:rsidRPr="004E2FDA" w14:paraId="479D3CBC" w14:textId="77777777" w:rsidTr="00E74C79">
        <w:trPr>
          <w:gridBefore w:val="1"/>
          <w:gridAfter w:val="1"/>
          <w:wBefore w:w="140" w:type="dxa"/>
          <w:wAfter w:w="739" w:type="dxa"/>
          <w:trHeight w:val="58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89BAFF2" w14:textId="77777777" w:rsidR="004E2FDA" w:rsidRPr="004E2FDA" w:rsidRDefault="004E2FDA" w:rsidP="00E74C79">
            <w:pPr>
              <w:autoSpaceDE w:val="0"/>
              <w:snapToGrid w:val="0"/>
              <w:rPr>
                <w:color w:val="000000"/>
                <w:sz w:val="28"/>
                <w:szCs w:val="28"/>
                <w:highlight w:val="yellow"/>
              </w:rPr>
            </w:pPr>
            <w:r w:rsidRPr="004E2FDA">
              <w:rPr>
                <w:sz w:val="28"/>
                <w:szCs w:val="28"/>
              </w:rPr>
              <w:t>Основное мероприятие "Обустройство общественных территорий Балтайского муниципального образования Балтайского муниципального района Саратовской области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B9C12A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343176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5A6778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4013C6" w14:textId="77777777" w:rsidR="004E2FDA" w:rsidRPr="004E2FDA" w:rsidRDefault="004E2FDA" w:rsidP="00E74C79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41006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438112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BB9057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4E2FDA">
              <w:rPr>
                <w:bCs/>
                <w:color w:val="000000"/>
                <w:sz w:val="28"/>
                <w:szCs w:val="28"/>
              </w:rPr>
              <w:t>339 716,98</w:t>
            </w:r>
          </w:p>
        </w:tc>
      </w:tr>
      <w:tr w:rsidR="004E2FDA" w:rsidRPr="004E2FDA" w14:paraId="6157E0F5" w14:textId="77777777" w:rsidTr="00E74C79">
        <w:trPr>
          <w:gridBefore w:val="1"/>
          <w:gridAfter w:val="1"/>
          <w:wBefore w:w="140" w:type="dxa"/>
          <w:wAfter w:w="739" w:type="dxa"/>
          <w:trHeight w:val="58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62FDE0C" w14:textId="77777777" w:rsidR="004E2FDA" w:rsidRPr="004E2FDA" w:rsidRDefault="004E2FDA" w:rsidP="00E74C79">
            <w:pPr>
              <w:autoSpaceDE w:val="0"/>
              <w:snapToGrid w:val="0"/>
              <w:rPr>
                <w:color w:val="000000"/>
                <w:sz w:val="28"/>
                <w:szCs w:val="28"/>
                <w:highlight w:val="yellow"/>
              </w:rPr>
            </w:pPr>
            <w:r w:rsidRPr="004E2FDA">
              <w:rPr>
                <w:sz w:val="28"/>
                <w:szCs w:val="28"/>
              </w:rPr>
              <w:t xml:space="preserve">Обустройство общественных </w:t>
            </w:r>
            <w:r w:rsidRPr="004E2FDA">
              <w:rPr>
                <w:sz w:val="28"/>
                <w:szCs w:val="28"/>
              </w:rPr>
              <w:lastRenderedPageBreak/>
              <w:t>территорий Балтайского муниципального образования Балтайского муниципального района Саратовской обла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6665D3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lastRenderedPageBreak/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45D260B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4895E64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4F71FD6" w14:textId="77777777" w:rsidR="004E2FDA" w:rsidRPr="004E2FDA" w:rsidRDefault="004E2FDA" w:rsidP="00E74C79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410069Д8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8D11BD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EE2D98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4E2FDA">
              <w:rPr>
                <w:bCs/>
                <w:color w:val="000000"/>
                <w:sz w:val="28"/>
                <w:szCs w:val="28"/>
              </w:rPr>
              <w:t>339 716,98</w:t>
            </w:r>
          </w:p>
        </w:tc>
      </w:tr>
      <w:tr w:rsidR="004E2FDA" w:rsidRPr="004E2FDA" w14:paraId="4001F9A9" w14:textId="77777777" w:rsidTr="00E74C79">
        <w:trPr>
          <w:gridBefore w:val="1"/>
          <w:gridAfter w:val="1"/>
          <w:wBefore w:w="140" w:type="dxa"/>
          <w:wAfter w:w="739" w:type="dxa"/>
          <w:trHeight w:val="58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35DEE73" w14:textId="77777777" w:rsidR="004E2FDA" w:rsidRPr="004E2FDA" w:rsidRDefault="004E2FDA" w:rsidP="00E74C79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916447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C0E1F7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3A9A956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ED1EB3C" w14:textId="77777777" w:rsidR="004E2FDA" w:rsidRPr="004E2FDA" w:rsidRDefault="004E2FDA" w:rsidP="00E74C79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410069Д8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3A2FF7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4F0866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4E2FDA">
              <w:rPr>
                <w:bCs/>
                <w:color w:val="000000"/>
                <w:sz w:val="28"/>
                <w:szCs w:val="28"/>
              </w:rPr>
              <w:t>339 716,98</w:t>
            </w:r>
          </w:p>
        </w:tc>
      </w:tr>
      <w:tr w:rsidR="004E2FDA" w:rsidRPr="004E2FDA" w14:paraId="0CF7B126" w14:textId="77777777" w:rsidTr="00E74C79">
        <w:trPr>
          <w:gridBefore w:val="1"/>
          <w:gridAfter w:val="1"/>
          <w:wBefore w:w="140" w:type="dxa"/>
          <w:wAfter w:w="739" w:type="dxa"/>
          <w:trHeight w:val="58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6D3A29C" w14:textId="77777777" w:rsidR="004E2FDA" w:rsidRPr="004E2FDA" w:rsidRDefault="004E2FDA" w:rsidP="00E74C79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1208D3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E94B6F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6FFD7CA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061A9B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410069Д8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3764F5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28CAC4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4E2FDA">
              <w:rPr>
                <w:bCs/>
                <w:color w:val="000000"/>
                <w:sz w:val="28"/>
                <w:szCs w:val="28"/>
              </w:rPr>
              <w:t>339 716,98</w:t>
            </w:r>
          </w:p>
        </w:tc>
      </w:tr>
      <w:tr w:rsidR="004E2FDA" w:rsidRPr="004E2FDA" w14:paraId="4F745CB3" w14:textId="77777777" w:rsidTr="00E74C79">
        <w:trPr>
          <w:gridBefore w:val="1"/>
          <w:gridAfter w:val="1"/>
          <w:wBefore w:w="140" w:type="dxa"/>
          <w:wAfter w:w="739" w:type="dxa"/>
          <w:trHeight w:val="58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553C085" w14:textId="77777777" w:rsidR="004E2FDA" w:rsidRPr="004E2FDA" w:rsidRDefault="004E2FDA" w:rsidP="00E74C79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 xml:space="preserve">Основное мероприятие "Устройство автомобильных стоянок на территории Балтайского муниципального района"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0D6D42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2546A2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8137D88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EC3AB96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41007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9A89E2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AA88EA0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4E2FDA">
              <w:rPr>
                <w:bCs/>
                <w:color w:val="000000"/>
                <w:sz w:val="28"/>
                <w:szCs w:val="28"/>
              </w:rPr>
              <w:t>617 199,92</w:t>
            </w:r>
          </w:p>
        </w:tc>
      </w:tr>
      <w:tr w:rsidR="004E2FDA" w:rsidRPr="004E2FDA" w14:paraId="0DE68EF5" w14:textId="77777777" w:rsidTr="00E74C79">
        <w:trPr>
          <w:gridBefore w:val="1"/>
          <w:gridAfter w:val="1"/>
          <w:wBefore w:w="140" w:type="dxa"/>
          <w:wAfter w:w="739" w:type="dxa"/>
          <w:trHeight w:val="58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E15314B" w14:textId="77777777" w:rsidR="004E2FDA" w:rsidRPr="004E2FDA" w:rsidRDefault="004E2FDA" w:rsidP="00E74C79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Устройство автомобильных стоянок на территории Балтай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10E429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0DD188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22C4A0A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8213063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410079Д8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49F5C5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C665C0F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4E2FDA">
              <w:rPr>
                <w:bCs/>
                <w:color w:val="000000"/>
                <w:sz w:val="28"/>
                <w:szCs w:val="28"/>
              </w:rPr>
              <w:t>617 199,92</w:t>
            </w:r>
          </w:p>
        </w:tc>
      </w:tr>
      <w:tr w:rsidR="004E2FDA" w:rsidRPr="004E2FDA" w14:paraId="4004D3E2" w14:textId="77777777" w:rsidTr="00E74C79">
        <w:trPr>
          <w:gridBefore w:val="1"/>
          <w:gridAfter w:val="1"/>
          <w:wBefore w:w="140" w:type="dxa"/>
          <w:wAfter w:w="739" w:type="dxa"/>
          <w:trHeight w:val="58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10708DF" w14:textId="77777777" w:rsidR="004E2FDA" w:rsidRPr="004E2FDA" w:rsidRDefault="004E2FDA" w:rsidP="00E74C79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EC31DE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1421034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E746CB6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37B6971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410079Д8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890066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E1158E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4E2FDA">
              <w:rPr>
                <w:bCs/>
                <w:color w:val="000000"/>
                <w:sz w:val="28"/>
                <w:szCs w:val="28"/>
              </w:rPr>
              <w:t>617 199,92</w:t>
            </w:r>
          </w:p>
        </w:tc>
      </w:tr>
      <w:tr w:rsidR="004E2FDA" w:rsidRPr="004E2FDA" w14:paraId="2C8729DF" w14:textId="77777777" w:rsidTr="00E74C79">
        <w:trPr>
          <w:gridBefore w:val="1"/>
          <w:gridAfter w:val="1"/>
          <w:wBefore w:w="140" w:type="dxa"/>
          <w:wAfter w:w="739" w:type="dxa"/>
          <w:trHeight w:val="58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4416324" w14:textId="77777777" w:rsidR="004E2FDA" w:rsidRPr="004E2FDA" w:rsidRDefault="004E2FDA" w:rsidP="00E74C79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4E2FDA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850DFB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lastRenderedPageBreak/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762EFA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2F4E9AA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8B4E51D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410079Д8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C678E1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18266F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4E2FDA">
              <w:rPr>
                <w:bCs/>
                <w:color w:val="000000"/>
                <w:sz w:val="28"/>
                <w:szCs w:val="28"/>
              </w:rPr>
              <w:t>617 199,92</w:t>
            </w:r>
          </w:p>
        </w:tc>
      </w:tr>
      <w:tr w:rsidR="004E2FDA" w:rsidRPr="004E2FDA" w14:paraId="6FE6F5F9" w14:textId="77777777" w:rsidTr="00E74C79">
        <w:trPr>
          <w:gridBefore w:val="1"/>
          <w:gridAfter w:val="1"/>
          <w:wBefore w:w="140" w:type="dxa"/>
          <w:wAfter w:w="739" w:type="dxa"/>
          <w:trHeight w:val="13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85E16AB" w14:textId="77777777" w:rsidR="004E2FDA" w:rsidRPr="004E2FDA" w:rsidRDefault="004E2FDA" w:rsidP="00E74C79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 w:rsidRPr="004E2FDA"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9882FA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2FDA">
              <w:rPr>
                <w:b/>
                <w:bCs/>
                <w:color w:val="000000"/>
                <w:sz w:val="28"/>
                <w:szCs w:val="28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E57707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2FDA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1428F4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73D137" w14:textId="77777777" w:rsidR="004E2FDA" w:rsidRPr="004E2FDA" w:rsidRDefault="004E2FDA" w:rsidP="00E74C79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2DE3C7" w14:textId="77777777" w:rsidR="004E2FDA" w:rsidRPr="004E2FDA" w:rsidRDefault="004E2FDA" w:rsidP="00E74C79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8816FF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2FDA">
              <w:rPr>
                <w:b/>
                <w:bCs/>
                <w:color w:val="000000"/>
                <w:sz w:val="28"/>
                <w:szCs w:val="28"/>
              </w:rPr>
              <w:t>16 319 780,72</w:t>
            </w:r>
          </w:p>
        </w:tc>
      </w:tr>
      <w:tr w:rsidR="004E2FDA" w:rsidRPr="004E2FDA" w14:paraId="70B3579E" w14:textId="77777777" w:rsidTr="00E74C79">
        <w:trPr>
          <w:gridBefore w:val="1"/>
          <w:gridAfter w:val="1"/>
          <w:wBefore w:w="140" w:type="dxa"/>
          <w:wAfter w:w="739" w:type="dxa"/>
          <w:trHeight w:val="13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A773A49" w14:textId="77777777" w:rsidR="004E2FDA" w:rsidRPr="004E2FDA" w:rsidRDefault="004E2FDA" w:rsidP="00E74C79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03BA7E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16418C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DD8687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7ECDD1" w14:textId="77777777" w:rsidR="004E2FDA" w:rsidRPr="004E2FDA" w:rsidRDefault="004E2FDA" w:rsidP="00E74C79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AAD6E4" w14:textId="77777777" w:rsidR="004E2FDA" w:rsidRPr="004E2FDA" w:rsidRDefault="004E2FDA" w:rsidP="00E74C79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02CE5A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70 000,00</w:t>
            </w:r>
          </w:p>
        </w:tc>
      </w:tr>
      <w:tr w:rsidR="004E2FDA" w:rsidRPr="004E2FDA" w14:paraId="58CA9E56" w14:textId="77777777" w:rsidTr="00E74C79">
        <w:trPr>
          <w:gridBefore w:val="1"/>
          <w:gridAfter w:val="1"/>
          <w:wBefore w:w="140" w:type="dxa"/>
          <w:wAfter w:w="739" w:type="dxa"/>
          <w:trHeight w:val="13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B352B3B" w14:textId="77777777" w:rsidR="004E2FDA" w:rsidRPr="004E2FDA" w:rsidRDefault="004E2FDA" w:rsidP="00E74C79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 w:rsidRPr="004E2FDA">
              <w:rPr>
                <w:b/>
                <w:color w:val="000000"/>
                <w:sz w:val="28"/>
                <w:szCs w:val="28"/>
              </w:rPr>
              <w:t xml:space="preserve">Муниципальная программа </w:t>
            </w:r>
            <w:r w:rsidRPr="004E2FDA">
              <w:rPr>
                <w:sz w:val="28"/>
                <w:szCs w:val="28"/>
              </w:rPr>
              <w:t>"</w:t>
            </w:r>
            <w:r w:rsidRPr="004E2FDA">
              <w:rPr>
                <w:b/>
                <w:color w:val="000000"/>
                <w:sz w:val="28"/>
                <w:szCs w:val="28"/>
              </w:rPr>
              <w:t>Комплексное развитие систем коммунальной инфраструктуры Балтайского</w:t>
            </w:r>
            <w:r w:rsidRPr="004E2FDA">
              <w:rPr>
                <w:color w:val="000000"/>
                <w:sz w:val="28"/>
                <w:szCs w:val="28"/>
              </w:rPr>
              <w:t xml:space="preserve"> </w:t>
            </w:r>
            <w:r w:rsidRPr="004E2FDA">
              <w:rPr>
                <w:b/>
                <w:color w:val="000000"/>
                <w:sz w:val="28"/>
                <w:szCs w:val="28"/>
              </w:rPr>
              <w:t>муниципального образования Балтайского муниципального района</w:t>
            </w:r>
            <w:r w:rsidRPr="004E2FDA">
              <w:rPr>
                <w:sz w:val="28"/>
                <w:szCs w:val="28"/>
              </w:rPr>
              <w:t>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C84064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2FDA">
              <w:rPr>
                <w:b/>
                <w:bCs/>
                <w:color w:val="000000"/>
                <w:sz w:val="28"/>
                <w:szCs w:val="28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5AFA84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2FDA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499104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2FDA"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4D11FC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2FDA">
              <w:rPr>
                <w:b/>
                <w:bCs/>
                <w:color w:val="000000"/>
                <w:sz w:val="28"/>
                <w:szCs w:val="28"/>
              </w:rPr>
              <w:t>60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B7A79F" w14:textId="77777777" w:rsidR="004E2FDA" w:rsidRPr="004E2FDA" w:rsidRDefault="004E2FDA" w:rsidP="00E74C79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A645A4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2FDA">
              <w:rPr>
                <w:b/>
                <w:bCs/>
                <w:color w:val="000000"/>
                <w:sz w:val="28"/>
                <w:szCs w:val="28"/>
              </w:rPr>
              <w:t>70 000,00</w:t>
            </w:r>
          </w:p>
        </w:tc>
      </w:tr>
      <w:tr w:rsidR="004E2FDA" w:rsidRPr="004E2FDA" w14:paraId="648877E2" w14:textId="77777777" w:rsidTr="00E74C79">
        <w:trPr>
          <w:gridBefore w:val="1"/>
          <w:gridAfter w:val="1"/>
          <w:wBefore w:w="140" w:type="dxa"/>
          <w:wAfter w:w="739" w:type="dxa"/>
          <w:trHeight w:val="13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0292986" w14:textId="77777777" w:rsidR="004E2FDA" w:rsidRPr="004E2FDA" w:rsidRDefault="004E2FDA" w:rsidP="00E74C79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4E2FDA">
              <w:rPr>
                <w:sz w:val="28"/>
                <w:szCs w:val="28"/>
              </w:rPr>
              <w:t>"</w:t>
            </w:r>
            <w:r w:rsidRPr="004E2FDA">
              <w:rPr>
                <w:color w:val="000000"/>
                <w:sz w:val="28"/>
                <w:szCs w:val="28"/>
              </w:rPr>
              <w:t>Выполнение работ по актуализации схемы водоснабжения и водоотведения Балтайского муниципального образования Балтайского муниципального района Саратовской области</w:t>
            </w:r>
            <w:r w:rsidRPr="004E2FDA">
              <w:rPr>
                <w:sz w:val="28"/>
                <w:szCs w:val="28"/>
              </w:rPr>
              <w:t>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2AE32D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5A2BF5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554486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329F72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60001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1BBF4A" w14:textId="77777777" w:rsidR="004E2FDA" w:rsidRPr="004E2FDA" w:rsidRDefault="004E2FDA" w:rsidP="00E74C79">
            <w:pPr>
              <w:autoSpaceDE w:val="0"/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8662C8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42 000,00</w:t>
            </w:r>
          </w:p>
        </w:tc>
      </w:tr>
      <w:tr w:rsidR="004E2FDA" w:rsidRPr="004E2FDA" w14:paraId="53B19991" w14:textId="77777777" w:rsidTr="00E74C79">
        <w:trPr>
          <w:gridBefore w:val="1"/>
          <w:gridAfter w:val="1"/>
          <w:wBefore w:w="140" w:type="dxa"/>
          <w:wAfter w:w="739" w:type="dxa"/>
          <w:trHeight w:val="13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26C0226" w14:textId="77777777" w:rsidR="004E2FDA" w:rsidRPr="004E2FDA" w:rsidRDefault="004E2FDA" w:rsidP="00E74C79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 xml:space="preserve">Выполнение работ по актуализации схемы водоснабжения и водоотведения Балтайского муниципального образования Балтайского муниципального района Саратовской области, за счет </w:t>
            </w:r>
            <w:r w:rsidRPr="004E2FDA">
              <w:rPr>
                <w:color w:val="000000"/>
                <w:sz w:val="28"/>
                <w:szCs w:val="28"/>
              </w:rPr>
              <w:lastRenderedPageBreak/>
              <w:t>средств мест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9B5EF8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lastRenderedPageBreak/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9730E7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3BDB78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5F645C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6000100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99E81F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6AF122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42 000,00</w:t>
            </w:r>
          </w:p>
        </w:tc>
      </w:tr>
      <w:tr w:rsidR="004E2FDA" w:rsidRPr="004E2FDA" w14:paraId="7AC21313" w14:textId="77777777" w:rsidTr="00E74C79">
        <w:trPr>
          <w:gridBefore w:val="1"/>
          <w:gridAfter w:val="1"/>
          <w:wBefore w:w="140" w:type="dxa"/>
          <w:wAfter w:w="739" w:type="dxa"/>
          <w:trHeight w:val="13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F5D1EF3" w14:textId="77777777" w:rsidR="004E2FDA" w:rsidRPr="004E2FDA" w:rsidRDefault="004E2FDA" w:rsidP="00E74C79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7930DD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5446EE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31FE97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00B070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6000100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7D7A66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CD805C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42 000,00</w:t>
            </w:r>
          </w:p>
        </w:tc>
      </w:tr>
      <w:tr w:rsidR="004E2FDA" w:rsidRPr="004E2FDA" w14:paraId="29D872D3" w14:textId="77777777" w:rsidTr="00E74C79">
        <w:trPr>
          <w:gridBefore w:val="1"/>
          <w:gridAfter w:val="1"/>
          <w:wBefore w:w="140" w:type="dxa"/>
          <w:wAfter w:w="739" w:type="dxa"/>
          <w:trHeight w:val="13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262AEF3" w14:textId="77777777" w:rsidR="004E2FDA" w:rsidRPr="004E2FDA" w:rsidRDefault="004E2FDA" w:rsidP="00E74C79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DE5B40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5F57DB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BA407B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4872F3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6000100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6E739A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558B93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42 000,00</w:t>
            </w:r>
          </w:p>
        </w:tc>
      </w:tr>
      <w:tr w:rsidR="004E2FDA" w:rsidRPr="004E2FDA" w14:paraId="2A467C30" w14:textId="77777777" w:rsidTr="00E74C79">
        <w:trPr>
          <w:gridBefore w:val="1"/>
          <w:gridAfter w:val="1"/>
          <w:wBefore w:w="140" w:type="dxa"/>
          <w:wAfter w:w="739" w:type="dxa"/>
          <w:trHeight w:val="13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FB9DC1F" w14:textId="77777777" w:rsidR="004E2FDA" w:rsidRPr="004E2FDA" w:rsidRDefault="004E2FDA" w:rsidP="00E74C79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4E2FDA">
              <w:rPr>
                <w:sz w:val="28"/>
                <w:szCs w:val="28"/>
              </w:rPr>
              <w:t>"</w:t>
            </w:r>
            <w:r w:rsidRPr="004E2FDA">
              <w:rPr>
                <w:color w:val="000000"/>
                <w:sz w:val="28"/>
                <w:szCs w:val="28"/>
              </w:rPr>
              <w:t>Выполнение работ по актуализации схемы теплоснабжения Балтайского муниципального образования Балтайского муниципального района Саратовской области</w:t>
            </w:r>
            <w:r w:rsidRPr="004E2FDA">
              <w:rPr>
                <w:sz w:val="28"/>
                <w:szCs w:val="28"/>
              </w:rPr>
              <w:t>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3E7870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9F3F2D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4756B2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D5D117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60002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C344CF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3390CA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28 000,00</w:t>
            </w:r>
          </w:p>
        </w:tc>
      </w:tr>
      <w:tr w:rsidR="004E2FDA" w:rsidRPr="004E2FDA" w14:paraId="0B93A030" w14:textId="77777777" w:rsidTr="00E74C79">
        <w:trPr>
          <w:gridBefore w:val="1"/>
          <w:gridAfter w:val="1"/>
          <w:wBefore w:w="140" w:type="dxa"/>
          <w:wAfter w:w="739" w:type="dxa"/>
          <w:trHeight w:val="13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D16F901" w14:textId="77777777" w:rsidR="004E2FDA" w:rsidRPr="004E2FDA" w:rsidRDefault="004E2FDA" w:rsidP="00E74C79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Выполнение работ по актуализации схемы теплоснабжения Балтайского муниципального образования Балтайского муниципального района Саратовской области,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5B84B7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FF22F1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EC55CF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A4D35F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6000200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4DAFF0" w14:textId="77777777" w:rsidR="004E2FDA" w:rsidRPr="004E2FDA" w:rsidRDefault="004E2FDA" w:rsidP="00E74C79">
            <w:pPr>
              <w:autoSpaceDE w:val="0"/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636E85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28 000,00</w:t>
            </w:r>
          </w:p>
        </w:tc>
      </w:tr>
      <w:tr w:rsidR="004E2FDA" w:rsidRPr="004E2FDA" w14:paraId="44745CA7" w14:textId="77777777" w:rsidTr="00E74C79">
        <w:trPr>
          <w:gridBefore w:val="1"/>
          <w:gridAfter w:val="1"/>
          <w:wBefore w:w="140" w:type="dxa"/>
          <w:wAfter w:w="739" w:type="dxa"/>
          <w:trHeight w:val="13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97509EF" w14:textId="77777777" w:rsidR="004E2FDA" w:rsidRPr="004E2FDA" w:rsidRDefault="004E2FDA" w:rsidP="00E74C79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0AEE03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59E146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2421C2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2FD588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6000200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1FBC3E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855757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28 000,00</w:t>
            </w:r>
          </w:p>
        </w:tc>
      </w:tr>
      <w:tr w:rsidR="004E2FDA" w:rsidRPr="004E2FDA" w14:paraId="0C3E0D31" w14:textId="77777777" w:rsidTr="00E74C79">
        <w:trPr>
          <w:gridBefore w:val="1"/>
          <w:gridAfter w:val="1"/>
          <w:wBefore w:w="140" w:type="dxa"/>
          <w:wAfter w:w="739" w:type="dxa"/>
          <w:trHeight w:val="13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F13476A" w14:textId="77777777" w:rsidR="004E2FDA" w:rsidRPr="004E2FDA" w:rsidRDefault="004E2FDA" w:rsidP="00E74C79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A771B1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C17860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33FC59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64DDBE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6000200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9B7BCB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E8F64F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28 000,00</w:t>
            </w:r>
          </w:p>
        </w:tc>
      </w:tr>
      <w:tr w:rsidR="004E2FDA" w:rsidRPr="004E2FDA" w14:paraId="0AC830DB" w14:textId="77777777" w:rsidTr="00E74C79">
        <w:trPr>
          <w:gridBefore w:val="1"/>
          <w:gridAfter w:val="1"/>
          <w:wBefore w:w="140" w:type="dxa"/>
          <w:wAfter w:w="739" w:type="dxa"/>
          <w:trHeight w:val="27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8CD822" w14:textId="77777777" w:rsidR="004E2FDA" w:rsidRPr="004E2FDA" w:rsidRDefault="004E2FDA" w:rsidP="00E74C79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4C6732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1FB0A5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C88EB9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180E73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EF10F2" w14:textId="77777777" w:rsidR="004E2FDA" w:rsidRPr="004E2FDA" w:rsidRDefault="004E2FDA" w:rsidP="00E74C79">
            <w:pPr>
              <w:autoSpaceDE w:val="0"/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69CC1D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4E2FDA">
              <w:rPr>
                <w:color w:val="000000"/>
                <w:sz w:val="28"/>
                <w:szCs w:val="28"/>
              </w:rPr>
              <w:t>16 249 780,72</w:t>
            </w:r>
          </w:p>
        </w:tc>
      </w:tr>
      <w:tr w:rsidR="004E2FDA" w:rsidRPr="004E2FDA" w14:paraId="188B6275" w14:textId="77777777" w:rsidTr="00E74C79">
        <w:trPr>
          <w:gridBefore w:val="1"/>
          <w:gridAfter w:val="1"/>
          <w:wBefore w:w="140" w:type="dxa"/>
          <w:wAfter w:w="739" w:type="dxa"/>
          <w:trHeight w:val="27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06FD80" w14:textId="77777777" w:rsidR="004E2FDA" w:rsidRPr="004E2FDA" w:rsidRDefault="004E2FDA" w:rsidP="00E74C79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 w:rsidRPr="004E2FDA"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r w:rsidRPr="004E2FDA">
              <w:rPr>
                <w:sz w:val="28"/>
                <w:szCs w:val="28"/>
              </w:rPr>
              <w:t>"</w:t>
            </w:r>
            <w:r w:rsidRPr="004E2FDA">
              <w:rPr>
                <w:b/>
                <w:bCs/>
                <w:color w:val="000000"/>
                <w:sz w:val="28"/>
                <w:szCs w:val="28"/>
              </w:rPr>
              <w:t>Формирование комфортной городской среды Балтайского муниципального образования</w:t>
            </w:r>
            <w:r w:rsidRPr="004E2FDA">
              <w:rPr>
                <w:sz w:val="28"/>
                <w:szCs w:val="28"/>
              </w:rPr>
              <w:t>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37FD54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2FDA">
              <w:rPr>
                <w:b/>
                <w:bCs/>
                <w:color w:val="000000"/>
                <w:sz w:val="28"/>
                <w:szCs w:val="28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FE5397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2FDA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D973B0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2FDA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380ABE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2FDA">
              <w:rPr>
                <w:b/>
                <w:bCs/>
                <w:color w:val="000000"/>
                <w:sz w:val="28"/>
                <w:szCs w:val="28"/>
              </w:rPr>
              <w:t>62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00F2C4" w14:textId="77777777" w:rsidR="004E2FDA" w:rsidRPr="004E2FDA" w:rsidRDefault="004E2FDA" w:rsidP="00E74C79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66E1795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2FDA">
              <w:rPr>
                <w:b/>
                <w:bCs/>
                <w:color w:val="000000"/>
                <w:sz w:val="28"/>
                <w:szCs w:val="28"/>
              </w:rPr>
              <w:t>9 571 666,67</w:t>
            </w:r>
          </w:p>
        </w:tc>
      </w:tr>
      <w:tr w:rsidR="004E2FDA" w:rsidRPr="004E2FDA" w14:paraId="550FC44F" w14:textId="77777777" w:rsidTr="00E74C79">
        <w:trPr>
          <w:gridBefore w:val="1"/>
          <w:gridAfter w:val="1"/>
          <w:wBefore w:w="140" w:type="dxa"/>
          <w:wAfter w:w="739" w:type="dxa"/>
          <w:trHeight w:val="27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4CE63D" w14:textId="77777777" w:rsidR="004E2FDA" w:rsidRPr="004E2FDA" w:rsidRDefault="004E2FDA" w:rsidP="00E74C79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Основное мероприятие "Реализация мероприятий по благоустройству территорий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2993CB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17A039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6A7D80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5D8CB0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62001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EB1913" w14:textId="77777777" w:rsidR="004E2FDA" w:rsidRPr="004E2FDA" w:rsidRDefault="004E2FDA" w:rsidP="00E74C79">
            <w:pPr>
              <w:autoSpaceDE w:val="0"/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2DBF46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611 666,67</w:t>
            </w:r>
          </w:p>
        </w:tc>
      </w:tr>
      <w:tr w:rsidR="004E2FDA" w:rsidRPr="004E2FDA" w14:paraId="5AC617A6" w14:textId="77777777" w:rsidTr="00E74C79">
        <w:trPr>
          <w:gridBefore w:val="1"/>
          <w:gridAfter w:val="1"/>
          <w:wBefore w:w="140" w:type="dxa"/>
          <w:wAfter w:w="739" w:type="dxa"/>
          <w:trHeight w:val="27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EAE97B" w14:textId="77777777" w:rsidR="004E2FDA" w:rsidRPr="004E2FDA" w:rsidRDefault="004E2FDA" w:rsidP="00E74C79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Реализация мероприятий по благоустройству территорий,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0C0B45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192C03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BA2FAE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C3EFB7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6200100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D02097" w14:textId="77777777" w:rsidR="004E2FDA" w:rsidRPr="004E2FDA" w:rsidRDefault="004E2FDA" w:rsidP="00E74C79">
            <w:pPr>
              <w:autoSpaceDE w:val="0"/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7F03EB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611 666,67</w:t>
            </w:r>
          </w:p>
        </w:tc>
      </w:tr>
      <w:tr w:rsidR="004E2FDA" w:rsidRPr="004E2FDA" w14:paraId="217486D4" w14:textId="77777777" w:rsidTr="00E74C79">
        <w:trPr>
          <w:gridBefore w:val="1"/>
          <w:gridAfter w:val="1"/>
          <w:wBefore w:w="140" w:type="dxa"/>
          <w:wAfter w:w="739" w:type="dxa"/>
          <w:trHeight w:val="27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862DDE" w14:textId="77777777" w:rsidR="004E2FDA" w:rsidRPr="004E2FDA" w:rsidRDefault="004E2FDA" w:rsidP="00E74C79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9A9370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16F7D8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2EF03C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C314AC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6200100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FCF376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14BBC6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611 666,67</w:t>
            </w:r>
          </w:p>
        </w:tc>
      </w:tr>
      <w:tr w:rsidR="004E2FDA" w:rsidRPr="004E2FDA" w14:paraId="0C062B7D" w14:textId="77777777" w:rsidTr="00E74C79">
        <w:trPr>
          <w:gridBefore w:val="1"/>
          <w:gridAfter w:val="1"/>
          <w:wBefore w:w="140" w:type="dxa"/>
          <w:wAfter w:w="739" w:type="dxa"/>
          <w:trHeight w:val="27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653C13" w14:textId="77777777" w:rsidR="004E2FDA" w:rsidRPr="004E2FDA" w:rsidRDefault="004E2FDA" w:rsidP="00E74C79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BE5C33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E3EC51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EDA674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17B7D5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6200100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F464C9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CB36E8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611 666,67</w:t>
            </w:r>
          </w:p>
        </w:tc>
      </w:tr>
      <w:tr w:rsidR="004E2FDA" w:rsidRPr="004E2FDA" w14:paraId="47E874CD" w14:textId="77777777" w:rsidTr="00E74C79">
        <w:trPr>
          <w:gridBefore w:val="1"/>
          <w:gridAfter w:val="1"/>
          <w:wBefore w:w="140" w:type="dxa"/>
          <w:wAfter w:w="739" w:type="dxa"/>
          <w:trHeight w:val="27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BF1FA4" w14:textId="77777777" w:rsidR="004E2FDA" w:rsidRPr="004E2FDA" w:rsidRDefault="004E2FDA" w:rsidP="00E74C79">
            <w:pPr>
              <w:autoSpaceDE w:val="0"/>
              <w:snapToGrid w:val="0"/>
              <w:rPr>
                <w:color w:val="000000"/>
                <w:sz w:val="28"/>
                <w:szCs w:val="28"/>
                <w:highlight w:val="yellow"/>
              </w:rPr>
            </w:pPr>
            <w:r w:rsidRPr="004E2FDA">
              <w:rPr>
                <w:color w:val="000000"/>
                <w:sz w:val="28"/>
                <w:szCs w:val="28"/>
              </w:rPr>
              <w:t xml:space="preserve">Основное мероприятие "Проведение социокультурных и градостроительных исследований территорий </w:t>
            </w:r>
            <w:r w:rsidRPr="004E2FDA">
              <w:rPr>
                <w:color w:val="000000"/>
                <w:sz w:val="28"/>
                <w:szCs w:val="28"/>
              </w:rPr>
              <w:lastRenderedPageBreak/>
              <w:t>Балтайского муниципального района Саратовской области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2DD07D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lastRenderedPageBreak/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A41332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811917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AC5C7A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62002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6474FC" w14:textId="77777777" w:rsidR="004E2FDA" w:rsidRPr="004E2FDA" w:rsidRDefault="004E2FDA" w:rsidP="00E74C79">
            <w:pPr>
              <w:autoSpaceDE w:val="0"/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E8B805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430 000,00</w:t>
            </w:r>
          </w:p>
        </w:tc>
      </w:tr>
      <w:tr w:rsidR="004E2FDA" w:rsidRPr="004E2FDA" w14:paraId="251202CB" w14:textId="77777777" w:rsidTr="00E74C79">
        <w:trPr>
          <w:gridBefore w:val="1"/>
          <w:gridAfter w:val="1"/>
          <w:wBefore w:w="140" w:type="dxa"/>
          <w:wAfter w:w="739" w:type="dxa"/>
          <w:trHeight w:val="27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D5C646" w14:textId="77777777" w:rsidR="004E2FDA" w:rsidRPr="004E2FDA" w:rsidRDefault="004E2FDA" w:rsidP="00E74C79">
            <w:pPr>
              <w:autoSpaceDE w:val="0"/>
              <w:snapToGrid w:val="0"/>
              <w:rPr>
                <w:color w:val="000000"/>
                <w:sz w:val="28"/>
                <w:szCs w:val="28"/>
                <w:highlight w:val="yellow"/>
              </w:rPr>
            </w:pPr>
            <w:r w:rsidRPr="004E2FDA">
              <w:rPr>
                <w:color w:val="000000"/>
                <w:sz w:val="28"/>
                <w:szCs w:val="28"/>
              </w:rPr>
              <w:t>Расходы на проведение социокультурных и градостроительных исследований территорий Балтай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243131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7FDC65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37065A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FB87AE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62002000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910803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5ED20D8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430 000,00</w:t>
            </w:r>
          </w:p>
        </w:tc>
      </w:tr>
      <w:tr w:rsidR="004E2FDA" w:rsidRPr="004E2FDA" w14:paraId="1D1DC753" w14:textId="77777777" w:rsidTr="00E74C79">
        <w:trPr>
          <w:gridBefore w:val="1"/>
          <w:gridAfter w:val="1"/>
          <w:wBefore w:w="140" w:type="dxa"/>
          <w:wAfter w:w="739" w:type="dxa"/>
          <w:trHeight w:val="27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01F732" w14:textId="77777777" w:rsidR="004E2FDA" w:rsidRPr="004E2FDA" w:rsidRDefault="004E2FDA" w:rsidP="00E74C79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74FDA6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33A3E5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2352D1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2D18D5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62002000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1E755A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88CC98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430 000,00</w:t>
            </w:r>
          </w:p>
        </w:tc>
      </w:tr>
      <w:tr w:rsidR="004E2FDA" w:rsidRPr="004E2FDA" w14:paraId="5877B70D" w14:textId="77777777" w:rsidTr="00E74C79">
        <w:trPr>
          <w:gridBefore w:val="1"/>
          <w:gridAfter w:val="1"/>
          <w:wBefore w:w="140" w:type="dxa"/>
          <w:wAfter w:w="739" w:type="dxa"/>
          <w:trHeight w:val="27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748868" w14:textId="77777777" w:rsidR="004E2FDA" w:rsidRPr="004E2FDA" w:rsidRDefault="004E2FDA" w:rsidP="00E74C79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A1BBAD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A990AB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1FF27E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A6CE13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62002000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3C83F2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9EBAFA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430 000,00</w:t>
            </w:r>
          </w:p>
        </w:tc>
      </w:tr>
      <w:tr w:rsidR="004E2FDA" w:rsidRPr="004E2FDA" w14:paraId="0DC1A8A0" w14:textId="77777777" w:rsidTr="00E74C79">
        <w:trPr>
          <w:gridBefore w:val="1"/>
          <w:gridAfter w:val="1"/>
          <w:wBefore w:w="140" w:type="dxa"/>
          <w:wAfter w:w="739" w:type="dxa"/>
          <w:trHeight w:val="27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B64A57" w14:textId="77777777" w:rsidR="004E2FDA" w:rsidRPr="004E2FDA" w:rsidRDefault="004E2FDA" w:rsidP="00E74C79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Основное мероприятие "Информационное сопровождение мероприятий в сфере благоустройства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4E8C34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655AE3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5CB8EC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2EE2EB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62003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C41927" w14:textId="77777777" w:rsidR="004E2FDA" w:rsidRPr="004E2FDA" w:rsidRDefault="004E2FDA" w:rsidP="00E74C79">
            <w:pPr>
              <w:autoSpaceDE w:val="0"/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05C776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30 000,00</w:t>
            </w:r>
          </w:p>
        </w:tc>
      </w:tr>
      <w:tr w:rsidR="004E2FDA" w:rsidRPr="004E2FDA" w14:paraId="6BD67B81" w14:textId="77777777" w:rsidTr="00E74C79">
        <w:trPr>
          <w:gridBefore w:val="1"/>
          <w:gridAfter w:val="1"/>
          <w:wBefore w:w="140" w:type="dxa"/>
          <w:wAfter w:w="739" w:type="dxa"/>
          <w:trHeight w:val="27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6EC2C9" w14:textId="77777777" w:rsidR="004E2FDA" w:rsidRPr="004E2FDA" w:rsidRDefault="004E2FDA" w:rsidP="00E74C79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Расходы на информационное сопровождение мероприятий в сфере благоустройства,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338FDC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22A18C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9C3B4C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9B985E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62003000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312C1C" w14:textId="77777777" w:rsidR="004E2FDA" w:rsidRPr="004E2FDA" w:rsidRDefault="004E2FDA" w:rsidP="00E74C79">
            <w:pPr>
              <w:autoSpaceDE w:val="0"/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75FF79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30 000,00</w:t>
            </w:r>
          </w:p>
        </w:tc>
      </w:tr>
      <w:tr w:rsidR="004E2FDA" w:rsidRPr="004E2FDA" w14:paraId="6A63084C" w14:textId="77777777" w:rsidTr="00E74C79">
        <w:trPr>
          <w:gridBefore w:val="1"/>
          <w:gridAfter w:val="1"/>
          <w:wBefore w:w="140" w:type="dxa"/>
          <w:wAfter w:w="739" w:type="dxa"/>
          <w:trHeight w:val="27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4CE6B2" w14:textId="77777777" w:rsidR="004E2FDA" w:rsidRPr="004E2FDA" w:rsidRDefault="004E2FDA" w:rsidP="00E74C79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3B049F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2D05F3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4A3257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79FF35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62003000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4078A9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61AE28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30 000,00</w:t>
            </w:r>
          </w:p>
        </w:tc>
      </w:tr>
      <w:tr w:rsidR="004E2FDA" w:rsidRPr="004E2FDA" w14:paraId="3519408C" w14:textId="77777777" w:rsidTr="00E74C79">
        <w:trPr>
          <w:gridBefore w:val="1"/>
          <w:gridAfter w:val="1"/>
          <w:wBefore w:w="140" w:type="dxa"/>
          <w:wAfter w:w="739" w:type="dxa"/>
          <w:trHeight w:val="27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424EA8" w14:textId="77777777" w:rsidR="004E2FDA" w:rsidRPr="004E2FDA" w:rsidRDefault="004E2FDA" w:rsidP="00E74C79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D07752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7E5B09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771E5F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D4DB89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62003000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F6D303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C09F56D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30 000,00</w:t>
            </w:r>
          </w:p>
        </w:tc>
      </w:tr>
      <w:tr w:rsidR="004E2FDA" w:rsidRPr="004E2FDA" w14:paraId="6594C3B0" w14:textId="77777777" w:rsidTr="00E74C79">
        <w:trPr>
          <w:gridBefore w:val="1"/>
          <w:gridAfter w:val="1"/>
          <w:wBefore w:w="140" w:type="dxa"/>
          <w:wAfter w:w="739" w:type="dxa"/>
          <w:trHeight w:val="27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CE0E8E" w14:textId="77777777" w:rsidR="004E2FDA" w:rsidRPr="004E2FDA" w:rsidRDefault="004E2FDA" w:rsidP="00E74C79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Pr="004E2FDA">
              <w:rPr>
                <w:sz w:val="28"/>
                <w:szCs w:val="28"/>
              </w:rPr>
              <w:t>"</w:t>
            </w:r>
            <w:r w:rsidRPr="004E2FDA">
              <w:rPr>
                <w:color w:val="000000"/>
                <w:sz w:val="28"/>
                <w:szCs w:val="28"/>
              </w:rPr>
              <w:t>Формирование комфортной городской среды</w:t>
            </w:r>
            <w:r w:rsidRPr="004E2FDA">
              <w:rPr>
                <w:sz w:val="28"/>
                <w:szCs w:val="28"/>
              </w:rPr>
              <w:t>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11334F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EA0961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76CA77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423DBA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620И4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46E436" w14:textId="77777777" w:rsidR="004E2FDA" w:rsidRPr="004E2FDA" w:rsidRDefault="004E2FDA" w:rsidP="00E74C79">
            <w:pPr>
              <w:autoSpaceDE w:val="0"/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ADA4B7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8 500 000,00</w:t>
            </w:r>
          </w:p>
        </w:tc>
      </w:tr>
      <w:tr w:rsidR="004E2FDA" w:rsidRPr="004E2FDA" w14:paraId="3E39277C" w14:textId="77777777" w:rsidTr="00E74C79">
        <w:trPr>
          <w:gridBefore w:val="1"/>
          <w:gridAfter w:val="1"/>
          <w:wBefore w:w="140" w:type="dxa"/>
          <w:wAfter w:w="739" w:type="dxa"/>
          <w:trHeight w:val="27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243485" w14:textId="77777777" w:rsidR="004E2FDA" w:rsidRPr="004E2FDA" w:rsidRDefault="004E2FDA" w:rsidP="00E74C79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FF9646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34F1F8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337835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975D2E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620И4555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DE629D" w14:textId="77777777" w:rsidR="004E2FDA" w:rsidRPr="004E2FDA" w:rsidRDefault="004E2FDA" w:rsidP="00E74C79">
            <w:pPr>
              <w:autoSpaceDE w:val="0"/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79DDA7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8 500 000,00</w:t>
            </w:r>
          </w:p>
        </w:tc>
      </w:tr>
      <w:tr w:rsidR="004E2FDA" w:rsidRPr="004E2FDA" w14:paraId="656952A4" w14:textId="77777777" w:rsidTr="00E74C79">
        <w:trPr>
          <w:gridBefore w:val="1"/>
          <w:gridAfter w:val="1"/>
          <w:wBefore w:w="140" w:type="dxa"/>
          <w:wAfter w:w="739" w:type="dxa"/>
          <w:trHeight w:val="27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AC9564" w14:textId="77777777" w:rsidR="004E2FDA" w:rsidRPr="004E2FDA" w:rsidRDefault="004E2FDA" w:rsidP="00E74C79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EBF2E5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D225AB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FBC8DE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55CBE3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620И4555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7B71C5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C87625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8 500 000,00</w:t>
            </w:r>
          </w:p>
        </w:tc>
      </w:tr>
      <w:tr w:rsidR="004E2FDA" w:rsidRPr="004E2FDA" w14:paraId="246ED956" w14:textId="77777777" w:rsidTr="00E74C79">
        <w:trPr>
          <w:gridBefore w:val="1"/>
          <w:gridAfter w:val="1"/>
          <w:wBefore w:w="140" w:type="dxa"/>
          <w:wAfter w:w="739" w:type="dxa"/>
          <w:trHeight w:val="27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943852" w14:textId="77777777" w:rsidR="004E2FDA" w:rsidRPr="004E2FDA" w:rsidRDefault="004E2FDA" w:rsidP="00E74C79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4153FE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400594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22AB1F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0BB27C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620И4555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CAF9F0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E3638C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8 500 000,00</w:t>
            </w:r>
          </w:p>
        </w:tc>
      </w:tr>
      <w:tr w:rsidR="004E2FDA" w:rsidRPr="004E2FDA" w14:paraId="6EEDF420" w14:textId="77777777" w:rsidTr="00E74C79">
        <w:trPr>
          <w:gridBefore w:val="1"/>
          <w:gridAfter w:val="1"/>
          <w:wBefore w:w="140" w:type="dxa"/>
          <w:wAfter w:w="739" w:type="dxa"/>
          <w:trHeight w:val="27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948C3D" w14:textId="77777777" w:rsidR="004E2FDA" w:rsidRPr="004E2FDA" w:rsidRDefault="004E2FDA" w:rsidP="00E74C79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E2FDA">
              <w:rPr>
                <w:b/>
                <w:color w:val="000000"/>
                <w:sz w:val="28"/>
                <w:szCs w:val="28"/>
              </w:rPr>
              <w:t xml:space="preserve">Муниципальная программа </w:t>
            </w:r>
            <w:r w:rsidRPr="004E2FDA">
              <w:rPr>
                <w:sz w:val="28"/>
                <w:szCs w:val="28"/>
              </w:rPr>
              <w:t>"</w:t>
            </w:r>
            <w:r w:rsidRPr="004E2FDA">
              <w:rPr>
                <w:b/>
                <w:color w:val="000000"/>
                <w:sz w:val="28"/>
                <w:szCs w:val="28"/>
              </w:rPr>
              <w:t>Комплексное благоустройство территории Балтайского</w:t>
            </w:r>
            <w:r w:rsidRPr="004E2FDA">
              <w:rPr>
                <w:color w:val="000000"/>
                <w:sz w:val="28"/>
                <w:szCs w:val="28"/>
              </w:rPr>
              <w:t xml:space="preserve"> </w:t>
            </w:r>
            <w:r w:rsidRPr="004E2FDA">
              <w:rPr>
                <w:b/>
                <w:color w:val="000000"/>
                <w:sz w:val="28"/>
                <w:szCs w:val="28"/>
              </w:rPr>
              <w:t>муниципального образования Балтайского муниципального района Саратовской</w:t>
            </w:r>
            <w:r w:rsidRPr="004E2FDA">
              <w:rPr>
                <w:color w:val="000000"/>
                <w:sz w:val="28"/>
                <w:szCs w:val="28"/>
              </w:rPr>
              <w:t xml:space="preserve"> </w:t>
            </w:r>
            <w:r w:rsidRPr="004E2FDA">
              <w:rPr>
                <w:b/>
                <w:color w:val="000000"/>
                <w:sz w:val="28"/>
                <w:szCs w:val="28"/>
              </w:rPr>
              <w:t>области</w:t>
            </w:r>
            <w:r w:rsidRPr="004E2FDA">
              <w:rPr>
                <w:sz w:val="28"/>
                <w:szCs w:val="28"/>
              </w:rPr>
              <w:t>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D4CB64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4E2FDA">
              <w:rPr>
                <w:b/>
                <w:color w:val="000000"/>
                <w:sz w:val="28"/>
                <w:szCs w:val="28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8B7CE4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4E2FDA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430E32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4E2FDA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84660F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4E2FDA">
              <w:rPr>
                <w:b/>
                <w:color w:val="000000"/>
                <w:sz w:val="28"/>
                <w:szCs w:val="28"/>
              </w:rPr>
              <w:t>7900032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4C3BBF" w14:textId="77777777" w:rsidR="004E2FDA" w:rsidRPr="004E2FDA" w:rsidRDefault="004E2FDA" w:rsidP="00E74C79">
            <w:pPr>
              <w:autoSpaceDE w:val="0"/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9CD03F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  <w:highlight w:val="yellow"/>
              </w:rPr>
            </w:pPr>
            <w:r w:rsidRPr="004E2FDA">
              <w:rPr>
                <w:b/>
                <w:color w:val="000000"/>
                <w:sz w:val="28"/>
                <w:szCs w:val="28"/>
              </w:rPr>
              <w:t>6 678 114,05</w:t>
            </w:r>
          </w:p>
        </w:tc>
      </w:tr>
      <w:tr w:rsidR="004E2FDA" w:rsidRPr="004E2FDA" w14:paraId="08674A5C" w14:textId="77777777" w:rsidTr="00E74C79">
        <w:trPr>
          <w:gridBefore w:val="1"/>
          <w:gridAfter w:val="1"/>
          <w:wBefore w:w="140" w:type="dxa"/>
          <w:wAfter w:w="739" w:type="dxa"/>
          <w:trHeight w:val="552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14:paraId="39BB62DE" w14:textId="77777777" w:rsidR="004E2FDA" w:rsidRPr="004E2FDA" w:rsidRDefault="004E2FDA" w:rsidP="00E74C79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4CCA035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7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92B0EFC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3EAAB72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CBFFC58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79000322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C40A431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E7DF1F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5 805 745,96</w:t>
            </w:r>
          </w:p>
        </w:tc>
      </w:tr>
      <w:tr w:rsidR="004E2FDA" w:rsidRPr="004E2FDA" w14:paraId="6EFEC777" w14:textId="77777777" w:rsidTr="00E74C79">
        <w:trPr>
          <w:gridBefore w:val="1"/>
          <w:gridAfter w:val="1"/>
          <w:wBefore w:w="140" w:type="dxa"/>
          <w:wAfter w:w="739" w:type="dxa"/>
          <w:trHeight w:val="1615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14:paraId="7D9C5155" w14:textId="77777777" w:rsidR="004E2FDA" w:rsidRPr="004E2FDA" w:rsidRDefault="004E2FDA" w:rsidP="00E74C79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0E926A2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7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B7BFF53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EFEF157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57D5672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79000322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46A23F7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6F27853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5 805 745,96</w:t>
            </w:r>
          </w:p>
        </w:tc>
      </w:tr>
      <w:tr w:rsidR="004E2FDA" w:rsidRPr="004E2FDA" w14:paraId="6DDD70BC" w14:textId="77777777" w:rsidTr="00E74C79">
        <w:trPr>
          <w:gridBefore w:val="1"/>
          <w:gridAfter w:val="1"/>
          <w:wBefore w:w="140" w:type="dxa"/>
          <w:wAfter w:w="739" w:type="dxa"/>
          <w:trHeight w:val="752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14:paraId="3F370CBA" w14:textId="77777777" w:rsidR="004E2FDA" w:rsidRPr="004E2FDA" w:rsidRDefault="004E2FDA" w:rsidP="00E74C79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DF01602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7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E892DC8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FAE3071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853046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79000322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899C360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E8FA76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879 768,09</w:t>
            </w:r>
          </w:p>
        </w:tc>
      </w:tr>
      <w:tr w:rsidR="004E2FDA" w:rsidRPr="004E2FDA" w14:paraId="7F8DBDC3" w14:textId="77777777" w:rsidTr="00E74C79">
        <w:trPr>
          <w:gridBefore w:val="1"/>
          <w:gridAfter w:val="1"/>
          <w:wBefore w:w="140" w:type="dxa"/>
          <w:wAfter w:w="739" w:type="dxa"/>
          <w:trHeight w:val="976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14:paraId="633ABD7A" w14:textId="77777777" w:rsidR="004E2FDA" w:rsidRPr="004E2FDA" w:rsidRDefault="004E2FDA" w:rsidP="00E74C79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F83E1C9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7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179CE82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8F4400C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D49D8A2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79000322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508BB9B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1213C7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879 768,09</w:t>
            </w:r>
          </w:p>
        </w:tc>
      </w:tr>
      <w:tr w:rsidR="004E2FDA" w:rsidRPr="004E2FDA" w14:paraId="4900C2D5" w14:textId="77777777" w:rsidTr="00E74C79">
        <w:trPr>
          <w:gridBefore w:val="1"/>
          <w:gridAfter w:val="1"/>
          <w:wBefore w:w="140" w:type="dxa"/>
          <w:wAfter w:w="739" w:type="dxa"/>
          <w:trHeight w:val="976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14:paraId="7BB5E76F" w14:textId="77777777" w:rsidR="004E2FDA" w:rsidRPr="004E2FDA" w:rsidRDefault="004E2FDA" w:rsidP="00E74C79">
            <w:pPr>
              <w:rPr>
                <w:b/>
                <w:bCs/>
                <w:sz w:val="28"/>
                <w:szCs w:val="28"/>
              </w:rPr>
            </w:pPr>
            <w:r w:rsidRPr="004E2FDA">
              <w:rPr>
                <w:b/>
                <w:bCs/>
                <w:sz w:val="28"/>
                <w:szCs w:val="28"/>
              </w:rPr>
              <w:t>Межбюджетные трансферты общего характера бюджетам субъектов Российской Федераци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C7C886F" w14:textId="77777777" w:rsidR="004E2FDA" w:rsidRPr="004E2FDA" w:rsidRDefault="004E2FDA" w:rsidP="00E74C79">
            <w:pPr>
              <w:jc w:val="center"/>
              <w:rPr>
                <w:b/>
                <w:bCs/>
                <w:sz w:val="28"/>
                <w:szCs w:val="28"/>
              </w:rPr>
            </w:pPr>
            <w:r w:rsidRPr="004E2FDA">
              <w:rPr>
                <w:b/>
                <w:bCs/>
                <w:sz w:val="28"/>
                <w:szCs w:val="28"/>
              </w:rPr>
              <w:t>07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8ACE96" w14:textId="77777777" w:rsidR="004E2FDA" w:rsidRPr="004E2FDA" w:rsidRDefault="004E2FDA" w:rsidP="00E74C79">
            <w:pPr>
              <w:jc w:val="center"/>
              <w:rPr>
                <w:b/>
                <w:bCs/>
                <w:sz w:val="28"/>
                <w:szCs w:val="28"/>
              </w:rPr>
            </w:pPr>
            <w:r w:rsidRPr="004E2FDA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824162E" w14:textId="77777777" w:rsidR="004E2FDA" w:rsidRPr="004E2FDA" w:rsidRDefault="004E2FDA" w:rsidP="00E74C7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B739356" w14:textId="77777777" w:rsidR="004E2FDA" w:rsidRPr="004E2FDA" w:rsidRDefault="004E2FDA" w:rsidP="00E74C7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BE84606" w14:textId="77777777" w:rsidR="004E2FDA" w:rsidRPr="004E2FDA" w:rsidRDefault="004E2FDA" w:rsidP="00E74C7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D330B8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2FDA">
              <w:rPr>
                <w:b/>
                <w:bCs/>
                <w:color w:val="000000"/>
                <w:sz w:val="28"/>
                <w:szCs w:val="28"/>
              </w:rPr>
              <w:t>4 000 000,00</w:t>
            </w:r>
          </w:p>
        </w:tc>
      </w:tr>
      <w:tr w:rsidR="004E2FDA" w:rsidRPr="004E2FDA" w14:paraId="14B7CFFF" w14:textId="77777777" w:rsidTr="00E74C79">
        <w:trPr>
          <w:gridBefore w:val="1"/>
          <w:gridAfter w:val="1"/>
          <w:wBefore w:w="140" w:type="dxa"/>
          <w:wAfter w:w="739" w:type="dxa"/>
          <w:trHeight w:val="976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14:paraId="3D3F43DD" w14:textId="77777777" w:rsidR="004E2FDA" w:rsidRPr="004E2FDA" w:rsidRDefault="004E2FDA" w:rsidP="00E74C79">
            <w:pPr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F1B50FF" w14:textId="77777777" w:rsidR="004E2FDA" w:rsidRPr="004E2FDA" w:rsidRDefault="004E2FDA" w:rsidP="00E74C79">
            <w:pPr>
              <w:jc w:val="center"/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07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FF2D11" w14:textId="77777777" w:rsidR="004E2FDA" w:rsidRPr="004E2FDA" w:rsidRDefault="004E2FDA" w:rsidP="00E74C79">
            <w:pPr>
              <w:jc w:val="center"/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1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970A443" w14:textId="77777777" w:rsidR="004E2FDA" w:rsidRPr="004E2FDA" w:rsidRDefault="004E2FDA" w:rsidP="00E74C79">
            <w:pPr>
              <w:jc w:val="center"/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15A9C4B" w14:textId="77777777" w:rsidR="004E2FDA" w:rsidRPr="004E2FDA" w:rsidRDefault="004E2FDA" w:rsidP="00E74C79">
            <w:pPr>
              <w:jc w:val="center"/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86000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C2AD020" w14:textId="77777777" w:rsidR="004E2FDA" w:rsidRPr="004E2FDA" w:rsidRDefault="004E2FDA" w:rsidP="00E74C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7F1E3C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4 000 000,00</w:t>
            </w:r>
          </w:p>
        </w:tc>
      </w:tr>
      <w:tr w:rsidR="004E2FDA" w:rsidRPr="004E2FDA" w14:paraId="7FCE53C5" w14:textId="77777777" w:rsidTr="00E74C79">
        <w:trPr>
          <w:gridBefore w:val="1"/>
          <w:gridAfter w:val="1"/>
          <w:wBefore w:w="140" w:type="dxa"/>
          <w:wAfter w:w="739" w:type="dxa"/>
          <w:trHeight w:val="630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14:paraId="6AB32833" w14:textId="77777777" w:rsidR="004E2FDA" w:rsidRPr="004E2FDA" w:rsidRDefault="004E2FDA" w:rsidP="00E74C79">
            <w:pPr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61A2010" w14:textId="77777777" w:rsidR="004E2FDA" w:rsidRPr="004E2FDA" w:rsidRDefault="004E2FDA" w:rsidP="00E74C79">
            <w:pPr>
              <w:jc w:val="center"/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07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34D0976" w14:textId="77777777" w:rsidR="004E2FDA" w:rsidRPr="004E2FDA" w:rsidRDefault="004E2FDA" w:rsidP="00E74C79">
            <w:pPr>
              <w:jc w:val="center"/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1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70D341" w14:textId="77777777" w:rsidR="004E2FDA" w:rsidRPr="004E2FDA" w:rsidRDefault="004E2FDA" w:rsidP="00E74C79">
            <w:pPr>
              <w:jc w:val="center"/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C6520DC" w14:textId="77777777" w:rsidR="004E2FDA" w:rsidRPr="004E2FDA" w:rsidRDefault="004E2FDA" w:rsidP="00E74C79">
            <w:pPr>
              <w:jc w:val="center"/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86300003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EAA4CE6" w14:textId="77777777" w:rsidR="004E2FDA" w:rsidRPr="004E2FDA" w:rsidRDefault="004E2FDA" w:rsidP="00E74C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54D725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4 000 000,00</w:t>
            </w:r>
          </w:p>
        </w:tc>
      </w:tr>
      <w:tr w:rsidR="004E2FDA" w:rsidRPr="004E2FDA" w14:paraId="54A0FDCB" w14:textId="77777777" w:rsidTr="00E74C79">
        <w:trPr>
          <w:gridBefore w:val="1"/>
          <w:gridAfter w:val="1"/>
          <w:wBefore w:w="140" w:type="dxa"/>
          <w:wAfter w:w="739" w:type="dxa"/>
          <w:trHeight w:val="976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14:paraId="2970A8A6" w14:textId="77777777" w:rsidR="004E2FDA" w:rsidRPr="004E2FDA" w:rsidRDefault="004E2FDA" w:rsidP="00E74C79">
            <w:pPr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Иные межбюджетные трансферты бюджетам муниципальных районов из бюджета поселений и межбюджетные трансферты бюджетам поселений из бюджетов муниципальных районов (для решения вопросов местного значения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202BA59" w14:textId="77777777" w:rsidR="004E2FDA" w:rsidRPr="004E2FDA" w:rsidRDefault="004E2FDA" w:rsidP="00E74C79">
            <w:pPr>
              <w:jc w:val="center"/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07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B3E491" w14:textId="77777777" w:rsidR="004E2FDA" w:rsidRPr="004E2FDA" w:rsidRDefault="004E2FDA" w:rsidP="00E74C79">
            <w:pPr>
              <w:jc w:val="center"/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1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954484C" w14:textId="77777777" w:rsidR="004E2FDA" w:rsidRPr="004E2FDA" w:rsidRDefault="004E2FDA" w:rsidP="00E74C79">
            <w:pPr>
              <w:jc w:val="center"/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166593C" w14:textId="77777777" w:rsidR="004E2FDA" w:rsidRPr="004E2FDA" w:rsidRDefault="004E2FDA" w:rsidP="00E74C79">
            <w:pPr>
              <w:jc w:val="center"/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86300003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7A3387" w14:textId="77777777" w:rsidR="004E2FDA" w:rsidRPr="004E2FDA" w:rsidRDefault="004E2FDA" w:rsidP="00E74C79">
            <w:pPr>
              <w:jc w:val="center"/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17AEFE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4 000 000,00</w:t>
            </w:r>
          </w:p>
        </w:tc>
      </w:tr>
      <w:tr w:rsidR="004E2FDA" w:rsidRPr="004E2FDA" w14:paraId="1B28D1C7" w14:textId="77777777" w:rsidTr="00E74C79">
        <w:trPr>
          <w:gridBefore w:val="1"/>
          <w:gridAfter w:val="1"/>
          <w:wBefore w:w="140" w:type="dxa"/>
          <w:wAfter w:w="739" w:type="dxa"/>
          <w:trHeight w:val="976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14:paraId="3F354570" w14:textId="77777777" w:rsidR="004E2FDA" w:rsidRPr="004E2FDA" w:rsidRDefault="004E2FDA" w:rsidP="00E74C79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9B5BAB7" w14:textId="77777777" w:rsidR="004E2FDA" w:rsidRPr="004E2FDA" w:rsidRDefault="004E2FDA" w:rsidP="00E74C79">
            <w:pPr>
              <w:jc w:val="center"/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07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BC9074D" w14:textId="77777777" w:rsidR="004E2FDA" w:rsidRPr="004E2FDA" w:rsidRDefault="004E2FDA" w:rsidP="00E74C79">
            <w:pPr>
              <w:jc w:val="center"/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1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A29E285" w14:textId="77777777" w:rsidR="004E2FDA" w:rsidRPr="004E2FDA" w:rsidRDefault="004E2FDA" w:rsidP="00E74C79">
            <w:pPr>
              <w:jc w:val="center"/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3E40872" w14:textId="77777777" w:rsidR="004E2FDA" w:rsidRPr="004E2FDA" w:rsidRDefault="004E2FDA" w:rsidP="00E74C79">
            <w:pPr>
              <w:jc w:val="center"/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86300003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E24C844" w14:textId="77777777" w:rsidR="004E2FDA" w:rsidRPr="004E2FDA" w:rsidRDefault="004E2FDA" w:rsidP="00E74C79">
            <w:pPr>
              <w:jc w:val="center"/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23C426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4 000 000,00</w:t>
            </w:r>
          </w:p>
        </w:tc>
      </w:tr>
      <w:tr w:rsidR="004E2FDA" w:rsidRPr="004E2FDA" w14:paraId="59350B99" w14:textId="77777777" w:rsidTr="00E74C79">
        <w:trPr>
          <w:gridBefore w:val="1"/>
          <w:gridAfter w:val="1"/>
          <w:wBefore w:w="140" w:type="dxa"/>
          <w:wAfter w:w="739" w:type="dxa"/>
          <w:trHeight w:val="55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048F65" w14:textId="77777777" w:rsidR="004E2FDA" w:rsidRPr="004E2FDA" w:rsidRDefault="004E2FDA" w:rsidP="00E74C79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 w:rsidRPr="004E2FDA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FDCFD6" w14:textId="77777777" w:rsidR="004E2FDA" w:rsidRPr="004E2FDA" w:rsidRDefault="004E2FDA" w:rsidP="00E74C79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 w:rsidRPr="004E2FDA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1B1CC8" w14:textId="77777777" w:rsidR="004E2FDA" w:rsidRPr="004E2FDA" w:rsidRDefault="004E2FDA" w:rsidP="00E74C79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2C0EE8" w14:textId="77777777" w:rsidR="004E2FDA" w:rsidRPr="004E2FDA" w:rsidRDefault="004E2FDA" w:rsidP="00E74C79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44A3A4" w14:textId="77777777" w:rsidR="004E2FDA" w:rsidRPr="004E2FDA" w:rsidRDefault="004E2FDA" w:rsidP="00E74C79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467763" w14:textId="77777777" w:rsidR="004E2FDA" w:rsidRPr="004E2FDA" w:rsidRDefault="004E2FDA" w:rsidP="00E74C79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35EDC45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4E2FDA">
              <w:rPr>
                <w:b/>
                <w:bCs/>
                <w:color w:val="000000"/>
                <w:sz w:val="28"/>
                <w:szCs w:val="28"/>
              </w:rPr>
              <w:t>57 140 793,54</w:t>
            </w:r>
          </w:p>
        </w:tc>
      </w:tr>
    </w:tbl>
    <w:p w14:paraId="630ABFD3" w14:textId="77777777" w:rsidR="004E2FDA" w:rsidRPr="004E2FDA" w:rsidRDefault="004E2FDA" w:rsidP="004E2FDA">
      <w:pPr>
        <w:rPr>
          <w:sz w:val="28"/>
          <w:szCs w:val="28"/>
        </w:rPr>
      </w:pPr>
    </w:p>
    <w:tbl>
      <w:tblPr>
        <w:tblW w:w="93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31"/>
        <w:gridCol w:w="118"/>
        <w:gridCol w:w="165"/>
        <w:gridCol w:w="118"/>
      </w:tblGrid>
      <w:tr w:rsidR="004E2FDA" w:rsidRPr="004E2FDA" w14:paraId="1FB4DD3A" w14:textId="77777777" w:rsidTr="00E74C79">
        <w:trPr>
          <w:trHeight w:val="1709"/>
        </w:trPr>
        <w:tc>
          <w:tcPr>
            <w:tcW w:w="9214" w:type="dxa"/>
            <w:gridSpan w:val="3"/>
          </w:tcPr>
          <w:p w14:paraId="09BD4E62" w14:textId="77777777" w:rsidR="004E2FDA" w:rsidRPr="004E2FDA" w:rsidRDefault="004E2FDA" w:rsidP="00E74C79">
            <w:pPr>
              <w:ind w:firstLine="4962"/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lastRenderedPageBreak/>
              <w:t>Приложение № 3</w:t>
            </w:r>
          </w:p>
          <w:p w14:paraId="3E74B063" w14:textId="77777777" w:rsidR="004E2FDA" w:rsidRPr="004E2FDA" w:rsidRDefault="004E2FDA" w:rsidP="00E74C79">
            <w:pPr>
              <w:ind w:left="4956"/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к решению Совета Балтайского муниципального образования Балтайского муниципального района Саратовской области</w:t>
            </w:r>
          </w:p>
          <w:p w14:paraId="5549950A" w14:textId="77777777" w:rsidR="004E2FDA" w:rsidRPr="004E2FDA" w:rsidRDefault="004E2FDA" w:rsidP="004E2FDA">
            <w:pPr>
              <w:ind w:left="4248" w:firstLine="708"/>
              <w:jc w:val="both"/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от 13.11.2025 № 106</w:t>
            </w:r>
          </w:p>
          <w:p w14:paraId="0E21A643" w14:textId="77777777" w:rsidR="004E2FDA" w:rsidRPr="004E2FDA" w:rsidRDefault="004E2FDA" w:rsidP="00E74C79">
            <w:pPr>
              <w:ind w:left="1134" w:right="567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8" w:type="dxa"/>
          </w:tcPr>
          <w:p w14:paraId="3BF42178" w14:textId="77777777" w:rsidR="004E2FDA" w:rsidRPr="004E2FDA" w:rsidRDefault="004E2FDA" w:rsidP="00E74C79">
            <w:pPr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4E2FDA" w:rsidRPr="004E2FDA" w14:paraId="39862D0B" w14:textId="77777777" w:rsidTr="00E74C79">
        <w:trPr>
          <w:gridAfter w:val="2"/>
          <w:wAfter w:w="283" w:type="dxa"/>
          <w:trHeight w:val="305"/>
        </w:trPr>
        <w:tc>
          <w:tcPr>
            <w:tcW w:w="8931" w:type="dxa"/>
          </w:tcPr>
          <w:p w14:paraId="7897AB5F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2FDA">
              <w:rPr>
                <w:b/>
                <w:bCs/>
                <w:color w:val="000000"/>
                <w:sz w:val="28"/>
                <w:szCs w:val="28"/>
              </w:rPr>
              <w:t>Распределение бюджетных ассигнований</w:t>
            </w:r>
          </w:p>
        </w:tc>
        <w:tc>
          <w:tcPr>
            <w:tcW w:w="118" w:type="dxa"/>
          </w:tcPr>
          <w:p w14:paraId="6D964947" w14:textId="77777777" w:rsidR="004E2FDA" w:rsidRPr="004E2FDA" w:rsidRDefault="004E2FDA" w:rsidP="00E74C79">
            <w:pPr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4E2FDA" w:rsidRPr="004E2FDA" w14:paraId="245F956C" w14:textId="77777777" w:rsidTr="00E74C79">
        <w:trPr>
          <w:gridAfter w:val="2"/>
          <w:wAfter w:w="283" w:type="dxa"/>
          <w:trHeight w:val="305"/>
        </w:trPr>
        <w:tc>
          <w:tcPr>
            <w:tcW w:w="8931" w:type="dxa"/>
          </w:tcPr>
          <w:p w14:paraId="1D043C58" w14:textId="77777777" w:rsidR="004E2FDA" w:rsidRPr="004E2FDA" w:rsidRDefault="004E2FDA" w:rsidP="004E2FDA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2FDA">
              <w:rPr>
                <w:b/>
                <w:bCs/>
                <w:color w:val="000000"/>
                <w:sz w:val="28"/>
                <w:szCs w:val="28"/>
              </w:rPr>
              <w:t>по разделам, подразделам, целевым статьям (муниципальным программам образования и непрограммным направлениям деятельности), группам видов расходов классификации расходов бюджета Балтайского сельского поселения Балтайского муниципального района Саратовской области на 2025 год</w:t>
            </w:r>
          </w:p>
          <w:p w14:paraId="6B7AC966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8" w:type="dxa"/>
          </w:tcPr>
          <w:p w14:paraId="608D360E" w14:textId="77777777" w:rsidR="004E2FDA" w:rsidRPr="004E2FDA" w:rsidRDefault="004E2FDA" w:rsidP="00E74C79">
            <w:pPr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4E2FDA" w:rsidRPr="004E2FDA" w14:paraId="17318A62" w14:textId="77777777" w:rsidTr="00E74C79">
        <w:trPr>
          <w:gridAfter w:val="2"/>
          <w:wAfter w:w="283" w:type="dxa"/>
          <w:trHeight w:val="80"/>
        </w:trPr>
        <w:tc>
          <w:tcPr>
            <w:tcW w:w="8931" w:type="dxa"/>
          </w:tcPr>
          <w:tbl>
            <w:tblPr>
              <w:tblW w:w="8922" w:type="dxa"/>
              <w:tblInd w:w="2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3393"/>
              <w:gridCol w:w="851"/>
              <w:gridCol w:w="709"/>
              <w:gridCol w:w="1559"/>
              <w:gridCol w:w="709"/>
              <w:gridCol w:w="1701"/>
            </w:tblGrid>
            <w:tr w:rsidR="004E2FDA" w:rsidRPr="004E2FDA" w14:paraId="4146BAF0" w14:textId="77777777" w:rsidTr="00E74C79">
              <w:trPr>
                <w:trHeight w:val="989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A7E0467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 xml:space="preserve">Наименование 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F7B8C52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Раздел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1C2F71D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Подраздел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F8EF7DE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Целевая статья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AC7BB70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Вид расходов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B6EB5F1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Сумма руб.</w:t>
                  </w:r>
                </w:p>
              </w:tc>
            </w:tr>
            <w:tr w:rsidR="004E2FDA" w:rsidRPr="004E2FDA" w14:paraId="2A982B4B" w14:textId="77777777" w:rsidTr="00E74C79">
              <w:trPr>
                <w:trHeight w:val="29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17E619A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87337AB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72B9C72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F1DAF08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0D0BC39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2D182EA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6</w:t>
                  </w:r>
                </w:p>
              </w:tc>
            </w:tr>
            <w:tr w:rsidR="004E2FDA" w:rsidRPr="004E2FDA" w14:paraId="308E41AB" w14:textId="77777777" w:rsidTr="00E74C79">
              <w:trPr>
                <w:trHeight w:val="29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AC19F62" w14:textId="77777777" w:rsidR="004E2FDA" w:rsidRPr="004E2FDA" w:rsidRDefault="004E2FDA" w:rsidP="00E74C79">
                  <w:pPr>
                    <w:rPr>
                      <w:sz w:val="28"/>
                      <w:szCs w:val="28"/>
                    </w:rPr>
                  </w:pPr>
                  <w:r w:rsidRPr="004E2FDA">
                    <w:rPr>
                      <w:sz w:val="28"/>
                      <w:szCs w:val="28"/>
                    </w:rPr>
                    <w:t>Национальная оборона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10C42D9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E6D6D47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7060C98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E1DE7D9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547EB8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414 300,00</w:t>
                  </w:r>
                </w:p>
              </w:tc>
            </w:tr>
            <w:tr w:rsidR="004E2FDA" w:rsidRPr="004E2FDA" w14:paraId="2843D946" w14:textId="77777777" w:rsidTr="00E74C79">
              <w:trPr>
                <w:trHeight w:val="29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C7A1B61" w14:textId="77777777" w:rsidR="004E2FDA" w:rsidRPr="004E2FDA" w:rsidRDefault="004E2FDA" w:rsidP="00E74C79">
                  <w:pPr>
                    <w:rPr>
                      <w:sz w:val="28"/>
                      <w:szCs w:val="28"/>
                    </w:rPr>
                  </w:pPr>
                  <w:r w:rsidRPr="004E2FDA">
                    <w:rPr>
                      <w:sz w:val="28"/>
                      <w:szCs w:val="2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3794568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E689992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DD85A5E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00FAA61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4082A18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414 300,00</w:t>
                  </w:r>
                </w:p>
              </w:tc>
            </w:tr>
            <w:tr w:rsidR="004E2FDA" w:rsidRPr="004E2FDA" w14:paraId="66B71A88" w14:textId="77777777" w:rsidTr="00E74C79">
              <w:trPr>
                <w:trHeight w:val="29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DF32440" w14:textId="77777777" w:rsidR="004E2FDA" w:rsidRPr="004E2FDA" w:rsidRDefault="004E2FDA" w:rsidP="00E74C79">
                  <w:pPr>
                    <w:rPr>
                      <w:sz w:val="28"/>
                      <w:szCs w:val="28"/>
                    </w:rPr>
                  </w:pPr>
                  <w:r w:rsidRPr="004E2FDA">
                    <w:rPr>
                      <w:sz w:val="28"/>
                      <w:szCs w:val="28"/>
                    </w:rPr>
                    <w:t>Осуществление переданных полномочий Российской Федерации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3C29295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A7DFDBF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E7C7B41" w14:textId="77777777" w:rsidR="004E2FDA" w:rsidRPr="004E2FDA" w:rsidRDefault="004E2FDA" w:rsidP="00E74C79">
                  <w:pPr>
                    <w:rPr>
                      <w:sz w:val="28"/>
                      <w:szCs w:val="28"/>
                    </w:rPr>
                  </w:pPr>
                  <w:r w:rsidRPr="004E2FDA">
                    <w:rPr>
                      <w:sz w:val="28"/>
                      <w:szCs w:val="28"/>
                    </w:rPr>
                    <w:t>900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891318B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526A5E4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414 300,00</w:t>
                  </w:r>
                </w:p>
              </w:tc>
            </w:tr>
            <w:tr w:rsidR="004E2FDA" w:rsidRPr="004E2FDA" w14:paraId="327A0FA0" w14:textId="77777777" w:rsidTr="00E74C79">
              <w:trPr>
                <w:trHeight w:val="29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981B33E" w14:textId="77777777" w:rsidR="004E2FDA" w:rsidRPr="004E2FDA" w:rsidRDefault="004E2FDA" w:rsidP="00E74C79">
                  <w:pPr>
                    <w:rPr>
                      <w:sz w:val="28"/>
                      <w:szCs w:val="28"/>
                    </w:rPr>
                  </w:pPr>
                  <w:r w:rsidRPr="004E2FDA">
                    <w:rPr>
                      <w:sz w:val="28"/>
                      <w:szCs w:val="28"/>
                    </w:rPr>
                    <w:t>Осуществление переданных полномочий Российской Федерации за счет субвенций из Федерального бюджета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FC61137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C8F2D98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BD4E60D" w14:textId="77777777" w:rsidR="004E2FDA" w:rsidRPr="004E2FDA" w:rsidRDefault="004E2FDA" w:rsidP="00E74C79">
                  <w:pPr>
                    <w:rPr>
                      <w:sz w:val="28"/>
                      <w:szCs w:val="28"/>
                    </w:rPr>
                  </w:pPr>
                  <w:r w:rsidRPr="004E2FDA">
                    <w:rPr>
                      <w:sz w:val="28"/>
                      <w:szCs w:val="28"/>
                    </w:rPr>
                    <w:t>902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18A65A6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56A84EC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414 300,00</w:t>
                  </w:r>
                </w:p>
              </w:tc>
            </w:tr>
            <w:tr w:rsidR="004E2FDA" w:rsidRPr="004E2FDA" w14:paraId="28112926" w14:textId="77777777" w:rsidTr="00E74C79">
              <w:trPr>
                <w:trHeight w:val="29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FB64851" w14:textId="77777777" w:rsidR="004E2FDA" w:rsidRPr="004E2FDA" w:rsidRDefault="004E2FDA" w:rsidP="00E74C79">
                  <w:pPr>
                    <w:rPr>
                      <w:sz w:val="28"/>
                      <w:szCs w:val="28"/>
                    </w:rPr>
                  </w:pPr>
                  <w:r w:rsidRPr="004E2FDA">
                    <w:rPr>
                      <w:sz w:val="28"/>
                      <w:szCs w:val="28"/>
                    </w:rPr>
                    <w:t>Осуществление первичного воинского учета 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F010113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49311D7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9203A13" w14:textId="77777777" w:rsidR="004E2FDA" w:rsidRPr="004E2FDA" w:rsidRDefault="004E2FDA" w:rsidP="00E74C79">
                  <w:pPr>
                    <w:rPr>
                      <w:sz w:val="28"/>
                      <w:szCs w:val="28"/>
                    </w:rPr>
                  </w:pPr>
                  <w:r w:rsidRPr="004E2FDA">
                    <w:rPr>
                      <w:sz w:val="28"/>
                      <w:szCs w:val="28"/>
                    </w:rPr>
                    <w:t>902005118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460C3FE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F4BBFFD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414 300,00</w:t>
                  </w:r>
                </w:p>
              </w:tc>
            </w:tr>
            <w:tr w:rsidR="004E2FDA" w:rsidRPr="004E2FDA" w14:paraId="704338B1" w14:textId="77777777" w:rsidTr="00E74C79">
              <w:trPr>
                <w:trHeight w:val="29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5646149" w14:textId="77777777" w:rsidR="004E2FDA" w:rsidRPr="004E2FDA" w:rsidRDefault="004E2FDA" w:rsidP="00E74C79">
                  <w:pPr>
                    <w:rPr>
                      <w:sz w:val="28"/>
                      <w:szCs w:val="28"/>
                    </w:rPr>
                  </w:pPr>
                  <w:r w:rsidRPr="004E2FDA">
                    <w:rPr>
                      <w:sz w:val="28"/>
                      <w:szCs w:val="2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6F4F61F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E9303D6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9071D41" w14:textId="77777777" w:rsidR="004E2FDA" w:rsidRPr="004E2FDA" w:rsidRDefault="004E2FDA" w:rsidP="00E74C79">
                  <w:pPr>
                    <w:rPr>
                      <w:sz w:val="28"/>
                      <w:szCs w:val="28"/>
                    </w:rPr>
                  </w:pPr>
                  <w:r w:rsidRPr="004E2FDA">
                    <w:rPr>
                      <w:sz w:val="28"/>
                      <w:szCs w:val="28"/>
                    </w:rPr>
                    <w:t>902005118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0FA31C3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953D5F1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404 300,00</w:t>
                  </w:r>
                </w:p>
              </w:tc>
            </w:tr>
            <w:tr w:rsidR="004E2FDA" w:rsidRPr="004E2FDA" w14:paraId="4F3CD20B" w14:textId="77777777" w:rsidTr="00E74C79">
              <w:trPr>
                <w:trHeight w:val="29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DE2DCB4" w14:textId="77777777" w:rsidR="004E2FDA" w:rsidRPr="004E2FDA" w:rsidRDefault="004E2FDA" w:rsidP="00E74C79">
                  <w:pPr>
                    <w:rPr>
                      <w:sz w:val="28"/>
                      <w:szCs w:val="28"/>
                    </w:rPr>
                  </w:pPr>
                  <w:r w:rsidRPr="004E2FDA">
                    <w:rPr>
                      <w:sz w:val="28"/>
                      <w:szCs w:val="28"/>
                    </w:rPr>
                    <w:t xml:space="preserve">Расходы на выплаты персоналу </w:t>
                  </w:r>
                  <w:r w:rsidRPr="004E2FDA">
                    <w:rPr>
                      <w:sz w:val="28"/>
                      <w:szCs w:val="28"/>
                    </w:rPr>
                    <w:lastRenderedPageBreak/>
                    <w:t>государственных (муниципальных) органов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339CFB6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lastRenderedPageBreak/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BE26FA8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8E24124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sz w:val="28"/>
                      <w:szCs w:val="28"/>
                    </w:rPr>
                    <w:t>902005118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AE9FC5D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D83400C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404 300,00</w:t>
                  </w:r>
                </w:p>
              </w:tc>
            </w:tr>
            <w:tr w:rsidR="004E2FDA" w:rsidRPr="004E2FDA" w14:paraId="0A002F48" w14:textId="77777777" w:rsidTr="00E74C79">
              <w:trPr>
                <w:trHeight w:val="29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B52C6FC" w14:textId="77777777" w:rsidR="004E2FDA" w:rsidRPr="004E2FDA" w:rsidRDefault="004E2FDA" w:rsidP="00E74C79">
                  <w:pPr>
                    <w:rPr>
                      <w:sz w:val="28"/>
                      <w:szCs w:val="28"/>
                    </w:rPr>
                  </w:pPr>
                  <w:r w:rsidRPr="004E2FDA">
                    <w:rPr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1A8AD54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F0E4C0E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2887514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4E2FDA">
                    <w:rPr>
                      <w:sz w:val="28"/>
                      <w:szCs w:val="28"/>
                    </w:rPr>
                    <w:t>902005118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8003863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B8009AE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10 000,00</w:t>
                  </w:r>
                </w:p>
              </w:tc>
            </w:tr>
            <w:tr w:rsidR="004E2FDA" w:rsidRPr="004E2FDA" w14:paraId="00EE9D86" w14:textId="77777777" w:rsidTr="00E74C79">
              <w:trPr>
                <w:trHeight w:val="29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422932E" w14:textId="77777777" w:rsidR="004E2FDA" w:rsidRPr="004E2FDA" w:rsidRDefault="004E2FDA" w:rsidP="00E74C79">
                  <w:pPr>
                    <w:rPr>
                      <w:sz w:val="28"/>
                      <w:szCs w:val="28"/>
                    </w:rPr>
                  </w:pPr>
                  <w:r w:rsidRPr="004E2FDA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D75241F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1F7C65B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98145BB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4E2FDA">
                    <w:rPr>
                      <w:sz w:val="28"/>
                      <w:szCs w:val="28"/>
                    </w:rPr>
                    <w:t>902005118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F5D0B60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F8A1FB1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10 000,00</w:t>
                  </w:r>
                </w:p>
              </w:tc>
            </w:tr>
            <w:tr w:rsidR="004E2FDA" w:rsidRPr="004E2FDA" w14:paraId="4EAB2379" w14:textId="77777777" w:rsidTr="00E74C79">
              <w:trPr>
                <w:trHeight w:val="29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D1DD773" w14:textId="77777777" w:rsidR="004E2FDA" w:rsidRPr="004E2FDA" w:rsidRDefault="004E2FDA" w:rsidP="00E74C79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b/>
                      <w:bCs/>
                      <w:color w:val="000000"/>
                      <w:sz w:val="28"/>
                      <w:szCs w:val="28"/>
                    </w:rPr>
                    <w:t>Национальная экономика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CDF3257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b/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99B178E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DE3AEA0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2AF1CB2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2ECBA13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b/>
                      <w:color w:val="000000"/>
                      <w:sz w:val="28"/>
                      <w:szCs w:val="28"/>
                    </w:rPr>
                    <w:t>36 406 712,82</w:t>
                  </w:r>
                </w:p>
              </w:tc>
            </w:tr>
            <w:tr w:rsidR="004E2FDA" w:rsidRPr="004E2FDA" w14:paraId="18A5C56A" w14:textId="77777777" w:rsidTr="00E74C79">
              <w:trPr>
                <w:trHeight w:val="29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67CB81F" w14:textId="77777777" w:rsidR="004E2FDA" w:rsidRPr="004E2FDA" w:rsidRDefault="004E2FDA" w:rsidP="00E74C79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bCs/>
                      <w:color w:val="000000"/>
                      <w:sz w:val="28"/>
                      <w:szCs w:val="28"/>
                    </w:rPr>
                    <w:t>Дорожное хозяйство (дорожные фонды)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9B03B9A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8EB6195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90B546A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2B244B1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C022081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36 406 712,82</w:t>
                  </w:r>
                </w:p>
              </w:tc>
            </w:tr>
            <w:tr w:rsidR="004E2FDA" w:rsidRPr="004E2FDA" w14:paraId="5CBBEBB5" w14:textId="77777777" w:rsidTr="00E74C79">
              <w:trPr>
                <w:trHeight w:val="29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A93311A" w14:textId="77777777" w:rsidR="004E2FDA" w:rsidRPr="004E2FDA" w:rsidRDefault="004E2FDA" w:rsidP="00E74C79">
                  <w:pPr>
                    <w:autoSpaceDE w:val="0"/>
                    <w:snapToGrid w:val="0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Муниципальная программа </w:t>
                  </w:r>
                  <w:r w:rsidRPr="004E2FDA">
                    <w:rPr>
                      <w:sz w:val="28"/>
                      <w:szCs w:val="28"/>
                    </w:rPr>
                    <w:t>"</w:t>
                  </w:r>
                  <w:r w:rsidRPr="004E2FDA">
                    <w:rPr>
                      <w:b/>
                      <w:bCs/>
                      <w:color w:val="000000"/>
                      <w:sz w:val="28"/>
                      <w:szCs w:val="28"/>
                    </w:rPr>
                    <w:t>Ремонт, содержание улично-дорожной сети Балтайского муниципального образования Балтайского муниципального района Саратовской области на 2022-2025 годы</w:t>
                  </w:r>
                  <w:r w:rsidRPr="004E2FDA">
                    <w:rPr>
                      <w:sz w:val="28"/>
                      <w:szCs w:val="28"/>
                    </w:rPr>
                    <w:t>"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BCF71C2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b/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04C0BFA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b/>
                      <w:color w:val="000000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07429E5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b/>
                      <w:color w:val="000000"/>
                      <w:sz w:val="28"/>
                      <w:szCs w:val="28"/>
                    </w:rPr>
                    <w:t>410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3781940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16D64AD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b/>
                      <w:color w:val="000000"/>
                      <w:sz w:val="28"/>
                      <w:szCs w:val="28"/>
                    </w:rPr>
                    <w:t>36 406 712,82</w:t>
                  </w:r>
                </w:p>
              </w:tc>
            </w:tr>
            <w:tr w:rsidR="004E2FDA" w:rsidRPr="004E2FDA" w14:paraId="775423BD" w14:textId="77777777" w:rsidTr="00E74C79">
              <w:trPr>
                <w:trHeight w:val="29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04E54B3" w14:textId="77777777" w:rsidR="004E2FDA" w:rsidRPr="004E2FDA" w:rsidRDefault="004E2FDA" w:rsidP="00E74C79">
                  <w:pPr>
                    <w:suppressAutoHyphens w:val="0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sz w:val="28"/>
                      <w:szCs w:val="28"/>
                    </w:rPr>
                    <w:t>Основное мероприятие "Содержание автомобильных дорог общего пользования местного значения в границах Балтайского муниципального образования Балтайского муниципального района Саратовской области"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8142314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7929E1E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EC8B54C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41001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4DFFAA0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F9EBA0C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4 746 055,25</w:t>
                  </w:r>
                </w:p>
              </w:tc>
            </w:tr>
            <w:tr w:rsidR="004E2FDA" w:rsidRPr="004E2FDA" w14:paraId="290038DC" w14:textId="77777777" w:rsidTr="00E74C79">
              <w:trPr>
                <w:trHeight w:val="29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1EC1181" w14:textId="77777777" w:rsidR="004E2FDA" w:rsidRPr="004E2FDA" w:rsidRDefault="004E2FDA" w:rsidP="00E74C79">
                  <w:pPr>
                    <w:suppressAutoHyphens w:val="0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sz w:val="28"/>
                      <w:szCs w:val="28"/>
                    </w:rPr>
                    <w:t>Содержание автомобильных дорог общего пользования местного значения в границах Балтайского муниципального образования Балтайского муниципального района Саратовской области, за счет средств местного бюджета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86867D8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8648530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356535C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410019Д01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1C8D0DC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00132A1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4 746 055,25</w:t>
                  </w:r>
                </w:p>
              </w:tc>
            </w:tr>
            <w:tr w:rsidR="004E2FDA" w:rsidRPr="004E2FDA" w14:paraId="36F0294D" w14:textId="77777777" w:rsidTr="00E74C79">
              <w:trPr>
                <w:trHeight w:val="29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89218C2" w14:textId="77777777" w:rsidR="004E2FDA" w:rsidRPr="004E2FDA" w:rsidRDefault="004E2FDA" w:rsidP="00E74C79">
                  <w:pPr>
                    <w:autoSpaceDE w:val="0"/>
                    <w:snapToGrid w:val="0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7CC6CDE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87968CD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4B64661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410019Д01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FB6E322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6347EC5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4 746 055,25</w:t>
                  </w:r>
                </w:p>
              </w:tc>
            </w:tr>
            <w:tr w:rsidR="004E2FDA" w:rsidRPr="004E2FDA" w14:paraId="125D76F1" w14:textId="77777777" w:rsidTr="00E74C79">
              <w:trPr>
                <w:trHeight w:val="29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66D51BB" w14:textId="77777777" w:rsidR="004E2FDA" w:rsidRPr="004E2FDA" w:rsidRDefault="004E2FDA" w:rsidP="00E74C79">
                  <w:pPr>
                    <w:autoSpaceDE w:val="0"/>
                    <w:snapToGrid w:val="0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AE535D9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64F812C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31B6FCB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410019Д01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E9C8D6C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6EA376E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4 746 055,25</w:t>
                  </w:r>
                </w:p>
              </w:tc>
            </w:tr>
            <w:tr w:rsidR="004E2FDA" w:rsidRPr="004E2FDA" w14:paraId="2131E316" w14:textId="77777777" w:rsidTr="00E74C79">
              <w:trPr>
                <w:trHeight w:val="29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6A8B852" w14:textId="77777777" w:rsidR="004E2FDA" w:rsidRPr="004E2FDA" w:rsidRDefault="004E2FDA" w:rsidP="00E74C79">
                  <w:pPr>
                    <w:suppressAutoHyphens w:val="0"/>
                    <w:rPr>
                      <w:sz w:val="28"/>
                      <w:szCs w:val="28"/>
                      <w:highlight w:val="yellow"/>
                    </w:rPr>
                  </w:pPr>
                  <w:r w:rsidRPr="004E2FDA">
                    <w:rPr>
                      <w:sz w:val="28"/>
                      <w:szCs w:val="28"/>
                    </w:rPr>
                    <w:t>Основное мероприятие "Ремонт автомобильных дорог общего пользования местного значения в границах Балтайского муниципального образования Балтайского муниципального района Саратовской области"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1B3E12E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CD26ED0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FF1F7E2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41002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0BF562B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7598AE2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29 118 781,71</w:t>
                  </w:r>
                </w:p>
              </w:tc>
            </w:tr>
            <w:tr w:rsidR="004E2FDA" w:rsidRPr="004E2FDA" w14:paraId="3A873FAF" w14:textId="77777777" w:rsidTr="00E74C79">
              <w:trPr>
                <w:trHeight w:val="29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1E17473" w14:textId="77777777" w:rsidR="004E2FDA" w:rsidRPr="004E2FDA" w:rsidRDefault="004E2FDA" w:rsidP="00E74C79">
                  <w:pPr>
                    <w:suppressAutoHyphens w:val="0"/>
                    <w:rPr>
                      <w:sz w:val="28"/>
                      <w:szCs w:val="28"/>
                    </w:rPr>
                  </w:pPr>
                  <w:r w:rsidRPr="004E2FDA">
                    <w:rPr>
                      <w:sz w:val="28"/>
                      <w:szCs w:val="28"/>
                    </w:rPr>
                    <w:t>Ремонт автомобильных дорог общего пользования местного значения в границах Балтайского муниципального образования Балтайского муниципального района Саратовской области, за счет средств местного бюджета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13D0EC3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E6BFE0B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FFDD678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410029Д012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81997C8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8E0937E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bCs/>
                      <w:color w:val="000000"/>
                      <w:sz w:val="28"/>
                      <w:szCs w:val="28"/>
                    </w:rPr>
                    <w:t>14 859 781,71</w:t>
                  </w:r>
                </w:p>
              </w:tc>
            </w:tr>
            <w:tr w:rsidR="004E2FDA" w:rsidRPr="004E2FDA" w14:paraId="189764D2" w14:textId="77777777" w:rsidTr="00E74C79">
              <w:trPr>
                <w:trHeight w:val="29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1A30087" w14:textId="77777777" w:rsidR="004E2FDA" w:rsidRPr="004E2FDA" w:rsidRDefault="004E2FDA" w:rsidP="00E74C79">
                  <w:pPr>
                    <w:suppressAutoHyphens w:val="0"/>
                    <w:rPr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55820B9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0EC1F6A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D7E06EB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410029Д012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6DC1DF1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57585B5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bCs/>
                      <w:color w:val="000000"/>
                      <w:sz w:val="28"/>
                      <w:szCs w:val="28"/>
                    </w:rPr>
                    <w:t>14 859 781,71</w:t>
                  </w:r>
                </w:p>
              </w:tc>
            </w:tr>
            <w:tr w:rsidR="004E2FDA" w:rsidRPr="004E2FDA" w14:paraId="4650E434" w14:textId="77777777" w:rsidTr="00E74C79">
              <w:trPr>
                <w:trHeight w:val="29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3038DA1" w14:textId="77777777" w:rsidR="004E2FDA" w:rsidRPr="004E2FDA" w:rsidRDefault="004E2FDA" w:rsidP="00E74C79">
                  <w:pPr>
                    <w:suppressAutoHyphens w:val="0"/>
                    <w:rPr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A5D1BF3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106178B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1C1E6F2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410029Д012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6C59547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4FC8395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bCs/>
                      <w:color w:val="000000"/>
                      <w:sz w:val="28"/>
                      <w:szCs w:val="28"/>
                    </w:rPr>
                    <w:t>14 859 781,71</w:t>
                  </w:r>
                </w:p>
              </w:tc>
            </w:tr>
            <w:tr w:rsidR="004E2FDA" w:rsidRPr="004E2FDA" w14:paraId="1C57CD03" w14:textId="77777777" w:rsidTr="00E74C79">
              <w:trPr>
                <w:trHeight w:val="29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84F7DD4" w14:textId="77777777" w:rsidR="004E2FDA" w:rsidRPr="004E2FDA" w:rsidRDefault="004E2FDA" w:rsidP="00E74C79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sz w:val="28"/>
                      <w:szCs w:val="28"/>
                    </w:rPr>
      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C9AE6D1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D958744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C72FD0A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410029Д017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2625175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0DBD3C3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14 259 000,00</w:t>
                  </w:r>
                </w:p>
              </w:tc>
            </w:tr>
            <w:tr w:rsidR="004E2FDA" w:rsidRPr="004E2FDA" w14:paraId="126EF24E" w14:textId="77777777" w:rsidTr="00E74C79">
              <w:trPr>
                <w:trHeight w:val="29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F60B884" w14:textId="77777777" w:rsidR="004E2FDA" w:rsidRPr="004E2FDA" w:rsidRDefault="004E2FDA" w:rsidP="00E74C79">
                  <w:pPr>
                    <w:autoSpaceDE w:val="0"/>
                    <w:snapToGrid w:val="0"/>
                    <w:rPr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C938448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246A062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A83D4E7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410029Д017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E8B5ACA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326CC0D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14 259 000,00</w:t>
                  </w:r>
                </w:p>
              </w:tc>
            </w:tr>
            <w:tr w:rsidR="004E2FDA" w:rsidRPr="004E2FDA" w14:paraId="7B09EB1C" w14:textId="77777777" w:rsidTr="00E74C79">
              <w:trPr>
                <w:trHeight w:val="29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5525D2C" w14:textId="77777777" w:rsidR="004E2FDA" w:rsidRPr="004E2FDA" w:rsidRDefault="004E2FDA" w:rsidP="00E74C79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 xml:space="preserve">Иные закупки товаров, работ и услуг для обеспечения </w:t>
                  </w:r>
                  <w:r w:rsidRPr="004E2FDA">
                    <w:rPr>
                      <w:color w:val="000000"/>
                      <w:sz w:val="28"/>
                      <w:szCs w:val="28"/>
                    </w:rPr>
                    <w:lastRenderedPageBreak/>
                    <w:t>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3CD3BBA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lastRenderedPageBreak/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37900C5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41F7A3C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410029Д017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6A0FC3B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8F93243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14 259 000,00</w:t>
                  </w:r>
                </w:p>
              </w:tc>
            </w:tr>
            <w:tr w:rsidR="004E2FDA" w:rsidRPr="004E2FDA" w14:paraId="5947EEFB" w14:textId="77777777" w:rsidTr="00E74C79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68D88E8" w14:textId="77777777" w:rsidR="004E2FDA" w:rsidRPr="004E2FDA" w:rsidRDefault="004E2FDA" w:rsidP="00E74C79">
                  <w:pPr>
                    <w:suppressAutoHyphens w:val="0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sz w:val="28"/>
                      <w:szCs w:val="28"/>
                    </w:rPr>
                    <w:t>Основное мероприятие "Проведение необходимых экспертиз, прочее"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ECA1050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8E09358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A817F59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41003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4FF2DC9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C8C3130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408 487,80</w:t>
                  </w:r>
                </w:p>
              </w:tc>
            </w:tr>
            <w:tr w:rsidR="004E2FDA" w:rsidRPr="004E2FDA" w14:paraId="28CA003E" w14:textId="77777777" w:rsidTr="00E74C79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7A7E66E" w14:textId="77777777" w:rsidR="004E2FDA" w:rsidRPr="004E2FDA" w:rsidRDefault="004E2FDA" w:rsidP="00E74C79">
                  <w:pPr>
                    <w:autoSpaceDE w:val="0"/>
                    <w:snapToGrid w:val="0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sz w:val="28"/>
                      <w:szCs w:val="28"/>
                    </w:rPr>
                    <w:t>Проведение необходимых экспертиз, прочее, за счет средств местного бюджета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F3FDC3C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FF0AE36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F57FAE0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410039Д802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D403221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2CFCBCA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408 487,80</w:t>
                  </w:r>
                </w:p>
              </w:tc>
            </w:tr>
            <w:tr w:rsidR="004E2FDA" w:rsidRPr="004E2FDA" w14:paraId="31013E1C" w14:textId="77777777" w:rsidTr="00E74C79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87807BD" w14:textId="77777777" w:rsidR="004E2FDA" w:rsidRPr="004E2FDA" w:rsidRDefault="004E2FDA" w:rsidP="00E74C79">
                  <w:pPr>
                    <w:autoSpaceDE w:val="0"/>
                    <w:snapToGrid w:val="0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FCDC6DC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452C0A8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5B5EBF6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410039Д802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F2A0AD1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bCs/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AEDD496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408 487,80</w:t>
                  </w:r>
                </w:p>
              </w:tc>
            </w:tr>
            <w:tr w:rsidR="004E2FDA" w:rsidRPr="004E2FDA" w14:paraId="71603C4A" w14:textId="77777777" w:rsidTr="00E74C79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7B873D1" w14:textId="77777777" w:rsidR="004E2FDA" w:rsidRPr="004E2FDA" w:rsidRDefault="004E2FDA" w:rsidP="00E74C79">
                  <w:pPr>
                    <w:autoSpaceDE w:val="0"/>
                    <w:snapToGrid w:val="0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A3FE2E2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FEFB64B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A312BF2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410039Д802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B6FAE71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bCs/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684027C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408 487,80</w:t>
                  </w:r>
                </w:p>
              </w:tc>
            </w:tr>
            <w:tr w:rsidR="004E2FDA" w:rsidRPr="004E2FDA" w14:paraId="5933CB04" w14:textId="77777777" w:rsidTr="00E74C79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3F5DCA5" w14:textId="77777777" w:rsidR="004E2FDA" w:rsidRPr="004E2FDA" w:rsidRDefault="004E2FDA" w:rsidP="00E74C79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 xml:space="preserve">Основное мероприятие </w:t>
                  </w:r>
                  <w:r w:rsidRPr="004E2FDA">
                    <w:rPr>
                      <w:sz w:val="28"/>
                      <w:szCs w:val="28"/>
                    </w:rPr>
                    <w:t>"</w:t>
                  </w:r>
                  <w:r w:rsidRPr="004E2FDA">
                    <w:rPr>
                      <w:color w:val="000000"/>
                      <w:sz w:val="28"/>
                      <w:szCs w:val="28"/>
                    </w:rPr>
                    <w:t>Зимняя очистка тротуарной сети Балтайского муниципального образования Балтайского муниципального района Саратовской области</w:t>
                  </w:r>
                  <w:r w:rsidRPr="004E2FDA">
                    <w:rPr>
                      <w:sz w:val="28"/>
                      <w:szCs w:val="28"/>
                    </w:rPr>
                    <w:t>"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A1E5FDC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A50646B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929537B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41004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1748421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DFDB5CA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bCs/>
                      <w:color w:val="000000"/>
                      <w:sz w:val="28"/>
                      <w:szCs w:val="28"/>
                    </w:rPr>
                    <w:t>1 176 471,16</w:t>
                  </w:r>
                </w:p>
              </w:tc>
            </w:tr>
            <w:tr w:rsidR="004E2FDA" w:rsidRPr="004E2FDA" w14:paraId="7091DFB6" w14:textId="77777777" w:rsidTr="00E74C79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30040FB" w14:textId="77777777" w:rsidR="004E2FDA" w:rsidRPr="004E2FDA" w:rsidRDefault="004E2FDA" w:rsidP="00E74C79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Зимняя очистка тротуарной сети Балтайского муниципального образования Балтайского муниципального района Саратовской области, за счет средств местного бюджета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BC99F92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0FB7B54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AB736CE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410049Д013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1BE6F40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1BED22C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bCs/>
                      <w:color w:val="000000"/>
                      <w:sz w:val="28"/>
                      <w:szCs w:val="28"/>
                    </w:rPr>
                    <w:t>1 176 471,16</w:t>
                  </w:r>
                </w:p>
              </w:tc>
            </w:tr>
            <w:tr w:rsidR="004E2FDA" w:rsidRPr="004E2FDA" w14:paraId="7E1583C9" w14:textId="77777777" w:rsidTr="00E74C79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7404161" w14:textId="77777777" w:rsidR="004E2FDA" w:rsidRPr="004E2FDA" w:rsidRDefault="004E2FDA" w:rsidP="00E74C79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718EE3E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278AFB8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AF9EE9A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410049Д013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1434BBB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bCs/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DBD3135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bCs/>
                      <w:color w:val="000000"/>
                      <w:sz w:val="28"/>
                      <w:szCs w:val="28"/>
                    </w:rPr>
                    <w:t>1 176 471,16</w:t>
                  </w:r>
                </w:p>
              </w:tc>
            </w:tr>
            <w:tr w:rsidR="004E2FDA" w:rsidRPr="004E2FDA" w14:paraId="1911A445" w14:textId="77777777" w:rsidTr="00E74C79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A6DA571" w14:textId="77777777" w:rsidR="004E2FDA" w:rsidRPr="004E2FDA" w:rsidRDefault="004E2FDA" w:rsidP="00E74C79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B70976B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96DECFE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9298F55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410049Д013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A6C9F86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bCs/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430A408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bCs/>
                      <w:color w:val="000000"/>
                      <w:sz w:val="28"/>
                      <w:szCs w:val="28"/>
                    </w:rPr>
                    <w:t>1 176 471,16</w:t>
                  </w:r>
                </w:p>
              </w:tc>
            </w:tr>
            <w:tr w:rsidR="004E2FDA" w:rsidRPr="004E2FDA" w14:paraId="1AAA5DAA" w14:textId="77777777" w:rsidTr="00E74C79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4D7AAFB" w14:textId="77777777" w:rsidR="004E2FDA" w:rsidRPr="004E2FDA" w:rsidRDefault="004E2FDA" w:rsidP="00E74C79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sz w:val="28"/>
                      <w:szCs w:val="28"/>
                    </w:rPr>
                    <w:t xml:space="preserve">Основное мероприятие "Обустройство общественных территорий Балтайского муниципального образования Балтайского </w:t>
                  </w:r>
                  <w:r w:rsidRPr="004E2FDA">
                    <w:rPr>
                      <w:sz w:val="28"/>
                      <w:szCs w:val="28"/>
                    </w:rPr>
                    <w:lastRenderedPageBreak/>
                    <w:t>муниципального района Саратовской области"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0C736B2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lastRenderedPageBreak/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58A50DD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64CEE0D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41006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055324E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F779C0D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bCs/>
                      <w:color w:val="000000"/>
                      <w:sz w:val="28"/>
                      <w:szCs w:val="28"/>
                    </w:rPr>
                    <w:t>339 716,98</w:t>
                  </w:r>
                </w:p>
              </w:tc>
            </w:tr>
            <w:tr w:rsidR="004E2FDA" w:rsidRPr="004E2FDA" w14:paraId="3A2501D3" w14:textId="77777777" w:rsidTr="00E74C79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4D80C6A" w14:textId="77777777" w:rsidR="004E2FDA" w:rsidRPr="004E2FDA" w:rsidRDefault="004E2FDA" w:rsidP="00E74C79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sz w:val="28"/>
                      <w:szCs w:val="28"/>
                    </w:rPr>
                    <w:t>Обустройство общественных территорий Балтайского муниципального образования Балтайского муниципального района Саратовской области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F610730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85D9DA0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A74A6CB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410069Д808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82F7EE8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12456DC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bCs/>
                      <w:color w:val="000000"/>
                      <w:sz w:val="28"/>
                      <w:szCs w:val="28"/>
                    </w:rPr>
                    <w:t>339 716,98</w:t>
                  </w:r>
                </w:p>
              </w:tc>
            </w:tr>
            <w:tr w:rsidR="004E2FDA" w:rsidRPr="004E2FDA" w14:paraId="21F401B5" w14:textId="77777777" w:rsidTr="00E74C79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8C3D591" w14:textId="77777777" w:rsidR="004E2FDA" w:rsidRPr="004E2FDA" w:rsidRDefault="004E2FDA" w:rsidP="00E74C79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BE4F451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97D9CB2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2F12743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410069Д808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87C23F0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bCs/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D7B6590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bCs/>
                      <w:color w:val="000000"/>
                      <w:sz w:val="28"/>
                      <w:szCs w:val="28"/>
                    </w:rPr>
                    <w:t>339 716,98</w:t>
                  </w:r>
                </w:p>
              </w:tc>
            </w:tr>
            <w:tr w:rsidR="004E2FDA" w:rsidRPr="004E2FDA" w14:paraId="134F9E09" w14:textId="77777777" w:rsidTr="00E74C79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8F23FAB" w14:textId="77777777" w:rsidR="004E2FDA" w:rsidRPr="004E2FDA" w:rsidRDefault="004E2FDA" w:rsidP="00E74C79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0813E76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9462FAD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49FCE9A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410069Д808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1C599C1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bCs/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4A8303F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bCs/>
                      <w:color w:val="000000"/>
                      <w:sz w:val="28"/>
                      <w:szCs w:val="28"/>
                    </w:rPr>
                    <w:t>339 716,98</w:t>
                  </w:r>
                </w:p>
              </w:tc>
            </w:tr>
            <w:tr w:rsidR="004E2FDA" w:rsidRPr="004E2FDA" w14:paraId="0529760E" w14:textId="77777777" w:rsidTr="00E74C79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06E6BC6" w14:textId="77777777" w:rsidR="004E2FDA" w:rsidRPr="004E2FDA" w:rsidRDefault="004E2FDA" w:rsidP="00E74C79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 xml:space="preserve">Основное мероприятие </w:t>
                  </w:r>
                  <w:r w:rsidRPr="004E2FDA">
                    <w:rPr>
                      <w:sz w:val="28"/>
                      <w:szCs w:val="28"/>
                    </w:rPr>
                    <w:t>"Устройство автомобильных стоянок на территории Балтайского муниципального района"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7298716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F303014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6B16E59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41007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FE30234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2D875BC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bCs/>
                      <w:color w:val="000000"/>
                      <w:sz w:val="28"/>
                      <w:szCs w:val="28"/>
                    </w:rPr>
                    <w:t>617 199,92</w:t>
                  </w:r>
                </w:p>
              </w:tc>
            </w:tr>
            <w:tr w:rsidR="004E2FDA" w:rsidRPr="004E2FDA" w14:paraId="57DC77B3" w14:textId="77777777" w:rsidTr="00E74C79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2A2B8E0" w14:textId="77777777" w:rsidR="004E2FDA" w:rsidRPr="004E2FDA" w:rsidRDefault="004E2FDA" w:rsidP="00E74C79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  <w:highlight w:val="yellow"/>
                    </w:rPr>
                  </w:pPr>
                  <w:r w:rsidRPr="004E2FDA">
                    <w:rPr>
                      <w:sz w:val="28"/>
                      <w:szCs w:val="28"/>
                    </w:rPr>
                    <w:t>Устройство автомобильных стоянок на территории Балтайского муниципального района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79B2F48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771C90D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33AE724" w14:textId="77777777" w:rsidR="004E2FDA" w:rsidRPr="004E2FDA" w:rsidRDefault="004E2FDA" w:rsidP="00E74C79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410079Д809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5C22DD0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5646751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bCs/>
                      <w:color w:val="000000"/>
                      <w:sz w:val="28"/>
                      <w:szCs w:val="28"/>
                    </w:rPr>
                    <w:t>617 199,92</w:t>
                  </w:r>
                </w:p>
              </w:tc>
            </w:tr>
            <w:tr w:rsidR="004E2FDA" w:rsidRPr="004E2FDA" w14:paraId="7FCEDD37" w14:textId="77777777" w:rsidTr="00E74C79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FE8EFBC" w14:textId="77777777" w:rsidR="004E2FDA" w:rsidRPr="004E2FDA" w:rsidRDefault="004E2FDA" w:rsidP="00E74C79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6641D3BD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0664EEB4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69261839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410079Д809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757C42AE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bCs/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B1716B4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  <w:highlight w:val="yellow"/>
                    </w:rPr>
                  </w:pPr>
                  <w:r w:rsidRPr="004E2FDA">
                    <w:rPr>
                      <w:bCs/>
                      <w:color w:val="000000"/>
                      <w:sz w:val="28"/>
                      <w:szCs w:val="28"/>
                    </w:rPr>
                    <w:t>617 199,92</w:t>
                  </w:r>
                </w:p>
              </w:tc>
            </w:tr>
            <w:tr w:rsidR="004E2FDA" w:rsidRPr="004E2FDA" w14:paraId="339125C2" w14:textId="77777777" w:rsidTr="00E74C79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E09816A" w14:textId="77777777" w:rsidR="004E2FDA" w:rsidRPr="004E2FDA" w:rsidRDefault="004E2FDA" w:rsidP="00E74C79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0DB691DB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300649F0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7C4F4BAF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410079Д809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09176E11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bCs/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2E62E75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  <w:highlight w:val="yellow"/>
                    </w:rPr>
                  </w:pPr>
                  <w:r w:rsidRPr="004E2FDA">
                    <w:rPr>
                      <w:bCs/>
                      <w:color w:val="000000"/>
                      <w:sz w:val="28"/>
                      <w:szCs w:val="28"/>
                    </w:rPr>
                    <w:t>617 199,92</w:t>
                  </w:r>
                </w:p>
              </w:tc>
            </w:tr>
            <w:tr w:rsidR="004E2FDA" w:rsidRPr="004E2FDA" w14:paraId="1E9C8E11" w14:textId="77777777" w:rsidTr="00E74C79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262427D" w14:textId="77777777" w:rsidR="004E2FDA" w:rsidRPr="004E2FDA" w:rsidRDefault="004E2FDA" w:rsidP="00E74C79">
                  <w:pPr>
                    <w:autoSpaceDE w:val="0"/>
                    <w:snapToGrid w:val="0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b/>
                      <w:bCs/>
                      <w:color w:val="000000"/>
                      <w:sz w:val="28"/>
                      <w:szCs w:val="28"/>
                    </w:rPr>
                    <w:t>Жилищно-коммунальное хозяйство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E9DAC65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b/>
                      <w:bCs/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1EB899E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40B2DAB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BE3C699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C46AE60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b/>
                      <w:bCs/>
                      <w:color w:val="000000"/>
                      <w:sz w:val="28"/>
                      <w:szCs w:val="28"/>
                    </w:rPr>
                    <w:t>16 319 780,72</w:t>
                  </w:r>
                </w:p>
              </w:tc>
            </w:tr>
            <w:tr w:rsidR="004E2FDA" w:rsidRPr="004E2FDA" w14:paraId="3DD41EDF" w14:textId="77777777" w:rsidTr="00E74C79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702D8F2" w14:textId="77777777" w:rsidR="004E2FDA" w:rsidRPr="004E2FDA" w:rsidRDefault="004E2FDA" w:rsidP="00E74C79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Коммунальное хозяйство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349B3A6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D7DCB55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DEE6886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E2CC535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69644A4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70 000,00</w:t>
                  </w:r>
                </w:p>
              </w:tc>
            </w:tr>
            <w:tr w:rsidR="004E2FDA" w:rsidRPr="004E2FDA" w14:paraId="4311F8CC" w14:textId="77777777" w:rsidTr="00E74C79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DB11BF2" w14:textId="77777777" w:rsidR="004E2FDA" w:rsidRPr="004E2FDA" w:rsidRDefault="004E2FDA" w:rsidP="00E74C79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b/>
                      <w:color w:val="000000"/>
                      <w:sz w:val="28"/>
                      <w:szCs w:val="28"/>
                    </w:rPr>
                    <w:t xml:space="preserve">Муниципальная программа </w:t>
                  </w:r>
                  <w:r w:rsidRPr="004E2FDA">
                    <w:rPr>
                      <w:sz w:val="28"/>
                      <w:szCs w:val="28"/>
                    </w:rPr>
                    <w:t>"</w:t>
                  </w:r>
                  <w:r w:rsidRPr="004E2FDA">
                    <w:rPr>
                      <w:b/>
                      <w:color w:val="000000"/>
                      <w:sz w:val="28"/>
                      <w:szCs w:val="28"/>
                    </w:rPr>
                    <w:t>Комплексное развитие систем коммунальной инфраструктуры Балтайского</w:t>
                  </w:r>
                  <w:r w:rsidRPr="004E2FDA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4E2FDA">
                    <w:rPr>
                      <w:b/>
                      <w:color w:val="000000"/>
                      <w:sz w:val="28"/>
                      <w:szCs w:val="28"/>
                    </w:rPr>
                    <w:t>муниципального образования Балтайского муниципального района</w:t>
                  </w:r>
                  <w:r w:rsidRPr="004E2FDA">
                    <w:rPr>
                      <w:sz w:val="28"/>
                      <w:szCs w:val="28"/>
                    </w:rPr>
                    <w:t>"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E89B89A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b/>
                      <w:bCs/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47BD3CB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b/>
                      <w:bCs/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D790981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b/>
                      <w:bCs/>
                      <w:color w:val="000000"/>
                      <w:sz w:val="28"/>
                      <w:szCs w:val="28"/>
                    </w:rPr>
                    <w:t>600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76E963F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886B671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b/>
                      <w:bCs/>
                      <w:color w:val="000000"/>
                      <w:sz w:val="28"/>
                      <w:szCs w:val="28"/>
                    </w:rPr>
                    <w:t>70 000,00</w:t>
                  </w:r>
                </w:p>
              </w:tc>
            </w:tr>
            <w:tr w:rsidR="004E2FDA" w:rsidRPr="004E2FDA" w14:paraId="6A4DCA99" w14:textId="77777777" w:rsidTr="00E74C79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3828B98" w14:textId="77777777" w:rsidR="004E2FDA" w:rsidRPr="004E2FDA" w:rsidRDefault="004E2FDA" w:rsidP="00E74C79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Основное мероприятие </w:t>
                  </w:r>
                  <w:r w:rsidRPr="004E2FDA">
                    <w:rPr>
                      <w:sz w:val="28"/>
                      <w:szCs w:val="28"/>
                    </w:rPr>
                    <w:t>"</w:t>
                  </w:r>
                  <w:r w:rsidRPr="004E2FDA">
                    <w:rPr>
                      <w:color w:val="000000"/>
                      <w:sz w:val="28"/>
                      <w:szCs w:val="28"/>
                    </w:rPr>
                    <w:t>Выполнение работ по актуализации схемы водоснабжения и водоотведения Балтайского муниципального образования Балтайского муниципального района Саратовской области</w:t>
                  </w:r>
                  <w:r w:rsidRPr="004E2FDA">
                    <w:rPr>
                      <w:sz w:val="28"/>
                      <w:szCs w:val="28"/>
                    </w:rPr>
                    <w:t>"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23205C2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413BE84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4809C07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60001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4EE9CBA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0FF3980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42 000,00</w:t>
                  </w:r>
                </w:p>
              </w:tc>
            </w:tr>
            <w:tr w:rsidR="004E2FDA" w:rsidRPr="004E2FDA" w14:paraId="10151DEF" w14:textId="77777777" w:rsidTr="00E74C79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5624D63" w14:textId="77777777" w:rsidR="004E2FDA" w:rsidRPr="004E2FDA" w:rsidRDefault="004E2FDA" w:rsidP="00E74C79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Выполнение работ по актуализации схемы водоснабжения и водоотведения Балтайского муниципального образования Балтайского муниципального района Саратовской области, за счет средств местного бюджета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73FA7D4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0165A31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48ECC0A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60001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53664FD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2CD1116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42 000,00</w:t>
                  </w:r>
                </w:p>
              </w:tc>
            </w:tr>
            <w:tr w:rsidR="004E2FDA" w:rsidRPr="004E2FDA" w14:paraId="19270C73" w14:textId="77777777" w:rsidTr="00E74C79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52A225C" w14:textId="77777777" w:rsidR="004E2FDA" w:rsidRPr="004E2FDA" w:rsidRDefault="004E2FDA" w:rsidP="00E74C79">
                  <w:pPr>
                    <w:rPr>
                      <w:sz w:val="28"/>
                      <w:szCs w:val="28"/>
                    </w:rPr>
                  </w:pPr>
                  <w:r w:rsidRPr="004E2FDA">
                    <w:rPr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C74E74F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BDA8AE7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A0FAB85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60001002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633BA80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9868848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42 000,00</w:t>
                  </w:r>
                </w:p>
              </w:tc>
            </w:tr>
            <w:tr w:rsidR="004E2FDA" w:rsidRPr="004E2FDA" w14:paraId="16544816" w14:textId="77777777" w:rsidTr="00E74C79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A154689" w14:textId="77777777" w:rsidR="004E2FDA" w:rsidRPr="004E2FDA" w:rsidRDefault="004E2FDA" w:rsidP="00E74C79">
                  <w:pPr>
                    <w:rPr>
                      <w:sz w:val="28"/>
                      <w:szCs w:val="28"/>
                    </w:rPr>
                  </w:pPr>
                  <w:r w:rsidRPr="004E2FDA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D3FB66E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04690CC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E2DBF3E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60001002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C0EA542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8E6B902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42 000,00</w:t>
                  </w:r>
                </w:p>
              </w:tc>
            </w:tr>
            <w:tr w:rsidR="004E2FDA" w:rsidRPr="004E2FDA" w14:paraId="7CB1CF4B" w14:textId="77777777" w:rsidTr="00E74C79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A5E3CF9" w14:textId="77777777" w:rsidR="004E2FDA" w:rsidRPr="004E2FDA" w:rsidRDefault="004E2FDA" w:rsidP="00E74C79">
                  <w:pPr>
                    <w:rPr>
                      <w:sz w:val="28"/>
                      <w:szCs w:val="28"/>
                    </w:rPr>
                  </w:pPr>
                  <w:r w:rsidRPr="004E2FDA">
                    <w:rPr>
                      <w:sz w:val="28"/>
                      <w:szCs w:val="28"/>
                    </w:rPr>
                    <w:t>Основное мероприятие "Выполнение работ по актуализации схемы теплоснабжения Балтайского муниципального образования Балтайского муниципального района Саратовской области"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C55F326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85DD8B7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34FAB23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60002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2654293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1B7A140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28 000,00</w:t>
                  </w:r>
                </w:p>
              </w:tc>
            </w:tr>
            <w:tr w:rsidR="004E2FDA" w:rsidRPr="004E2FDA" w14:paraId="3AC1ABA6" w14:textId="77777777" w:rsidTr="00E74C79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C6A662E" w14:textId="77777777" w:rsidR="004E2FDA" w:rsidRPr="004E2FDA" w:rsidRDefault="004E2FDA" w:rsidP="00E74C79">
                  <w:pPr>
                    <w:rPr>
                      <w:sz w:val="28"/>
                      <w:szCs w:val="28"/>
                    </w:rPr>
                  </w:pPr>
                  <w:r w:rsidRPr="004E2FDA">
                    <w:rPr>
                      <w:sz w:val="28"/>
                      <w:szCs w:val="28"/>
                    </w:rPr>
                    <w:t>Выполнение работ по актуализации схемы теплоснабжения Балтайского муниципального образования Балтайского муниципального района Саратовской области, за счет средств местного бюджета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8DEC150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4AAE24C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AB834FC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60002002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7D563F0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067D776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28 000,00</w:t>
                  </w:r>
                </w:p>
              </w:tc>
            </w:tr>
            <w:tr w:rsidR="004E2FDA" w:rsidRPr="004E2FDA" w14:paraId="5955101A" w14:textId="77777777" w:rsidTr="00E74C79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2E2DAB8" w14:textId="77777777" w:rsidR="004E2FDA" w:rsidRPr="004E2FDA" w:rsidRDefault="004E2FDA" w:rsidP="00E74C79">
                  <w:pPr>
                    <w:rPr>
                      <w:sz w:val="28"/>
                      <w:szCs w:val="28"/>
                    </w:rPr>
                  </w:pPr>
                  <w:r w:rsidRPr="004E2FDA">
                    <w:rPr>
                      <w:sz w:val="28"/>
                      <w:szCs w:val="28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3ED8F66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BA30BA2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901F596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60002002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B3723A8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D5FA54A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28 000,00</w:t>
                  </w:r>
                </w:p>
              </w:tc>
            </w:tr>
            <w:tr w:rsidR="004E2FDA" w:rsidRPr="004E2FDA" w14:paraId="521F684A" w14:textId="77777777" w:rsidTr="00E74C79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F5797FA" w14:textId="77777777" w:rsidR="004E2FDA" w:rsidRPr="004E2FDA" w:rsidRDefault="004E2FDA" w:rsidP="00E74C79">
                  <w:pPr>
                    <w:rPr>
                      <w:sz w:val="28"/>
                      <w:szCs w:val="28"/>
                    </w:rPr>
                  </w:pPr>
                  <w:r w:rsidRPr="004E2FDA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E6E2630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2BBED81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E93678C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60002002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7F83F19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99988BC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28 000,00</w:t>
                  </w:r>
                </w:p>
              </w:tc>
            </w:tr>
            <w:tr w:rsidR="004E2FDA" w:rsidRPr="004E2FDA" w14:paraId="173A5347" w14:textId="77777777" w:rsidTr="00E74C79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9F0D07A" w14:textId="77777777" w:rsidR="004E2FDA" w:rsidRPr="004E2FDA" w:rsidRDefault="004E2FDA" w:rsidP="00E74C79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67A99E2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86E4A77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A2BAF7D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8F83CB5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63DAD9D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16 249 780,72</w:t>
                  </w:r>
                </w:p>
              </w:tc>
            </w:tr>
            <w:tr w:rsidR="004E2FDA" w:rsidRPr="004E2FDA" w14:paraId="6F57E995" w14:textId="77777777" w:rsidTr="00E74C79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3998C35" w14:textId="77777777" w:rsidR="004E2FDA" w:rsidRPr="004E2FDA" w:rsidRDefault="004E2FDA" w:rsidP="00E74C79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Муниципальная программа </w:t>
                  </w:r>
                  <w:r w:rsidRPr="004E2FDA">
                    <w:rPr>
                      <w:sz w:val="28"/>
                      <w:szCs w:val="28"/>
                    </w:rPr>
                    <w:t>"</w:t>
                  </w:r>
                  <w:r w:rsidRPr="004E2FDA">
                    <w:rPr>
                      <w:b/>
                      <w:bCs/>
                      <w:color w:val="000000"/>
                      <w:sz w:val="28"/>
                      <w:szCs w:val="28"/>
                    </w:rPr>
                    <w:t>Формирование комфортной городской среды Балтайского муниципального образования</w:t>
                  </w:r>
                  <w:r w:rsidRPr="004E2FDA">
                    <w:rPr>
                      <w:sz w:val="28"/>
                      <w:szCs w:val="28"/>
                    </w:rPr>
                    <w:t>"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4A496B0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b/>
                      <w:bCs/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93591B6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b/>
                      <w:bCs/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723E0A9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b/>
                      <w:bCs/>
                      <w:color w:val="000000"/>
                      <w:sz w:val="28"/>
                      <w:szCs w:val="28"/>
                    </w:rPr>
                    <w:t>620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66EA2AA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D63238E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b/>
                      <w:bCs/>
                      <w:color w:val="000000"/>
                      <w:sz w:val="28"/>
                      <w:szCs w:val="28"/>
                    </w:rPr>
                    <w:t>9 571 666,67</w:t>
                  </w:r>
                </w:p>
              </w:tc>
            </w:tr>
            <w:tr w:rsidR="004E2FDA" w:rsidRPr="004E2FDA" w14:paraId="30DA83A6" w14:textId="77777777" w:rsidTr="00E74C79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AA8E1A8" w14:textId="77777777" w:rsidR="004E2FDA" w:rsidRPr="004E2FDA" w:rsidRDefault="004E2FDA" w:rsidP="00E74C79">
                  <w:pPr>
                    <w:autoSpaceDE w:val="0"/>
                    <w:snapToGrid w:val="0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sz w:val="28"/>
                      <w:szCs w:val="28"/>
                    </w:rPr>
                    <w:t>Основное мероприятие "Реализация мероприятий по благоустройству территорий"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BE5AC7E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5173C09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766EC14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62001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27B87B2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81175A1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611 666,67</w:t>
                  </w:r>
                </w:p>
              </w:tc>
            </w:tr>
            <w:tr w:rsidR="004E2FDA" w:rsidRPr="004E2FDA" w14:paraId="12324197" w14:textId="77777777" w:rsidTr="00E74C79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9F93FD6" w14:textId="77777777" w:rsidR="004E2FDA" w:rsidRPr="004E2FDA" w:rsidRDefault="004E2FDA" w:rsidP="00E74C79">
                  <w:pPr>
                    <w:autoSpaceDE w:val="0"/>
                    <w:snapToGrid w:val="0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sz w:val="28"/>
                      <w:szCs w:val="28"/>
                    </w:rPr>
                    <w:t>Реализация мероприятий по благоустройству территорий, за счет средств местного бюджета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A12C7FC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D8F072F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3135AA2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62001002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888DA69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52FB4A8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611 666,67</w:t>
                  </w:r>
                </w:p>
              </w:tc>
            </w:tr>
            <w:tr w:rsidR="004E2FDA" w:rsidRPr="004E2FDA" w14:paraId="7ED09211" w14:textId="77777777" w:rsidTr="00E74C79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D0AE5F2" w14:textId="77777777" w:rsidR="004E2FDA" w:rsidRPr="004E2FDA" w:rsidRDefault="004E2FDA" w:rsidP="00E74C79">
                  <w:pPr>
                    <w:autoSpaceDE w:val="0"/>
                    <w:snapToGrid w:val="0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6242F36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533EA3C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3ADBB71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62001002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AFCA802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9C612EB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611 666,67</w:t>
                  </w:r>
                </w:p>
              </w:tc>
            </w:tr>
            <w:tr w:rsidR="004E2FDA" w:rsidRPr="004E2FDA" w14:paraId="1C7A389B" w14:textId="77777777" w:rsidTr="00E74C79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2808812" w14:textId="77777777" w:rsidR="004E2FDA" w:rsidRPr="004E2FDA" w:rsidRDefault="004E2FDA" w:rsidP="00E74C79">
                  <w:pPr>
                    <w:autoSpaceDE w:val="0"/>
                    <w:snapToGrid w:val="0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7F0D19D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CA63AEB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02F1CC5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62001002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A6F6B6A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F787DAE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611 666,67</w:t>
                  </w:r>
                </w:p>
              </w:tc>
            </w:tr>
            <w:tr w:rsidR="004E2FDA" w:rsidRPr="004E2FDA" w14:paraId="2D867C59" w14:textId="77777777" w:rsidTr="00E74C79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7DA5539" w14:textId="77777777" w:rsidR="004E2FDA" w:rsidRPr="004E2FDA" w:rsidRDefault="004E2FDA" w:rsidP="00E74C79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Основное мероприятие "Проведение социокультурных и градостроительных исследований территорий Балтайского муниципального района Саратовской области"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E04270D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05AF22A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C092A4B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62002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6A874F6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79BC2A0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430 000,00</w:t>
                  </w:r>
                </w:p>
              </w:tc>
            </w:tr>
            <w:tr w:rsidR="004E2FDA" w:rsidRPr="004E2FDA" w14:paraId="07946B88" w14:textId="77777777" w:rsidTr="00E74C79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B5D1E81" w14:textId="77777777" w:rsidR="004E2FDA" w:rsidRPr="004E2FDA" w:rsidRDefault="004E2FDA" w:rsidP="00E74C79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Расходы на проведение социокультурных и градостроительных исследований территорий Балтайского муниципального района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E67E8DE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35D7AB8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439B82A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62002000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55AFC7F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E957ACA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430 000,00</w:t>
                  </w:r>
                </w:p>
              </w:tc>
            </w:tr>
            <w:tr w:rsidR="004E2FDA" w:rsidRPr="004E2FDA" w14:paraId="2B2D21D1" w14:textId="77777777" w:rsidTr="00E74C79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3EDF335" w14:textId="77777777" w:rsidR="004E2FDA" w:rsidRPr="004E2FDA" w:rsidRDefault="004E2FDA" w:rsidP="00E74C79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A9817F0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7DB2A4D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DF2BD31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62002000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450C5F5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9C73AF2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430 000,00</w:t>
                  </w:r>
                </w:p>
              </w:tc>
            </w:tr>
            <w:tr w:rsidR="004E2FDA" w:rsidRPr="004E2FDA" w14:paraId="79ABAEB0" w14:textId="77777777" w:rsidTr="00E74C79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D7728D6" w14:textId="77777777" w:rsidR="004E2FDA" w:rsidRPr="004E2FDA" w:rsidRDefault="004E2FDA" w:rsidP="00E74C79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sz w:val="28"/>
                      <w:szCs w:val="28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F6698BE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DFEACBA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E355781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62002000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F6AB41F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B8CF54F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430 000,00</w:t>
                  </w:r>
                </w:p>
              </w:tc>
            </w:tr>
            <w:tr w:rsidR="004E2FDA" w:rsidRPr="004E2FDA" w14:paraId="0B7BA8A7" w14:textId="77777777" w:rsidTr="00E74C79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A5991B8" w14:textId="77777777" w:rsidR="004E2FDA" w:rsidRPr="004E2FDA" w:rsidRDefault="004E2FDA" w:rsidP="00E74C79">
                  <w:pPr>
                    <w:autoSpaceDE w:val="0"/>
                    <w:snapToGrid w:val="0"/>
                    <w:rPr>
                      <w:sz w:val="28"/>
                      <w:szCs w:val="28"/>
                    </w:rPr>
                  </w:pPr>
                  <w:r w:rsidRPr="004E2FDA">
                    <w:rPr>
                      <w:sz w:val="28"/>
                      <w:szCs w:val="28"/>
                    </w:rPr>
                    <w:t>Основное мероприятие "Информационное сопровождение мероприятий в сфере благоустройства"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9381C61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8A59B98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44ECE56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sz w:val="28"/>
                      <w:szCs w:val="28"/>
                    </w:rPr>
                    <w:t>62003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E4EBB52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D74F8D9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30 000,00</w:t>
                  </w:r>
                </w:p>
              </w:tc>
            </w:tr>
            <w:tr w:rsidR="004E2FDA" w:rsidRPr="004E2FDA" w14:paraId="4EB10989" w14:textId="77777777" w:rsidTr="00E74C79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201C00C" w14:textId="77777777" w:rsidR="004E2FDA" w:rsidRPr="004E2FDA" w:rsidRDefault="004E2FDA" w:rsidP="00E74C79">
                  <w:pPr>
                    <w:autoSpaceDE w:val="0"/>
                    <w:snapToGrid w:val="0"/>
                    <w:rPr>
                      <w:sz w:val="28"/>
                      <w:szCs w:val="28"/>
                    </w:rPr>
                  </w:pPr>
                  <w:r w:rsidRPr="004E2FDA">
                    <w:rPr>
                      <w:sz w:val="28"/>
                      <w:szCs w:val="28"/>
                    </w:rPr>
                    <w:t>Расходы на информационное сопровождение мероприятий в сфере благоустройства, за счет средств местного бюджета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8315ABC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872B7FC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40928A5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sz w:val="28"/>
                      <w:szCs w:val="28"/>
                    </w:rPr>
                    <w:t>62003000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E692393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2868BE2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30 000,00</w:t>
                  </w:r>
                </w:p>
              </w:tc>
            </w:tr>
            <w:tr w:rsidR="004E2FDA" w:rsidRPr="004E2FDA" w14:paraId="67738E24" w14:textId="77777777" w:rsidTr="00E74C79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8C79B97" w14:textId="77777777" w:rsidR="004E2FDA" w:rsidRPr="004E2FDA" w:rsidRDefault="004E2FDA" w:rsidP="00E74C79">
                  <w:pPr>
                    <w:autoSpaceDE w:val="0"/>
                    <w:snapToGrid w:val="0"/>
                    <w:rPr>
                      <w:sz w:val="28"/>
                      <w:szCs w:val="28"/>
                    </w:rPr>
                  </w:pPr>
                  <w:r w:rsidRPr="004E2FDA">
                    <w:rPr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CA8F35B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88CBB82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A022EB5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sz w:val="28"/>
                      <w:szCs w:val="28"/>
                    </w:rPr>
                    <w:t>62003000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0C6D6B4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727A863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30 000,00</w:t>
                  </w:r>
                </w:p>
              </w:tc>
            </w:tr>
            <w:tr w:rsidR="004E2FDA" w:rsidRPr="004E2FDA" w14:paraId="6B2101CC" w14:textId="77777777" w:rsidTr="00E74C79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720F369" w14:textId="77777777" w:rsidR="004E2FDA" w:rsidRPr="004E2FDA" w:rsidRDefault="004E2FDA" w:rsidP="00E74C79">
                  <w:pPr>
                    <w:autoSpaceDE w:val="0"/>
                    <w:snapToGrid w:val="0"/>
                    <w:rPr>
                      <w:sz w:val="28"/>
                      <w:szCs w:val="28"/>
                    </w:rPr>
                  </w:pPr>
                  <w:r w:rsidRPr="004E2FDA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626F869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01491E3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02D7EB7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sz w:val="28"/>
                      <w:szCs w:val="28"/>
                    </w:rPr>
                    <w:t>62003000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C6316BD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06C05A3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30 000,00</w:t>
                  </w:r>
                </w:p>
              </w:tc>
            </w:tr>
            <w:tr w:rsidR="004E2FDA" w:rsidRPr="004E2FDA" w14:paraId="58EDD48A" w14:textId="77777777" w:rsidTr="00E74C79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C4EE92A" w14:textId="77777777" w:rsidR="004E2FDA" w:rsidRPr="004E2FDA" w:rsidRDefault="004E2FDA" w:rsidP="00E74C79">
                  <w:pPr>
                    <w:rPr>
                      <w:sz w:val="28"/>
                      <w:szCs w:val="28"/>
                    </w:rPr>
                  </w:pPr>
                  <w:r w:rsidRPr="004E2FDA">
                    <w:rPr>
                      <w:sz w:val="28"/>
                      <w:szCs w:val="28"/>
                    </w:rPr>
                    <w:t>Реализация регионального проекта «Формирование комфортной городской среды»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A53EC6A" w14:textId="77777777" w:rsidR="004E2FDA" w:rsidRPr="004E2FDA" w:rsidRDefault="004E2FDA" w:rsidP="00E74C79">
                  <w:pPr>
                    <w:jc w:val="center"/>
                    <w:rPr>
                      <w:sz w:val="28"/>
                      <w:szCs w:val="28"/>
                    </w:rPr>
                  </w:pPr>
                  <w:r w:rsidRPr="004E2FDA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0A17798" w14:textId="77777777" w:rsidR="004E2FDA" w:rsidRPr="004E2FDA" w:rsidRDefault="004E2FDA" w:rsidP="00E74C79">
                  <w:pPr>
                    <w:jc w:val="center"/>
                    <w:rPr>
                      <w:sz w:val="28"/>
                      <w:szCs w:val="28"/>
                    </w:rPr>
                  </w:pPr>
                  <w:r w:rsidRPr="004E2FDA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D76014B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620И4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31C9CD9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BB9FB62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8 500 000,00</w:t>
                  </w:r>
                </w:p>
              </w:tc>
            </w:tr>
            <w:tr w:rsidR="004E2FDA" w:rsidRPr="004E2FDA" w14:paraId="3CFDDC18" w14:textId="77777777" w:rsidTr="00E74C79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6FF8860" w14:textId="77777777" w:rsidR="004E2FDA" w:rsidRPr="004E2FDA" w:rsidRDefault="004E2FDA" w:rsidP="00E74C79">
                  <w:pPr>
                    <w:rPr>
                      <w:sz w:val="28"/>
                      <w:szCs w:val="28"/>
                    </w:rPr>
                  </w:pPr>
                  <w:r w:rsidRPr="004E2FDA">
                    <w:rPr>
                      <w:sz w:val="28"/>
                      <w:szCs w:val="28"/>
                    </w:rPr>
                    <w:t>Реализация программ формирования современной городской среды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41FA757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D636DA0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A7175BA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620И45555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DBE6245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BCCDB17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8 500 000,00</w:t>
                  </w:r>
                </w:p>
              </w:tc>
            </w:tr>
            <w:tr w:rsidR="004E2FDA" w:rsidRPr="004E2FDA" w14:paraId="57C488F4" w14:textId="77777777" w:rsidTr="00E74C79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1F15D48" w14:textId="77777777" w:rsidR="004E2FDA" w:rsidRPr="004E2FDA" w:rsidRDefault="004E2FDA" w:rsidP="00E74C79">
                  <w:pPr>
                    <w:rPr>
                      <w:sz w:val="28"/>
                      <w:szCs w:val="28"/>
                    </w:rPr>
                  </w:pPr>
                  <w:r w:rsidRPr="004E2FDA">
                    <w:rPr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39487D2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42B5617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D9258D2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620И45555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2662710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bCs/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3F5622F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8 500 000,00</w:t>
                  </w:r>
                </w:p>
              </w:tc>
            </w:tr>
            <w:tr w:rsidR="004E2FDA" w:rsidRPr="004E2FDA" w14:paraId="696D505F" w14:textId="77777777" w:rsidTr="00E74C79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9C6D75A" w14:textId="77777777" w:rsidR="004E2FDA" w:rsidRPr="004E2FDA" w:rsidRDefault="004E2FDA" w:rsidP="00E74C79">
                  <w:pPr>
                    <w:rPr>
                      <w:sz w:val="28"/>
                      <w:szCs w:val="28"/>
                    </w:rPr>
                  </w:pPr>
                  <w:r w:rsidRPr="004E2FDA">
                    <w:rPr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C4061F3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CFA8157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140CD2F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620И45555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E0C5119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bCs/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99021CC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8 500 000,00</w:t>
                  </w:r>
                </w:p>
              </w:tc>
            </w:tr>
            <w:tr w:rsidR="004E2FDA" w:rsidRPr="004E2FDA" w14:paraId="7BB7378F" w14:textId="77777777" w:rsidTr="00E74C79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1B12E5F" w14:textId="77777777" w:rsidR="004E2FDA" w:rsidRPr="004E2FDA" w:rsidRDefault="004E2FDA" w:rsidP="00E74C79">
                  <w:pPr>
                    <w:autoSpaceDE w:val="0"/>
                    <w:snapToGrid w:val="0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b/>
                      <w:color w:val="000000"/>
                      <w:sz w:val="28"/>
                      <w:szCs w:val="28"/>
                    </w:rPr>
                    <w:t xml:space="preserve">Муниципальная программа </w:t>
                  </w:r>
                  <w:r w:rsidRPr="004E2FDA">
                    <w:rPr>
                      <w:sz w:val="28"/>
                      <w:szCs w:val="28"/>
                    </w:rPr>
                    <w:t>"</w:t>
                  </w:r>
                  <w:r w:rsidRPr="004E2FDA">
                    <w:rPr>
                      <w:b/>
                      <w:color w:val="000000"/>
                      <w:sz w:val="28"/>
                      <w:szCs w:val="28"/>
                    </w:rPr>
                    <w:t>Комплексное благоустройство территории Балтайского муниципального образования Балтайского муниципального района Саратовской области"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54CAE88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b/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9D05DD8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b/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9ACD10E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b/>
                      <w:color w:val="000000"/>
                      <w:sz w:val="28"/>
                      <w:szCs w:val="28"/>
                    </w:rPr>
                    <w:t>79000322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5DCD8A9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4708550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b/>
                      <w:color w:val="000000"/>
                      <w:sz w:val="28"/>
                      <w:szCs w:val="28"/>
                    </w:rPr>
                    <w:t>6 678 114,05</w:t>
                  </w:r>
                </w:p>
              </w:tc>
            </w:tr>
            <w:tr w:rsidR="004E2FDA" w:rsidRPr="004E2FDA" w14:paraId="700E7575" w14:textId="77777777" w:rsidTr="00E74C79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EDB5F90" w14:textId="77777777" w:rsidR="004E2FDA" w:rsidRPr="004E2FDA" w:rsidRDefault="004E2FDA" w:rsidP="00E74C79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 xml:space="preserve">Выполнение работ по актуализации схемы водоснабжения и </w:t>
                  </w:r>
                  <w:r w:rsidRPr="004E2FDA">
                    <w:rPr>
                      <w:color w:val="000000"/>
                      <w:sz w:val="28"/>
                      <w:szCs w:val="28"/>
                    </w:rPr>
                    <w:lastRenderedPageBreak/>
                    <w:t>водоотведения Балтайского муниципального образования Балтайского муниципального района Саратовской области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0EDDF79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lastRenderedPageBreak/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0A2D55C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1E0114D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79000322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C0484F9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46E21AA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  <w:highlight w:val="yellow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5 798 345,96</w:t>
                  </w:r>
                </w:p>
              </w:tc>
            </w:tr>
            <w:tr w:rsidR="004E2FDA" w:rsidRPr="004E2FDA" w14:paraId="20560483" w14:textId="77777777" w:rsidTr="00E74C79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5BD0F9F" w14:textId="77777777" w:rsidR="004E2FDA" w:rsidRPr="004E2FDA" w:rsidRDefault="004E2FDA" w:rsidP="00E74C79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10D4C5B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6373A2B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FBF47E2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79000322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8356EC9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4E7EC04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  <w:highlight w:val="yellow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5 798 345,96</w:t>
                  </w:r>
                </w:p>
              </w:tc>
            </w:tr>
            <w:tr w:rsidR="004E2FDA" w:rsidRPr="004E2FDA" w14:paraId="56239778" w14:textId="77777777" w:rsidTr="00E74C79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EF7CBC4" w14:textId="77777777" w:rsidR="004E2FDA" w:rsidRPr="004E2FDA" w:rsidRDefault="004E2FDA" w:rsidP="00E74C79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350DE32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068DC48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1D7B83C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79000322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BC395DC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958FE61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879 768,09</w:t>
                  </w:r>
                </w:p>
              </w:tc>
            </w:tr>
            <w:tr w:rsidR="004E2FDA" w:rsidRPr="004E2FDA" w14:paraId="42A67B1E" w14:textId="77777777" w:rsidTr="00E74C79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E76B455" w14:textId="77777777" w:rsidR="004E2FDA" w:rsidRPr="004E2FDA" w:rsidRDefault="004E2FDA" w:rsidP="00E74C79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AF0DD46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5658958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352B050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79000322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642C181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A0666E6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879 768,09</w:t>
                  </w:r>
                </w:p>
              </w:tc>
            </w:tr>
            <w:tr w:rsidR="004E2FDA" w:rsidRPr="004E2FDA" w14:paraId="052E193E" w14:textId="77777777" w:rsidTr="00E74C79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7CE0784" w14:textId="77777777" w:rsidR="004E2FDA" w:rsidRPr="004E2FDA" w:rsidRDefault="004E2FDA" w:rsidP="00E74C79">
                  <w:pPr>
                    <w:rPr>
                      <w:sz w:val="28"/>
                      <w:szCs w:val="28"/>
                    </w:rPr>
                  </w:pPr>
                  <w:r w:rsidRPr="004E2FDA">
                    <w:rPr>
                      <w:sz w:val="28"/>
                      <w:szCs w:val="28"/>
                    </w:rPr>
                    <w:t>Межбюджетные трансферты общего характера бюджетам субъектов Российской Федерации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6030FB9" w14:textId="77777777" w:rsidR="004E2FDA" w:rsidRPr="004E2FDA" w:rsidRDefault="004E2FDA" w:rsidP="00E74C79">
                  <w:pPr>
                    <w:jc w:val="center"/>
                    <w:rPr>
                      <w:sz w:val="28"/>
                      <w:szCs w:val="28"/>
                    </w:rPr>
                  </w:pPr>
                  <w:r w:rsidRPr="004E2FDA">
                    <w:rPr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E7EEB99" w14:textId="77777777" w:rsidR="004E2FDA" w:rsidRPr="004E2FDA" w:rsidRDefault="004E2FDA" w:rsidP="00E74C7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62119AF" w14:textId="77777777" w:rsidR="004E2FDA" w:rsidRPr="004E2FDA" w:rsidRDefault="004E2FDA" w:rsidP="00E74C7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EE324E4" w14:textId="77777777" w:rsidR="004E2FDA" w:rsidRPr="004E2FDA" w:rsidRDefault="004E2FDA" w:rsidP="00E74C7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B0B2242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4 000 000,00</w:t>
                  </w:r>
                </w:p>
              </w:tc>
            </w:tr>
            <w:tr w:rsidR="004E2FDA" w:rsidRPr="004E2FDA" w14:paraId="7707C64A" w14:textId="77777777" w:rsidTr="00E74C79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48B1C24" w14:textId="77777777" w:rsidR="004E2FDA" w:rsidRPr="004E2FDA" w:rsidRDefault="004E2FDA" w:rsidP="00E74C79">
                  <w:pPr>
                    <w:rPr>
                      <w:sz w:val="28"/>
                      <w:szCs w:val="28"/>
                    </w:rPr>
                  </w:pPr>
                  <w:r w:rsidRPr="004E2FDA">
                    <w:rPr>
                      <w:sz w:val="28"/>
                      <w:szCs w:val="28"/>
                    </w:rPr>
                    <w:t>Прочие межбюджетные трансферты общего характера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7C368E4" w14:textId="77777777" w:rsidR="004E2FDA" w:rsidRPr="004E2FDA" w:rsidRDefault="004E2FDA" w:rsidP="00E74C79">
                  <w:pPr>
                    <w:jc w:val="center"/>
                    <w:rPr>
                      <w:sz w:val="28"/>
                      <w:szCs w:val="28"/>
                    </w:rPr>
                  </w:pPr>
                  <w:r w:rsidRPr="004E2FDA">
                    <w:rPr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E9BEE89" w14:textId="77777777" w:rsidR="004E2FDA" w:rsidRPr="004E2FDA" w:rsidRDefault="004E2FDA" w:rsidP="00E74C79">
                  <w:pPr>
                    <w:jc w:val="center"/>
                    <w:rPr>
                      <w:sz w:val="28"/>
                      <w:szCs w:val="28"/>
                    </w:rPr>
                  </w:pPr>
                  <w:r w:rsidRPr="004E2FDA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F1AD369" w14:textId="77777777" w:rsidR="004E2FDA" w:rsidRPr="004E2FDA" w:rsidRDefault="004E2FDA" w:rsidP="00E74C7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32D5497" w14:textId="77777777" w:rsidR="004E2FDA" w:rsidRPr="004E2FDA" w:rsidRDefault="004E2FDA" w:rsidP="00E74C7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D12D87C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4 000 000,00</w:t>
                  </w:r>
                </w:p>
              </w:tc>
            </w:tr>
            <w:tr w:rsidR="004E2FDA" w:rsidRPr="004E2FDA" w14:paraId="1055BF65" w14:textId="77777777" w:rsidTr="00E74C79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04EFC66" w14:textId="77777777" w:rsidR="004E2FDA" w:rsidRPr="004E2FDA" w:rsidRDefault="004E2FDA" w:rsidP="00E74C79">
                  <w:pPr>
                    <w:rPr>
                      <w:sz w:val="28"/>
                      <w:szCs w:val="28"/>
                    </w:rPr>
                  </w:pPr>
                  <w:r w:rsidRPr="004E2FDA">
                    <w:rPr>
                      <w:sz w:val="28"/>
                      <w:szCs w:val="28"/>
                    </w:rPr>
                    <w:t>Межбюджетные трансферты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1357DBD" w14:textId="77777777" w:rsidR="004E2FDA" w:rsidRPr="004E2FDA" w:rsidRDefault="004E2FDA" w:rsidP="00E74C79">
                  <w:pPr>
                    <w:jc w:val="center"/>
                    <w:rPr>
                      <w:sz w:val="28"/>
                      <w:szCs w:val="28"/>
                    </w:rPr>
                  </w:pPr>
                  <w:r w:rsidRPr="004E2FDA">
                    <w:rPr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C25ADB4" w14:textId="77777777" w:rsidR="004E2FDA" w:rsidRPr="004E2FDA" w:rsidRDefault="004E2FDA" w:rsidP="00E74C79">
                  <w:pPr>
                    <w:jc w:val="center"/>
                    <w:rPr>
                      <w:sz w:val="28"/>
                      <w:szCs w:val="28"/>
                    </w:rPr>
                  </w:pPr>
                  <w:r w:rsidRPr="004E2FDA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C85A5C9" w14:textId="77777777" w:rsidR="004E2FDA" w:rsidRPr="004E2FDA" w:rsidRDefault="004E2FDA" w:rsidP="00E74C79">
                  <w:pPr>
                    <w:jc w:val="center"/>
                    <w:rPr>
                      <w:sz w:val="28"/>
                      <w:szCs w:val="28"/>
                    </w:rPr>
                  </w:pPr>
                  <w:r w:rsidRPr="004E2FDA">
                    <w:rPr>
                      <w:sz w:val="28"/>
                      <w:szCs w:val="28"/>
                    </w:rPr>
                    <w:t>860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E35F03A" w14:textId="77777777" w:rsidR="004E2FDA" w:rsidRPr="004E2FDA" w:rsidRDefault="004E2FDA" w:rsidP="00E74C7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64DC39A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4 000 000,00</w:t>
                  </w:r>
                </w:p>
              </w:tc>
            </w:tr>
            <w:tr w:rsidR="004E2FDA" w:rsidRPr="004E2FDA" w14:paraId="21D0762D" w14:textId="77777777" w:rsidTr="00E74C79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49C2E01" w14:textId="77777777" w:rsidR="004E2FDA" w:rsidRPr="004E2FDA" w:rsidRDefault="004E2FDA" w:rsidP="00E74C79">
                  <w:pPr>
                    <w:rPr>
                      <w:sz w:val="28"/>
                      <w:szCs w:val="28"/>
                    </w:rPr>
                  </w:pPr>
                  <w:r w:rsidRPr="004E2FDA">
                    <w:rPr>
                      <w:sz w:val="28"/>
                      <w:szCs w:val="28"/>
                    </w:rPr>
                    <w:t>Иные межбюджетные трансферты бюджетам муниципальных районов из бюджета поселений и межбюджетные трансферты бюджетам поселений из бюджетов муниципальных районов (для решения вопросов местного значения)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69DAB90" w14:textId="77777777" w:rsidR="004E2FDA" w:rsidRPr="004E2FDA" w:rsidRDefault="004E2FDA" w:rsidP="00E74C79">
                  <w:pPr>
                    <w:jc w:val="center"/>
                    <w:rPr>
                      <w:sz w:val="28"/>
                      <w:szCs w:val="28"/>
                    </w:rPr>
                  </w:pPr>
                  <w:r w:rsidRPr="004E2FDA">
                    <w:rPr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9CB8CED" w14:textId="77777777" w:rsidR="004E2FDA" w:rsidRPr="004E2FDA" w:rsidRDefault="004E2FDA" w:rsidP="00E74C79">
                  <w:pPr>
                    <w:jc w:val="center"/>
                    <w:rPr>
                      <w:sz w:val="28"/>
                      <w:szCs w:val="28"/>
                    </w:rPr>
                  </w:pPr>
                  <w:r w:rsidRPr="004E2FDA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0EA433A" w14:textId="77777777" w:rsidR="004E2FDA" w:rsidRPr="004E2FDA" w:rsidRDefault="004E2FDA" w:rsidP="00E74C79">
                  <w:pPr>
                    <w:jc w:val="center"/>
                    <w:rPr>
                      <w:sz w:val="28"/>
                      <w:szCs w:val="28"/>
                    </w:rPr>
                  </w:pPr>
                  <w:r w:rsidRPr="004E2FDA">
                    <w:rPr>
                      <w:sz w:val="28"/>
                      <w:szCs w:val="28"/>
                    </w:rPr>
                    <w:t>86300003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621EDD2" w14:textId="77777777" w:rsidR="004E2FDA" w:rsidRPr="004E2FDA" w:rsidRDefault="004E2FDA" w:rsidP="00E74C79">
                  <w:pPr>
                    <w:jc w:val="center"/>
                    <w:rPr>
                      <w:sz w:val="28"/>
                      <w:szCs w:val="28"/>
                    </w:rPr>
                  </w:pPr>
                  <w:r w:rsidRPr="004E2FDA">
                    <w:rPr>
                      <w:sz w:val="28"/>
                      <w:szCs w:val="28"/>
                    </w:rPr>
                    <w:t>5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EAD84E7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4 000 000,00</w:t>
                  </w:r>
                </w:p>
              </w:tc>
            </w:tr>
            <w:tr w:rsidR="004E2FDA" w:rsidRPr="004E2FDA" w14:paraId="25CCC6A2" w14:textId="77777777" w:rsidTr="00E74C79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552512C" w14:textId="77777777" w:rsidR="004E2FDA" w:rsidRPr="004E2FDA" w:rsidRDefault="004E2FDA" w:rsidP="00E74C79">
                  <w:pPr>
                    <w:rPr>
                      <w:sz w:val="28"/>
                      <w:szCs w:val="28"/>
                    </w:rPr>
                  </w:pPr>
                  <w:r w:rsidRPr="004E2FDA">
                    <w:rPr>
                      <w:sz w:val="28"/>
                      <w:szCs w:val="28"/>
                    </w:rPr>
                    <w:t>Межбюджетные трансферты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200E0FF" w14:textId="77777777" w:rsidR="004E2FDA" w:rsidRPr="004E2FDA" w:rsidRDefault="004E2FDA" w:rsidP="00E74C79">
                  <w:pPr>
                    <w:jc w:val="center"/>
                    <w:rPr>
                      <w:sz w:val="28"/>
                      <w:szCs w:val="28"/>
                    </w:rPr>
                  </w:pPr>
                  <w:r w:rsidRPr="004E2FDA">
                    <w:rPr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6C47294" w14:textId="77777777" w:rsidR="004E2FDA" w:rsidRPr="004E2FDA" w:rsidRDefault="004E2FDA" w:rsidP="00E74C79">
                  <w:pPr>
                    <w:jc w:val="center"/>
                    <w:rPr>
                      <w:sz w:val="28"/>
                      <w:szCs w:val="28"/>
                    </w:rPr>
                  </w:pPr>
                  <w:r w:rsidRPr="004E2FDA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96C465F" w14:textId="77777777" w:rsidR="004E2FDA" w:rsidRPr="004E2FDA" w:rsidRDefault="004E2FDA" w:rsidP="00E74C79">
                  <w:pPr>
                    <w:jc w:val="center"/>
                    <w:rPr>
                      <w:sz w:val="28"/>
                      <w:szCs w:val="28"/>
                    </w:rPr>
                  </w:pPr>
                  <w:r w:rsidRPr="004E2FDA">
                    <w:rPr>
                      <w:sz w:val="28"/>
                      <w:szCs w:val="28"/>
                    </w:rPr>
                    <w:t>86300003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9D4839B" w14:textId="77777777" w:rsidR="004E2FDA" w:rsidRPr="004E2FDA" w:rsidRDefault="004E2FDA" w:rsidP="00E74C79">
                  <w:pPr>
                    <w:jc w:val="center"/>
                    <w:rPr>
                      <w:sz w:val="28"/>
                      <w:szCs w:val="28"/>
                    </w:rPr>
                  </w:pPr>
                  <w:r w:rsidRPr="004E2FDA">
                    <w:rPr>
                      <w:sz w:val="28"/>
                      <w:szCs w:val="28"/>
                    </w:rPr>
                    <w:t>5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8C983A9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4 000 000,00</w:t>
                  </w:r>
                </w:p>
              </w:tc>
            </w:tr>
            <w:tr w:rsidR="004E2FDA" w:rsidRPr="004E2FDA" w14:paraId="4046279C" w14:textId="77777777" w:rsidTr="00E74C79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BECFF55" w14:textId="77777777" w:rsidR="004E2FDA" w:rsidRPr="004E2FDA" w:rsidRDefault="004E2FDA" w:rsidP="00E74C79">
                  <w:pPr>
                    <w:autoSpaceDE w:val="0"/>
                    <w:snapToGrid w:val="0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b/>
                      <w:bCs/>
                      <w:color w:val="000000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E0C287D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379F744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90F937D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59A0D8E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206F732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highlight w:val="yellow"/>
                    </w:rPr>
                  </w:pPr>
                  <w:r w:rsidRPr="004E2FDA">
                    <w:rPr>
                      <w:b/>
                      <w:bCs/>
                      <w:color w:val="000000"/>
                      <w:sz w:val="28"/>
                      <w:szCs w:val="28"/>
                    </w:rPr>
                    <w:t>57 140 793,54</w:t>
                  </w:r>
                </w:p>
              </w:tc>
            </w:tr>
          </w:tbl>
          <w:p w14:paraId="5E6A5B78" w14:textId="77777777" w:rsidR="004E2FDA" w:rsidRPr="004E2FDA" w:rsidRDefault="004E2FDA" w:rsidP="00E74C7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8" w:type="dxa"/>
          </w:tcPr>
          <w:p w14:paraId="3143F598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14:paraId="629693FC" w14:textId="77777777" w:rsidR="004E2FDA" w:rsidRPr="004E2FDA" w:rsidRDefault="004E2FDA" w:rsidP="004E2FDA">
      <w:pPr>
        <w:ind w:firstLine="4962"/>
        <w:rPr>
          <w:sz w:val="28"/>
          <w:szCs w:val="28"/>
        </w:rPr>
      </w:pPr>
    </w:p>
    <w:p w14:paraId="45B82834" w14:textId="77777777" w:rsidR="004E2FDA" w:rsidRPr="004E2FDA" w:rsidRDefault="004E2FDA" w:rsidP="004E2FDA">
      <w:pPr>
        <w:ind w:firstLine="4962"/>
        <w:rPr>
          <w:sz w:val="28"/>
          <w:szCs w:val="28"/>
        </w:rPr>
      </w:pPr>
    </w:p>
    <w:p w14:paraId="44EB1DD2" w14:textId="77777777" w:rsidR="004E2FDA" w:rsidRPr="004E2FDA" w:rsidRDefault="004E2FDA" w:rsidP="004E2FDA">
      <w:pPr>
        <w:ind w:firstLine="4962"/>
        <w:rPr>
          <w:sz w:val="28"/>
          <w:szCs w:val="28"/>
        </w:rPr>
      </w:pPr>
    </w:p>
    <w:p w14:paraId="0AE3CD58" w14:textId="77777777" w:rsidR="004E2FDA" w:rsidRPr="004E2FDA" w:rsidRDefault="004E2FDA" w:rsidP="004E2FDA">
      <w:pPr>
        <w:ind w:firstLine="4962"/>
        <w:rPr>
          <w:sz w:val="28"/>
          <w:szCs w:val="28"/>
        </w:rPr>
      </w:pPr>
    </w:p>
    <w:p w14:paraId="60496A74" w14:textId="77777777" w:rsidR="004E2FDA" w:rsidRPr="004E2FDA" w:rsidRDefault="004E2FDA" w:rsidP="004E2FDA">
      <w:pPr>
        <w:ind w:firstLine="4962"/>
        <w:rPr>
          <w:sz w:val="28"/>
          <w:szCs w:val="28"/>
        </w:rPr>
      </w:pPr>
    </w:p>
    <w:p w14:paraId="7B85DAE6" w14:textId="77777777" w:rsidR="004E2FDA" w:rsidRPr="004E2FDA" w:rsidRDefault="004E2FDA" w:rsidP="004E2FDA">
      <w:pPr>
        <w:ind w:firstLine="4962"/>
        <w:rPr>
          <w:sz w:val="28"/>
          <w:szCs w:val="28"/>
        </w:rPr>
      </w:pPr>
    </w:p>
    <w:p w14:paraId="592BA5EF" w14:textId="77777777" w:rsidR="004E2FDA" w:rsidRPr="004E2FDA" w:rsidRDefault="004E2FDA" w:rsidP="004E2FDA">
      <w:pPr>
        <w:ind w:firstLine="4962"/>
        <w:rPr>
          <w:sz w:val="28"/>
          <w:szCs w:val="28"/>
        </w:rPr>
      </w:pPr>
    </w:p>
    <w:p w14:paraId="7A89AFBE" w14:textId="77777777" w:rsidR="004E2FDA" w:rsidRPr="004E2FDA" w:rsidRDefault="004E2FDA" w:rsidP="004E2FDA">
      <w:pPr>
        <w:ind w:firstLine="4962"/>
        <w:rPr>
          <w:sz w:val="28"/>
          <w:szCs w:val="28"/>
        </w:rPr>
      </w:pPr>
    </w:p>
    <w:p w14:paraId="0F27F7C6" w14:textId="77777777" w:rsidR="004E2FDA" w:rsidRPr="004E2FDA" w:rsidRDefault="004E2FDA" w:rsidP="004E2FDA">
      <w:pPr>
        <w:ind w:firstLine="4962"/>
        <w:rPr>
          <w:sz w:val="28"/>
          <w:szCs w:val="28"/>
        </w:rPr>
      </w:pPr>
    </w:p>
    <w:p w14:paraId="0B592234" w14:textId="77777777" w:rsidR="004E2FDA" w:rsidRPr="004E2FDA" w:rsidRDefault="004E2FDA" w:rsidP="004E2FDA">
      <w:pPr>
        <w:ind w:firstLine="4962"/>
        <w:rPr>
          <w:sz w:val="28"/>
          <w:szCs w:val="28"/>
        </w:rPr>
      </w:pPr>
    </w:p>
    <w:p w14:paraId="670714D5" w14:textId="77777777" w:rsidR="004E2FDA" w:rsidRPr="004E2FDA" w:rsidRDefault="004E2FDA" w:rsidP="004E2FDA">
      <w:pPr>
        <w:ind w:firstLine="4962"/>
        <w:rPr>
          <w:sz w:val="28"/>
          <w:szCs w:val="28"/>
        </w:rPr>
      </w:pPr>
      <w:r w:rsidRPr="004E2FDA">
        <w:rPr>
          <w:sz w:val="28"/>
          <w:szCs w:val="28"/>
        </w:rPr>
        <w:lastRenderedPageBreak/>
        <w:t>Приложение № 4</w:t>
      </w:r>
    </w:p>
    <w:p w14:paraId="15B715BC" w14:textId="77777777" w:rsidR="004E2FDA" w:rsidRPr="004E2FDA" w:rsidRDefault="004E2FDA" w:rsidP="004E2FDA">
      <w:pPr>
        <w:ind w:left="4956"/>
        <w:rPr>
          <w:sz w:val="28"/>
          <w:szCs w:val="28"/>
        </w:rPr>
      </w:pPr>
      <w:r w:rsidRPr="004E2FDA">
        <w:rPr>
          <w:sz w:val="28"/>
          <w:szCs w:val="28"/>
        </w:rPr>
        <w:t>к решению Совета Балтайского муниципального образования Балтайского муниципального района Саратовской области</w:t>
      </w:r>
    </w:p>
    <w:p w14:paraId="468BC0AE" w14:textId="77777777" w:rsidR="004E2FDA" w:rsidRPr="004E2FDA" w:rsidRDefault="004E2FDA" w:rsidP="004E2FDA">
      <w:pPr>
        <w:ind w:left="4248" w:firstLine="708"/>
        <w:jc w:val="both"/>
        <w:rPr>
          <w:sz w:val="28"/>
          <w:szCs w:val="28"/>
        </w:rPr>
      </w:pPr>
      <w:r w:rsidRPr="004E2FDA">
        <w:rPr>
          <w:sz w:val="28"/>
          <w:szCs w:val="28"/>
        </w:rPr>
        <w:t>от 13.11.2025 № 106</w:t>
      </w:r>
    </w:p>
    <w:p w14:paraId="6D103595" w14:textId="77777777" w:rsidR="004E2FDA" w:rsidRPr="004E2FDA" w:rsidRDefault="004E2FDA" w:rsidP="004E2FDA">
      <w:pPr>
        <w:ind w:left="4931"/>
        <w:rPr>
          <w:sz w:val="28"/>
          <w:szCs w:val="28"/>
          <w:u w:val="single"/>
        </w:rPr>
      </w:pPr>
      <w:r w:rsidRPr="004E2FDA">
        <w:rPr>
          <w:sz w:val="28"/>
          <w:szCs w:val="28"/>
        </w:rPr>
        <w:t xml:space="preserve">  </w:t>
      </w:r>
      <w:r w:rsidRPr="004E2FDA">
        <w:rPr>
          <w:sz w:val="28"/>
          <w:szCs w:val="28"/>
          <w:u w:val="single"/>
        </w:rPr>
        <w:t xml:space="preserve">  </w:t>
      </w:r>
    </w:p>
    <w:p w14:paraId="5564DC1D" w14:textId="0D599A3D" w:rsidR="004E2FDA" w:rsidRPr="004E2FDA" w:rsidRDefault="004E2FDA" w:rsidP="004E2FDA">
      <w:pPr>
        <w:jc w:val="center"/>
        <w:rPr>
          <w:b/>
          <w:bCs/>
          <w:color w:val="000000"/>
          <w:sz w:val="28"/>
          <w:szCs w:val="28"/>
        </w:rPr>
      </w:pPr>
      <w:r w:rsidRPr="004E2FDA">
        <w:rPr>
          <w:b/>
          <w:bCs/>
          <w:sz w:val="28"/>
          <w:szCs w:val="28"/>
        </w:rPr>
        <w:t>Распределение бюджетных ассигнований по целевым статьям (муниципальным программам поселения и непрограммным направлениям деятельности), группам и подгруппам видов расходов классификации расходов бюджета</w:t>
      </w:r>
      <w:r>
        <w:rPr>
          <w:b/>
          <w:bCs/>
          <w:sz w:val="28"/>
          <w:szCs w:val="28"/>
        </w:rPr>
        <w:t xml:space="preserve"> </w:t>
      </w:r>
      <w:r w:rsidRPr="004E2FDA">
        <w:rPr>
          <w:b/>
          <w:bCs/>
          <w:sz w:val="28"/>
          <w:szCs w:val="28"/>
        </w:rPr>
        <w:t xml:space="preserve">Балтайского сельского поселения Балтайского муниципального района Саратовской области на </w:t>
      </w:r>
      <w:r w:rsidRPr="004E2FDA">
        <w:rPr>
          <w:b/>
          <w:bCs/>
          <w:color w:val="000000"/>
          <w:sz w:val="28"/>
          <w:szCs w:val="28"/>
        </w:rPr>
        <w:t>2025 год</w:t>
      </w:r>
    </w:p>
    <w:p w14:paraId="195D2319" w14:textId="77777777" w:rsidR="004E2FDA" w:rsidRPr="004E2FDA" w:rsidRDefault="004E2FDA" w:rsidP="004E2FDA">
      <w:pPr>
        <w:jc w:val="center"/>
        <w:rPr>
          <w:b/>
          <w:bCs/>
          <w:color w:val="000000"/>
          <w:sz w:val="28"/>
          <w:szCs w:val="28"/>
        </w:rPr>
      </w:pPr>
    </w:p>
    <w:tbl>
      <w:tblPr>
        <w:tblW w:w="907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629"/>
        <w:gridCol w:w="1700"/>
        <w:gridCol w:w="901"/>
        <w:gridCol w:w="1843"/>
      </w:tblGrid>
      <w:tr w:rsidR="004E2FDA" w:rsidRPr="004E2FDA" w14:paraId="114A0B23" w14:textId="77777777" w:rsidTr="00E74C79">
        <w:trPr>
          <w:trHeight w:val="870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5183267" w14:textId="77777777" w:rsidR="004E2FDA" w:rsidRPr="004E2FDA" w:rsidRDefault="004E2FDA" w:rsidP="00E74C79">
            <w:pPr>
              <w:snapToGrid w:val="0"/>
              <w:jc w:val="center"/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52555D" w14:textId="77777777" w:rsidR="004E2FDA" w:rsidRPr="004E2FDA" w:rsidRDefault="004E2FDA" w:rsidP="00E74C79">
            <w:pPr>
              <w:snapToGrid w:val="0"/>
              <w:jc w:val="center"/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Целевая статья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1903F" w14:textId="77777777" w:rsidR="004E2FDA" w:rsidRPr="004E2FDA" w:rsidRDefault="004E2FDA" w:rsidP="00E74C79">
            <w:pPr>
              <w:snapToGrid w:val="0"/>
              <w:jc w:val="center"/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Вид расход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27BB51" w14:textId="77777777" w:rsidR="004E2FDA" w:rsidRPr="004E2FDA" w:rsidRDefault="004E2FDA" w:rsidP="00E74C79">
            <w:pPr>
              <w:snapToGrid w:val="0"/>
              <w:jc w:val="center"/>
              <w:rPr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Сумма руб.</w:t>
            </w:r>
          </w:p>
        </w:tc>
      </w:tr>
      <w:tr w:rsidR="004E2FDA" w:rsidRPr="004E2FDA" w14:paraId="07194D6A" w14:textId="77777777" w:rsidTr="00E74C79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09A0917" w14:textId="77777777" w:rsidR="004E2FDA" w:rsidRPr="004E2FDA" w:rsidRDefault="004E2FDA" w:rsidP="00E74C7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105BAD39" w14:textId="77777777" w:rsidR="004E2FDA" w:rsidRPr="004E2FDA" w:rsidRDefault="004E2FDA" w:rsidP="00E74C79">
            <w:pPr>
              <w:suppressAutoHyphens w:val="0"/>
              <w:jc w:val="center"/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2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10C78" w14:textId="77777777" w:rsidR="004E2FDA" w:rsidRPr="004E2FDA" w:rsidRDefault="004E2FDA" w:rsidP="00E74C79">
            <w:pPr>
              <w:snapToGrid w:val="0"/>
              <w:jc w:val="center"/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182A3E" w14:textId="77777777" w:rsidR="004E2FDA" w:rsidRPr="004E2FDA" w:rsidRDefault="004E2FDA" w:rsidP="00E74C7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4</w:t>
            </w:r>
          </w:p>
        </w:tc>
      </w:tr>
      <w:tr w:rsidR="004E2FDA" w:rsidRPr="004E2FDA" w14:paraId="1A3CFD43" w14:textId="77777777" w:rsidTr="00E74C79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0BB9A85" w14:textId="77777777" w:rsidR="004E2FDA" w:rsidRPr="004E2FDA" w:rsidRDefault="004E2FDA" w:rsidP="00E74C79">
            <w:pPr>
              <w:snapToGrid w:val="0"/>
              <w:rPr>
                <w:color w:val="000000"/>
                <w:sz w:val="28"/>
                <w:szCs w:val="28"/>
              </w:rPr>
            </w:pPr>
            <w:r w:rsidRPr="004E2FDA"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r w:rsidRPr="004E2FDA">
              <w:rPr>
                <w:sz w:val="28"/>
                <w:szCs w:val="28"/>
              </w:rPr>
              <w:t>"</w:t>
            </w:r>
            <w:r w:rsidRPr="004E2FDA">
              <w:rPr>
                <w:b/>
                <w:bCs/>
                <w:color w:val="000000"/>
                <w:sz w:val="28"/>
                <w:szCs w:val="28"/>
              </w:rPr>
              <w:t>Ремонт, содержание улично-дорожной сети Балтайского муниципального образования Балтайского муниципального района Саратовской области на 2022-2025 годы</w:t>
            </w:r>
            <w:r w:rsidRPr="004E2FDA">
              <w:rPr>
                <w:sz w:val="28"/>
                <w:szCs w:val="28"/>
              </w:rPr>
              <w:t>"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823D74D" w14:textId="77777777" w:rsidR="004E2FDA" w:rsidRPr="004E2FDA" w:rsidRDefault="004E2FDA" w:rsidP="00E74C79">
            <w:pPr>
              <w:suppressAutoHyphens w:val="0"/>
              <w:jc w:val="center"/>
              <w:rPr>
                <w:sz w:val="28"/>
                <w:szCs w:val="28"/>
              </w:rPr>
            </w:pPr>
            <w:r w:rsidRPr="004E2FDA">
              <w:rPr>
                <w:b/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78FE5" w14:textId="77777777" w:rsidR="004E2FDA" w:rsidRPr="004E2FDA" w:rsidRDefault="004E2FDA" w:rsidP="00E74C7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2825C0" w14:textId="77777777" w:rsidR="004E2FDA" w:rsidRPr="004E2FDA" w:rsidRDefault="004E2FDA" w:rsidP="00E74C79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4E2FDA">
              <w:rPr>
                <w:b/>
                <w:color w:val="000000"/>
                <w:sz w:val="28"/>
                <w:szCs w:val="28"/>
              </w:rPr>
              <w:t>36 406 712,82</w:t>
            </w:r>
          </w:p>
        </w:tc>
      </w:tr>
      <w:tr w:rsidR="004E2FDA" w:rsidRPr="004E2FDA" w14:paraId="26A5C703" w14:textId="77777777" w:rsidTr="00E74C79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0CCA3E5" w14:textId="77777777" w:rsidR="004E2FDA" w:rsidRPr="004E2FDA" w:rsidRDefault="004E2FDA" w:rsidP="00E74C79">
            <w:pPr>
              <w:snapToGrid w:val="0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Основное мероприятие "Содержание автомобильных дорог общего пользования местного значения в границах Балтайского муниципального образования Балтайского муниципального района Саратовской области"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B856A4" w14:textId="77777777" w:rsidR="004E2FDA" w:rsidRPr="004E2FDA" w:rsidRDefault="004E2FDA" w:rsidP="00E74C79">
            <w:pPr>
              <w:suppressAutoHyphens w:val="0"/>
              <w:jc w:val="center"/>
              <w:rPr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41001000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0B23B" w14:textId="77777777" w:rsidR="004E2FDA" w:rsidRPr="004E2FDA" w:rsidRDefault="004E2FDA" w:rsidP="00E74C7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228DC5" w14:textId="77777777" w:rsidR="004E2FDA" w:rsidRPr="004E2FDA" w:rsidRDefault="004E2FDA" w:rsidP="00E74C7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4 746 055,25</w:t>
            </w:r>
          </w:p>
        </w:tc>
      </w:tr>
      <w:tr w:rsidR="004E2FDA" w:rsidRPr="004E2FDA" w14:paraId="2E5DD476" w14:textId="77777777" w:rsidTr="00E74C79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0D08F16" w14:textId="77777777" w:rsidR="004E2FDA" w:rsidRPr="004E2FDA" w:rsidRDefault="004E2FDA" w:rsidP="00E74C79">
            <w:pPr>
              <w:snapToGrid w:val="0"/>
              <w:rPr>
                <w:color w:val="000000"/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Содержание автомобильных дорог общего пользования местного значения в границах Балтайского муниципального образования Балтайского муниципального района Саратовской области, за счет средств местного бюджет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0E2665" w14:textId="77777777" w:rsidR="004E2FDA" w:rsidRPr="004E2FDA" w:rsidRDefault="004E2FDA" w:rsidP="00E74C79">
            <w:pPr>
              <w:suppressAutoHyphens w:val="0"/>
              <w:jc w:val="center"/>
              <w:rPr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410019Д011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3BDA4" w14:textId="77777777" w:rsidR="004E2FDA" w:rsidRPr="004E2FDA" w:rsidRDefault="004E2FDA" w:rsidP="00E74C7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EF2B52" w14:textId="77777777" w:rsidR="004E2FDA" w:rsidRPr="004E2FDA" w:rsidRDefault="004E2FDA" w:rsidP="00E74C7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4 746 055,25</w:t>
            </w:r>
          </w:p>
        </w:tc>
      </w:tr>
      <w:tr w:rsidR="004E2FDA" w:rsidRPr="004E2FDA" w14:paraId="25386B4F" w14:textId="77777777" w:rsidTr="00E74C79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0AC8D74" w14:textId="77777777" w:rsidR="004E2FDA" w:rsidRPr="004E2FDA" w:rsidRDefault="004E2FDA" w:rsidP="00E74C79">
            <w:pPr>
              <w:snapToGrid w:val="0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6BB8C22" w14:textId="77777777" w:rsidR="004E2FDA" w:rsidRPr="004E2FDA" w:rsidRDefault="004E2FDA" w:rsidP="00E74C79">
            <w:pPr>
              <w:suppressAutoHyphens w:val="0"/>
              <w:jc w:val="center"/>
              <w:rPr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410019Д011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BCAE4" w14:textId="77777777" w:rsidR="004E2FDA" w:rsidRPr="004E2FDA" w:rsidRDefault="004E2FDA" w:rsidP="00E74C79">
            <w:pPr>
              <w:snapToGrid w:val="0"/>
              <w:jc w:val="center"/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A3852A" w14:textId="77777777" w:rsidR="004E2FDA" w:rsidRPr="004E2FDA" w:rsidRDefault="004E2FDA" w:rsidP="00E74C79">
            <w:pPr>
              <w:snapToGrid w:val="0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4 746 055,25</w:t>
            </w:r>
          </w:p>
        </w:tc>
      </w:tr>
      <w:tr w:rsidR="004E2FDA" w:rsidRPr="004E2FDA" w14:paraId="2F8BCFD6" w14:textId="77777777" w:rsidTr="00E74C79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0798162" w14:textId="77777777" w:rsidR="004E2FDA" w:rsidRPr="004E2FDA" w:rsidRDefault="004E2FDA" w:rsidP="00E74C79">
            <w:pPr>
              <w:snapToGrid w:val="0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652B3F" w14:textId="77777777" w:rsidR="004E2FDA" w:rsidRPr="004E2FDA" w:rsidRDefault="004E2FDA" w:rsidP="00E74C79">
            <w:pPr>
              <w:suppressAutoHyphens w:val="0"/>
              <w:jc w:val="center"/>
              <w:rPr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410019Д011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8F4E4" w14:textId="77777777" w:rsidR="004E2FDA" w:rsidRPr="004E2FDA" w:rsidRDefault="004E2FDA" w:rsidP="00E74C79">
            <w:pPr>
              <w:snapToGrid w:val="0"/>
              <w:jc w:val="center"/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17AE70" w14:textId="77777777" w:rsidR="004E2FDA" w:rsidRPr="004E2FDA" w:rsidRDefault="004E2FDA" w:rsidP="00E74C7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4 746 055,25</w:t>
            </w:r>
          </w:p>
        </w:tc>
      </w:tr>
      <w:tr w:rsidR="004E2FDA" w:rsidRPr="004E2FDA" w14:paraId="39423CD7" w14:textId="77777777" w:rsidTr="00E74C79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1B113B8" w14:textId="77777777" w:rsidR="004E2FDA" w:rsidRPr="004E2FDA" w:rsidRDefault="004E2FDA" w:rsidP="00E74C79">
            <w:pPr>
              <w:snapToGrid w:val="0"/>
              <w:rPr>
                <w:color w:val="000000"/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 xml:space="preserve">Основное мероприятие "Ремонт автомобильных дорог общего </w:t>
            </w:r>
            <w:r w:rsidRPr="004E2FDA">
              <w:rPr>
                <w:sz w:val="28"/>
                <w:szCs w:val="28"/>
              </w:rPr>
              <w:lastRenderedPageBreak/>
              <w:t>пользования местного значения в границах Балтайского муниципального образования Балтайского муниципального района Саратовской области"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4E3E8E" w14:textId="77777777" w:rsidR="004E2FDA" w:rsidRPr="004E2FDA" w:rsidRDefault="004E2FDA" w:rsidP="00E74C79">
            <w:pPr>
              <w:suppressAutoHyphens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lastRenderedPageBreak/>
              <w:t>41002000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296B7" w14:textId="77777777" w:rsidR="004E2FDA" w:rsidRPr="004E2FDA" w:rsidRDefault="004E2FDA" w:rsidP="00E74C7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1CCF1C" w14:textId="77777777" w:rsidR="004E2FDA" w:rsidRPr="004E2FDA" w:rsidRDefault="004E2FDA" w:rsidP="00E74C7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29 118 781,71</w:t>
            </w:r>
          </w:p>
        </w:tc>
      </w:tr>
      <w:tr w:rsidR="004E2FDA" w:rsidRPr="004E2FDA" w14:paraId="696AEA7E" w14:textId="77777777" w:rsidTr="00E74C79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D24CB83" w14:textId="77777777" w:rsidR="004E2FDA" w:rsidRPr="004E2FDA" w:rsidRDefault="004E2FDA" w:rsidP="00E74C79">
            <w:pPr>
              <w:snapToGrid w:val="0"/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Ремонт автомобильных дорог общего пользования местного значения в границах Балтайского муниципального образования Балтайского муниципального района Саратовской области, за счет средств местного бюджет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A03E66" w14:textId="77777777" w:rsidR="004E2FDA" w:rsidRPr="004E2FDA" w:rsidRDefault="004E2FDA" w:rsidP="00E74C79">
            <w:pPr>
              <w:suppressAutoHyphens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410029Д012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6B8C7" w14:textId="77777777" w:rsidR="004E2FDA" w:rsidRPr="004E2FDA" w:rsidRDefault="004E2FDA" w:rsidP="00E74C7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6B8F72" w14:textId="77777777" w:rsidR="004E2FDA" w:rsidRPr="004E2FDA" w:rsidRDefault="004E2FDA" w:rsidP="00E74C7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bCs/>
                <w:color w:val="000000"/>
                <w:sz w:val="28"/>
                <w:szCs w:val="28"/>
              </w:rPr>
              <w:t>14 859 781,71</w:t>
            </w:r>
          </w:p>
        </w:tc>
      </w:tr>
      <w:tr w:rsidR="004E2FDA" w:rsidRPr="004E2FDA" w14:paraId="5F399E21" w14:textId="77777777" w:rsidTr="00E74C79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B2DB22" w14:textId="77777777" w:rsidR="004E2FDA" w:rsidRPr="004E2FDA" w:rsidRDefault="004E2FDA" w:rsidP="00E74C79">
            <w:pPr>
              <w:snapToGrid w:val="0"/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8D8EC0" w14:textId="77777777" w:rsidR="004E2FDA" w:rsidRPr="004E2FDA" w:rsidRDefault="004E2FDA" w:rsidP="00E74C79">
            <w:pPr>
              <w:suppressAutoHyphens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410029Д012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A4F11" w14:textId="77777777" w:rsidR="004E2FDA" w:rsidRPr="004E2FDA" w:rsidRDefault="004E2FDA" w:rsidP="00E74C79">
            <w:pPr>
              <w:snapToGrid w:val="0"/>
              <w:jc w:val="center"/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A807A3" w14:textId="77777777" w:rsidR="004E2FDA" w:rsidRPr="004E2FDA" w:rsidRDefault="004E2FDA" w:rsidP="00E74C7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bCs/>
                <w:color w:val="000000"/>
                <w:sz w:val="28"/>
                <w:szCs w:val="28"/>
              </w:rPr>
              <w:t>14 859 781,71</w:t>
            </w:r>
          </w:p>
        </w:tc>
      </w:tr>
      <w:tr w:rsidR="004E2FDA" w:rsidRPr="004E2FDA" w14:paraId="52D695CD" w14:textId="77777777" w:rsidTr="00E74C79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0742E62" w14:textId="77777777" w:rsidR="004E2FDA" w:rsidRPr="004E2FDA" w:rsidRDefault="004E2FDA" w:rsidP="00E74C79">
            <w:pPr>
              <w:snapToGrid w:val="0"/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42429A3" w14:textId="77777777" w:rsidR="004E2FDA" w:rsidRPr="004E2FDA" w:rsidRDefault="004E2FDA" w:rsidP="00E74C79">
            <w:pPr>
              <w:suppressAutoHyphens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410029Д012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E295B" w14:textId="77777777" w:rsidR="004E2FDA" w:rsidRPr="004E2FDA" w:rsidRDefault="004E2FDA" w:rsidP="00E74C79">
            <w:pPr>
              <w:snapToGrid w:val="0"/>
              <w:jc w:val="center"/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656B6A" w14:textId="77777777" w:rsidR="004E2FDA" w:rsidRPr="004E2FDA" w:rsidRDefault="004E2FDA" w:rsidP="00E74C7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bCs/>
                <w:color w:val="000000"/>
                <w:sz w:val="28"/>
                <w:szCs w:val="28"/>
              </w:rPr>
              <w:t>14 859 781,71</w:t>
            </w:r>
          </w:p>
        </w:tc>
      </w:tr>
      <w:tr w:rsidR="004E2FDA" w:rsidRPr="004E2FDA" w14:paraId="6A0DCB52" w14:textId="77777777" w:rsidTr="00E74C79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D3DC094" w14:textId="77777777" w:rsidR="004E2FDA" w:rsidRPr="004E2FDA" w:rsidRDefault="004E2FDA" w:rsidP="00E74C79">
            <w:pPr>
              <w:snapToGrid w:val="0"/>
              <w:rPr>
                <w:color w:val="000000"/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119ED9" w14:textId="77777777" w:rsidR="004E2FDA" w:rsidRPr="004E2FDA" w:rsidRDefault="004E2FDA" w:rsidP="00E74C79">
            <w:pPr>
              <w:suppressAutoHyphens w:val="0"/>
              <w:jc w:val="center"/>
              <w:rPr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410029Д017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79D55" w14:textId="77777777" w:rsidR="004E2FDA" w:rsidRPr="004E2FDA" w:rsidRDefault="004E2FDA" w:rsidP="00E74C7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2BB00E" w14:textId="77777777" w:rsidR="004E2FDA" w:rsidRPr="004E2FDA" w:rsidRDefault="004E2FDA" w:rsidP="00E74C7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14 259 000,00</w:t>
            </w:r>
          </w:p>
        </w:tc>
      </w:tr>
      <w:tr w:rsidR="004E2FDA" w:rsidRPr="004E2FDA" w14:paraId="131EC2E4" w14:textId="77777777" w:rsidTr="00E74C79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3DF882" w14:textId="77777777" w:rsidR="004E2FDA" w:rsidRPr="004E2FDA" w:rsidRDefault="004E2FDA" w:rsidP="00E74C79">
            <w:pPr>
              <w:snapToGrid w:val="0"/>
              <w:rPr>
                <w:color w:val="000000"/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A736666" w14:textId="77777777" w:rsidR="004E2FDA" w:rsidRPr="004E2FDA" w:rsidRDefault="004E2FDA" w:rsidP="00E74C79">
            <w:pPr>
              <w:suppressAutoHyphens w:val="0"/>
              <w:jc w:val="center"/>
              <w:rPr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410029Д017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C225B" w14:textId="77777777" w:rsidR="004E2FDA" w:rsidRPr="004E2FDA" w:rsidRDefault="004E2FDA" w:rsidP="00E74C79">
            <w:pPr>
              <w:snapToGrid w:val="0"/>
              <w:jc w:val="center"/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2EEBF4" w14:textId="77777777" w:rsidR="004E2FDA" w:rsidRPr="004E2FDA" w:rsidRDefault="004E2FDA" w:rsidP="00E74C7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14 259 000,00</w:t>
            </w:r>
          </w:p>
        </w:tc>
      </w:tr>
      <w:tr w:rsidR="004E2FDA" w:rsidRPr="004E2FDA" w14:paraId="7645D02E" w14:textId="77777777" w:rsidTr="00E74C79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2750BD" w14:textId="77777777" w:rsidR="004E2FDA" w:rsidRPr="004E2FDA" w:rsidRDefault="004E2FDA" w:rsidP="00E74C79">
            <w:pPr>
              <w:snapToGrid w:val="0"/>
              <w:rPr>
                <w:color w:val="000000"/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5512711" w14:textId="77777777" w:rsidR="004E2FDA" w:rsidRPr="004E2FDA" w:rsidRDefault="004E2FDA" w:rsidP="00E74C79">
            <w:pPr>
              <w:suppressAutoHyphens w:val="0"/>
              <w:jc w:val="center"/>
              <w:rPr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410029Д017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4B128" w14:textId="77777777" w:rsidR="004E2FDA" w:rsidRPr="004E2FDA" w:rsidRDefault="004E2FDA" w:rsidP="00E74C79">
            <w:pPr>
              <w:snapToGrid w:val="0"/>
              <w:jc w:val="center"/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D1D40A5" w14:textId="77777777" w:rsidR="004E2FDA" w:rsidRPr="004E2FDA" w:rsidRDefault="004E2FDA" w:rsidP="00E74C7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14 259 000,00</w:t>
            </w:r>
          </w:p>
        </w:tc>
      </w:tr>
      <w:tr w:rsidR="004E2FDA" w:rsidRPr="004E2FDA" w14:paraId="3F2D43D2" w14:textId="77777777" w:rsidTr="00E74C79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507788" w14:textId="77777777" w:rsidR="004E2FDA" w:rsidRPr="004E2FDA" w:rsidRDefault="004E2FDA" w:rsidP="00E74C79">
            <w:pPr>
              <w:snapToGrid w:val="0"/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Основное мероприятие "Проведение необходимых экспертиз, прочее"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06A24D" w14:textId="77777777" w:rsidR="004E2FDA" w:rsidRPr="004E2FDA" w:rsidRDefault="004E2FDA" w:rsidP="00E74C79">
            <w:pPr>
              <w:suppressAutoHyphens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41003000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D5498" w14:textId="77777777" w:rsidR="004E2FDA" w:rsidRPr="004E2FDA" w:rsidRDefault="004E2FDA" w:rsidP="00E74C7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F2FF00" w14:textId="77777777" w:rsidR="004E2FDA" w:rsidRPr="004E2FDA" w:rsidRDefault="004E2FDA" w:rsidP="00E74C7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408 487,80</w:t>
            </w:r>
          </w:p>
        </w:tc>
      </w:tr>
      <w:tr w:rsidR="004E2FDA" w:rsidRPr="004E2FDA" w14:paraId="0525721C" w14:textId="77777777" w:rsidTr="00E74C79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8FAF31" w14:textId="77777777" w:rsidR="004E2FDA" w:rsidRPr="004E2FDA" w:rsidRDefault="004E2FDA" w:rsidP="00E74C79">
            <w:pPr>
              <w:snapToGrid w:val="0"/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Проведение необходимых экспертиз, прочее, за счет средств местного бюджет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40D02F" w14:textId="77777777" w:rsidR="004E2FDA" w:rsidRPr="004E2FDA" w:rsidRDefault="004E2FDA" w:rsidP="00E74C79">
            <w:pPr>
              <w:suppressAutoHyphens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410039Д802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F4555" w14:textId="77777777" w:rsidR="004E2FDA" w:rsidRPr="004E2FDA" w:rsidRDefault="004E2FDA" w:rsidP="00E74C7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393B8CC" w14:textId="77777777" w:rsidR="004E2FDA" w:rsidRPr="004E2FDA" w:rsidRDefault="004E2FDA" w:rsidP="00E74C7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408 487,80</w:t>
            </w:r>
          </w:p>
        </w:tc>
      </w:tr>
      <w:tr w:rsidR="004E2FDA" w:rsidRPr="004E2FDA" w14:paraId="1D9E26B5" w14:textId="77777777" w:rsidTr="00E74C79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97435D" w14:textId="77777777" w:rsidR="004E2FDA" w:rsidRPr="004E2FDA" w:rsidRDefault="004E2FDA" w:rsidP="00E74C79">
            <w:pPr>
              <w:snapToGrid w:val="0"/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FFFA30" w14:textId="77777777" w:rsidR="004E2FDA" w:rsidRPr="004E2FDA" w:rsidRDefault="004E2FDA" w:rsidP="00E74C79">
            <w:pPr>
              <w:suppressAutoHyphens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410039Д802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DCE24" w14:textId="77777777" w:rsidR="004E2FDA" w:rsidRPr="004E2FDA" w:rsidRDefault="004E2FDA" w:rsidP="00E74C79">
            <w:pPr>
              <w:snapToGrid w:val="0"/>
              <w:jc w:val="center"/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84A1898" w14:textId="77777777" w:rsidR="004E2FDA" w:rsidRPr="004E2FDA" w:rsidRDefault="004E2FDA" w:rsidP="00E74C7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408 487,80</w:t>
            </w:r>
          </w:p>
        </w:tc>
      </w:tr>
      <w:tr w:rsidR="004E2FDA" w:rsidRPr="004E2FDA" w14:paraId="5D1DCAC3" w14:textId="77777777" w:rsidTr="00E74C79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3FBD07" w14:textId="77777777" w:rsidR="004E2FDA" w:rsidRPr="004E2FDA" w:rsidRDefault="004E2FDA" w:rsidP="00E74C79">
            <w:pPr>
              <w:snapToGrid w:val="0"/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439620" w14:textId="77777777" w:rsidR="004E2FDA" w:rsidRPr="004E2FDA" w:rsidRDefault="004E2FDA" w:rsidP="00E74C79">
            <w:pPr>
              <w:suppressAutoHyphens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410039Д802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328A3" w14:textId="77777777" w:rsidR="004E2FDA" w:rsidRPr="004E2FDA" w:rsidRDefault="004E2FDA" w:rsidP="00E74C79">
            <w:pPr>
              <w:snapToGrid w:val="0"/>
              <w:jc w:val="center"/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9AB4FB" w14:textId="77777777" w:rsidR="004E2FDA" w:rsidRPr="004E2FDA" w:rsidRDefault="004E2FDA" w:rsidP="00E74C7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408 487,80</w:t>
            </w:r>
          </w:p>
        </w:tc>
      </w:tr>
      <w:tr w:rsidR="004E2FDA" w:rsidRPr="004E2FDA" w14:paraId="043D6B04" w14:textId="77777777" w:rsidTr="00E74C79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AF882EA" w14:textId="77777777" w:rsidR="004E2FDA" w:rsidRPr="004E2FDA" w:rsidRDefault="004E2FDA" w:rsidP="00E74C79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4E2FDA">
              <w:rPr>
                <w:sz w:val="28"/>
                <w:szCs w:val="28"/>
              </w:rPr>
              <w:t>"</w:t>
            </w:r>
            <w:r w:rsidRPr="004E2FDA">
              <w:rPr>
                <w:color w:val="000000"/>
                <w:sz w:val="28"/>
                <w:szCs w:val="28"/>
              </w:rPr>
              <w:t xml:space="preserve">Зимняя очистка тротуарной сети Балтайского муниципального </w:t>
            </w:r>
            <w:r w:rsidRPr="004E2FDA">
              <w:rPr>
                <w:color w:val="000000"/>
                <w:sz w:val="28"/>
                <w:szCs w:val="28"/>
              </w:rPr>
              <w:lastRenderedPageBreak/>
              <w:t>образования Балтайского муниципального района Саратовской области</w:t>
            </w:r>
            <w:r w:rsidRPr="004E2FDA">
              <w:rPr>
                <w:sz w:val="28"/>
                <w:szCs w:val="28"/>
              </w:rPr>
              <w:t>"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C33050" w14:textId="77777777" w:rsidR="004E2FDA" w:rsidRPr="004E2FDA" w:rsidRDefault="004E2FDA" w:rsidP="00E74C79">
            <w:pPr>
              <w:suppressAutoHyphens w:val="0"/>
              <w:jc w:val="center"/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lastRenderedPageBreak/>
              <w:t>41004000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136B7" w14:textId="77777777" w:rsidR="004E2FDA" w:rsidRPr="004E2FDA" w:rsidRDefault="004E2FDA" w:rsidP="00E74C79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3CF985" w14:textId="77777777" w:rsidR="004E2FDA" w:rsidRPr="004E2FDA" w:rsidRDefault="004E2FDA" w:rsidP="00E74C7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1 176 471,16</w:t>
            </w:r>
          </w:p>
        </w:tc>
      </w:tr>
      <w:tr w:rsidR="004E2FDA" w:rsidRPr="004E2FDA" w14:paraId="173FBD26" w14:textId="77777777" w:rsidTr="00E74C79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33F2A21" w14:textId="77777777" w:rsidR="004E2FDA" w:rsidRPr="004E2FDA" w:rsidRDefault="004E2FDA" w:rsidP="00E74C79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Зимняя очистка тротуарной сети Балтайского муниципального образования Балтайского муниципального района Саратовской области, за счет средств местного бюджет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401E3C" w14:textId="77777777" w:rsidR="004E2FDA" w:rsidRPr="004E2FDA" w:rsidRDefault="004E2FDA" w:rsidP="00E74C79">
            <w:pPr>
              <w:suppressAutoHyphens w:val="0"/>
              <w:jc w:val="center"/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410049Д013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4D35D" w14:textId="77777777" w:rsidR="004E2FDA" w:rsidRPr="004E2FDA" w:rsidRDefault="004E2FDA" w:rsidP="00E74C7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BD8263" w14:textId="77777777" w:rsidR="004E2FDA" w:rsidRPr="004E2FDA" w:rsidRDefault="004E2FDA" w:rsidP="00E74C79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1 176 471,16</w:t>
            </w:r>
          </w:p>
        </w:tc>
      </w:tr>
      <w:tr w:rsidR="004E2FDA" w:rsidRPr="004E2FDA" w14:paraId="009D2B4F" w14:textId="77777777" w:rsidTr="00E74C79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3482297" w14:textId="77777777" w:rsidR="004E2FDA" w:rsidRPr="004E2FDA" w:rsidRDefault="004E2FDA" w:rsidP="00E74C79">
            <w:pPr>
              <w:snapToGrid w:val="0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163AEC9" w14:textId="77777777" w:rsidR="004E2FDA" w:rsidRPr="004E2FDA" w:rsidRDefault="004E2FDA" w:rsidP="00E74C79">
            <w:pPr>
              <w:suppressAutoHyphens w:val="0"/>
              <w:jc w:val="center"/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410049Д013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503C6" w14:textId="77777777" w:rsidR="004E2FDA" w:rsidRPr="004E2FDA" w:rsidRDefault="004E2FDA" w:rsidP="00E74C79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4E2FDA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DEC0F4" w14:textId="77777777" w:rsidR="004E2FDA" w:rsidRPr="004E2FDA" w:rsidRDefault="004E2FDA" w:rsidP="00E74C79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1 176 471,16</w:t>
            </w:r>
          </w:p>
        </w:tc>
      </w:tr>
      <w:tr w:rsidR="004E2FDA" w:rsidRPr="004E2FDA" w14:paraId="3045FB11" w14:textId="77777777" w:rsidTr="00E74C79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89320EF" w14:textId="77777777" w:rsidR="004E2FDA" w:rsidRPr="004E2FDA" w:rsidRDefault="004E2FDA" w:rsidP="00E74C79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63433F" w14:textId="77777777" w:rsidR="004E2FDA" w:rsidRPr="004E2FDA" w:rsidRDefault="004E2FDA" w:rsidP="00E74C79">
            <w:pPr>
              <w:suppressAutoHyphens w:val="0"/>
              <w:jc w:val="center"/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410049Д013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7A5BD" w14:textId="77777777" w:rsidR="004E2FDA" w:rsidRPr="004E2FDA" w:rsidRDefault="004E2FDA" w:rsidP="00E74C79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4E2FDA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3DF753" w14:textId="77777777" w:rsidR="004E2FDA" w:rsidRPr="004E2FDA" w:rsidRDefault="004E2FDA" w:rsidP="00E74C79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1 176 471,16</w:t>
            </w:r>
          </w:p>
        </w:tc>
      </w:tr>
      <w:tr w:rsidR="004E2FDA" w:rsidRPr="004E2FDA" w14:paraId="66DFE6BB" w14:textId="77777777" w:rsidTr="00E74C79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7BD771F" w14:textId="77777777" w:rsidR="004E2FDA" w:rsidRPr="004E2FDA" w:rsidRDefault="004E2FDA" w:rsidP="00E74C79">
            <w:pPr>
              <w:snapToGrid w:val="0"/>
              <w:rPr>
                <w:color w:val="000000"/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Основное мероприятие "Обустройство общественных территорий Балтайского муниципального образования Балтайского муниципального района Саратовской области"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8F9FBB" w14:textId="77777777" w:rsidR="004E2FDA" w:rsidRPr="004E2FDA" w:rsidRDefault="004E2FDA" w:rsidP="00E74C79">
            <w:pPr>
              <w:suppressAutoHyphens w:val="0"/>
              <w:jc w:val="center"/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41006000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F76A4" w14:textId="77777777" w:rsidR="004E2FDA" w:rsidRPr="004E2FDA" w:rsidRDefault="004E2FDA" w:rsidP="00E74C79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A743C5" w14:textId="77777777" w:rsidR="004E2FDA" w:rsidRPr="004E2FDA" w:rsidRDefault="004E2FDA" w:rsidP="00E74C7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bCs/>
                <w:color w:val="000000"/>
                <w:sz w:val="28"/>
                <w:szCs w:val="28"/>
              </w:rPr>
              <w:t>339 716,98</w:t>
            </w:r>
          </w:p>
        </w:tc>
      </w:tr>
      <w:tr w:rsidR="004E2FDA" w:rsidRPr="004E2FDA" w14:paraId="30C2C5F1" w14:textId="77777777" w:rsidTr="00E74C79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6A3920A" w14:textId="77777777" w:rsidR="004E2FDA" w:rsidRPr="004E2FDA" w:rsidRDefault="004E2FDA" w:rsidP="00E74C79">
            <w:pPr>
              <w:snapToGrid w:val="0"/>
              <w:rPr>
                <w:color w:val="000000"/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Обустройство общественных территорий Балтайского муниципального образования Балтайского муниципального района Саратовской област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265802" w14:textId="77777777" w:rsidR="004E2FDA" w:rsidRPr="004E2FDA" w:rsidRDefault="004E2FDA" w:rsidP="00E74C79">
            <w:pPr>
              <w:suppressAutoHyphens w:val="0"/>
              <w:jc w:val="center"/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410069Д808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B1E6B" w14:textId="77777777" w:rsidR="004E2FDA" w:rsidRPr="004E2FDA" w:rsidRDefault="004E2FDA" w:rsidP="00E74C79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9AB29C" w14:textId="77777777" w:rsidR="004E2FDA" w:rsidRPr="004E2FDA" w:rsidRDefault="004E2FDA" w:rsidP="00E74C7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bCs/>
                <w:color w:val="000000"/>
                <w:sz w:val="28"/>
                <w:szCs w:val="28"/>
              </w:rPr>
              <w:t>339 716,98</w:t>
            </w:r>
          </w:p>
        </w:tc>
      </w:tr>
      <w:tr w:rsidR="004E2FDA" w:rsidRPr="004E2FDA" w14:paraId="52A91474" w14:textId="77777777" w:rsidTr="00E74C79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B307C07" w14:textId="77777777" w:rsidR="004E2FDA" w:rsidRPr="004E2FDA" w:rsidRDefault="004E2FDA" w:rsidP="00E74C79">
            <w:pPr>
              <w:snapToGrid w:val="0"/>
              <w:rPr>
                <w:color w:val="000000"/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12EB57" w14:textId="77777777" w:rsidR="004E2FDA" w:rsidRPr="004E2FDA" w:rsidRDefault="004E2FDA" w:rsidP="00E74C79">
            <w:pPr>
              <w:suppressAutoHyphens w:val="0"/>
              <w:jc w:val="center"/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410069Д808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B376E" w14:textId="77777777" w:rsidR="004E2FDA" w:rsidRPr="004E2FDA" w:rsidRDefault="004E2FDA" w:rsidP="00E74C79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4E2FDA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EA5418" w14:textId="77777777" w:rsidR="004E2FDA" w:rsidRPr="004E2FDA" w:rsidRDefault="004E2FDA" w:rsidP="00E74C7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bCs/>
                <w:color w:val="000000"/>
                <w:sz w:val="28"/>
                <w:szCs w:val="28"/>
              </w:rPr>
              <w:t>339 716,98</w:t>
            </w:r>
          </w:p>
        </w:tc>
      </w:tr>
      <w:tr w:rsidR="004E2FDA" w:rsidRPr="004E2FDA" w14:paraId="346D8310" w14:textId="77777777" w:rsidTr="00E74C79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B828A05" w14:textId="77777777" w:rsidR="004E2FDA" w:rsidRPr="004E2FDA" w:rsidRDefault="004E2FDA" w:rsidP="00E74C79">
            <w:pPr>
              <w:snapToGrid w:val="0"/>
              <w:rPr>
                <w:color w:val="000000"/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F5C087" w14:textId="77777777" w:rsidR="004E2FDA" w:rsidRPr="004E2FDA" w:rsidRDefault="004E2FDA" w:rsidP="00E74C79">
            <w:pPr>
              <w:suppressAutoHyphens w:val="0"/>
              <w:jc w:val="center"/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410069Д808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7C54D" w14:textId="77777777" w:rsidR="004E2FDA" w:rsidRPr="004E2FDA" w:rsidRDefault="004E2FDA" w:rsidP="00E74C79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4E2FDA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88CEAC" w14:textId="77777777" w:rsidR="004E2FDA" w:rsidRPr="004E2FDA" w:rsidRDefault="004E2FDA" w:rsidP="00E74C7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bCs/>
                <w:color w:val="000000"/>
                <w:sz w:val="28"/>
                <w:szCs w:val="28"/>
              </w:rPr>
              <w:t>339 716,98</w:t>
            </w:r>
          </w:p>
        </w:tc>
      </w:tr>
      <w:tr w:rsidR="004E2FDA" w:rsidRPr="004E2FDA" w14:paraId="638D992D" w14:textId="77777777" w:rsidTr="00E74C79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849C9E9" w14:textId="77777777" w:rsidR="004E2FDA" w:rsidRPr="004E2FDA" w:rsidRDefault="004E2FDA" w:rsidP="00E74C79">
            <w:pPr>
              <w:snapToGrid w:val="0"/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Основное мероприятие "Устройство автомобильных стоянок на территории Балтайского муниципального района"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D3EC53" w14:textId="77777777" w:rsidR="004E2FDA" w:rsidRPr="004E2FDA" w:rsidRDefault="004E2FDA" w:rsidP="00E74C79">
            <w:pPr>
              <w:suppressAutoHyphens w:val="0"/>
              <w:jc w:val="center"/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41007000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E0F94" w14:textId="77777777" w:rsidR="004E2FDA" w:rsidRPr="004E2FDA" w:rsidRDefault="004E2FDA" w:rsidP="00E74C79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48A278" w14:textId="77777777" w:rsidR="004E2FDA" w:rsidRPr="004E2FDA" w:rsidRDefault="004E2FDA" w:rsidP="00E74C79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4E2FDA">
              <w:rPr>
                <w:bCs/>
                <w:color w:val="000000"/>
                <w:sz w:val="28"/>
                <w:szCs w:val="28"/>
              </w:rPr>
              <w:t>617 199,92</w:t>
            </w:r>
          </w:p>
        </w:tc>
      </w:tr>
      <w:tr w:rsidR="004E2FDA" w:rsidRPr="004E2FDA" w14:paraId="022B43B5" w14:textId="77777777" w:rsidTr="00E74C79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A3A4D68" w14:textId="77777777" w:rsidR="004E2FDA" w:rsidRPr="004E2FDA" w:rsidRDefault="004E2FDA" w:rsidP="00E74C79">
            <w:pPr>
              <w:snapToGrid w:val="0"/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Устройство автомобильных стоянок на территории Балтайского муниципального района"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B86480" w14:textId="77777777" w:rsidR="004E2FDA" w:rsidRPr="004E2FDA" w:rsidRDefault="004E2FDA" w:rsidP="00E74C79">
            <w:pPr>
              <w:suppressAutoHyphens w:val="0"/>
              <w:jc w:val="center"/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410079Д809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4548B" w14:textId="77777777" w:rsidR="004E2FDA" w:rsidRPr="004E2FDA" w:rsidRDefault="004E2FDA" w:rsidP="00E74C79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5C54BA" w14:textId="77777777" w:rsidR="004E2FDA" w:rsidRPr="004E2FDA" w:rsidRDefault="004E2FDA" w:rsidP="00E74C79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4E2FDA">
              <w:rPr>
                <w:bCs/>
                <w:color w:val="000000"/>
                <w:sz w:val="28"/>
                <w:szCs w:val="28"/>
              </w:rPr>
              <w:t>617 199,92</w:t>
            </w:r>
          </w:p>
        </w:tc>
      </w:tr>
      <w:tr w:rsidR="004E2FDA" w:rsidRPr="004E2FDA" w14:paraId="06D9DBCA" w14:textId="77777777" w:rsidTr="00E74C79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D12BF4" w14:textId="77777777" w:rsidR="004E2FDA" w:rsidRPr="004E2FDA" w:rsidRDefault="004E2FDA" w:rsidP="00E74C79">
            <w:pPr>
              <w:snapToGrid w:val="0"/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900823" w14:textId="77777777" w:rsidR="004E2FDA" w:rsidRPr="004E2FDA" w:rsidRDefault="004E2FDA" w:rsidP="00E74C79">
            <w:pPr>
              <w:suppressAutoHyphens w:val="0"/>
              <w:jc w:val="center"/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410079Д809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4DEB0" w14:textId="77777777" w:rsidR="004E2FDA" w:rsidRPr="004E2FDA" w:rsidRDefault="004E2FDA" w:rsidP="00E74C79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4E2FDA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2FD3B7" w14:textId="77777777" w:rsidR="004E2FDA" w:rsidRPr="004E2FDA" w:rsidRDefault="004E2FDA" w:rsidP="00E74C79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4E2FDA">
              <w:rPr>
                <w:bCs/>
                <w:color w:val="000000"/>
                <w:sz w:val="28"/>
                <w:szCs w:val="28"/>
              </w:rPr>
              <w:t>617 199,92</w:t>
            </w:r>
          </w:p>
        </w:tc>
      </w:tr>
      <w:tr w:rsidR="004E2FDA" w:rsidRPr="004E2FDA" w14:paraId="1FF10393" w14:textId="77777777" w:rsidTr="00E74C79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D192B8" w14:textId="77777777" w:rsidR="004E2FDA" w:rsidRPr="004E2FDA" w:rsidRDefault="004E2FDA" w:rsidP="00E74C79">
            <w:pPr>
              <w:snapToGrid w:val="0"/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Pr="004E2FDA">
              <w:rPr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F6A1D7" w14:textId="77777777" w:rsidR="004E2FDA" w:rsidRPr="004E2FDA" w:rsidRDefault="004E2FDA" w:rsidP="00E74C79">
            <w:pPr>
              <w:suppressAutoHyphens w:val="0"/>
              <w:jc w:val="center"/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lastRenderedPageBreak/>
              <w:t>410079Д809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B9ED5" w14:textId="77777777" w:rsidR="004E2FDA" w:rsidRPr="004E2FDA" w:rsidRDefault="004E2FDA" w:rsidP="00E74C79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4E2FDA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F9103E" w14:textId="77777777" w:rsidR="004E2FDA" w:rsidRPr="004E2FDA" w:rsidRDefault="004E2FDA" w:rsidP="00E74C79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4E2FDA">
              <w:rPr>
                <w:bCs/>
                <w:color w:val="000000"/>
                <w:sz w:val="28"/>
                <w:szCs w:val="28"/>
              </w:rPr>
              <w:t>617 199,92</w:t>
            </w:r>
          </w:p>
        </w:tc>
      </w:tr>
      <w:tr w:rsidR="004E2FDA" w:rsidRPr="004E2FDA" w14:paraId="002F891D" w14:textId="77777777" w:rsidTr="00E74C79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C22EB33" w14:textId="77777777" w:rsidR="004E2FDA" w:rsidRPr="004E2FDA" w:rsidRDefault="004E2FDA" w:rsidP="00E74C79">
            <w:pPr>
              <w:snapToGrid w:val="0"/>
              <w:rPr>
                <w:color w:val="000000"/>
                <w:sz w:val="28"/>
                <w:szCs w:val="28"/>
              </w:rPr>
            </w:pPr>
            <w:r w:rsidRPr="004E2FDA">
              <w:rPr>
                <w:b/>
                <w:color w:val="000000"/>
                <w:sz w:val="28"/>
                <w:szCs w:val="28"/>
              </w:rPr>
              <w:t xml:space="preserve">Муниципальная программа </w:t>
            </w:r>
            <w:r w:rsidRPr="004E2FDA">
              <w:rPr>
                <w:sz w:val="28"/>
                <w:szCs w:val="28"/>
              </w:rPr>
              <w:t>"</w:t>
            </w:r>
            <w:r w:rsidRPr="004E2FDA">
              <w:rPr>
                <w:b/>
                <w:color w:val="000000"/>
                <w:sz w:val="28"/>
                <w:szCs w:val="28"/>
              </w:rPr>
              <w:t>Комплексное развитие систем коммунальной инфраструктуры Балтайского</w:t>
            </w:r>
            <w:r w:rsidRPr="004E2FDA">
              <w:rPr>
                <w:color w:val="000000"/>
                <w:sz w:val="28"/>
                <w:szCs w:val="28"/>
              </w:rPr>
              <w:t xml:space="preserve"> </w:t>
            </w:r>
            <w:r w:rsidRPr="004E2FDA">
              <w:rPr>
                <w:b/>
                <w:color w:val="000000"/>
                <w:sz w:val="28"/>
                <w:szCs w:val="28"/>
              </w:rPr>
              <w:t>муниципального образования Балтайского муниципального района</w:t>
            </w:r>
            <w:r w:rsidRPr="004E2FDA">
              <w:rPr>
                <w:sz w:val="28"/>
                <w:szCs w:val="28"/>
              </w:rPr>
              <w:t>"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A60AB2" w14:textId="77777777" w:rsidR="004E2FDA" w:rsidRPr="004E2FDA" w:rsidRDefault="004E2FDA" w:rsidP="00E74C79">
            <w:pPr>
              <w:suppressAutoHyphens w:val="0"/>
              <w:jc w:val="center"/>
              <w:rPr>
                <w:b/>
                <w:bCs/>
                <w:sz w:val="28"/>
                <w:szCs w:val="28"/>
              </w:rPr>
            </w:pPr>
            <w:r w:rsidRPr="004E2FDA">
              <w:rPr>
                <w:b/>
                <w:bCs/>
                <w:sz w:val="28"/>
                <w:szCs w:val="28"/>
              </w:rPr>
              <w:t>60000000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54295" w14:textId="77777777" w:rsidR="004E2FDA" w:rsidRPr="004E2FDA" w:rsidRDefault="004E2FDA" w:rsidP="00E74C79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080187" w14:textId="77777777" w:rsidR="004E2FDA" w:rsidRPr="004E2FDA" w:rsidRDefault="004E2FDA" w:rsidP="00E74C79">
            <w:pPr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2FDA">
              <w:rPr>
                <w:b/>
                <w:bCs/>
                <w:color w:val="000000"/>
                <w:sz w:val="28"/>
                <w:szCs w:val="28"/>
              </w:rPr>
              <w:t>70 000,00</w:t>
            </w:r>
          </w:p>
        </w:tc>
      </w:tr>
      <w:tr w:rsidR="004E2FDA" w:rsidRPr="004E2FDA" w14:paraId="0B308AFB" w14:textId="77777777" w:rsidTr="00E74C79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ABD4AF" w14:textId="77777777" w:rsidR="004E2FDA" w:rsidRPr="004E2FDA" w:rsidRDefault="004E2FDA" w:rsidP="00E74C79">
            <w:pPr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Основное мероприятие "Выполнение работ по актуализации схемы водоснабжения и водоотведения Балтайского муниципального образования Балтайского муниципального района Саратовской области"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0B0B6C" w14:textId="77777777" w:rsidR="004E2FDA" w:rsidRPr="004E2FDA" w:rsidRDefault="004E2FDA" w:rsidP="00E74C79">
            <w:pPr>
              <w:suppressAutoHyphens w:val="0"/>
              <w:jc w:val="center"/>
              <w:rPr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60001000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23242" w14:textId="77777777" w:rsidR="004E2FDA" w:rsidRPr="004E2FDA" w:rsidRDefault="004E2FDA" w:rsidP="00E74C79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40EE9EA" w14:textId="77777777" w:rsidR="004E2FDA" w:rsidRPr="004E2FDA" w:rsidRDefault="004E2FDA" w:rsidP="00E74C7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42 000,00</w:t>
            </w:r>
          </w:p>
        </w:tc>
      </w:tr>
      <w:tr w:rsidR="004E2FDA" w:rsidRPr="004E2FDA" w14:paraId="5F7B7FFB" w14:textId="77777777" w:rsidTr="00E74C79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5071E9" w14:textId="77777777" w:rsidR="004E2FDA" w:rsidRPr="004E2FDA" w:rsidRDefault="004E2FDA" w:rsidP="00E74C79">
            <w:pPr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Выполнение работ по актуализации схемы водоснабжения и водоотведения Балтайского муниципального образования Балтайского муниципального района Саратовской област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2ED05D" w14:textId="77777777" w:rsidR="004E2FDA" w:rsidRPr="004E2FDA" w:rsidRDefault="004E2FDA" w:rsidP="00E74C79">
            <w:pPr>
              <w:suppressAutoHyphens w:val="0"/>
              <w:jc w:val="center"/>
              <w:rPr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6000100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C35A8" w14:textId="77777777" w:rsidR="004E2FDA" w:rsidRPr="004E2FDA" w:rsidRDefault="004E2FDA" w:rsidP="00E74C79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A35EDF" w14:textId="77777777" w:rsidR="004E2FDA" w:rsidRPr="004E2FDA" w:rsidRDefault="004E2FDA" w:rsidP="00E74C7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42 000,00</w:t>
            </w:r>
          </w:p>
        </w:tc>
      </w:tr>
      <w:tr w:rsidR="004E2FDA" w:rsidRPr="004E2FDA" w14:paraId="1FE7AC72" w14:textId="77777777" w:rsidTr="00E74C79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E99A66" w14:textId="77777777" w:rsidR="004E2FDA" w:rsidRPr="004E2FDA" w:rsidRDefault="004E2FDA" w:rsidP="00E74C79">
            <w:pPr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FD50934" w14:textId="77777777" w:rsidR="004E2FDA" w:rsidRPr="004E2FDA" w:rsidRDefault="004E2FDA" w:rsidP="00E74C79">
            <w:pPr>
              <w:suppressAutoHyphens w:val="0"/>
              <w:jc w:val="center"/>
              <w:rPr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6000100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EFB0B" w14:textId="77777777" w:rsidR="004E2FDA" w:rsidRPr="004E2FDA" w:rsidRDefault="004E2FDA" w:rsidP="00E74C79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4E2FDA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817EBB" w14:textId="77777777" w:rsidR="004E2FDA" w:rsidRPr="004E2FDA" w:rsidRDefault="004E2FDA" w:rsidP="00E74C7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42 000,00</w:t>
            </w:r>
          </w:p>
        </w:tc>
      </w:tr>
      <w:tr w:rsidR="004E2FDA" w:rsidRPr="004E2FDA" w14:paraId="22AF17FC" w14:textId="77777777" w:rsidTr="00E74C79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CF4318" w14:textId="77777777" w:rsidR="004E2FDA" w:rsidRPr="004E2FDA" w:rsidRDefault="004E2FDA" w:rsidP="00E74C79">
            <w:pPr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4DB39A" w14:textId="77777777" w:rsidR="004E2FDA" w:rsidRPr="004E2FDA" w:rsidRDefault="004E2FDA" w:rsidP="00E74C79">
            <w:pPr>
              <w:suppressAutoHyphens w:val="0"/>
              <w:jc w:val="center"/>
              <w:rPr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6000100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00A83" w14:textId="77777777" w:rsidR="004E2FDA" w:rsidRPr="004E2FDA" w:rsidRDefault="004E2FDA" w:rsidP="00E74C79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4E2FDA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D02F30" w14:textId="77777777" w:rsidR="004E2FDA" w:rsidRPr="004E2FDA" w:rsidRDefault="004E2FDA" w:rsidP="00E74C7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42 000,00</w:t>
            </w:r>
          </w:p>
        </w:tc>
      </w:tr>
      <w:tr w:rsidR="004E2FDA" w:rsidRPr="004E2FDA" w14:paraId="6D6B2C97" w14:textId="77777777" w:rsidTr="00E74C79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37E654" w14:textId="77777777" w:rsidR="004E2FDA" w:rsidRPr="004E2FDA" w:rsidRDefault="004E2FDA" w:rsidP="00E74C79">
            <w:pPr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Основное мероприятие "Выполнение работ по актуализации схемы теплоснабжения Балтайского муниципального образования Балтайского муниципального района Саратовской области"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8BFECE" w14:textId="77777777" w:rsidR="004E2FDA" w:rsidRPr="004E2FDA" w:rsidRDefault="004E2FDA" w:rsidP="00E74C79">
            <w:pPr>
              <w:suppressAutoHyphens w:val="0"/>
              <w:jc w:val="center"/>
              <w:rPr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60002000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AF9F5" w14:textId="77777777" w:rsidR="004E2FDA" w:rsidRPr="004E2FDA" w:rsidRDefault="004E2FDA" w:rsidP="00E74C79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13ECAB" w14:textId="77777777" w:rsidR="004E2FDA" w:rsidRPr="004E2FDA" w:rsidRDefault="004E2FDA" w:rsidP="00E74C7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28 000,00</w:t>
            </w:r>
          </w:p>
        </w:tc>
      </w:tr>
      <w:tr w:rsidR="004E2FDA" w:rsidRPr="004E2FDA" w14:paraId="31CF36A5" w14:textId="77777777" w:rsidTr="00E74C79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9AA034" w14:textId="77777777" w:rsidR="004E2FDA" w:rsidRPr="004E2FDA" w:rsidRDefault="004E2FDA" w:rsidP="00E74C79">
            <w:pPr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Выполнение работ по актуализации схемы теплоснабжения Балтайского муниципального образования Балтайского муниципального района Саратовской област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00D4C4" w14:textId="77777777" w:rsidR="004E2FDA" w:rsidRPr="004E2FDA" w:rsidRDefault="004E2FDA" w:rsidP="00E74C79">
            <w:pPr>
              <w:suppressAutoHyphens w:val="0"/>
              <w:jc w:val="center"/>
              <w:rPr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6000200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F2FEF" w14:textId="77777777" w:rsidR="004E2FDA" w:rsidRPr="004E2FDA" w:rsidRDefault="004E2FDA" w:rsidP="00E74C79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0E974E" w14:textId="77777777" w:rsidR="004E2FDA" w:rsidRPr="004E2FDA" w:rsidRDefault="004E2FDA" w:rsidP="00E74C7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28 000,00</w:t>
            </w:r>
          </w:p>
        </w:tc>
      </w:tr>
      <w:tr w:rsidR="004E2FDA" w:rsidRPr="004E2FDA" w14:paraId="5A323EA2" w14:textId="77777777" w:rsidTr="00E74C79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703154" w14:textId="77777777" w:rsidR="004E2FDA" w:rsidRPr="004E2FDA" w:rsidRDefault="004E2FDA" w:rsidP="00E74C79">
            <w:pPr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21581A" w14:textId="77777777" w:rsidR="004E2FDA" w:rsidRPr="004E2FDA" w:rsidRDefault="004E2FDA" w:rsidP="00E74C79">
            <w:pPr>
              <w:suppressAutoHyphens w:val="0"/>
              <w:jc w:val="center"/>
              <w:rPr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6000200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DCF8F" w14:textId="77777777" w:rsidR="004E2FDA" w:rsidRPr="004E2FDA" w:rsidRDefault="004E2FDA" w:rsidP="00E74C79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4E2FDA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50935E" w14:textId="77777777" w:rsidR="004E2FDA" w:rsidRPr="004E2FDA" w:rsidRDefault="004E2FDA" w:rsidP="00E74C7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28 000,00</w:t>
            </w:r>
          </w:p>
        </w:tc>
      </w:tr>
      <w:tr w:rsidR="004E2FDA" w:rsidRPr="004E2FDA" w14:paraId="48FB58A2" w14:textId="77777777" w:rsidTr="00E74C79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99C39D" w14:textId="77777777" w:rsidR="004E2FDA" w:rsidRPr="004E2FDA" w:rsidRDefault="004E2FDA" w:rsidP="00E74C79">
            <w:pPr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F2340E" w14:textId="77777777" w:rsidR="004E2FDA" w:rsidRPr="004E2FDA" w:rsidRDefault="004E2FDA" w:rsidP="00E74C79">
            <w:pPr>
              <w:suppressAutoHyphens w:val="0"/>
              <w:jc w:val="center"/>
              <w:rPr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6000200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3C4A4" w14:textId="77777777" w:rsidR="004E2FDA" w:rsidRPr="004E2FDA" w:rsidRDefault="004E2FDA" w:rsidP="00E74C79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4E2FDA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5BB354" w14:textId="77777777" w:rsidR="004E2FDA" w:rsidRPr="004E2FDA" w:rsidRDefault="004E2FDA" w:rsidP="00E74C7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28 000,00</w:t>
            </w:r>
          </w:p>
        </w:tc>
      </w:tr>
      <w:tr w:rsidR="004E2FDA" w:rsidRPr="004E2FDA" w14:paraId="4F299600" w14:textId="77777777" w:rsidTr="00E74C79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8424C0" w14:textId="77777777" w:rsidR="004E2FDA" w:rsidRPr="004E2FDA" w:rsidRDefault="004E2FDA" w:rsidP="00E74C79">
            <w:pPr>
              <w:rPr>
                <w:sz w:val="28"/>
                <w:szCs w:val="28"/>
              </w:rPr>
            </w:pPr>
            <w:r w:rsidRPr="004E2FDA"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Муниципальная программа </w:t>
            </w:r>
            <w:r w:rsidRPr="004E2FDA">
              <w:rPr>
                <w:sz w:val="28"/>
                <w:szCs w:val="28"/>
              </w:rPr>
              <w:t>"</w:t>
            </w:r>
            <w:r w:rsidRPr="004E2FDA">
              <w:rPr>
                <w:b/>
                <w:bCs/>
                <w:color w:val="000000"/>
                <w:sz w:val="28"/>
                <w:szCs w:val="28"/>
              </w:rPr>
              <w:t>Формирование комфортной городской среды Балтайского муниципального образования</w:t>
            </w:r>
            <w:r w:rsidRPr="004E2FDA">
              <w:rPr>
                <w:sz w:val="28"/>
                <w:szCs w:val="28"/>
              </w:rPr>
              <w:t>"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182DB28" w14:textId="77777777" w:rsidR="004E2FDA" w:rsidRPr="004E2FDA" w:rsidRDefault="004E2FDA" w:rsidP="00E74C79">
            <w:pPr>
              <w:suppressAutoHyphens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b/>
                <w:bCs/>
                <w:color w:val="000000"/>
                <w:sz w:val="28"/>
                <w:szCs w:val="28"/>
              </w:rPr>
              <w:t>62000000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E3552" w14:textId="77777777" w:rsidR="004E2FDA" w:rsidRPr="004E2FDA" w:rsidRDefault="004E2FDA" w:rsidP="00E74C79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5F04F93" w14:textId="77777777" w:rsidR="004E2FDA" w:rsidRPr="004E2FDA" w:rsidRDefault="004E2FDA" w:rsidP="00E74C79">
            <w:pPr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2FDA">
              <w:rPr>
                <w:b/>
                <w:bCs/>
                <w:color w:val="000000"/>
                <w:sz w:val="28"/>
                <w:szCs w:val="28"/>
              </w:rPr>
              <w:t>9 571 666,67</w:t>
            </w:r>
          </w:p>
        </w:tc>
      </w:tr>
      <w:tr w:rsidR="004E2FDA" w:rsidRPr="004E2FDA" w14:paraId="588F4A63" w14:textId="77777777" w:rsidTr="00E74C79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6C6D32" w14:textId="77777777" w:rsidR="004E2FDA" w:rsidRPr="004E2FDA" w:rsidRDefault="004E2FDA" w:rsidP="00E74C7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Основное мероприятие "Реализация мероприятий по благоустройству территорий"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A5DFEC" w14:textId="77777777" w:rsidR="004E2FDA" w:rsidRPr="004E2FDA" w:rsidRDefault="004E2FDA" w:rsidP="00E74C79">
            <w:pPr>
              <w:suppressAutoHyphens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62001000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C2286" w14:textId="77777777" w:rsidR="004E2FDA" w:rsidRPr="004E2FDA" w:rsidRDefault="004E2FDA" w:rsidP="00E74C79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153496" w14:textId="77777777" w:rsidR="004E2FDA" w:rsidRPr="004E2FDA" w:rsidRDefault="004E2FDA" w:rsidP="00E74C79">
            <w:pPr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611 666,67</w:t>
            </w:r>
          </w:p>
        </w:tc>
      </w:tr>
      <w:tr w:rsidR="004E2FDA" w:rsidRPr="004E2FDA" w14:paraId="0E5C8427" w14:textId="77777777" w:rsidTr="00E74C79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25A763" w14:textId="77777777" w:rsidR="004E2FDA" w:rsidRPr="004E2FDA" w:rsidRDefault="004E2FDA" w:rsidP="00E74C7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Реализация мероприятий по благоустройству территорий, за счет средств местного бюджет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933844" w14:textId="77777777" w:rsidR="004E2FDA" w:rsidRPr="004E2FDA" w:rsidRDefault="004E2FDA" w:rsidP="00E74C79">
            <w:pPr>
              <w:suppressAutoHyphens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6200100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23E20" w14:textId="77777777" w:rsidR="004E2FDA" w:rsidRPr="004E2FDA" w:rsidRDefault="004E2FDA" w:rsidP="00E74C79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763F04" w14:textId="77777777" w:rsidR="004E2FDA" w:rsidRPr="004E2FDA" w:rsidRDefault="004E2FDA" w:rsidP="00E74C79">
            <w:pPr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611 666,67</w:t>
            </w:r>
          </w:p>
        </w:tc>
      </w:tr>
      <w:tr w:rsidR="004E2FDA" w:rsidRPr="004E2FDA" w14:paraId="4549B68D" w14:textId="77777777" w:rsidTr="00E74C79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467DD9" w14:textId="77777777" w:rsidR="004E2FDA" w:rsidRPr="004E2FDA" w:rsidRDefault="004E2FDA" w:rsidP="00E74C7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56B1B8" w14:textId="77777777" w:rsidR="004E2FDA" w:rsidRPr="004E2FDA" w:rsidRDefault="004E2FDA" w:rsidP="00E74C79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6200100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CA90D" w14:textId="77777777" w:rsidR="004E2FDA" w:rsidRPr="004E2FDA" w:rsidRDefault="004E2FDA" w:rsidP="00E74C79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4E2FDA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1E1CF5" w14:textId="77777777" w:rsidR="004E2FDA" w:rsidRPr="004E2FDA" w:rsidRDefault="004E2FDA" w:rsidP="00E74C7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611 666,67</w:t>
            </w:r>
          </w:p>
        </w:tc>
      </w:tr>
      <w:tr w:rsidR="004E2FDA" w:rsidRPr="004E2FDA" w14:paraId="1A9074E9" w14:textId="77777777" w:rsidTr="00E74C79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ED0701" w14:textId="77777777" w:rsidR="004E2FDA" w:rsidRPr="004E2FDA" w:rsidRDefault="004E2FDA" w:rsidP="00E74C7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328BA8" w14:textId="77777777" w:rsidR="004E2FDA" w:rsidRPr="004E2FDA" w:rsidRDefault="004E2FDA" w:rsidP="00E74C79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6200100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45AC8" w14:textId="77777777" w:rsidR="004E2FDA" w:rsidRPr="004E2FDA" w:rsidRDefault="004E2FDA" w:rsidP="00E74C79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4E2FDA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BBB80B" w14:textId="77777777" w:rsidR="004E2FDA" w:rsidRPr="004E2FDA" w:rsidRDefault="004E2FDA" w:rsidP="00E74C79">
            <w:pPr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611 666,67</w:t>
            </w:r>
          </w:p>
        </w:tc>
      </w:tr>
      <w:tr w:rsidR="004E2FDA" w:rsidRPr="004E2FDA" w14:paraId="4090AD31" w14:textId="77777777" w:rsidTr="00E74C79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E1CC50" w14:textId="77777777" w:rsidR="004E2FDA" w:rsidRPr="004E2FDA" w:rsidRDefault="004E2FDA" w:rsidP="00E74C7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Основное мероприятие "Проведение социокультурных и градостроительных исследований территорий Балтайского муниципального района Саратовской области"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67DF59" w14:textId="77777777" w:rsidR="004E2FDA" w:rsidRPr="004E2FDA" w:rsidRDefault="004E2FDA" w:rsidP="00E74C79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62002000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01B57" w14:textId="77777777" w:rsidR="004E2FDA" w:rsidRPr="004E2FDA" w:rsidRDefault="004E2FDA" w:rsidP="00E74C79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855D9C8" w14:textId="77777777" w:rsidR="004E2FDA" w:rsidRPr="004E2FDA" w:rsidRDefault="004E2FDA" w:rsidP="00E74C79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E2FDA">
              <w:rPr>
                <w:color w:val="000000"/>
                <w:sz w:val="28"/>
                <w:szCs w:val="28"/>
                <w:lang w:val="en-US"/>
              </w:rPr>
              <w:t>430 000</w:t>
            </w:r>
            <w:r w:rsidRPr="004E2FDA">
              <w:rPr>
                <w:color w:val="000000"/>
                <w:sz w:val="28"/>
                <w:szCs w:val="28"/>
              </w:rPr>
              <w:t>,</w:t>
            </w:r>
            <w:r w:rsidRPr="004E2FDA">
              <w:rPr>
                <w:color w:val="000000"/>
                <w:sz w:val="28"/>
                <w:szCs w:val="28"/>
                <w:lang w:val="en-US"/>
              </w:rPr>
              <w:t>00</w:t>
            </w:r>
          </w:p>
        </w:tc>
      </w:tr>
      <w:tr w:rsidR="004E2FDA" w:rsidRPr="004E2FDA" w14:paraId="73F63D78" w14:textId="77777777" w:rsidTr="00E74C79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50FAFC" w14:textId="77777777" w:rsidR="004E2FDA" w:rsidRPr="004E2FDA" w:rsidRDefault="004E2FDA" w:rsidP="00E74C7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Расходы на проведение социокультурных и градостроительных исследований территорий Балтайского муниципального район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B94248" w14:textId="77777777" w:rsidR="004E2FDA" w:rsidRPr="004E2FDA" w:rsidRDefault="004E2FDA" w:rsidP="00E74C79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6200200004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0887E" w14:textId="77777777" w:rsidR="004E2FDA" w:rsidRPr="004E2FDA" w:rsidRDefault="004E2FDA" w:rsidP="00E74C79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F1166E" w14:textId="77777777" w:rsidR="004E2FDA" w:rsidRPr="004E2FDA" w:rsidRDefault="004E2FDA" w:rsidP="00E74C79">
            <w:pPr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  <w:lang w:val="en-US"/>
              </w:rPr>
              <w:t>430 000</w:t>
            </w:r>
            <w:r w:rsidRPr="004E2FDA">
              <w:rPr>
                <w:color w:val="000000"/>
                <w:sz w:val="28"/>
                <w:szCs w:val="28"/>
              </w:rPr>
              <w:t>,</w:t>
            </w:r>
            <w:r w:rsidRPr="004E2FDA">
              <w:rPr>
                <w:color w:val="000000"/>
                <w:sz w:val="28"/>
                <w:szCs w:val="28"/>
                <w:lang w:val="en-US"/>
              </w:rPr>
              <w:t>00</w:t>
            </w:r>
          </w:p>
        </w:tc>
      </w:tr>
      <w:tr w:rsidR="004E2FDA" w:rsidRPr="004E2FDA" w14:paraId="593E33AB" w14:textId="77777777" w:rsidTr="00E74C79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A117AF" w14:textId="77777777" w:rsidR="004E2FDA" w:rsidRPr="004E2FDA" w:rsidRDefault="004E2FDA" w:rsidP="00E74C7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166E69" w14:textId="77777777" w:rsidR="004E2FDA" w:rsidRPr="004E2FDA" w:rsidRDefault="004E2FDA" w:rsidP="00E74C79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6200200004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6AA2E" w14:textId="77777777" w:rsidR="004E2FDA" w:rsidRPr="004E2FDA" w:rsidRDefault="004E2FDA" w:rsidP="00E74C79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4E2FDA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0B801A" w14:textId="77777777" w:rsidR="004E2FDA" w:rsidRPr="004E2FDA" w:rsidRDefault="004E2FDA" w:rsidP="00E74C79">
            <w:pPr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  <w:lang w:val="en-US"/>
              </w:rPr>
              <w:t>430 000</w:t>
            </w:r>
            <w:r w:rsidRPr="004E2FDA">
              <w:rPr>
                <w:color w:val="000000"/>
                <w:sz w:val="28"/>
                <w:szCs w:val="28"/>
              </w:rPr>
              <w:t>,</w:t>
            </w:r>
            <w:r w:rsidRPr="004E2FDA">
              <w:rPr>
                <w:color w:val="000000"/>
                <w:sz w:val="28"/>
                <w:szCs w:val="28"/>
                <w:lang w:val="en-US"/>
              </w:rPr>
              <w:t>00</w:t>
            </w:r>
          </w:p>
        </w:tc>
      </w:tr>
      <w:tr w:rsidR="004E2FDA" w:rsidRPr="004E2FDA" w14:paraId="6929A516" w14:textId="77777777" w:rsidTr="00E74C79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51193D" w14:textId="77777777" w:rsidR="004E2FDA" w:rsidRPr="004E2FDA" w:rsidRDefault="004E2FDA" w:rsidP="00E74C7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420523" w14:textId="77777777" w:rsidR="004E2FDA" w:rsidRPr="004E2FDA" w:rsidRDefault="004E2FDA" w:rsidP="00E74C79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6200200004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BF099" w14:textId="77777777" w:rsidR="004E2FDA" w:rsidRPr="004E2FDA" w:rsidRDefault="004E2FDA" w:rsidP="00E74C79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4E2FDA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D9F219" w14:textId="77777777" w:rsidR="004E2FDA" w:rsidRPr="004E2FDA" w:rsidRDefault="004E2FDA" w:rsidP="00E74C79">
            <w:pPr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  <w:lang w:val="en-US"/>
              </w:rPr>
              <w:t>430 000</w:t>
            </w:r>
            <w:r w:rsidRPr="004E2FDA">
              <w:rPr>
                <w:color w:val="000000"/>
                <w:sz w:val="28"/>
                <w:szCs w:val="28"/>
              </w:rPr>
              <w:t>,</w:t>
            </w:r>
            <w:r w:rsidRPr="004E2FDA">
              <w:rPr>
                <w:color w:val="000000"/>
                <w:sz w:val="28"/>
                <w:szCs w:val="28"/>
                <w:lang w:val="en-US"/>
              </w:rPr>
              <w:t>00</w:t>
            </w:r>
          </w:p>
        </w:tc>
      </w:tr>
      <w:tr w:rsidR="004E2FDA" w:rsidRPr="004E2FDA" w14:paraId="01C510B9" w14:textId="77777777" w:rsidTr="00E74C79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AF2E6E" w14:textId="77777777" w:rsidR="004E2FDA" w:rsidRPr="004E2FDA" w:rsidRDefault="004E2FDA" w:rsidP="00E74C79">
            <w:pPr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Основное мероприятие "Информационное сопровождение мероприятий в сфере благоустройства"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4953250" w14:textId="77777777" w:rsidR="004E2FDA" w:rsidRPr="004E2FDA" w:rsidRDefault="004E2FDA" w:rsidP="00E74C79">
            <w:pPr>
              <w:suppressAutoHyphens w:val="0"/>
              <w:jc w:val="center"/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62003000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806BF" w14:textId="77777777" w:rsidR="004E2FDA" w:rsidRPr="004E2FDA" w:rsidRDefault="004E2FDA" w:rsidP="00E74C79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E7A580" w14:textId="77777777" w:rsidR="004E2FDA" w:rsidRPr="004E2FDA" w:rsidRDefault="004E2FDA" w:rsidP="00E74C7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30 000,00</w:t>
            </w:r>
          </w:p>
        </w:tc>
      </w:tr>
      <w:tr w:rsidR="004E2FDA" w:rsidRPr="004E2FDA" w14:paraId="31788B71" w14:textId="77777777" w:rsidTr="00E74C79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1F2802" w14:textId="77777777" w:rsidR="004E2FDA" w:rsidRPr="004E2FDA" w:rsidRDefault="004E2FDA" w:rsidP="00E74C79">
            <w:pPr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Расходы на информационное сопровождение мероприятий в сфере благоустройства, за счет средств местного бюджет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4E7AF1" w14:textId="77777777" w:rsidR="004E2FDA" w:rsidRPr="004E2FDA" w:rsidRDefault="004E2FDA" w:rsidP="00E74C79">
            <w:pPr>
              <w:suppressAutoHyphens w:val="0"/>
              <w:jc w:val="center"/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6200300005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F5273" w14:textId="77777777" w:rsidR="004E2FDA" w:rsidRPr="004E2FDA" w:rsidRDefault="004E2FDA" w:rsidP="00E74C79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9AECBA" w14:textId="77777777" w:rsidR="004E2FDA" w:rsidRPr="004E2FDA" w:rsidRDefault="004E2FDA" w:rsidP="00E74C79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E2FDA">
              <w:rPr>
                <w:color w:val="000000"/>
                <w:sz w:val="28"/>
                <w:szCs w:val="28"/>
                <w:lang w:val="en-US"/>
              </w:rPr>
              <w:t>30 000,00</w:t>
            </w:r>
          </w:p>
        </w:tc>
      </w:tr>
      <w:tr w:rsidR="004E2FDA" w:rsidRPr="004E2FDA" w14:paraId="42897113" w14:textId="77777777" w:rsidTr="00E74C79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8A28DE" w14:textId="77777777" w:rsidR="004E2FDA" w:rsidRPr="004E2FDA" w:rsidRDefault="004E2FDA" w:rsidP="00E74C79">
            <w:pPr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4EBD0A" w14:textId="77777777" w:rsidR="004E2FDA" w:rsidRPr="004E2FDA" w:rsidRDefault="004E2FDA" w:rsidP="00E74C79">
            <w:pPr>
              <w:suppressAutoHyphens w:val="0"/>
              <w:jc w:val="center"/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6200300005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71427" w14:textId="77777777" w:rsidR="004E2FDA" w:rsidRPr="004E2FDA" w:rsidRDefault="004E2FDA" w:rsidP="00E74C79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4E2FDA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8D0F1B" w14:textId="77777777" w:rsidR="004E2FDA" w:rsidRPr="004E2FDA" w:rsidRDefault="004E2FDA" w:rsidP="00E74C7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30 000,00</w:t>
            </w:r>
          </w:p>
        </w:tc>
      </w:tr>
      <w:tr w:rsidR="004E2FDA" w:rsidRPr="004E2FDA" w14:paraId="6CAA2242" w14:textId="77777777" w:rsidTr="00E74C79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C3BFD1" w14:textId="77777777" w:rsidR="004E2FDA" w:rsidRPr="004E2FDA" w:rsidRDefault="004E2FDA" w:rsidP="00E74C79">
            <w:pPr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A28D91" w14:textId="77777777" w:rsidR="004E2FDA" w:rsidRPr="004E2FDA" w:rsidRDefault="004E2FDA" w:rsidP="00E74C79">
            <w:pPr>
              <w:suppressAutoHyphens w:val="0"/>
              <w:jc w:val="center"/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6200300005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DC8F1" w14:textId="77777777" w:rsidR="004E2FDA" w:rsidRPr="004E2FDA" w:rsidRDefault="004E2FDA" w:rsidP="00E74C79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4E2FDA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B2BA84" w14:textId="77777777" w:rsidR="004E2FDA" w:rsidRPr="004E2FDA" w:rsidRDefault="004E2FDA" w:rsidP="00E74C7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30 000,00</w:t>
            </w:r>
          </w:p>
        </w:tc>
      </w:tr>
      <w:tr w:rsidR="004E2FDA" w:rsidRPr="004E2FDA" w14:paraId="0677D3D6" w14:textId="77777777" w:rsidTr="00E74C79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F122AE" w14:textId="77777777" w:rsidR="004E2FDA" w:rsidRPr="004E2FDA" w:rsidRDefault="004E2FDA" w:rsidP="00E74C79">
            <w:pPr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Реализация регионального проекта "Формирование комфортной городской среды"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CC4BD9" w14:textId="77777777" w:rsidR="004E2FDA" w:rsidRPr="004E2FDA" w:rsidRDefault="004E2FDA" w:rsidP="00E74C79">
            <w:pPr>
              <w:suppressAutoHyphens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620И4000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6871F" w14:textId="77777777" w:rsidR="004E2FDA" w:rsidRPr="004E2FDA" w:rsidRDefault="004E2FDA" w:rsidP="00E74C79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FA6816" w14:textId="77777777" w:rsidR="004E2FDA" w:rsidRPr="004E2FDA" w:rsidRDefault="004E2FDA" w:rsidP="00E74C7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8 500 000,00</w:t>
            </w:r>
          </w:p>
        </w:tc>
      </w:tr>
      <w:tr w:rsidR="004E2FDA" w:rsidRPr="004E2FDA" w14:paraId="0634DEAA" w14:textId="77777777" w:rsidTr="00E74C79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0662ED" w14:textId="77777777" w:rsidR="004E2FDA" w:rsidRPr="004E2FDA" w:rsidRDefault="004E2FDA" w:rsidP="00E74C79">
            <w:pPr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Реализация программ формирования современной городской среды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60E020E" w14:textId="77777777" w:rsidR="004E2FDA" w:rsidRPr="004E2FDA" w:rsidRDefault="004E2FDA" w:rsidP="00E74C79">
            <w:pPr>
              <w:suppressAutoHyphens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620И45555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19267" w14:textId="77777777" w:rsidR="004E2FDA" w:rsidRPr="004E2FDA" w:rsidRDefault="004E2FDA" w:rsidP="00E74C79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A0A3F8D" w14:textId="77777777" w:rsidR="004E2FDA" w:rsidRPr="004E2FDA" w:rsidRDefault="004E2FDA" w:rsidP="00E74C7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8 500 000,00</w:t>
            </w:r>
          </w:p>
        </w:tc>
      </w:tr>
      <w:tr w:rsidR="004E2FDA" w:rsidRPr="004E2FDA" w14:paraId="31736112" w14:textId="77777777" w:rsidTr="00E74C79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4EDC73" w14:textId="77777777" w:rsidR="004E2FDA" w:rsidRPr="004E2FDA" w:rsidRDefault="004E2FDA" w:rsidP="00E74C79">
            <w:pPr>
              <w:rPr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6C0690" w14:textId="77777777" w:rsidR="004E2FDA" w:rsidRPr="004E2FDA" w:rsidRDefault="004E2FDA" w:rsidP="00E74C79">
            <w:pPr>
              <w:suppressAutoHyphens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620И45555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49389" w14:textId="77777777" w:rsidR="004E2FDA" w:rsidRPr="004E2FDA" w:rsidRDefault="004E2FDA" w:rsidP="00E74C79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4E2FDA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5DCC4B6" w14:textId="77777777" w:rsidR="004E2FDA" w:rsidRPr="004E2FDA" w:rsidRDefault="004E2FDA" w:rsidP="00E74C7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8 500 000,00</w:t>
            </w:r>
          </w:p>
        </w:tc>
      </w:tr>
      <w:tr w:rsidR="004E2FDA" w:rsidRPr="004E2FDA" w14:paraId="27780630" w14:textId="77777777" w:rsidTr="00E74C79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5FB932" w14:textId="77777777" w:rsidR="004E2FDA" w:rsidRPr="004E2FDA" w:rsidRDefault="004E2FDA" w:rsidP="00E74C79">
            <w:pPr>
              <w:rPr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507BD9" w14:textId="77777777" w:rsidR="004E2FDA" w:rsidRPr="004E2FDA" w:rsidRDefault="004E2FDA" w:rsidP="00E74C79">
            <w:pPr>
              <w:suppressAutoHyphens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620И45555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BEEA7" w14:textId="77777777" w:rsidR="004E2FDA" w:rsidRPr="004E2FDA" w:rsidRDefault="004E2FDA" w:rsidP="00E74C79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4E2FDA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5EF46B2" w14:textId="77777777" w:rsidR="004E2FDA" w:rsidRPr="004E2FDA" w:rsidRDefault="004E2FDA" w:rsidP="00E74C7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8 500 000,00</w:t>
            </w:r>
          </w:p>
        </w:tc>
      </w:tr>
      <w:tr w:rsidR="004E2FDA" w:rsidRPr="004E2FDA" w14:paraId="475BBD2A" w14:textId="77777777" w:rsidTr="00E74C79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2922C04" w14:textId="77777777" w:rsidR="004E2FDA" w:rsidRPr="004E2FDA" w:rsidRDefault="004E2FDA" w:rsidP="00E74C79">
            <w:pPr>
              <w:snapToGrid w:val="0"/>
              <w:rPr>
                <w:b/>
                <w:sz w:val="28"/>
                <w:szCs w:val="28"/>
              </w:rPr>
            </w:pPr>
            <w:r w:rsidRPr="004E2FDA">
              <w:rPr>
                <w:b/>
                <w:color w:val="000000"/>
                <w:sz w:val="28"/>
                <w:szCs w:val="28"/>
              </w:rPr>
              <w:t xml:space="preserve">Муниципальная программа </w:t>
            </w:r>
            <w:r w:rsidRPr="004E2FDA">
              <w:rPr>
                <w:sz w:val="28"/>
                <w:szCs w:val="28"/>
              </w:rPr>
              <w:t>"</w:t>
            </w:r>
            <w:r w:rsidRPr="004E2FDA">
              <w:rPr>
                <w:b/>
                <w:color w:val="000000"/>
                <w:sz w:val="28"/>
                <w:szCs w:val="28"/>
              </w:rPr>
              <w:t>Комплексное благоустройство территории Балтайского муниципального образования Балтайского муниципального района Саратовской области"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AF615A" w14:textId="77777777" w:rsidR="004E2FDA" w:rsidRPr="004E2FDA" w:rsidRDefault="004E2FDA" w:rsidP="00E74C79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4E2FDA">
              <w:rPr>
                <w:b/>
                <w:sz w:val="28"/>
                <w:szCs w:val="28"/>
              </w:rPr>
              <w:t>7900032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6B9F8" w14:textId="77777777" w:rsidR="004E2FDA" w:rsidRPr="004E2FDA" w:rsidRDefault="004E2FDA" w:rsidP="00E74C79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895E19" w14:textId="77777777" w:rsidR="004E2FDA" w:rsidRPr="004E2FDA" w:rsidRDefault="004E2FDA" w:rsidP="00E74C79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4E2FDA">
              <w:rPr>
                <w:b/>
                <w:color w:val="000000"/>
                <w:sz w:val="28"/>
                <w:szCs w:val="28"/>
              </w:rPr>
              <w:t>6 678 114,05</w:t>
            </w:r>
          </w:p>
          <w:p w14:paraId="2DEBBA6D" w14:textId="77777777" w:rsidR="004E2FDA" w:rsidRPr="004E2FDA" w:rsidRDefault="004E2FDA" w:rsidP="00E74C79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4E2FDA" w:rsidRPr="004E2FDA" w14:paraId="1AB76407" w14:textId="77777777" w:rsidTr="00E74C79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574DEBC" w14:textId="77777777" w:rsidR="004E2FDA" w:rsidRPr="004E2FDA" w:rsidRDefault="004E2FDA" w:rsidP="00E74C79">
            <w:pPr>
              <w:suppressAutoHyphens w:val="0"/>
              <w:rPr>
                <w:rFonts w:ascii="Arial" w:hAnsi="Arial" w:cs="Arial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918A0C" w14:textId="77777777" w:rsidR="004E2FDA" w:rsidRPr="004E2FDA" w:rsidRDefault="004E2FDA" w:rsidP="00E74C79">
            <w:pPr>
              <w:suppressAutoHyphens w:val="0"/>
              <w:jc w:val="center"/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7900032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9A73A" w14:textId="77777777" w:rsidR="004E2FDA" w:rsidRPr="004E2FDA" w:rsidRDefault="004E2FDA" w:rsidP="00E74C79">
            <w:pPr>
              <w:snapToGrid w:val="0"/>
              <w:jc w:val="center"/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41571A" w14:textId="77777777" w:rsidR="004E2FDA" w:rsidRPr="004E2FDA" w:rsidRDefault="004E2FDA" w:rsidP="00E74C79">
            <w:pPr>
              <w:snapToGrid w:val="0"/>
              <w:jc w:val="center"/>
              <w:rPr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5 678 114,05</w:t>
            </w:r>
          </w:p>
        </w:tc>
      </w:tr>
      <w:tr w:rsidR="004E2FDA" w:rsidRPr="004E2FDA" w14:paraId="69F9E02A" w14:textId="77777777" w:rsidTr="00E74C79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8852362" w14:textId="77777777" w:rsidR="004E2FDA" w:rsidRPr="004E2FDA" w:rsidRDefault="004E2FDA" w:rsidP="00E74C79">
            <w:pPr>
              <w:suppressAutoHyphens w:val="0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AB1AF9" w14:textId="77777777" w:rsidR="004E2FDA" w:rsidRPr="004E2FDA" w:rsidRDefault="004E2FDA" w:rsidP="00E74C79">
            <w:pPr>
              <w:suppressAutoHyphens w:val="0"/>
              <w:jc w:val="center"/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7900032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6C163" w14:textId="77777777" w:rsidR="004E2FDA" w:rsidRPr="004E2FDA" w:rsidRDefault="004E2FDA" w:rsidP="00E74C79">
            <w:pPr>
              <w:snapToGrid w:val="0"/>
              <w:jc w:val="center"/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A5C16A" w14:textId="77777777" w:rsidR="004E2FDA" w:rsidRPr="004E2FDA" w:rsidRDefault="004E2FDA" w:rsidP="00E74C79">
            <w:pPr>
              <w:snapToGrid w:val="0"/>
              <w:jc w:val="center"/>
              <w:rPr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5 678 114,05</w:t>
            </w:r>
          </w:p>
        </w:tc>
      </w:tr>
      <w:tr w:rsidR="004E2FDA" w:rsidRPr="004E2FDA" w14:paraId="051F50E4" w14:textId="77777777" w:rsidTr="00E74C79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219913D" w14:textId="77777777" w:rsidR="004E2FDA" w:rsidRPr="004E2FDA" w:rsidRDefault="004E2FDA" w:rsidP="00E74C79">
            <w:pPr>
              <w:suppressAutoHyphens w:val="0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E58CCE" w14:textId="77777777" w:rsidR="004E2FDA" w:rsidRPr="004E2FDA" w:rsidRDefault="004E2FDA" w:rsidP="00E74C79">
            <w:pPr>
              <w:suppressAutoHyphens w:val="0"/>
              <w:jc w:val="center"/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7900032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784CB" w14:textId="77777777" w:rsidR="004E2FDA" w:rsidRPr="004E2FDA" w:rsidRDefault="004E2FDA" w:rsidP="00E74C79">
            <w:pPr>
              <w:snapToGrid w:val="0"/>
              <w:jc w:val="center"/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8E1DF0" w14:textId="77777777" w:rsidR="004E2FDA" w:rsidRPr="004E2FDA" w:rsidRDefault="004E2FDA" w:rsidP="00E74C7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879 768,09</w:t>
            </w:r>
          </w:p>
        </w:tc>
      </w:tr>
      <w:tr w:rsidR="004E2FDA" w:rsidRPr="004E2FDA" w14:paraId="18858EE7" w14:textId="77777777" w:rsidTr="00E74C79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D6EDFFF" w14:textId="77777777" w:rsidR="004E2FDA" w:rsidRPr="004E2FDA" w:rsidRDefault="004E2FDA" w:rsidP="00E74C79">
            <w:pPr>
              <w:suppressAutoHyphens w:val="0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93F0B6" w14:textId="77777777" w:rsidR="004E2FDA" w:rsidRPr="004E2FDA" w:rsidRDefault="004E2FDA" w:rsidP="00E74C79">
            <w:pPr>
              <w:suppressAutoHyphens w:val="0"/>
              <w:jc w:val="center"/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7900032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63CFF" w14:textId="77777777" w:rsidR="004E2FDA" w:rsidRPr="004E2FDA" w:rsidRDefault="004E2FDA" w:rsidP="00E74C79">
            <w:pPr>
              <w:snapToGrid w:val="0"/>
              <w:jc w:val="center"/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DEFC66" w14:textId="77777777" w:rsidR="004E2FDA" w:rsidRPr="004E2FDA" w:rsidRDefault="004E2FDA" w:rsidP="00E74C7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879 768,09</w:t>
            </w:r>
          </w:p>
        </w:tc>
      </w:tr>
      <w:tr w:rsidR="004E2FDA" w:rsidRPr="004E2FDA" w14:paraId="7FA371F4" w14:textId="77777777" w:rsidTr="00E74C79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6C7F016" w14:textId="77777777" w:rsidR="004E2FDA" w:rsidRPr="004E2FDA" w:rsidRDefault="004E2FDA" w:rsidP="00E74C79">
            <w:pPr>
              <w:suppressAutoHyphens w:val="0"/>
              <w:rPr>
                <w:b/>
                <w:bCs/>
                <w:color w:val="000000"/>
                <w:sz w:val="28"/>
                <w:szCs w:val="28"/>
              </w:rPr>
            </w:pPr>
            <w:r w:rsidRPr="004E2FDA">
              <w:rPr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52505C" w14:textId="77777777" w:rsidR="004E2FDA" w:rsidRPr="004E2FDA" w:rsidRDefault="004E2FDA" w:rsidP="00E74C79">
            <w:pPr>
              <w:suppressAutoHyphens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1C77E" w14:textId="77777777" w:rsidR="004E2FDA" w:rsidRPr="004E2FDA" w:rsidRDefault="004E2FDA" w:rsidP="00E74C79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AF0018" w14:textId="77777777" w:rsidR="004E2FDA" w:rsidRPr="004E2FDA" w:rsidRDefault="004E2FDA" w:rsidP="00E74C79">
            <w:pPr>
              <w:snapToGrid w:val="0"/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4E2FDA">
              <w:rPr>
                <w:b/>
                <w:bCs/>
                <w:sz w:val="28"/>
                <w:szCs w:val="28"/>
              </w:rPr>
              <w:t>52 726 493,54</w:t>
            </w:r>
          </w:p>
        </w:tc>
      </w:tr>
    </w:tbl>
    <w:p w14:paraId="3C57AAA8" w14:textId="77777777" w:rsidR="004E2FDA" w:rsidRPr="004E2FDA" w:rsidRDefault="004E2FDA" w:rsidP="004E2FDA">
      <w:pPr>
        <w:rPr>
          <w:sz w:val="28"/>
          <w:szCs w:val="28"/>
        </w:rPr>
      </w:pPr>
    </w:p>
    <w:p w14:paraId="48EA0331" w14:textId="54894A23" w:rsidR="004E2FDA" w:rsidRPr="004E2FDA" w:rsidRDefault="004E2FDA">
      <w:pPr>
        <w:rPr>
          <w:sz w:val="28"/>
          <w:szCs w:val="28"/>
        </w:rPr>
      </w:pPr>
    </w:p>
    <w:p w14:paraId="31EE0AAA" w14:textId="141BEF75" w:rsidR="004E2FDA" w:rsidRPr="004E2FDA" w:rsidRDefault="004E2FDA">
      <w:pPr>
        <w:rPr>
          <w:sz w:val="28"/>
          <w:szCs w:val="28"/>
        </w:rPr>
      </w:pPr>
    </w:p>
    <w:p w14:paraId="0EBE0ADD" w14:textId="77777777" w:rsidR="004E2FDA" w:rsidRPr="004E2FDA" w:rsidRDefault="004E2FDA">
      <w:pPr>
        <w:rPr>
          <w:sz w:val="28"/>
          <w:szCs w:val="28"/>
        </w:rPr>
      </w:pPr>
    </w:p>
    <w:sectPr w:rsidR="004E2FDA" w:rsidRPr="004E2FDA" w:rsidSect="004C5D9F">
      <w:headerReference w:type="default" r:id="rId9"/>
      <w:pgSz w:w="11906" w:h="16838"/>
      <w:pgMar w:top="851" w:right="1133" w:bottom="568" w:left="1560" w:header="454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AD0259" w14:textId="77777777" w:rsidR="001C3E67" w:rsidRDefault="001C3E67" w:rsidP="00BA67A8">
      <w:r>
        <w:separator/>
      </w:r>
    </w:p>
  </w:endnote>
  <w:endnote w:type="continuationSeparator" w:id="0">
    <w:p w14:paraId="587B4008" w14:textId="77777777" w:rsidR="001C3E67" w:rsidRDefault="001C3E67" w:rsidP="00BA6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547BE3" w14:textId="77777777" w:rsidR="001C3E67" w:rsidRDefault="001C3E67" w:rsidP="00BA67A8">
      <w:r>
        <w:separator/>
      </w:r>
    </w:p>
  </w:footnote>
  <w:footnote w:type="continuationSeparator" w:id="0">
    <w:p w14:paraId="5EACECB9" w14:textId="77777777" w:rsidR="001C3E67" w:rsidRDefault="001C3E67" w:rsidP="00BA67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856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84"/>
      <w:gridCol w:w="2983"/>
      <w:gridCol w:w="2981"/>
    </w:tblGrid>
    <w:tr w:rsidR="00944214" w14:paraId="5C507198" w14:textId="77777777" w:rsidTr="0050479E">
      <w:trPr>
        <w:trHeight w:val="275"/>
      </w:trPr>
      <w:tc>
        <w:tcPr>
          <w:tcW w:w="1667" w:type="pct"/>
        </w:tcPr>
        <w:p w14:paraId="3886BEC2" w14:textId="77777777" w:rsidR="00944214" w:rsidRPr="00BA67A8" w:rsidRDefault="00944214">
          <w:pPr>
            <w:pStyle w:val="a8"/>
            <w:tabs>
              <w:tab w:val="clear" w:pos="4677"/>
              <w:tab w:val="clear" w:pos="9355"/>
            </w:tabs>
            <w:rPr>
              <w:color w:val="4F81BD"/>
            </w:rPr>
          </w:pPr>
        </w:p>
      </w:tc>
      <w:tc>
        <w:tcPr>
          <w:tcW w:w="1667" w:type="pct"/>
        </w:tcPr>
        <w:p w14:paraId="2450EE1F" w14:textId="77777777" w:rsidR="00944214" w:rsidRPr="00BA67A8" w:rsidRDefault="00944214">
          <w:pPr>
            <w:pStyle w:val="a8"/>
            <w:tabs>
              <w:tab w:val="clear" w:pos="4677"/>
              <w:tab w:val="clear" w:pos="9355"/>
            </w:tabs>
            <w:jc w:val="center"/>
            <w:rPr>
              <w:color w:val="4F81BD"/>
            </w:rPr>
          </w:pPr>
        </w:p>
      </w:tc>
      <w:tc>
        <w:tcPr>
          <w:tcW w:w="1666" w:type="pct"/>
        </w:tcPr>
        <w:p w14:paraId="4FCBE657" w14:textId="77777777" w:rsidR="00944214" w:rsidRPr="00BA67A8" w:rsidRDefault="00944214">
          <w:pPr>
            <w:pStyle w:val="a8"/>
            <w:tabs>
              <w:tab w:val="clear" w:pos="4677"/>
              <w:tab w:val="clear" w:pos="9355"/>
            </w:tabs>
            <w:jc w:val="right"/>
            <w:rPr>
              <w:color w:val="4F81BD"/>
            </w:rPr>
          </w:pPr>
          <w:r w:rsidRPr="00BA67A8">
            <w:rPr>
              <w:color w:val="4F81BD"/>
            </w:rPr>
            <w:fldChar w:fldCharType="begin"/>
          </w:r>
          <w:r w:rsidRPr="00BA67A8">
            <w:rPr>
              <w:color w:val="4F81BD"/>
            </w:rPr>
            <w:instrText>PAGE   \* MERGEFORMAT</w:instrText>
          </w:r>
          <w:r w:rsidRPr="00BA67A8">
            <w:rPr>
              <w:color w:val="4F81BD"/>
            </w:rPr>
            <w:fldChar w:fldCharType="separate"/>
          </w:r>
          <w:r w:rsidR="004C5D9F">
            <w:rPr>
              <w:noProof/>
              <w:color w:val="4F81BD"/>
            </w:rPr>
            <w:t>2</w:t>
          </w:r>
          <w:r w:rsidRPr="00BA67A8">
            <w:rPr>
              <w:color w:val="4F81BD"/>
            </w:rPr>
            <w:fldChar w:fldCharType="end"/>
          </w:r>
        </w:p>
      </w:tc>
    </w:tr>
  </w:tbl>
  <w:p w14:paraId="1522B3D5" w14:textId="77777777" w:rsidR="00944214" w:rsidRDefault="0094421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BE4A85"/>
    <w:multiLevelType w:val="hybridMultilevel"/>
    <w:tmpl w:val="3F1A48E8"/>
    <w:lvl w:ilvl="0" w:tplc="617E7C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1395169"/>
    <w:multiLevelType w:val="hybridMultilevel"/>
    <w:tmpl w:val="540E003A"/>
    <w:lvl w:ilvl="0" w:tplc="08FACE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37423B7"/>
    <w:multiLevelType w:val="hybridMultilevel"/>
    <w:tmpl w:val="0E367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FAC"/>
    <w:rsid w:val="00000994"/>
    <w:rsid w:val="000021FA"/>
    <w:rsid w:val="000060BD"/>
    <w:rsid w:val="00012D8F"/>
    <w:rsid w:val="0001376D"/>
    <w:rsid w:val="00016FB1"/>
    <w:rsid w:val="00020AF9"/>
    <w:rsid w:val="00024456"/>
    <w:rsid w:val="000254AD"/>
    <w:rsid w:val="00040725"/>
    <w:rsid w:val="00046E46"/>
    <w:rsid w:val="0005118D"/>
    <w:rsid w:val="00053BD5"/>
    <w:rsid w:val="00060F52"/>
    <w:rsid w:val="00064A6A"/>
    <w:rsid w:val="00065B33"/>
    <w:rsid w:val="00066C06"/>
    <w:rsid w:val="00070C74"/>
    <w:rsid w:val="00080322"/>
    <w:rsid w:val="000832E6"/>
    <w:rsid w:val="000965D7"/>
    <w:rsid w:val="000A1754"/>
    <w:rsid w:val="000A337C"/>
    <w:rsid w:val="000A63FE"/>
    <w:rsid w:val="000C02E3"/>
    <w:rsid w:val="000C7906"/>
    <w:rsid w:val="000D322C"/>
    <w:rsid w:val="000D5871"/>
    <w:rsid w:val="000E0A15"/>
    <w:rsid w:val="000E20ED"/>
    <w:rsid w:val="000E25BE"/>
    <w:rsid w:val="000E2853"/>
    <w:rsid w:val="000F0760"/>
    <w:rsid w:val="00102463"/>
    <w:rsid w:val="00112D67"/>
    <w:rsid w:val="001232A9"/>
    <w:rsid w:val="00123D78"/>
    <w:rsid w:val="00126DD3"/>
    <w:rsid w:val="0013302D"/>
    <w:rsid w:val="00134455"/>
    <w:rsid w:val="00140032"/>
    <w:rsid w:val="00140D1E"/>
    <w:rsid w:val="00154B9B"/>
    <w:rsid w:val="001645A0"/>
    <w:rsid w:val="00165BF4"/>
    <w:rsid w:val="0016713E"/>
    <w:rsid w:val="00167FA8"/>
    <w:rsid w:val="00172205"/>
    <w:rsid w:val="00172E77"/>
    <w:rsid w:val="0017303D"/>
    <w:rsid w:val="00174B2C"/>
    <w:rsid w:val="00176399"/>
    <w:rsid w:val="001769A6"/>
    <w:rsid w:val="001837CF"/>
    <w:rsid w:val="00184F83"/>
    <w:rsid w:val="0019209C"/>
    <w:rsid w:val="001954C7"/>
    <w:rsid w:val="0019705E"/>
    <w:rsid w:val="001A6AFD"/>
    <w:rsid w:val="001A730B"/>
    <w:rsid w:val="001B2797"/>
    <w:rsid w:val="001B34BF"/>
    <w:rsid w:val="001B7F44"/>
    <w:rsid w:val="001C1B0F"/>
    <w:rsid w:val="001C2947"/>
    <w:rsid w:val="001C3E67"/>
    <w:rsid w:val="001C7618"/>
    <w:rsid w:val="001D0973"/>
    <w:rsid w:val="001D495E"/>
    <w:rsid w:val="001D571D"/>
    <w:rsid w:val="001E0400"/>
    <w:rsid w:val="001E52C4"/>
    <w:rsid w:val="001E5EA9"/>
    <w:rsid w:val="001E72DD"/>
    <w:rsid w:val="001F2DB2"/>
    <w:rsid w:val="001F37CE"/>
    <w:rsid w:val="001F46F4"/>
    <w:rsid w:val="001F529D"/>
    <w:rsid w:val="001F5FAC"/>
    <w:rsid w:val="001F68AD"/>
    <w:rsid w:val="001F6C1B"/>
    <w:rsid w:val="001F6FD5"/>
    <w:rsid w:val="00201D7D"/>
    <w:rsid w:val="0020692E"/>
    <w:rsid w:val="00215692"/>
    <w:rsid w:val="00217943"/>
    <w:rsid w:val="0022285B"/>
    <w:rsid w:val="002233D7"/>
    <w:rsid w:val="00226567"/>
    <w:rsid w:val="00227C13"/>
    <w:rsid w:val="0023089C"/>
    <w:rsid w:val="00231D05"/>
    <w:rsid w:val="00231F34"/>
    <w:rsid w:val="00235F14"/>
    <w:rsid w:val="00236018"/>
    <w:rsid w:val="00250F68"/>
    <w:rsid w:val="00254C68"/>
    <w:rsid w:val="00255972"/>
    <w:rsid w:val="002645D9"/>
    <w:rsid w:val="00266B84"/>
    <w:rsid w:val="00267F22"/>
    <w:rsid w:val="00270F01"/>
    <w:rsid w:val="00275709"/>
    <w:rsid w:val="002816F2"/>
    <w:rsid w:val="00282728"/>
    <w:rsid w:val="0028793B"/>
    <w:rsid w:val="0029077A"/>
    <w:rsid w:val="00292B69"/>
    <w:rsid w:val="00292FC2"/>
    <w:rsid w:val="002936F6"/>
    <w:rsid w:val="002A259C"/>
    <w:rsid w:val="002A4870"/>
    <w:rsid w:val="002A53AB"/>
    <w:rsid w:val="002A5A90"/>
    <w:rsid w:val="002A6BC1"/>
    <w:rsid w:val="002B461D"/>
    <w:rsid w:val="002B54F4"/>
    <w:rsid w:val="002B5F19"/>
    <w:rsid w:val="002B636B"/>
    <w:rsid w:val="002B63E9"/>
    <w:rsid w:val="002C2DF8"/>
    <w:rsid w:val="002C5196"/>
    <w:rsid w:val="002D035C"/>
    <w:rsid w:val="002D6594"/>
    <w:rsid w:val="002E0EFF"/>
    <w:rsid w:val="002F1B24"/>
    <w:rsid w:val="003033E1"/>
    <w:rsid w:val="00310C65"/>
    <w:rsid w:val="003110C7"/>
    <w:rsid w:val="00315BD5"/>
    <w:rsid w:val="00321E58"/>
    <w:rsid w:val="003222C4"/>
    <w:rsid w:val="00323B74"/>
    <w:rsid w:val="003248C9"/>
    <w:rsid w:val="00330265"/>
    <w:rsid w:val="003317A2"/>
    <w:rsid w:val="00331DB8"/>
    <w:rsid w:val="003324CE"/>
    <w:rsid w:val="00335AA2"/>
    <w:rsid w:val="00337D00"/>
    <w:rsid w:val="00337FC9"/>
    <w:rsid w:val="003407B7"/>
    <w:rsid w:val="00346885"/>
    <w:rsid w:val="0035295A"/>
    <w:rsid w:val="00353766"/>
    <w:rsid w:val="00360895"/>
    <w:rsid w:val="0036138D"/>
    <w:rsid w:val="00361774"/>
    <w:rsid w:val="003619DC"/>
    <w:rsid w:val="00361E8C"/>
    <w:rsid w:val="0036454F"/>
    <w:rsid w:val="0037094B"/>
    <w:rsid w:val="00372BE8"/>
    <w:rsid w:val="0037306C"/>
    <w:rsid w:val="00377D86"/>
    <w:rsid w:val="00380B91"/>
    <w:rsid w:val="0038388B"/>
    <w:rsid w:val="00390DB4"/>
    <w:rsid w:val="00391C73"/>
    <w:rsid w:val="003926ED"/>
    <w:rsid w:val="00393BE3"/>
    <w:rsid w:val="00395BAA"/>
    <w:rsid w:val="003A380C"/>
    <w:rsid w:val="003A60B0"/>
    <w:rsid w:val="003B0F13"/>
    <w:rsid w:val="003B5613"/>
    <w:rsid w:val="003B62D4"/>
    <w:rsid w:val="003B7061"/>
    <w:rsid w:val="003C3742"/>
    <w:rsid w:val="003C477A"/>
    <w:rsid w:val="003D39FF"/>
    <w:rsid w:val="003D5C9C"/>
    <w:rsid w:val="003E1E7C"/>
    <w:rsid w:val="003E222E"/>
    <w:rsid w:val="003E3297"/>
    <w:rsid w:val="003E3B8A"/>
    <w:rsid w:val="003E4495"/>
    <w:rsid w:val="00400785"/>
    <w:rsid w:val="0040267D"/>
    <w:rsid w:val="004035C4"/>
    <w:rsid w:val="00407B9A"/>
    <w:rsid w:val="00411AD4"/>
    <w:rsid w:val="00414C14"/>
    <w:rsid w:val="00420C95"/>
    <w:rsid w:val="0042313B"/>
    <w:rsid w:val="00434324"/>
    <w:rsid w:val="0044023A"/>
    <w:rsid w:val="00441BD5"/>
    <w:rsid w:val="004507ED"/>
    <w:rsid w:val="00456BD2"/>
    <w:rsid w:val="004602AE"/>
    <w:rsid w:val="00470B0F"/>
    <w:rsid w:val="004712C1"/>
    <w:rsid w:val="00471CF6"/>
    <w:rsid w:val="004772CD"/>
    <w:rsid w:val="00482DC4"/>
    <w:rsid w:val="00484EEC"/>
    <w:rsid w:val="004852D2"/>
    <w:rsid w:val="00492749"/>
    <w:rsid w:val="00497E0B"/>
    <w:rsid w:val="004A11C0"/>
    <w:rsid w:val="004A43BC"/>
    <w:rsid w:val="004A7C16"/>
    <w:rsid w:val="004B022C"/>
    <w:rsid w:val="004B14CC"/>
    <w:rsid w:val="004B45C8"/>
    <w:rsid w:val="004B52E7"/>
    <w:rsid w:val="004B7614"/>
    <w:rsid w:val="004C5D9F"/>
    <w:rsid w:val="004C785A"/>
    <w:rsid w:val="004D2658"/>
    <w:rsid w:val="004D33A1"/>
    <w:rsid w:val="004D470A"/>
    <w:rsid w:val="004E2FDA"/>
    <w:rsid w:val="004E7B24"/>
    <w:rsid w:val="004F1053"/>
    <w:rsid w:val="004F3914"/>
    <w:rsid w:val="004F61F7"/>
    <w:rsid w:val="0050006A"/>
    <w:rsid w:val="005004DB"/>
    <w:rsid w:val="0050479E"/>
    <w:rsid w:val="0050660D"/>
    <w:rsid w:val="00507F30"/>
    <w:rsid w:val="005127D5"/>
    <w:rsid w:val="00513385"/>
    <w:rsid w:val="00523598"/>
    <w:rsid w:val="00525ECD"/>
    <w:rsid w:val="00536D53"/>
    <w:rsid w:val="00536E62"/>
    <w:rsid w:val="00537841"/>
    <w:rsid w:val="00537E0A"/>
    <w:rsid w:val="0056504C"/>
    <w:rsid w:val="00566F38"/>
    <w:rsid w:val="005676D8"/>
    <w:rsid w:val="0057416F"/>
    <w:rsid w:val="005834CD"/>
    <w:rsid w:val="00591334"/>
    <w:rsid w:val="00593FA0"/>
    <w:rsid w:val="00595117"/>
    <w:rsid w:val="00595961"/>
    <w:rsid w:val="00597410"/>
    <w:rsid w:val="005A35E0"/>
    <w:rsid w:val="005B2DB8"/>
    <w:rsid w:val="005B4E3B"/>
    <w:rsid w:val="005B5AC9"/>
    <w:rsid w:val="005C71E0"/>
    <w:rsid w:val="005D2455"/>
    <w:rsid w:val="005D7253"/>
    <w:rsid w:val="005E14C9"/>
    <w:rsid w:val="005E2BA6"/>
    <w:rsid w:val="005E4A27"/>
    <w:rsid w:val="005E6073"/>
    <w:rsid w:val="005E7773"/>
    <w:rsid w:val="005F0459"/>
    <w:rsid w:val="005F114B"/>
    <w:rsid w:val="005F69EA"/>
    <w:rsid w:val="00600000"/>
    <w:rsid w:val="00606574"/>
    <w:rsid w:val="0061643E"/>
    <w:rsid w:val="00616EF2"/>
    <w:rsid w:val="0062077D"/>
    <w:rsid w:val="00626C9D"/>
    <w:rsid w:val="00626CB3"/>
    <w:rsid w:val="00634813"/>
    <w:rsid w:val="006421BB"/>
    <w:rsid w:val="006421EA"/>
    <w:rsid w:val="00645B83"/>
    <w:rsid w:val="00646CE0"/>
    <w:rsid w:val="006477B5"/>
    <w:rsid w:val="00652AA0"/>
    <w:rsid w:val="00654187"/>
    <w:rsid w:val="00671C32"/>
    <w:rsid w:val="00672324"/>
    <w:rsid w:val="00673A64"/>
    <w:rsid w:val="00677F3B"/>
    <w:rsid w:val="00681730"/>
    <w:rsid w:val="00683712"/>
    <w:rsid w:val="00685A46"/>
    <w:rsid w:val="00691B53"/>
    <w:rsid w:val="00692CAA"/>
    <w:rsid w:val="006A1C2F"/>
    <w:rsid w:val="006A5357"/>
    <w:rsid w:val="006A5967"/>
    <w:rsid w:val="006B17D8"/>
    <w:rsid w:val="006B4767"/>
    <w:rsid w:val="006C6644"/>
    <w:rsid w:val="006C6810"/>
    <w:rsid w:val="006E4316"/>
    <w:rsid w:val="006E5A1D"/>
    <w:rsid w:val="006F142C"/>
    <w:rsid w:val="006F1C14"/>
    <w:rsid w:val="006F6FD6"/>
    <w:rsid w:val="006F7FC4"/>
    <w:rsid w:val="00701BFB"/>
    <w:rsid w:val="007048AA"/>
    <w:rsid w:val="007139EA"/>
    <w:rsid w:val="00720F49"/>
    <w:rsid w:val="007223B1"/>
    <w:rsid w:val="007237B7"/>
    <w:rsid w:val="00731233"/>
    <w:rsid w:val="00731379"/>
    <w:rsid w:val="00731BF4"/>
    <w:rsid w:val="00734056"/>
    <w:rsid w:val="007355DA"/>
    <w:rsid w:val="007369B3"/>
    <w:rsid w:val="007375E3"/>
    <w:rsid w:val="00740F45"/>
    <w:rsid w:val="0074116A"/>
    <w:rsid w:val="007430B8"/>
    <w:rsid w:val="00746884"/>
    <w:rsid w:val="00750E8F"/>
    <w:rsid w:val="00751008"/>
    <w:rsid w:val="00763DC7"/>
    <w:rsid w:val="00767436"/>
    <w:rsid w:val="007724BC"/>
    <w:rsid w:val="00772654"/>
    <w:rsid w:val="00775936"/>
    <w:rsid w:val="00781E7F"/>
    <w:rsid w:val="007910A1"/>
    <w:rsid w:val="00795751"/>
    <w:rsid w:val="00796B1A"/>
    <w:rsid w:val="007978D4"/>
    <w:rsid w:val="007A155E"/>
    <w:rsid w:val="007A169F"/>
    <w:rsid w:val="007A2B32"/>
    <w:rsid w:val="007A2D9F"/>
    <w:rsid w:val="007A5E50"/>
    <w:rsid w:val="007A7F88"/>
    <w:rsid w:val="007B1758"/>
    <w:rsid w:val="007B348F"/>
    <w:rsid w:val="007B3D46"/>
    <w:rsid w:val="007C65EB"/>
    <w:rsid w:val="007D4B48"/>
    <w:rsid w:val="007F2647"/>
    <w:rsid w:val="007F55B2"/>
    <w:rsid w:val="007F5DB0"/>
    <w:rsid w:val="00805A54"/>
    <w:rsid w:val="0081063D"/>
    <w:rsid w:val="008147BE"/>
    <w:rsid w:val="00814C57"/>
    <w:rsid w:val="0081664B"/>
    <w:rsid w:val="00817194"/>
    <w:rsid w:val="00824017"/>
    <w:rsid w:val="0083084B"/>
    <w:rsid w:val="00830A69"/>
    <w:rsid w:val="00830FF3"/>
    <w:rsid w:val="00833603"/>
    <w:rsid w:val="008374C3"/>
    <w:rsid w:val="00846A7B"/>
    <w:rsid w:val="00846D6E"/>
    <w:rsid w:val="00851151"/>
    <w:rsid w:val="00852141"/>
    <w:rsid w:val="0085273E"/>
    <w:rsid w:val="00853549"/>
    <w:rsid w:val="00853B3E"/>
    <w:rsid w:val="008546EF"/>
    <w:rsid w:val="00855FD6"/>
    <w:rsid w:val="00856ACE"/>
    <w:rsid w:val="00856D36"/>
    <w:rsid w:val="00856EEB"/>
    <w:rsid w:val="00857C8E"/>
    <w:rsid w:val="00860CE6"/>
    <w:rsid w:val="008645A6"/>
    <w:rsid w:val="008653FE"/>
    <w:rsid w:val="008666B9"/>
    <w:rsid w:val="00867B79"/>
    <w:rsid w:val="00867C26"/>
    <w:rsid w:val="008703BA"/>
    <w:rsid w:val="00870CC7"/>
    <w:rsid w:val="00871953"/>
    <w:rsid w:val="008771D6"/>
    <w:rsid w:val="00877E79"/>
    <w:rsid w:val="0088332F"/>
    <w:rsid w:val="0089118A"/>
    <w:rsid w:val="00891665"/>
    <w:rsid w:val="0089456C"/>
    <w:rsid w:val="00897C8D"/>
    <w:rsid w:val="008A03BD"/>
    <w:rsid w:val="008A2A56"/>
    <w:rsid w:val="008A75F3"/>
    <w:rsid w:val="008A793B"/>
    <w:rsid w:val="008A7E4D"/>
    <w:rsid w:val="008B24B0"/>
    <w:rsid w:val="008B411B"/>
    <w:rsid w:val="008D159E"/>
    <w:rsid w:val="008D30F8"/>
    <w:rsid w:val="008D317F"/>
    <w:rsid w:val="008D32AA"/>
    <w:rsid w:val="008D3A98"/>
    <w:rsid w:val="008D3B8F"/>
    <w:rsid w:val="008E3532"/>
    <w:rsid w:val="008E7637"/>
    <w:rsid w:val="008E7AD6"/>
    <w:rsid w:val="008F1A15"/>
    <w:rsid w:val="0090101F"/>
    <w:rsid w:val="009132DE"/>
    <w:rsid w:val="00913B50"/>
    <w:rsid w:val="00916F76"/>
    <w:rsid w:val="0092282E"/>
    <w:rsid w:val="00926C81"/>
    <w:rsid w:val="009363D5"/>
    <w:rsid w:val="00944214"/>
    <w:rsid w:val="009464D7"/>
    <w:rsid w:val="009505F1"/>
    <w:rsid w:val="00950F71"/>
    <w:rsid w:val="009512E9"/>
    <w:rsid w:val="00952560"/>
    <w:rsid w:val="00957D32"/>
    <w:rsid w:val="009608EC"/>
    <w:rsid w:val="00963640"/>
    <w:rsid w:val="009636A2"/>
    <w:rsid w:val="00965D83"/>
    <w:rsid w:val="00967985"/>
    <w:rsid w:val="00970E8B"/>
    <w:rsid w:val="00974257"/>
    <w:rsid w:val="00974AFB"/>
    <w:rsid w:val="00974D69"/>
    <w:rsid w:val="009813D4"/>
    <w:rsid w:val="00982F31"/>
    <w:rsid w:val="00992E65"/>
    <w:rsid w:val="009958B4"/>
    <w:rsid w:val="0099739E"/>
    <w:rsid w:val="009A0998"/>
    <w:rsid w:val="009A1E1A"/>
    <w:rsid w:val="009A2905"/>
    <w:rsid w:val="009A2EC8"/>
    <w:rsid w:val="009A54C9"/>
    <w:rsid w:val="009A7C5B"/>
    <w:rsid w:val="009B30E4"/>
    <w:rsid w:val="009B38F5"/>
    <w:rsid w:val="009B45C0"/>
    <w:rsid w:val="009B5710"/>
    <w:rsid w:val="009B5971"/>
    <w:rsid w:val="009C01FD"/>
    <w:rsid w:val="009C4E54"/>
    <w:rsid w:val="009C4E9D"/>
    <w:rsid w:val="009C7F6E"/>
    <w:rsid w:val="009E6A66"/>
    <w:rsid w:val="009F0D8F"/>
    <w:rsid w:val="009F2E26"/>
    <w:rsid w:val="00A106E5"/>
    <w:rsid w:val="00A10B78"/>
    <w:rsid w:val="00A12242"/>
    <w:rsid w:val="00A1331C"/>
    <w:rsid w:val="00A142E9"/>
    <w:rsid w:val="00A149F6"/>
    <w:rsid w:val="00A210F0"/>
    <w:rsid w:val="00A219E3"/>
    <w:rsid w:val="00A22C7B"/>
    <w:rsid w:val="00A23249"/>
    <w:rsid w:val="00A25C97"/>
    <w:rsid w:val="00A26FB7"/>
    <w:rsid w:val="00A36A40"/>
    <w:rsid w:val="00A36B0F"/>
    <w:rsid w:val="00A40949"/>
    <w:rsid w:val="00A42D06"/>
    <w:rsid w:val="00A43AFE"/>
    <w:rsid w:val="00A47F43"/>
    <w:rsid w:val="00A55ACC"/>
    <w:rsid w:val="00A60C5C"/>
    <w:rsid w:val="00A62462"/>
    <w:rsid w:val="00A643F7"/>
    <w:rsid w:val="00A64CB7"/>
    <w:rsid w:val="00A65CD4"/>
    <w:rsid w:val="00A72AB4"/>
    <w:rsid w:val="00A75F22"/>
    <w:rsid w:val="00A77140"/>
    <w:rsid w:val="00A87E2A"/>
    <w:rsid w:val="00A92AA5"/>
    <w:rsid w:val="00A956B8"/>
    <w:rsid w:val="00A9596D"/>
    <w:rsid w:val="00AA144B"/>
    <w:rsid w:val="00AA49D1"/>
    <w:rsid w:val="00AA5A44"/>
    <w:rsid w:val="00AA6CA1"/>
    <w:rsid w:val="00AA77DC"/>
    <w:rsid w:val="00AA7956"/>
    <w:rsid w:val="00AA7EF9"/>
    <w:rsid w:val="00AC1A94"/>
    <w:rsid w:val="00AD7799"/>
    <w:rsid w:val="00AE2034"/>
    <w:rsid w:val="00AE2E20"/>
    <w:rsid w:val="00AE31CC"/>
    <w:rsid w:val="00AE3544"/>
    <w:rsid w:val="00AE615D"/>
    <w:rsid w:val="00AF65AB"/>
    <w:rsid w:val="00AF6EFD"/>
    <w:rsid w:val="00B1047A"/>
    <w:rsid w:val="00B13910"/>
    <w:rsid w:val="00B1404A"/>
    <w:rsid w:val="00B14724"/>
    <w:rsid w:val="00B15102"/>
    <w:rsid w:val="00B20F5D"/>
    <w:rsid w:val="00B21442"/>
    <w:rsid w:val="00B22E3D"/>
    <w:rsid w:val="00B31F76"/>
    <w:rsid w:val="00B36997"/>
    <w:rsid w:val="00B440CB"/>
    <w:rsid w:val="00B455EC"/>
    <w:rsid w:val="00B57FF8"/>
    <w:rsid w:val="00B64E61"/>
    <w:rsid w:val="00B7093F"/>
    <w:rsid w:val="00B724D3"/>
    <w:rsid w:val="00B7575F"/>
    <w:rsid w:val="00B77815"/>
    <w:rsid w:val="00B85718"/>
    <w:rsid w:val="00B86942"/>
    <w:rsid w:val="00BA1944"/>
    <w:rsid w:val="00BA2B6C"/>
    <w:rsid w:val="00BA2DF7"/>
    <w:rsid w:val="00BA5BE7"/>
    <w:rsid w:val="00BA5DEB"/>
    <w:rsid w:val="00BA67A8"/>
    <w:rsid w:val="00BB2F70"/>
    <w:rsid w:val="00BB78D7"/>
    <w:rsid w:val="00BC26EC"/>
    <w:rsid w:val="00BC370E"/>
    <w:rsid w:val="00BC47AE"/>
    <w:rsid w:val="00BC7EBA"/>
    <w:rsid w:val="00BD1412"/>
    <w:rsid w:val="00BD1DB9"/>
    <w:rsid w:val="00BE26C1"/>
    <w:rsid w:val="00BE2B7A"/>
    <w:rsid w:val="00BE3490"/>
    <w:rsid w:val="00BF0004"/>
    <w:rsid w:val="00C0516E"/>
    <w:rsid w:val="00C13A87"/>
    <w:rsid w:val="00C143AC"/>
    <w:rsid w:val="00C20FF4"/>
    <w:rsid w:val="00C21243"/>
    <w:rsid w:val="00C22C9B"/>
    <w:rsid w:val="00C23334"/>
    <w:rsid w:val="00C244B1"/>
    <w:rsid w:val="00C2451D"/>
    <w:rsid w:val="00C260D4"/>
    <w:rsid w:val="00C30497"/>
    <w:rsid w:val="00C33E2B"/>
    <w:rsid w:val="00C36813"/>
    <w:rsid w:val="00C37A56"/>
    <w:rsid w:val="00C37FCC"/>
    <w:rsid w:val="00C43A01"/>
    <w:rsid w:val="00C50A43"/>
    <w:rsid w:val="00C52356"/>
    <w:rsid w:val="00C6733B"/>
    <w:rsid w:val="00C70C7E"/>
    <w:rsid w:val="00C74118"/>
    <w:rsid w:val="00C803C3"/>
    <w:rsid w:val="00C821AD"/>
    <w:rsid w:val="00C873C7"/>
    <w:rsid w:val="00C940D6"/>
    <w:rsid w:val="00CA4DF9"/>
    <w:rsid w:val="00CA550B"/>
    <w:rsid w:val="00CA6ACD"/>
    <w:rsid w:val="00CB154C"/>
    <w:rsid w:val="00CB29DC"/>
    <w:rsid w:val="00CB2CBA"/>
    <w:rsid w:val="00CB39BF"/>
    <w:rsid w:val="00CB4BA4"/>
    <w:rsid w:val="00CC1C96"/>
    <w:rsid w:val="00CC251C"/>
    <w:rsid w:val="00CC32CD"/>
    <w:rsid w:val="00CC5390"/>
    <w:rsid w:val="00CD0A36"/>
    <w:rsid w:val="00CD3892"/>
    <w:rsid w:val="00CD38FA"/>
    <w:rsid w:val="00CE1792"/>
    <w:rsid w:val="00CE433E"/>
    <w:rsid w:val="00CE4EBB"/>
    <w:rsid w:val="00CE7110"/>
    <w:rsid w:val="00CF320C"/>
    <w:rsid w:val="00D0738B"/>
    <w:rsid w:val="00D1075D"/>
    <w:rsid w:val="00D11B1F"/>
    <w:rsid w:val="00D13F70"/>
    <w:rsid w:val="00D15ECF"/>
    <w:rsid w:val="00D24FE3"/>
    <w:rsid w:val="00D269FA"/>
    <w:rsid w:val="00D27787"/>
    <w:rsid w:val="00D31F61"/>
    <w:rsid w:val="00D3304F"/>
    <w:rsid w:val="00D33B26"/>
    <w:rsid w:val="00D35C0F"/>
    <w:rsid w:val="00D40D7E"/>
    <w:rsid w:val="00D429E3"/>
    <w:rsid w:val="00D54B7D"/>
    <w:rsid w:val="00D57AD6"/>
    <w:rsid w:val="00D603E9"/>
    <w:rsid w:val="00D60FA1"/>
    <w:rsid w:val="00D62BC4"/>
    <w:rsid w:val="00D67AD0"/>
    <w:rsid w:val="00D74682"/>
    <w:rsid w:val="00D74AA2"/>
    <w:rsid w:val="00D75127"/>
    <w:rsid w:val="00D8323C"/>
    <w:rsid w:val="00D839EF"/>
    <w:rsid w:val="00D855D0"/>
    <w:rsid w:val="00D916F3"/>
    <w:rsid w:val="00D94F1A"/>
    <w:rsid w:val="00DA0F91"/>
    <w:rsid w:val="00DA390A"/>
    <w:rsid w:val="00DA4699"/>
    <w:rsid w:val="00DA4D7A"/>
    <w:rsid w:val="00DA53B0"/>
    <w:rsid w:val="00DB17E7"/>
    <w:rsid w:val="00DB315B"/>
    <w:rsid w:val="00DB3F61"/>
    <w:rsid w:val="00DB415F"/>
    <w:rsid w:val="00DB6A1E"/>
    <w:rsid w:val="00DC1EF6"/>
    <w:rsid w:val="00DC300E"/>
    <w:rsid w:val="00DC4F05"/>
    <w:rsid w:val="00DC5D11"/>
    <w:rsid w:val="00DC6001"/>
    <w:rsid w:val="00DC7E3D"/>
    <w:rsid w:val="00DD02EB"/>
    <w:rsid w:val="00DD08EA"/>
    <w:rsid w:val="00DD4EBA"/>
    <w:rsid w:val="00DD75CA"/>
    <w:rsid w:val="00DE0900"/>
    <w:rsid w:val="00DE112F"/>
    <w:rsid w:val="00DE1C6C"/>
    <w:rsid w:val="00DE31B2"/>
    <w:rsid w:val="00DF1F32"/>
    <w:rsid w:val="00DF260D"/>
    <w:rsid w:val="00DF315F"/>
    <w:rsid w:val="00E00357"/>
    <w:rsid w:val="00E0264C"/>
    <w:rsid w:val="00E05CD4"/>
    <w:rsid w:val="00E07313"/>
    <w:rsid w:val="00E12F6C"/>
    <w:rsid w:val="00E16964"/>
    <w:rsid w:val="00E20987"/>
    <w:rsid w:val="00E328F3"/>
    <w:rsid w:val="00E50502"/>
    <w:rsid w:val="00E54D19"/>
    <w:rsid w:val="00E54EDA"/>
    <w:rsid w:val="00E5572C"/>
    <w:rsid w:val="00E56E96"/>
    <w:rsid w:val="00E70A41"/>
    <w:rsid w:val="00E70CB2"/>
    <w:rsid w:val="00E7228D"/>
    <w:rsid w:val="00E72924"/>
    <w:rsid w:val="00E72B1E"/>
    <w:rsid w:val="00E74375"/>
    <w:rsid w:val="00E76F30"/>
    <w:rsid w:val="00E8162B"/>
    <w:rsid w:val="00E927E6"/>
    <w:rsid w:val="00E94435"/>
    <w:rsid w:val="00E94F95"/>
    <w:rsid w:val="00E969A7"/>
    <w:rsid w:val="00EA02CB"/>
    <w:rsid w:val="00EA43BA"/>
    <w:rsid w:val="00EB5F71"/>
    <w:rsid w:val="00EB6A7B"/>
    <w:rsid w:val="00EC1757"/>
    <w:rsid w:val="00EC2781"/>
    <w:rsid w:val="00ED28CB"/>
    <w:rsid w:val="00ED6FE4"/>
    <w:rsid w:val="00EE27A0"/>
    <w:rsid w:val="00EE2B97"/>
    <w:rsid w:val="00EE7140"/>
    <w:rsid w:val="00EF0C10"/>
    <w:rsid w:val="00EF29F6"/>
    <w:rsid w:val="00EF3A94"/>
    <w:rsid w:val="00EF4170"/>
    <w:rsid w:val="00EF5F32"/>
    <w:rsid w:val="00EF5FCC"/>
    <w:rsid w:val="00F003D0"/>
    <w:rsid w:val="00F02AAE"/>
    <w:rsid w:val="00F04428"/>
    <w:rsid w:val="00F07949"/>
    <w:rsid w:val="00F07E83"/>
    <w:rsid w:val="00F119BE"/>
    <w:rsid w:val="00F11AAD"/>
    <w:rsid w:val="00F1283C"/>
    <w:rsid w:val="00F13440"/>
    <w:rsid w:val="00F14806"/>
    <w:rsid w:val="00F155AC"/>
    <w:rsid w:val="00F1690F"/>
    <w:rsid w:val="00F20377"/>
    <w:rsid w:val="00F24B77"/>
    <w:rsid w:val="00F311CF"/>
    <w:rsid w:val="00F314EA"/>
    <w:rsid w:val="00F33D39"/>
    <w:rsid w:val="00F36217"/>
    <w:rsid w:val="00F3684C"/>
    <w:rsid w:val="00F37B20"/>
    <w:rsid w:val="00F457EB"/>
    <w:rsid w:val="00F45A49"/>
    <w:rsid w:val="00F47AB6"/>
    <w:rsid w:val="00F50137"/>
    <w:rsid w:val="00F61030"/>
    <w:rsid w:val="00F61524"/>
    <w:rsid w:val="00F61F11"/>
    <w:rsid w:val="00F72D41"/>
    <w:rsid w:val="00F806D1"/>
    <w:rsid w:val="00F80EDE"/>
    <w:rsid w:val="00F82007"/>
    <w:rsid w:val="00F8435E"/>
    <w:rsid w:val="00F87C55"/>
    <w:rsid w:val="00F97C10"/>
    <w:rsid w:val="00FA2BF1"/>
    <w:rsid w:val="00FA7989"/>
    <w:rsid w:val="00FB1208"/>
    <w:rsid w:val="00FB1994"/>
    <w:rsid w:val="00FB6D4D"/>
    <w:rsid w:val="00FC2BC7"/>
    <w:rsid w:val="00FC4912"/>
    <w:rsid w:val="00FE34F6"/>
    <w:rsid w:val="00FE3BE2"/>
    <w:rsid w:val="00FE595A"/>
    <w:rsid w:val="00FF3588"/>
    <w:rsid w:val="00FF5DD2"/>
    <w:rsid w:val="00FF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72F91A"/>
  <w15:docId w15:val="{3B074F98-0CF2-429B-9D90-6EF00D6AC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F5FAC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F5FAC"/>
    <w:rPr>
      <w:color w:val="0000FF"/>
      <w:u w:val="single"/>
    </w:rPr>
  </w:style>
  <w:style w:type="paragraph" w:customStyle="1" w:styleId="ConsPlusTitle">
    <w:name w:val="ConsPlusTitle"/>
    <w:uiPriority w:val="99"/>
    <w:rsid w:val="001F5FAC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Standard">
    <w:name w:val="Standard"/>
    <w:qFormat/>
    <w:rsid w:val="00DC300E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de-DE" w:eastAsia="ja-JP"/>
    </w:rPr>
  </w:style>
  <w:style w:type="paragraph" w:styleId="a4">
    <w:name w:val="Balloon Text"/>
    <w:basedOn w:val="a"/>
    <w:link w:val="a5"/>
    <w:uiPriority w:val="99"/>
    <w:semiHidden/>
    <w:rsid w:val="00D24FE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D24FE3"/>
    <w:rPr>
      <w:rFonts w:ascii="Segoe UI" w:hAnsi="Segoe UI" w:cs="Segoe UI"/>
      <w:sz w:val="18"/>
      <w:szCs w:val="18"/>
      <w:lang w:eastAsia="ar-SA" w:bidi="ar-SA"/>
    </w:rPr>
  </w:style>
  <w:style w:type="paragraph" w:customStyle="1" w:styleId="msonormalbullet2gif">
    <w:name w:val="msonormalbullet2.gif"/>
    <w:basedOn w:val="a"/>
    <w:uiPriority w:val="99"/>
    <w:rsid w:val="00A10B78"/>
    <w:pPr>
      <w:spacing w:before="280" w:after="280"/>
    </w:pPr>
  </w:style>
  <w:style w:type="paragraph" w:styleId="a6">
    <w:name w:val="List Paragraph"/>
    <w:basedOn w:val="a"/>
    <w:uiPriority w:val="99"/>
    <w:qFormat/>
    <w:rsid w:val="005834CD"/>
    <w:pPr>
      <w:ind w:left="720"/>
    </w:pPr>
  </w:style>
  <w:style w:type="paragraph" w:customStyle="1" w:styleId="a7">
    <w:name w:val="Базовый"/>
    <w:rsid w:val="00FE3BE2"/>
    <w:pPr>
      <w:tabs>
        <w:tab w:val="left" w:pos="709"/>
      </w:tabs>
      <w:suppressAutoHyphens/>
      <w:spacing w:line="100" w:lineRule="atLeast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styleId="a8">
    <w:name w:val="header"/>
    <w:basedOn w:val="a"/>
    <w:link w:val="a9"/>
    <w:uiPriority w:val="99"/>
    <w:unhideWhenUsed/>
    <w:rsid w:val="00BA67A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BA67A8"/>
    <w:rPr>
      <w:rFonts w:ascii="Times New Roman" w:eastAsia="Times New Roman" w:hAnsi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BA67A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BA67A8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">
    <w:name w:val="Обычный1"/>
    <w:rsid w:val="00CA4DF9"/>
    <w:pPr>
      <w:tabs>
        <w:tab w:val="left" w:pos="709"/>
      </w:tabs>
      <w:suppressAutoHyphens/>
      <w:autoSpaceDN w:val="0"/>
      <w:spacing w:line="100" w:lineRule="atLeast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4723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A4579-5A43-4498-AB9C-59A1CC8AD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4999</Words>
  <Characters>28495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1</Company>
  <LinksUpToDate>false</LinksUpToDate>
  <CharactersWithSpaces>3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Н</dc:creator>
  <cp:keywords/>
  <dc:description/>
  <cp:lastModifiedBy>Пользователь</cp:lastModifiedBy>
  <cp:revision>2</cp:revision>
  <cp:lastPrinted>2025-09-03T04:31:00Z</cp:lastPrinted>
  <dcterms:created xsi:type="dcterms:W3CDTF">2025-11-18T04:54:00Z</dcterms:created>
  <dcterms:modified xsi:type="dcterms:W3CDTF">2025-11-18T04:54:00Z</dcterms:modified>
</cp:coreProperties>
</file>